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344C" w14:textId="3B4BD55D" w:rsidR="0091359F" w:rsidRDefault="00CB0C38" w:rsidP="00831020">
      <w:r>
        <w:rPr>
          <w:noProof/>
        </w:rPr>
        <mc:AlternateContent>
          <mc:Choice Requires="wps">
            <w:drawing>
              <wp:anchor distT="47625" distB="47625" distL="114300" distR="114300" simplePos="0" relativeHeight="251583488" behindDoc="0" locked="0" layoutInCell="1" allowOverlap="1" wp14:anchorId="7F7030A7" wp14:editId="716F7AE8">
                <wp:simplePos x="0" y="0"/>
                <wp:positionH relativeFrom="margin">
                  <wp:posOffset>-868045</wp:posOffset>
                </wp:positionH>
                <wp:positionV relativeFrom="paragraph">
                  <wp:posOffset>-228600</wp:posOffset>
                </wp:positionV>
                <wp:extent cx="7686675" cy="338137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3381375"/>
                        </a:xfrm>
                        <a:prstGeom prst="rect">
                          <a:avLst/>
                        </a:prstGeom>
                        <a:solidFill>
                          <a:srgbClr val="B2A5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7F9C" w14:textId="49BDC024" w:rsidR="005512BD" w:rsidRDefault="005512BD" w:rsidP="005512BD"/>
                          <w:p w14:paraId="0F80EFC9" w14:textId="607BB4A1" w:rsidR="005512BD" w:rsidRDefault="005512BD" w:rsidP="005512BD"/>
                          <w:p w14:paraId="04CD70B0" w14:textId="5868CE80" w:rsidR="005512BD" w:rsidRDefault="005512BD" w:rsidP="005512BD"/>
                          <w:p w14:paraId="47C6F80A" w14:textId="77777777" w:rsidR="005512BD" w:rsidRDefault="005512BD" w:rsidP="005512BD"/>
                          <w:p w14:paraId="54862B65" w14:textId="20F1CBD9" w:rsidR="00273E8E" w:rsidRPr="007B145F" w:rsidRDefault="00273E8E" w:rsidP="001D4CCC">
                            <w:pPr>
                              <w:pStyle w:val="1"/>
                              <w:spacing w:before="150" w:after="0" w:line="240" w:lineRule="auto"/>
                              <w:jc w:val="center"/>
                              <w:rPr>
                                <w:rFonts w:ascii="华文中宋" w:eastAsia="华文中宋" w:hAnsi="华文中宋"/>
                                <w:b w:val="0"/>
                                <w:bCs w:val="0"/>
                                <w:color w:val="62547B"/>
                                <w:sz w:val="64"/>
                                <w:szCs w:val="64"/>
                              </w:rPr>
                            </w:pPr>
                            <w:r w:rsidRPr="007B145F">
                              <w:rPr>
                                <w:rFonts w:ascii="华文中宋" w:eastAsia="华文中宋" w:hAnsi="华文中宋" w:hint="eastAsia"/>
                                <w:color w:val="62547B"/>
                                <w:sz w:val="64"/>
                                <w:szCs w:val="64"/>
                              </w:rPr>
                              <w:t>第</w:t>
                            </w:r>
                            <w:r w:rsidR="00842AC1">
                              <w:rPr>
                                <w:rFonts w:ascii="华文中宋" w:eastAsia="华文中宋" w:hAnsi="华文中宋" w:hint="eastAsia"/>
                                <w:color w:val="62547B"/>
                                <w:sz w:val="64"/>
                                <w:szCs w:val="64"/>
                              </w:rPr>
                              <w:t>一</w:t>
                            </w:r>
                            <w:r w:rsidRPr="007B145F">
                              <w:rPr>
                                <w:rFonts w:ascii="华文中宋" w:eastAsia="华文中宋" w:hAnsi="华文中宋" w:hint="eastAsia"/>
                                <w:color w:val="62547B"/>
                                <w:sz w:val="64"/>
                                <w:szCs w:val="64"/>
                              </w:rPr>
                              <w:t>章</w:t>
                            </w:r>
                          </w:p>
                          <w:p w14:paraId="3A3BB0BC" w14:textId="0AAE79E4" w:rsidR="00273E8E" w:rsidRPr="00273E8E" w:rsidRDefault="00842AC1" w:rsidP="00C5090F">
                            <w:pPr>
                              <w:pStyle w:val="1"/>
                              <w:spacing w:before="0" w:after="100" w:afterAutospacing="1" w:line="720" w:lineRule="exact"/>
                              <w:jc w:val="center"/>
                              <w:rPr>
                                <w:rFonts w:ascii="方正汉真广标简体" w:eastAsia="方正汉真广标简体" w:hAnsi="华光粗黑_CNKI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方正汉真广标简体" w:eastAsia="方正汉真广标简体" w:hAnsi="华光粗黑_CNKI" w:hint="eastAsi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动 量</w:t>
                            </w:r>
                          </w:p>
                          <w:p w14:paraId="45B160D3" w14:textId="77777777" w:rsidR="00273E8E" w:rsidRDefault="00273E8E" w:rsidP="00273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30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8.35pt;margin-top:-18pt;width:605.25pt;height:266.25pt;z-index:251583488;visibility:visible;mso-wrap-style:square;mso-width-percent:0;mso-height-percent:0;mso-wrap-distance-left:9pt;mso-wrap-distance-top:3.75pt;mso-wrap-distance-right:9pt;mso-wrap-distance-bottom:3.7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" fillcolor="#b2a5bf" stroked="f">
                <v:textbox>
                  <w:txbxContent>
                    <w:p w14:paraId="12F07F9C" w14:textId="49BDC024" w:rsidR="005512BD" w:rsidRDefault="005512BD" w:rsidP="005512BD"/>
                    <w:p w14:paraId="0F80EFC9" w14:textId="607BB4A1" w:rsidR="005512BD" w:rsidRDefault="005512BD" w:rsidP="005512BD"/>
                    <w:p w14:paraId="04CD70B0" w14:textId="5868CE80" w:rsidR="005512BD" w:rsidRDefault="005512BD" w:rsidP="005512BD"/>
                    <w:p w14:paraId="47C6F80A" w14:textId="77777777" w:rsidR="005512BD" w:rsidRDefault="005512BD" w:rsidP="005512BD"/>
                    <w:p w14:paraId="54862B65" w14:textId="20F1CBD9" w:rsidR="00273E8E" w:rsidRPr="007B145F" w:rsidRDefault="00273E8E" w:rsidP="001D4CCC">
                      <w:pPr>
                        <w:pStyle w:val="1"/>
                        <w:spacing w:before="150" w:after="0" w:line="240" w:lineRule="auto"/>
                        <w:jc w:val="center"/>
                        <w:rPr>
                          <w:rFonts w:ascii="华文中宋" w:eastAsia="华文中宋" w:hAnsi="华文中宋"/>
                          <w:b w:val="0"/>
                          <w:bCs w:val="0"/>
                          <w:color w:val="62547B"/>
                          <w:sz w:val="64"/>
                          <w:szCs w:val="64"/>
                        </w:rPr>
                      </w:pPr>
                      <w:r w:rsidRPr="007B145F">
                        <w:rPr>
                          <w:rFonts w:ascii="华文中宋" w:eastAsia="华文中宋" w:hAnsi="华文中宋" w:hint="eastAsia"/>
                          <w:color w:val="62547B"/>
                          <w:sz w:val="64"/>
                          <w:szCs w:val="64"/>
                        </w:rPr>
                        <w:t>第</w:t>
                      </w:r>
                      <w:r w:rsidR="00842AC1">
                        <w:rPr>
                          <w:rFonts w:ascii="华文中宋" w:eastAsia="华文中宋" w:hAnsi="华文中宋" w:hint="eastAsia"/>
                          <w:color w:val="62547B"/>
                          <w:sz w:val="64"/>
                          <w:szCs w:val="64"/>
                        </w:rPr>
                        <w:t>一</w:t>
                      </w:r>
                      <w:r w:rsidRPr="007B145F">
                        <w:rPr>
                          <w:rFonts w:ascii="华文中宋" w:eastAsia="华文中宋" w:hAnsi="华文中宋" w:hint="eastAsia"/>
                          <w:color w:val="62547B"/>
                          <w:sz w:val="64"/>
                          <w:szCs w:val="64"/>
                        </w:rPr>
                        <w:t>章</w:t>
                      </w:r>
                    </w:p>
                    <w:p w14:paraId="3A3BB0BC" w14:textId="0AAE79E4" w:rsidR="00273E8E" w:rsidRPr="00273E8E" w:rsidRDefault="00842AC1" w:rsidP="00C5090F">
                      <w:pPr>
                        <w:pStyle w:val="1"/>
                        <w:spacing w:before="0" w:after="100" w:afterAutospacing="1" w:line="720" w:lineRule="exact"/>
                        <w:jc w:val="center"/>
                        <w:rPr>
                          <w:rFonts w:ascii="方正汉真广标简体" w:eastAsia="方正汉真广标简体" w:hAnsi="华光粗黑_CNKI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Fonts w:ascii="方正汉真广标简体" w:eastAsia="方正汉真广标简体" w:hAnsi="华光粗黑_CNKI" w:hint="eastAsia"/>
                          <w:b w:val="0"/>
                          <w:bCs w:val="0"/>
                          <w:sz w:val="72"/>
                          <w:szCs w:val="72"/>
                        </w:rPr>
                        <w:t>动 量</w:t>
                      </w:r>
                    </w:p>
                    <w:p w14:paraId="45B160D3" w14:textId="77777777" w:rsidR="00273E8E" w:rsidRDefault="00273E8E" w:rsidP="00273E8E"/>
                  </w:txbxContent>
                </v:textbox>
                <w10:wrap anchorx="margin"/>
              </v:shape>
            </w:pict>
          </mc:Fallback>
        </mc:AlternateContent>
      </w:r>
    </w:p>
    <w:p w14:paraId="1F4EE00C" w14:textId="358BF5A2" w:rsidR="0091359F" w:rsidRDefault="0091359F" w:rsidP="00831020"/>
    <w:p w14:paraId="080E959B" w14:textId="5640F9C7" w:rsidR="0091359F" w:rsidRDefault="0091359F" w:rsidP="00831020"/>
    <w:p w14:paraId="0EFC8525" w14:textId="0F71E63A" w:rsidR="0091359F" w:rsidRDefault="0091359F" w:rsidP="00831020"/>
    <w:p w14:paraId="11BF4FF6" w14:textId="736B5838" w:rsidR="0091359F" w:rsidRDefault="0091359F" w:rsidP="00831020"/>
    <w:p w14:paraId="782463F6" w14:textId="271BCBE1" w:rsidR="0091359F" w:rsidRDefault="0091359F" w:rsidP="00831020"/>
    <w:p w14:paraId="706945C9" w14:textId="5804D28A" w:rsidR="0091359F" w:rsidRDefault="0091359F" w:rsidP="00831020"/>
    <w:p w14:paraId="05AF6FF5" w14:textId="2145319B" w:rsidR="0091359F" w:rsidRDefault="0091359F" w:rsidP="00831020"/>
    <w:p w14:paraId="768CC592" w14:textId="11847012" w:rsidR="0091359F" w:rsidRDefault="0091359F" w:rsidP="00831020"/>
    <w:p w14:paraId="20CC2A19" w14:textId="1E4D17FE" w:rsidR="0091359F" w:rsidRDefault="0091359F" w:rsidP="00831020"/>
    <w:p w14:paraId="3505A4B7" w14:textId="348CC005" w:rsidR="0091359F" w:rsidRDefault="0091359F" w:rsidP="00831020"/>
    <w:p w14:paraId="16AF5ADB" w14:textId="760C1BE1" w:rsidR="0091359F" w:rsidRDefault="0091359F" w:rsidP="00831020"/>
    <w:p w14:paraId="2B719808" w14:textId="54F410BC" w:rsidR="0091359F" w:rsidRDefault="00425313" w:rsidP="00831020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C40B21" wp14:editId="5CCB0B51">
                <wp:simplePos x="0" y="0"/>
                <wp:positionH relativeFrom="column">
                  <wp:posOffset>-777240</wp:posOffset>
                </wp:positionH>
                <wp:positionV relativeFrom="paragraph">
                  <wp:posOffset>288925</wp:posOffset>
                </wp:positionV>
                <wp:extent cx="7559675" cy="413385"/>
                <wp:effectExtent l="19050" t="0" r="3175" b="571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13385"/>
                          <a:chOff x="0" y="0"/>
                          <a:chExt cx="7559675" cy="413958"/>
                        </a:xfrm>
                      </wpg:grpSpPr>
                      <wps:wsp>
                        <wps:cNvPr id="3951" name="Shape 3951"/>
                        <wps:cNvSpPr/>
                        <wps:spPr>
                          <a:xfrm>
                            <a:off x="0" y="25879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94890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0" y="163902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0" y="241539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10551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0" y="379562"/>
                            <a:ext cx="7559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>
                                <a:moveTo>
                                  <a:pt x="7560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5" cap="flat">
                            <a:miter lim="100000"/>
                          </a:ln>
                        </wps:spPr>
                        <wps:style>
                          <a:lnRef idx="1">
                            <a:srgbClr val="CCC1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24" name="Shape 95024"/>
                        <wps:cNvSpPr/>
                        <wps:spPr>
                          <a:xfrm>
                            <a:off x="3597215" y="0"/>
                            <a:ext cx="143999" cy="413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413995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lnTo>
                                  <a:pt x="144005" y="413995"/>
                                </a:lnTo>
                                <a:lnTo>
                                  <a:pt x="0" y="413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70400" sp="1138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25" name="Shape 95025"/>
                        <wps:cNvSpPr/>
                        <wps:spPr>
                          <a:xfrm>
                            <a:off x="3631721" y="8626"/>
                            <a:ext cx="71993" cy="395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 h="395999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  <a:lnTo>
                                  <a:pt x="71996" y="395999"/>
                                </a:lnTo>
                                <a:lnTo>
                                  <a:pt x="0" y="39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70400" sp="113800"/>
                            </a:custDash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1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5A637" id="组合 42" o:spid="_x0000_s1026" style="position:absolute;margin-left:-61.2pt;margin-top:22.75pt;width:595.25pt;height:32.55pt;z-index:251720704" coordsize="75596,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">
                <v:shape id="Shape 3951" o:spid="_x0000_s1027" style="position:absolute;top:258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" path="m7560000,l,e" filled="f" strokecolor="#ccc1d4" strokeweight="1.0001mm">
                  <v:stroke miterlimit="1" joinstyle="miter"/>
                  <v:path arrowok="t" textboxrect="0,0,7560000,0"/>
                </v:shape>
                <v:shape id="Shape 3952" o:spid="_x0000_s1028" style="position:absolute;top:948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" path="m7560000,l,e" filled="f" strokecolor="#ccc1d4" strokeweight="1.0001mm">
                  <v:stroke miterlimit="1" joinstyle="miter"/>
                  <v:path arrowok="t" textboxrect="0,0,7560000,0"/>
                </v:shape>
                <v:shape id="Shape 3953" o:spid="_x0000_s1029" style="position:absolute;top:1639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" path="m7560000,l,e" filled="f" strokecolor="#ccc1d4" strokeweight="1.0001mm">
                  <v:stroke miterlimit="1" joinstyle="miter"/>
                  <v:path arrowok="t" textboxrect="0,0,7560000,0"/>
                </v:shape>
                <v:shape id="Shape 3954" o:spid="_x0000_s1030" style="position:absolute;top:2415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" path="m7560000,l,e" filled="f" strokecolor="#ccc1d4" strokeweight="1.0001mm">
                  <v:stroke miterlimit="1" joinstyle="miter"/>
                  <v:path arrowok="t" textboxrect="0,0,7560000,0"/>
                </v:shape>
                <v:shape id="Shape 3955" o:spid="_x0000_s1031" style="position:absolute;top:3105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" path="m7560000,l,e" filled="f" strokecolor="#ccc1d4" strokeweight="1.0001mm">
                  <v:stroke miterlimit="1" joinstyle="miter"/>
                  <v:path arrowok="t" textboxrect="0,0,7560000,0"/>
                </v:shape>
                <v:shape id="Shape 3956" o:spid="_x0000_s1032" style="position:absolute;top:3795;width:75596;height:0;visibility:visible;mso-wrap-style:square;v-text-anchor:top" coordsize="7560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" path="m7560000,l,e" filled="f" strokecolor="#ccc1d4" strokeweight="1.0001mm">
                  <v:stroke miterlimit="1" joinstyle="miter"/>
                  <v:path arrowok="t" textboxrect="0,0,7560000,0"/>
                </v:shape>
                <v:shape id="Shape 95024" o:spid="_x0000_s1033" style="position:absolute;left:35972;width:1440;height:4139;visibility:visible;mso-wrap-style:square;v-text-anchor:top" coordsize="144005,4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" path="m,l144005,r,413995l,413995,,e" fillcolor="#fffefd" stroked="f" strokeweight="0">
                  <v:stroke miterlimit="1" joinstyle="miter"/>
                  <v:path arrowok="t" textboxrect="0,0,144005,413995"/>
                </v:shape>
                <v:shape id="Shape 95025" o:spid="_x0000_s1034" style="position:absolute;left:36317;top:86;width:720;height:3959;visibility:visible;mso-wrap-style:square;v-text-anchor:top" coordsize="71996,3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" path="m,l71996,r,395999l,395999,,e" fillcolor="#ccc1d4" stroked="f" strokeweight="0">
                  <v:stroke miterlimit="1" joinstyle="miter"/>
                  <v:path arrowok="t" textboxrect="0,0,71996,395999"/>
                </v:shape>
              </v:group>
            </w:pict>
          </mc:Fallback>
        </mc:AlternateContent>
      </w:r>
    </w:p>
    <w:p w14:paraId="659C8EC2" w14:textId="382DED44" w:rsidR="0091359F" w:rsidRDefault="0091359F" w:rsidP="00831020"/>
    <w:p w14:paraId="015F4C21" w14:textId="5D09E89A" w:rsidR="0091359F" w:rsidRDefault="0091359F" w:rsidP="00831020"/>
    <w:p w14:paraId="12179E4D" w14:textId="77777777" w:rsidR="00B375AF" w:rsidRDefault="00B375AF" w:rsidP="00B375AF">
      <w:pPr>
        <w:pStyle w:val="aff6"/>
        <w:spacing w:line="600" w:lineRule="exact"/>
        <w:ind w:rightChars="82" w:right="197" w:firstLineChars="202" w:firstLine="566"/>
        <w:rPr>
          <w:rFonts w:ascii="华文中宋" w:eastAsia="华文中宋" w:hAnsi="华文中宋"/>
        </w:rPr>
      </w:pPr>
    </w:p>
    <w:p w14:paraId="43F7FF1F" w14:textId="3F07320B" w:rsidR="007B145F" w:rsidRPr="00B375AF" w:rsidRDefault="00DF627E" w:rsidP="00B375AF">
      <w:pPr>
        <w:pStyle w:val="aff6"/>
        <w:spacing w:line="560" w:lineRule="exact"/>
        <w:ind w:rightChars="82" w:right="197" w:firstLineChars="202" w:firstLine="566"/>
        <w:rPr>
          <w:rFonts w:ascii="华文中宋" w:eastAsia="华文中宋" w:hAnsi="华文中宋"/>
        </w:rPr>
      </w:pPr>
      <w:r w:rsidRPr="00B375AF">
        <w:rPr>
          <w:rFonts w:ascii="华文中宋" w:eastAsia="华文中宋" w:hAnsi="华文中宋" w:hint="eastAsia"/>
        </w:rPr>
        <w:t>碰撞现象在自然界和生活中普遍存在，如陨石与星球的碰撞、打桩机打桩、台球的母球撞击彩球、分子间的碰撞等。碰撞现象是重要的物理现象。无论是宏观还是微观领域，碰撞都是发现新现象、探索新规律的重要手段。在研究物体间相互作用的规律时人们逐步认识到，各种复杂现象的背后蕴藏着某些简单而深刻的原理。科学研究的目标之一就是发现复杂自然现象背后的简单法则。</w:t>
      </w:r>
    </w:p>
    <w:p w14:paraId="1A0416E8" w14:textId="43BE2572" w:rsidR="007B145F" w:rsidRPr="00B375AF" w:rsidRDefault="007B145F" w:rsidP="00B375AF">
      <w:pPr>
        <w:spacing w:line="560" w:lineRule="exact"/>
        <w:ind w:firstLineChars="236" w:firstLine="566"/>
        <w:rPr>
          <w:rFonts w:ascii="华文中宋" w:eastAsia="华文中宋" w:hAnsi="华文中宋"/>
        </w:rPr>
      </w:pPr>
      <w:r w:rsidRPr="00B375AF">
        <w:rPr>
          <w:rFonts w:ascii="华文中宋" w:eastAsia="华文中宋" w:hAnsi="华文中宋"/>
          <w:noProof/>
        </w:rPr>
        <mc:AlternateContent>
          <mc:Choice Requires="wps">
            <w:drawing>
              <wp:inline distT="0" distB="0" distL="0" distR="0" wp14:anchorId="5FCEB932" wp14:editId="2891DF72">
                <wp:extent cx="5504050" cy="0"/>
                <wp:effectExtent l="0" t="0" r="0" b="0"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294B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AAB3D" id="直接连接符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" strokecolor="#a294b2">
                <v:stroke dashstyle="dash" joinstyle="miter"/>
                <w10:anchorlock/>
              </v:line>
            </w:pict>
          </mc:Fallback>
        </mc:AlternateContent>
      </w:r>
    </w:p>
    <w:p w14:paraId="45D7FAF9" w14:textId="6DCCEEA8" w:rsidR="00817831" w:rsidRPr="00301FF9" w:rsidRDefault="00DF627E" w:rsidP="00B375AF">
      <w:pPr>
        <w:pStyle w:val="aff6"/>
        <w:spacing w:line="560" w:lineRule="exact"/>
        <w:ind w:rightChars="82" w:right="197" w:firstLine="504"/>
        <w:sectPr w:rsidR="00817831" w:rsidRPr="00301FF9" w:rsidSect="004A061E">
          <w:headerReference w:type="even" r:id="rId8"/>
          <w:headerReference w:type="default" r:id="rId9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  <w:r w:rsidRPr="00B375AF">
        <w:rPr>
          <w:rFonts w:ascii="华文中宋" w:eastAsia="华文中宋" w:hAnsi="华文中宋" w:hint="eastAsia"/>
        </w:rPr>
        <w:t>在必修课程中，我们已经学习了牛顿运动定律和机械能守恒定律。在本章中，将学习并理解冲量和动量的概念，理解动量定理和动量守恒定律，了解物体间碰撞的特点。在学习中，通过猜想、假设与实验，探寻碰撞过程中的守恒量；通过分析碰撞和反冲现象，体会用守恒定律分析问题的方法，加深对不同物理知识之间关系的理解，进一步发展“相互作用”“能量”“系统”和“守恒”的观念，感受物理学理论所描述的自然界的和谐与统一</w:t>
      </w:r>
      <w:r w:rsidRPr="00301FF9">
        <w:rPr>
          <w:rFonts w:hint="eastAsia"/>
        </w:rPr>
        <w:t>。</w:t>
      </w:r>
    </w:p>
    <w:p w14:paraId="16083C82" w14:textId="5505FEE6" w:rsidR="00DF627E" w:rsidRDefault="00DF627E" w:rsidP="003B0D57"/>
    <w:p w14:paraId="621095D2" w14:textId="77777777" w:rsidR="00DF627E" w:rsidRDefault="00DF627E" w:rsidP="003B0D57"/>
    <w:p w14:paraId="728CA747" w14:textId="363478BA" w:rsidR="003B0D57" w:rsidRDefault="003B0D57" w:rsidP="003B0D57">
      <w:r w:rsidRPr="007D119A">
        <w:rPr>
          <w:noProof/>
        </w:rPr>
        <mc:AlternateContent>
          <mc:Choice Requires="wpg">
            <w:drawing>
              <wp:inline distT="0" distB="0" distL="0" distR="0" wp14:anchorId="4A61C79D" wp14:editId="2470DE45">
                <wp:extent cx="7966800" cy="424800"/>
                <wp:effectExtent l="0" t="0" r="15240" b="0"/>
                <wp:docPr id="18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6800" cy="424800"/>
                          <a:chOff x="0" y="-27965"/>
                          <a:chExt cx="7652429" cy="428540"/>
                        </a:xfrm>
                      </wpg:grpSpPr>
                      <wps:wsp>
                        <wps:cNvPr id="19" name="矩形: 圆顶角 19"/>
                        <wps:cNvSpPr/>
                        <wps:spPr>
                          <a:xfrm rot="5400000">
                            <a:off x="243097" y="-239080"/>
                            <a:ext cx="361300" cy="847493"/>
                          </a:xfrm>
                          <a:prstGeom prst="round2SameRect">
                            <a:avLst>
                              <a:gd name="adj1" fmla="val 40124"/>
                              <a:gd name="adj2" fmla="val 0"/>
                            </a:avLst>
                          </a:prstGeom>
                          <a:solidFill>
                            <a:srgbClr val="6254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矩形: 圆顶角 21"/>
                        <wps:cNvSpPr/>
                        <wps:spPr>
                          <a:xfrm rot="16200000" flipH="1">
                            <a:off x="4079837" y="-3207523"/>
                            <a:ext cx="361300" cy="6783885"/>
                          </a:xfrm>
                          <a:prstGeom prst="round2SameRect">
                            <a:avLst>
                              <a:gd name="adj1" fmla="val 40124"/>
                              <a:gd name="adj2" fmla="val 0"/>
                            </a:avLst>
                          </a:prstGeom>
                          <a:noFill/>
                          <a:ln w="15875">
                            <a:solidFill>
                              <a:srgbClr val="C4B9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文本框 11"/>
                        <wps:cNvSpPr txBox="1"/>
                        <wps:spPr>
                          <a:xfrm>
                            <a:off x="70802" y="-27965"/>
                            <a:ext cx="655389" cy="418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00BE11" w14:textId="77777777" w:rsidR="003B0D57" w:rsidRDefault="003B0D57" w:rsidP="003B0D57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第一节</w:t>
                              </w:r>
                            </w:p>
                          </w:txbxContent>
                        </wps:txbx>
                        <wps:bodyPr wrap="none" lIns="36000" tIns="0" rIns="36000" bIns="0" rtlCol="0">
                          <a:spAutoFit/>
                        </wps:bodyPr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962643" y="-17460"/>
                            <a:ext cx="2767708" cy="418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86DE3" w14:textId="3E78529C" w:rsidR="003B0D57" w:rsidRDefault="00DF627E" w:rsidP="00DF627E">
                              <w:pPr>
                                <w:pStyle w:val="afb"/>
                              </w:pPr>
                              <w:r>
                                <w:rPr>
                                  <w:rFonts w:hint="eastAsia"/>
                                </w:rPr>
                                <w:t>相互作用中的守恒量</w:t>
                              </w:r>
                              <w:r w:rsidR="003B0D5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B0D57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动量</w:t>
                              </w:r>
                            </w:p>
                          </w:txbxContent>
                        </wps:txbx>
                        <wps:bodyPr wrap="squar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1C79D" id="组合 12" o:spid="_x0000_s1027" style="width:627.3pt;height:33.45pt;mso-position-horizontal-relative:char;mso-position-vertical-relative:line" coordorigin=",-279" coordsize="76524,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">
                <v:shape id="矩形: 圆顶角 19" o:spid="_x0000_s1028" style="position:absolute;left:2430;top:-2390;width:3613;height:8474;rotation:90;visibility:visible;mso-wrap-style:square;v-text-anchor:middle" coordsize="361300,84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" path="m144968,r71364,c296396,,361300,64904,361300,144968r,702525l361300,847493,,847493r,l,144968c,64904,64904,,144968,xe" fillcolor="#62547b" stroked="f" strokeweight="1pt">
                  <v:stroke joinstyle="miter"/>
                  <v:path arrowok="t" o:connecttype="custom" o:connectlocs="144968,0;216332,0;361300,144968;361300,847493;361300,847493;0,847493;0,847493;0,144968;144968,0" o:connectangles="0,0,0,0,0,0,0,0,0"/>
                </v:shape>
                <v:shape id="矩形: 圆顶角 21" o:spid="_x0000_s1029" style="position:absolute;left:40798;top:-32076;width:3613;height:67839;rotation:90;flip:x;visibility:visible;mso-wrap-style:square;v-text-anchor:middle" coordsize="361300,678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" path="m144968,r71364,c296396,,361300,64904,361300,144968r,6638917l361300,6783885,,6783885r,l,144968c,64904,64904,,144968,xe" filled="f" strokecolor="#c4b9ce" strokeweight="1.25pt">
                  <v:stroke joinstyle="miter"/>
                  <v:path arrowok="t" o:connecttype="custom" o:connectlocs="144968,0;216332,0;361300,144968;361300,6783885;361300,6783885;0,6783885;0,6783885;0,144968;144968,0" o:connectangles="0,0,0,0,0,0,0,0,0"/>
                </v:shape>
                <v:shape id="文本框 11" o:spid="_x0000_s1030" type="#_x0000_t202" style="position:absolute;left:708;top:-279;width:6553;height:4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" filled="f" stroked="f">
                  <v:textbox style="mso-fit-shape-to-text:t" inset="1mm,0,1mm,0">
                    <w:txbxContent>
                      <w:p w14:paraId="5F00BE11" w14:textId="77777777" w:rsidR="003B0D57" w:rsidRDefault="003B0D57" w:rsidP="003B0D57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第一节</w:t>
                        </w:r>
                      </w:p>
                    </w:txbxContent>
                  </v:textbox>
                </v:shape>
                <v:shape id="文本框 13" o:spid="_x0000_s1031" type="#_x0000_t202" style="position:absolute;left:9626;top:-174;width:27677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" filled="f" stroked="f">
                  <v:textbox style="mso-fit-shape-to-text:t" inset="1mm,0,1mm,0">
                    <w:txbxContent>
                      <w:p w14:paraId="3A886DE3" w14:textId="3E78529C" w:rsidR="003B0D57" w:rsidRDefault="00DF627E" w:rsidP="00DF627E">
                        <w:pPr>
                          <w:pStyle w:val="afb"/>
                        </w:pPr>
                        <w:r>
                          <w:rPr>
                            <w:rFonts w:hint="eastAsia"/>
                          </w:rPr>
                          <w:t>相互作用中的守恒量</w:t>
                        </w:r>
                        <w:r w:rsidR="003B0D57">
                          <w:rPr>
                            <w:rFonts w:hint="eastAsia"/>
                          </w:rPr>
                          <w:t xml:space="preserve"> </w:t>
                        </w:r>
                        <w:r w:rsidR="003B0D57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动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54C78" w14:textId="52A4CA32" w:rsidR="00DF627E" w:rsidRDefault="00DF627E" w:rsidP="00DF627E">
      <w:pPr>
        <w:ind w:firstLineChars="202" w:firstLine="485"/>
      </w:pPr>
    </w:p>
    <w:p w14:paraId="16EDB36A" w14:textId="77777777" w:rsidR="005E77C2" w:rsidRDefault="005E77C2" w:rsidP="00DF627E">
      <w:pPr>
        <w:ind w:firstLineChars="202" w:firstLine="485"/>
      </w:pPr>
    </w:p>
    <w:p w14:paraId="7E12612D" w14:textId="31507215" w:rsidR="00DF627E" w:rsidRDefault="00DF627E" w:rsidP="00DF627E">
      <w:pPr>
        <w:ind w:firstLineChars="202" w:firstLine="485"/>
      </w:pPr>
      <w:r>
        <w:rPr>
          <w:rFonts w:hint="eastAsia"/>
        </w:rPr>
        <w:t>在物理学的发展历程中，物理学家逐渐形成了这样的观念：物理学的任务是发现普遍的自然规律；自然过程中包含着某种物理量的不变性，即存在守恒量，是物理规律最基本的表现形式之一。物理学家在探求自然规律的过程中，不断地探寻着不同的守恒量。</w:t>
      </w:r>
    </w:p>
    <w:p w14:paraId="2226FF13" w14:textId="77777777" w:rsidR="00DF627E" w:rsidRDefault="00DF627E" w:rsidP="00DF627E">
      <w:pPr>
        <w:ind w:firstLineChars="202" w:firstLine="485"/>
      </w:pPr>
      <w:r>
        <w:rPr>
          <w:rFonts w:hint="eastAsia"/>
        </w:rPr>
        <w:t>能量守恒定律是自然界的普遍规律之一。历史上，“能量守恒”曾不止一次受到质疑。每当出现这样的情况，都伴有新能量形式的发现。例如，摩擦导致运动物体的机械能减小，能量似乎消失了；通电的导线会发热，导线的能量似乎增加了。进一步研究上述现象发现了内能和电能，拓展了能量的内涵，推动了物理学的发展。</w:t>
      </w:r>
    </w:p>
    <w:p w14:paraId="4D143BF7" w14:textId="77777777" w:rsidR="00DF627E" w:rsidRDefault="00DF627E" w:rsidP="00DF627E">
      <w:pPr>
        <w:ind w:firstLineChars="202" w:firstLine="485"/>
      </w:pPr>
      <w:r>
        <w:rPr>
          <w:rFonts w:hint="eastAsia"/>
        </w:rPr>
        <w:t>众多学者都曾卷入“什么是相互作用中运动的守恒量”的争论。这一争论从</w:t>
      </w:r>
      <w:r>
        <w:rPr>
          <w:rFonts w:hint="eastAsia"/>
        </w:rPr>
        <w:t xml:space="preserve"> 17 </w:t>
      </w:r>
      <w:r>
        <w:rPr>
          <w:rFonts w:hint="eastAsia"/>
        </w:rPr>
        <w:t>世纪末一直延续到了</w:t>
      </w:r>
      <w:r>
        <w:rPr>
          <w:rFonts w:hint="eastAsia"/>
        </w:rPr>
        <w:t xml:space="preserve"> 18 </w:t>
      </w:r>
      <w:r>
        <w:rPr>
          <w:rFonts w:hint="eastAsia"/>
        </w:rPr>
        <w:t>世纪中期。一部分学者认为，守恒量是“以速度及物质之量联合度之”的，即</w:t>
      </w:r>
      <w:r>
        <w:rPr>
          <w:rFonts w:hint="eastAsia"/>
        </w:rPr>
        <w:t xml:space="preserve"> </w:t>
      </w:r>
      <w:r w:rsidRPr="001A28F8">
        <w:rPr>
          <w:rFonts w:cs="Times New Roman"/>
          <w:i/>
          <w:iCs/>
        </w:rPr>
        <w:t>m</w:t>
      </w:r>
      <w:r w:rsidRPr="001A28F8">
        <w:rPr>
          <w:rFonts w:ascii="Book Antiqua" w:hAnsi="Book Antiqua"/>
          <w:i/>
          <w:iCs/>
        </w:rPr>
        <w:t>v</w:t>
      </w:r>
      <w:r>
        <w:rPr>
          <w:rFonts w:hint="eastAsia"/>
        </w:rPr>
        <w:t>；另一部分学者认为，这一守恒量应为</w:t>
      </w:r>
      <w:r>
        <w:rPr>
          <w:rFonts w:hint="eastAsia"/>
        </w:rPr>
        <w:t xml:space="preserve"> </w:t>
      </w:r>
      <w:r w:rsidRPr="001A28F8">
        <w:rPr>
          <w:rFonts w:hint="eastAsia"/>
          <w:i/>
          <w:iCs/>
        </w:rPr>
        <w:t>m</w:t>
      </w:r>
      <w:r w:rsidRPr="001A28F8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>。这些学者关于何为“相互作用中运动的守恒量”的观点各不相同，但他们的描述均与质量</w:t>
      </w:r>
      <w:r>
        <w:rPr>
          <w:rFonts w:hint="eastAsia"/>
        </w:rPr>
        <w:t xml:space="preserve"> </w:t>
      </w:r>
      <w:r w:rsidRPr="00DF627E"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和速度</w:t>
      </w:r>
      <w:r>
        <w:rPr>
          <w:rFonts w:hint="eastAsia"/>
        </w:rPr>
        <w:t xml:space="preserve"> </w:t>
      </w:r>
      <w:r w:rsidRPr="00DF627E">
        <w:rPr>
          <w:rFonts w:ascii="Book Antiqua" w:hAnsi="Book Antiqua"/>
          <w:i/>
          <w:iCs/>
        </w:rPr>
        <w:t>v</w:t>
      </w:r>
      <w:r w:rsidRPr="00DF627E">
        <w:rPr>
          <w:rFonts w:hint="eastAsia"/>
          <w:i/>
          <w:iCs/>
        </w:rPr>
        <w:t xml:space="preserve"> </w:t>
      </w:r>
      <w:r>
        <w:rPr>
          <w:rFonts w:hint="eastAsia"/>
        </w:rPr>
        <w:t>有关。</w:t>
      </w:r>
    </w:p>
    <w:p w14:paraId="1C4D5830" w14:textId="77777777" w:rsidR="00DF627E" w:rsidRDefault="00DF627E" w:rsidP="00DF627E">
      <w:pPr>
        <w:pStyle w:val="2"/>
        <w:rPr>
          <w:rFonts w:hint="eastAsia"/>
        </w:rPr>
      </w:pPr>
      <w:r>
        <w:rPr>
          <w:rFonts w:hint="eastAsia"/>
        </w:rPr>
        <w:t>寻找碰撞</w:t>
      </w:r>
      <w:r w:rsidRPr="006339A9">
        <w:rPr>
          <w:rFonts w:hint="eastAsia"/>
        </w:rPr>
        <w:t>过</w:t>
      </w:r>
      <w:r>
        <w:rPr>
          <w:rFonts w:hint="eastAsia"/>
        </w:rPr>
        <w:t>程中的守恒量</w:t>
      </w:r>
    </w:p>
    <w:p w14:paraId="5E3CDAAA" w14:textId="77777777" w:rsidR="00DF627E" w:rsidRDefault="00DF627E" w:rsidP="00DF627E">
      <w:pPr>
        <w:ind w:firstLineChars="202" w:firstLine="485"/>
      </w:pPr>
      <w:r>
        <w:rPr>
          <w:rFonts w:hint="eastAsia"/>
        </w:rPr>
        <w:t>以水平气垫导轨上的两个滑块为研究对象，用频闪技术拍摄滑块的运动过程，测量它们的质量和碰撞前后的速度，探寻这个守恒量是质量与速度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>，还是质量与速度平方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>。考虑到碰撞涉及两个物体的质量，以及它们碰撞前、后的速度，我们从最简单的情况开始实验探索。</w:t>
      </w:r>
    </w:p>
    <w:p w14:paraId="5F9D928F" w14:textId="35318B23" w:rsidR="00DF627E" w:rsidRDefault="00DF627E" w:rsidP="00DF627E">
      <w:pPr>
        <w:ind w:firstLineChars="202" w:firstLine="485"/>
      </w:pPr>
      <w:r>
        <w:rPr>
          <w:rFonts w:hint="eastAsia"/>
        </w:rPr>
        <w:t>如图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1 </w:t>
      </w:r>
      <w:r>
        <w:rPr>
          <w:rFonts w:hint="eastAsia"/>
        </w:rPr>
        <w:t>所示，选择两个质量均相等的滑块</w:t>
      </w:r>
      <w:r>
        <w:rPr>
          <w:rFonts w:hint="eastAsia"/>
        </w:rPr>
        <w:t xml:space="preserve"> </w:t>
      </w:r>
      <w:r w:rsidRPr="00425313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425313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置于水平导轨上，滑块</w:t>
      </w:r>
      <w:r>
        <w:rPr>
          <w:rFonts w:hint="eastAsia"/>
        </w:rPr>
        <w:t xml:space="preserve"> </w:t>
      </w:r>
      <w:r w:rsidRPr="00425313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前端装有轻质弹簧。推动滑块</w:t>
      </w:r>
      <w:r>
        <w:rPr>
          <w:rFonts w:hint="eastAsia"/>
        </w:rPr>
        <w:t xml:space="preserve"> </w:t>
      </w:r>
      <w:r w:rsidRPr="00425313">
        <w:rPr>
          <w:rFonts w:hint="eastAsia"/>
          <w:i/>
          <w:iCs/>
        </w:rPr>
        <w:t>A</w:t>
      </w:r>
      <w:r>
        <w:rPr>
          <w:rFonts w:hint="eastAsia"/>
        </w:rPr>
        <w:t>，使其与静止的滑块</w:t>
      </w:r>
      <w:r>
        <w:rPr>
          <w:rFonts w:hint="eastAsia"/>
        </w:rPr>
        <w:t xml:space="preserve"> </w:t>
      </w:r>
      <w:r w:rsidRPr="00425313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碰撞。分别测量两滑块碰撞前、后的速度。实验结果如表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1 </w:t>
      </w:r>
      <w:r>
        <w:rPr>
          <w:rFonts w:hint="eastAsia"/>
        </w:rPr>
        <w:t>所示。</w:t>
      </w:r>
    </w:p>
    <w:p w14:paraId="5081B4F1" w14:textId="77777777" w:rsidR="005B362F" w:rsidRDefault="005B362F" w:rsidP="00DF627E">
      <w:pPr>
        <w:ind w:firstLineChars="202" w:firstLine="485"/>
      </w:pPr>
    </w:p>
    <w:p w14:paraId="416BF29D" w14:textId="4111E5DB" w:rsidR="00B63859" w:rsidRDefault="005B362F" w:rsidP="005B362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8F3A0E" wp14:editId="190BB1BE">
                <wp:extent cx="5245735" cy="1339235"/>
                <wp:effectExtent l="0" t="0" r="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735" cy="1339235"/>
                          <a:chOff x="0" y="0"/>
                          <a:chExt cx="5245735" cy="1339844"/>
                        </a:xfrm>
                      </wpg:grpSpPr>
                      <wpg:grpSp>
                        <wpg:cNvPr id="74272" name="Group 74272"/>
                        <wpg:cNvGrpSpPr/>
                        <wpg:grpSpPr>
                          <a:xfrm>
                            <a:off x="0" y="0"/>
                            <a:ext cx="5245735" cy="848995"/>
                            <a:chOff x="-1975" y="15"/>
                            <a:chExt cx="5246491" cy="849560"/>
                          </a:xfrm>
                        </wpg:grpSpPr>
                        <pic:pic xmlns:pic="http://schemas.openxmlformats.org/drawingml/2006/picture">
                          <pic:nvPicPr>
                            <pic:cNvPr id="407" name="Picture 407"/>
                            <pic:cNvPicPr/>
                          </pic:nvPicPr>
                          <pic:blipFill>
                            <a:blip r:embed="rId10"/>
                            <a:srcRect/>
                            <a:stretch/>
                          </pic:blipFill>
                          <pic:spPr>
                            <a:xfrm>
                              <a:off x="2769773" y="15"/>
                              <a:ext cx="2474743" cy="849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27" name="Picture 90627"/>
                            <pic:cNvPicPr/>
                          </pic:nvPicPr>
                          <pic:blipFill>
                            <a:blip r:embed="rId11"/>
                            <a:srcRect/>
                            <a:stretch/>
                          </pic:blipFill>
                          <pic:spPr>
                            <a:xfrm>
                              <a:off x="-1975" y="471"/>
                              <a:ext cx="2590801" cy="8462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559558" y="150126"/>
                            <a:ext cx="4263065" cy="1189718"/>
                            <a:chOff x="0" y="0"/>
                            <a:chExt cx="4263470" cy="1192059"/>
                          </a:xfrm>
                        </wpg:grpSpPr>
                        <wps:wsp>
                          <wps:cNvPr id="408" name="Rectangle 408"/>
                          <wps:cNvSpPr/>
                          <wps:spPr>
                            <a:xfrm>
                              <a:off x="3016161" y="13675"/>
                              <a:ext cx="141847" cy="24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36FFAC" w14:textId="77777777" w:rsidR="005B362F" w:rsidRPr="005B362F" w:rsidRDefault="005B362F" w:rsidP="005B362F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4121623" y="20512"/>
                              <a:ext cx="141847" cy="24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FB4BCB" w14:textId="77777777" w:rsidR="005B362F" w:rsidRPr="005B362F" w:rsidRDefault="005B362F" w:rsidP="005B362F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0" y="0"/>
                              <a:ext cx="141847" cy="24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76A37" w14:textId="77777777" w:rsidR="005B362F" w:rsidRPr="005B362F" w:rsidRDefault="005B362F" w:rsidP="005B362F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852985" y="0"/>
                              <a:ext cx="141847" cy="24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26DB0" w14:textId="77777777" w:rsidR="005B362F" w:rsidRPr="005B362F" w:rsidRDefault="005B362F" w:rsidP="005B362F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" name="Rectangle 413"/>
                          <wps:cNvSpPr/>
                          <wps:spPr>
                            <a:xfrm>
                              <a:off x="442663" y="706607"/>
                              <a:ext cx="351433" cy="241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58204C" w14:textId="23BF604E" w:rsidR="005B362F" w:rsidRPr="005B362F" w:rsidRDefault="005B362F" w:rsidP="005B362F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a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8" name="Rectangle 413"/>
                          <wps:cNvSpPr/>
                          <wps:spPr>
                            <a:xfrm>
                              <a:off x="3324313" y="706607"/>
                              <a:ext cx="358419" cy="241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4C0E46" w14:textId="1E8A04B2" w:rsidR="005B362F" w:rsidRPr="005B362F" w:rsidRDefault="005B362F" w:rsidP="005B362F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b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9" name="Rectangle 413"/>
                          <wps:cNvSpPr/>
                          <wps:spPr>
                            <a:xfrm>
                              <a:off x="1536286" y="950174"/>
                              <a:ext cx="1168121" cy="241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B8FD1" w14:textId="3874DFF9" w:rsidR="005B362F" w:rsidRPr="005B362F" w:rsidRDefault="005B362F" w:rsidP="005B362F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 w:hint="eastAsia"/>
                                    <w:sz w:val="18"/>
                                  </w:rPr>
                                  <w:t>图</w:t>
                                </w:r>
                                <w:r w:rsidRPr="005B362F">
                                  <w:rPr>
                                    <w:rFonts w:cs="Times New Roman" w:hint="eastAsia"/>
                                    <w:sz w:val="18"/>
                                  </w:rPr>
                                  <w:t xml:space="preserve"> 1</w:t>
                                </w:r>
                                <w:r w:rsidR="005826A2" w:rsidRPr="005826A2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5B362F">
                                  <w:rPr>
                                    <w:rFonts w:cs="Times New Roman" w:hint="eastAsia"/>
                                    <w:sz w:val="18"/>
                                  </w:rPr>
                                  <w:t xml:space="preserve">1 </w:t>
                                </w:r>
                                <w:r w:rsidRPr="005B362F">
                                  <w:rPr>
                                    <w:rFonts w:cs="Times New Roman" w:hint="eastAsia"/>
                                    <w:sz w:val="18"/>
                                  </w:rPr>
                                  <w:t>实验图（一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F3A0E" id="组合 5" o:spid="_x0000_s1032" style="width:413.05pt;height:105.45pt;mso-position-horizontal-relative:char;mso-position-vertical-relative:line" coordsize="52457,13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">
                <v:group id="Group 74272" o:spid="_x0000_s1033" style="position:absolute;width:52457;height:8489" coordorigin="-19" coordsize="52464,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72yAAAAN4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Uw+kkkCv3fCFZCLHwAAAP//AwBQSwECLQAUAAYACAAAACEA2+H2y+4AAACFAQAAEwAAAAAA&#10;AAAAAAAAAAAAAAAAW0NvbnRlbnRfVHlwZXNdLnhtbFBLAQItABQABgAIAAAAIQBa9CxbvwAAABUB&#10;AAALAAAAAAAAAAAAAAAAAB8BAABfcmVscy8ucmVsc1BLAQItABQABgAIAAAAIQAN3Z72yAAAAN4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7" o:spid="_x0000_s1034" type="#_x0000_t75" style="position:absolute;left:27697;width:24748;height:8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">
                    <v:imagedata r:id="rId12" o:title=""/>
                  </v:shape>
                  <v:shape id="Picture 90627" o:spid="_x0000_s1035" type="#_x0000_t75" style="position:absolute;left:-19;top:4;width:25907;height:8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">
                    <v:imagedata r:id="rId13" o:title=""/>
                  </v:shape>
                </v:group>
                <v:group id="组合 3" o:spid="_x0000_s1036" style="position:absolute;left:5595;top:1501;width:42631;height:11897" coordsize="42634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08" o:spid="_x0000_s1037" style="position:absolute;left:30161;top:136;width:1419;height:2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6536FFAC" w14:textId="77777777" w:rsidR="005B362F" w:rsidRPr="005B362F" w:rsidRDefault="005B362F" w:rsidP="005B362F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5B362F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09" o:spid="_x0000_s1038" style="position:absolute;left:41216;top:205;width:1418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9FB4BCB" w14:textId="77777777" w:rsidR="005B362F" w:rsidRPr="005B362F" w:rsidRDefault="005B362F" w:rsidP="005B362F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5B362F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12" o:spid="_x0000_s1039" style="position:absolute;width:1418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08976A37" w14:textId="77777777" w:rsidR="005B362F" w:rsidRPr="005B362F" w:rsidRDefault="005B362F" w:rsidP="005B362F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5B362F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13" o:spid="_x0000_s1040" style="position:absolute;left:8529;width:1419;height:2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33D26DB0" w14:textId="77777777" w:rsidR="005B362F" w:rsidRPr="005B362F" w:rsidRDefault="005B362F" w:rsidP="005B362F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5B362F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13" o:spid="_x0000_s1041" style="position:absolute;left:4426;top:7066;width:3514;height:2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3958204C" w14:textId="23BF604E" w:rsidR="005B362F" w:rsidRPr="005B362F" w:rsidRDefault="005B362F" w:rsidP="005B362F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a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413" o:spid="_x0000_s1042" style="position:absolute;left:33243;top:7066;width:3584;height:2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624C0E46" w14:textId="1E8A04B2" w:rsidR="005B362F" w:rsidRPr="005B362F" w:rsidRDefault="005B362F" w:rsidP="005B362F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</w:rPr>
                            <w:t>b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413" o:spid="_x0000_s1043" style="position:absolute;left:15362;top:9501;width:11682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" filled="f" stroked="f">
                    <v:textbox style="mso-fit-shape-to-text:t" inset="1mm,0,1mm,0">
                      <w:txbxContent>
                        <w:p w14:paraId="2FAB8FD1" w14:textId="3874DFF9" w:rsidR="005B362F" w:rsidRPr="005B362F" w:rsidRDefault="005B362F" w:rsidP="005B362F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 w:hint="eastAsia"/>
                              <w:sz w:val="18"/>
                            </w:rPr>
                            <w:t>图</w:t>
                          </w:r>
                          <w:r w:rsidRPr="005B362F">
                            <w:rPr>
                              <w:rFonts w:cs="Times New Roman" w:hint="eastAsia"/>
                              <w:sz w:val="18"/>
                            </w:rPr>
                            <w:t xml:space="preserve"> 1</w:t>
                          </w:r>
                          <w:r w:rsidR="005826A2" w:rsidRPr="005826A2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 w:rsidRPr="005B362F">
                            <w:rPr>
                              <w:rFonts w:cs="Times New Roman" w:hint="eastAsia"/>
                              <w:sz w:val="18"/>
                            </w:rPr>
                            <w:t xml:space="preserve">1 </w:t>
                          </w:r>
                          <w:r w:rsidRPr="005B362F">
                            <w:rPr>
                              <w:rFonts w:cs="Times New Roman" w:hint="eastAsia"/>
                              <w:sz w:val="18"/>
                            </w:rPr>
                            <w:t>实验图（一）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6ABD6ED" w14:textId="77777777" w:rsidR="005B362F" w:rsidRDefault="005B362F" w:rsidP="00DF627E"/>
    <w:p w14:paraId="2C4D0796" w14:textId="69B4E1FB" w:rsidR="005B362F" w:rsidRDefault="005B362F" w:rsidP="00DF627E">
      <w:pPr>
        <w:sectPr w:rsidR="005B362F" w:rsidSect="004A061E">
          <w:headerReference w:type="even" r:id="rId14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47977926" w14:textId="34FA2CB8" w:rsidR="008E5F91" w:rsidRPr="00B63859" w:rsidRDefault="008E5F91" w:rsidP="00B63859">
      <w:pPr>
        <w:ind w:firstLineChars="202" w:firstLine="424"/>
        <w:jc w:val="center"/>
        <w:rPr>
          <w:sz w:val="21"/>
          <w:szCs w:val="21"/>
        </w:rPr>
      </w:pPr>
      <w:r w:rsidRPr="00B63859">
        <w:rPr>
          <w:rFonts w:hint="eastAsia"/>
          <w:sz w:val="21"/>
          <w:szCs w:val="21"/>
        </w:rPr>
        <w:lastRenderedPageBreak/>
        <w:t>表</w:t>
      </w:r>
      <w:r w:rsidRPr="00B63859">
        <w:rPr>
          <w:rFonts w:hint="eastAsia"/>
          <w:sz w:val="21"/>
          <w:szCs w:val="21"/>
        </w:rPr>
        <w:t xml:space="preserve"> 1</w:t>
      </w:r>
      <w:r w:rsidR="005826A2" w:rsidRPr="005826A2">
        <w:rPr>
          <w:sz w:val="21"/>
          <w:szCs w:val="21"/>
        </w:rPr>
        <w:t>–</w:t>
      </w:r>
      <w:r w:rsidRPr="00B63859">
        <w:rPr>
          <w:rFonts w:hint="eastAsia"/>
          <w:sz w:val="21"/>
          <w:szCs w:val="21"/>
        </w:rPr>
        <w:t xml:space="preserve">1 </w:t>
      </w:r>
      <w:r w:rsidRPr="00B63859">
        <w:rPr>
          <w:rFonts w:hint="eastAsia"/>
          <w:sz w:val="21"/>
          <w:szCs w:val="21"/>
        </w:rPr>
        <w:t>实验数据记录表（一）</w:t>
      </w:r>
    </w:p>
    <w:p w14:paraId="190F7D93" w14:textId="513FE20D" w:rsidR="008E5F91" w:rsidRPr="00B63859" w:rsidRDefault="008E5F91" w:rsidP="00B63859">
      <w:pPr>
        <w:rPr>
          <w:sz w:val="21"/>
          <w:szCs w:val="21"/>
        </w:rPr>
      </w:pPr>
      <w:r w:rsidRPr="00B63859">
        <w:rPr>
          <w:rFonts w:hint="eastAsia"/>
          <w:sz w:val="21"/>
          <w:szCs w:val="21"/>
        </w:rPr>
        <w:t>滑块质量</w:t>
      </w:r>
      <w:r w:rsidRPr="00B63859">
        <w:rPr>
          <w:rFonts w:hint="eastAsia"/>
          <w:sz w:val="21"/>
          <w:szCs w:val="21"/>
        </w:rPr>
        <w:t xml:space="preserve"> </w:t>
      </w:r>
      <w:r w:rsidRPr="00B63859">
        <w:rPr>
          <w:rFonts w:hint="eastAsia"/>
          <w:i/>
          <w:iCs/>
          <w:sz w:val="21"/>
          <w:szCs w:val="21"/>
        </w:rPr>
        <w:t>m</w:t>
      </w:r>
      <w:r w:rsidRPr="00B63859">
        <w:rPr>
          <w:rFonts w:hint="eastAsia"/>
          <w:i/>
          <w:iCs/>
          <w:sz w:val="21"/>
          <w:szCs w:val="21"/>
          <w:vertAlign w:val="subscript"/>
        </w:rPr>
        <w:t>A</w:t>
      </w:r>
      <w:r w:rsidRPr="00B63859">
        <w:rPr>
          <w:rFonts w:hint="eastAsia"/>
          <w:sz w:val="21"/>
          <w:szCs w:val="21"/>
        </w:rPr>
        <w:t xml:space="preserve"> = </w:t>
      </w:r>
      <w:r w:rsidRPr="00B63859">
        <w:rPr>
          <w:rFonts w:hint="eastAsia"/>
          <w:i/>
          <w:iCs/>
          <w:sz w:val="21"/>
          <w:szCs w:val="21"/>
        </w:rPr>
        <w:t>m</w:t>
      </w:r>
      <w:r w:rsidRPr="00B63859">
        <w:rPr>
          <w:rFonts w:hint="eastAsia"/>
          <w:i/>
          <w:iCs/>
          <w:sz w:val="21"/>
          <w:szCs w:val="21"/>
          <w:vertAlign w:val="subscript"/>
        </w:rPr>
        <w:t>B</w:t>
      </w:r>
      <w:r w:rsidRPr="00B63859">
        <w:rPr>
          <w:rFonts w:hint="eastAsia"/>
          <w:sz w:val="21"/>
          <w:szCs w:val="21"/>
        </w:rPr>
        <w:t xml:space="preserve"> = 0.207 kg</w:t>
      </w:r>
    </w:p>
    <w:tbl>
      <w:tblPr>
        <w:tblStyle w:val="TableGrid"/>
        <w:tblW w:w="9633" w:type="dxa"/>
        <w:tblInd w:w="0" w:type="dxa"/>
        <w:tblCellMar>
          <w:top w:w="70" w:type="dxa"/>
          <w:left w:w="57" w:type="dxa"/>
        </w:tblCellMar>
        <w:tblLook w:val="04A0" w:firstRow="1" w:lastRow="0" w:firstColumn="1" w:lastColumn="0" w:noHBand="0" w:noVBand="1"/>
      </w:tblPr>
      <w:tblGrid>
        <w:gridCol w:w="798"/>
        <w:gridCol w:w="1039"/>
        <w:gridCol w:w="992"/>
        <w:gridCol w:w="1701"/>
        <w:gridCol w:w="1560"/>
        <w:gridCol w:w="1766"/>
        <w:gridCol w:w="1777"/>
      </w:tblGrid>
      <w:tr w:rsidR="006339A9" w:rsidRPr="00C6553D" w14:paraId="208D370F" w14:textId="77777777" w:rsidTr="006339A9">
        <w:trPr>
          <w:trHeight w:val="190"/>
        </w:trPr>
        <w:tc>
          <w:tcPr>
            <w:tcW w:w="798" w:type="dxa"/>
            <w:tcBorders>
              <w:top w:val="single" w:sz="5" w:space="0" w:color="C4B9CE"/>
              <w:left w:val="single" w:sz="5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4F8DA01A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b/>
                <w:bCs/>
                <w:color w:val="62547B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b/>
                <w:bCs/>
                <w:color w:val="62547B"/>
                <w:sz w:val="18"/>
                <w:szCs w:val="18"/>
              </w:rPr>
              <w:t>物理量</w:t>
            </w:r>
          </w:p>
        </w:tc>
        <w:tc>
          <w:tcPr>
            <w:tcW w:w="1039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0743E761" w14:textId="389FF410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A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/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m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1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53103739" w14:textId="2FF95976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/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m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1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30236E62" w14:textId="0D7350F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</w:rPr>
              <w:t>m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A</w:t>
            </w: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A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/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kg·m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1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5A4E75EC" w14:textId="4FFD38BC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</w:rPr>
              <w:t>m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/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kg·m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1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0F0ED426" w14:textId="1A720E03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</w:rPr>
              <w:t>m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A</w:t>
            </w: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A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2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/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kg·m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2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2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5" w:space="0" w:color="C4B9CE"/>
              <w:left w:val="single" w:sz="2" w:space="0" w:color="C4B9CE"/>
              <w:bottom w:val="nil"/>
              <w:right w:val="single" w:sz="5" w:space="0" w:color="C4B9CE"/>
            </w:tcBorders>
            <w:shd w:val="clear" w:color="auto" w:fill="E7E0E9"/>
            <w:vAlign w:val="center"/>
          </w:tcPr>
          <w:p w14:paraId="46ED817B" w14:textId="4A1010AE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</w:rPr>
              <w:t>m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="Book Antiqua" w:eastAsia="宋体" w:hAnsi="Book Antiqua" w:cstheme="majorBidi"/>
                <w:i/>
                <w:iCs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Theme="majorBidi" w:eastAsia="宋体" w:hAnsiTheme="majorBidi" w:cstheme="majorBidi"/>
                <w:i/>
                <w:iCs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2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 xml:space="preserve">/ 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kg·m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2</w:t>
            </w:r>
            <w:r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·s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  <w:vertAlign w:val="superscript"/>
              </w:rPr>
              <w:t>−2</w:t>
            </w:r>
            <w:r w:rsidR="006339A9" w:rsidRPr="00C6553D">
              <w:rPr>
                <w:rFonts w:asciiTheme="majorBidi" w:eastAsia="宋体" w:hAnsiTheme="majorBidi" w:cstheme="majorBidi"/>
                <w:color w:val="62547B"/>
                <w:sz w:val="18"/>
                <w:szCs w:val="18"/>
              </w:rPr>
              <w:t>)</w:t>
            </w:r>
          </w:p>
        </w:tc>
      </w:tr>
      <w:tr w:rsidR="006339A9" w:rsidRPr="00C6553D" w14:paraId="7D7CA8A3" w14:textId="77777777" w:rsidTr="006339A9">
        <w:trPr>
          <w:trHeight w:val="427"/>
        </w:trPr>
        <w:tc>
          <w:tcPr>
            <w:tcW w:w="798" w:type="dxa"/>
            <w:tcBorders>
              <w:top w:val="nil"/>
              <w:left w:val="single" w:sz="5" w:space="0" w:color="C4B9CE"/>
              <w:bottom w:val="nil"/>
              <w:right w:val="single" w:sz="2" w:space="0" w:color="C4B9CE"/>
            </w:tcBorders>
            <w:vAlign w:val="center"/>
          </w:tcPr>
          <w:p w14:paraId="6485F916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碰撞前</w:t>
            </w:r>
          </w:p>
        </w:tc>
        <w:tc>
          <w:tcPr>
            <w:tcW w:w="1039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  <w:vAlign w:val="center"/>
          </w:tcPr>
          <w:p w14:paraId="02B1BB81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.362</w:t>
            </w:r>
          </w:p>
        </w:tc>
        <w:tc>
          <w:tcPr>
            <w:tcW w:w="992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  <w:vAlign w:val="center"/>
          </w:tcPr>
          <w:p w14:paraId="7772F6A9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  <w:vAlign w:val="center"/>
          </w:tcPr>
          <w:p w14:paraId="106DB772" w14:textId="0B5E2584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7.49×10</w:t>
            </w:r>
            <w:r w:rsidR="006339A9" w:rsidRPr="00C6553D">
              <w:rPr>
                <w:rFonts w:asciiTheme="majorBidi" w:eastAsia="宋体" w:hAnsiTheme="majorBidi" w:cstheme="majorBidi"/>
                <w:sz w:val="18"/>
                <w:szCs w:val="18"/>
                <w:vertAlign w:val="superscript"/>
              </w:rPr>
              <w:t>−2</w:t>
            </w:r>
          </w:p>
        </w:tc>
        <w:tc>
          <w:tcPr>
            <w:tcW w:w="1560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  <w:vAlign w:val="center"/>
          </w:tcPr>
          <w:p w14:paraId="5C23592B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766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  <w:vAlign w:val="center"/>
          </w:tcPr>
          <w:p w14:paraId="5320AEC5" w14:textId="4DC32F28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2.71×10</w:t>
            </w:r>
            <w:r w:rsidR="006339A9" w:rsidRPr="00C6553D">
              <w:rPr>
                <w:rFonts w:asciiTheme="majorBidi" w:eastAsia="宋体" w:hAnsiTheme="majorBidi" w:cstheme="majorBidi"/>
                <w:sz w:val="18"/>
                <w:szCs w:val="18"/>
                <w:vertAlign w:val="superscript"/>
              </w:rPr>
              <w:t>−2</w:t>
            </w:r>
          </w:p>
        </w:tc>
        <w:tc>
          <w:tcPr>
            <w:tcW w:w="1777" w:type="dxa"/>
            <w:tcBorders>
              <w:top w:val="nil"/>
              <w:left w:val="single" w:sz="2" w:space="0" w:color="C4B9CE"/>
              <w:bottom w:val="nil"/>
              <w:right w:val="single" w:sz="5" w:space="0" w:color="C4B9CE"/>
            </w:tcBorders>
            <w:vAlign w:val="center"/>
          </w:tcPr>
          <w:p w14:paraId="27DDA7D7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</w:tr>
      <w:tr w:rsidR="006339A9" w:rsidRPr="00C6553D" w14:paraId="47C94590" w14:textId="77777777" w:rsidTr="006339A9">
        <w:trPr>
          <w:trHeight w:val="427"/>
        </w:trPr>
        <w:tc>
          <w:tcPr>
            <w:tcW w:w="798" w:type="dxa"/>
            <w:tcBorders>
              <w:top w:val="nil"/>
              <w:left w:val="single" w:sz="5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325E64A2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碰撞后</w:t>
            </w:r>
          </w:p>
        </w:tc>
        <w:tc>
          <w:tcPr>
            <w:tcW w:w="1039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6A477896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52E9F53F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.358</w:t>
            </w:r>
          </w:p>
        </w:tc>
        <w:tc>
          <w:tcPr>
            <w:tcW w:w="1701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74725B28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62201599" w14:textId="7929F1D1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7.41×10</w:t>
            </w:r>
            <w:r w:rsidR="006339A9" w:rsidRPr="00C6553D">
              <w:rPr>
                <w:rFonts w:asciiTheme="majorBidi" w:eastAsia="宋体" w:hAnsiTheme="majorBidi" w:cstheme="majorBidi"/>
                <w:sz w:val="18"/>
                <w:szCs w:val="18"/>
                <w:vertAlign w:val="superscript"/>
              </w:rPr>
              <w:t>−2</w:t>
            </w:r>
          </w:p>
        </w:tc>
        <w:tc>
          <w:tcPr>
            <w:tcW w:w="1766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  <w:vAlign w:val="center"/>
          </w:tcPr>
          <w:p w14:paraId="03E98965" w14:textId="77777777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777" w:type="dxa"/>
            <w:tcBorders>
              <w:top w:val="nil"/>
              <w:left w:val="single" w:sz="2" w:space="0" w:color="C4B9CE"/>
              <w:bottom w:val="single" w:sz="5" w:space="0" w:color="C4B9CE"/>
              <w:right w:val="single" w:sz="5" w:space="0" w:color="C4B9CE"/>
            </w:tcBorders>
            <w:shd w:val="clear" w:color="auto" w:fill="F1EDF2"/>
            <w:vAlign w:val="center"/>
          </w:tcPr>
          <w:p w14:paraId="31489001" w14:textId="388A039C" w:rsidR="00B63859" w:rsidRPr="00C6553D" w:rsidRDefault="00B63859" w:rsidP="006339A9">
            <w:pPr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C6553D">
              <w:rPr>
                <w:rFonts w:asciiTheme="majorBidi" w:eastAsia="宋体" w:hAnsiTheme="majorBidi" w:cstheme="majorBidi"/>
                <w:sz w:val="18"/>
                <w:szCs w:val="18"/>
              </w:rPr>
              <w:t>2.65×10</w:t>
            </w:r>
            <w:r w:rsidR="006339A9" w:rsidRPr="00C6553D">
              <w:rPr>
                <w:rFonts w:asciiTheme="majorBidi" w:eastAsia="宋体" w:hAnsiTheme="majorBidi" w:cstheme="majorBidi"/>
                <w:sz w:val="18"/>
                <w:szCs w:val="18"/>
                <w:vertAlign w:val="superscript"/>
              </w:rPr>
              <w:t>−2</w:t>
            </w:r>
          </w:p>
        </w:tc>
      </w:tr>
    </w:tbl>
    <w:p w14:paraId="32D5CFB2" w14:textId="77777777" w:rsidR="00B63859" w:rsidRDefault="00B63859" w:rsidP="008E5F91"/>
    <w:p w14:paraId="4BC25ED2" w14:textId="2B4F1867" w:rsidR="00DF627E" w:rsidRDefault="00DF627E" w:rsidP="00DF627E">
      <w:pPr>
        <w:ind w:firstLineChars="202" w:firstLine="485"/>
      </w:pPr>
      <w:r>
        <w:rPr>
          <w:rFonts w:hint="eastAsia"/>
        </w:rPr>
        <w:t>本次实验中，每个滑块的质量与速度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、质量与速度平方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在碰撞前后均发生变化。对数据做进一步分析发现，两个滑块的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与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之和在碰撞前后几乎不变。这个实验结果提示我们两个滑块碰撞前后的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、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之和均有可能是碰撞中的守恒量。</w:t>
      </w:r>
    </w:p>
    <w:p w14:paraId="7ABC8C5B" w14:textId="77777777" w:rsidR="00DF627E" w:rsidRDefault="00DF627E" w:rsidP="00DF627E">
      <w:pPr>
        <w:ind w:firstLineChars="202" w:firstLine="485"/>
      </w:pPr>
      <w:r>
        <w:rPr>
          <w:rFonts w:hint="eastAsia"/>
        </w:rPr>
        <w:t>改变实验中的碰撞方式，使碰撞后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B6385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两滑块一起运动。</w:t>
      </w:r>
    </w:p>
    <w:p w14:paraId="2E6178BE" w14:textId="7C20AA32" w:rsidR="00DF627E" w:rsidRDefault="00DF627E" w:rsidP="00DF627E">
      <w:pPr>
        <w:ind w:firstLineChars="202" w:firstLine="485"/>
      </w:pPr>
      <w:r>
        <w:rPr>
          <w:rFonts w:hint="eastAsia"/>
        </w:rPr>
        <w:t>如图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2 </w:t>
      </w:r>
      <w:r>
        <w:rPr>
          <w:rFonts w:hint="eastAsia"/>
        </w:rPr>
        <w:t>所示，仍选用质量均为</w:t>
      </w:r>
      <w:r>
        <w:rPr>
          <w:rFonts w:hint="eastAsia"/>
        </w:rPr>
        <w:t xml:space="preserve"> 0.207 kg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B6385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两个滑块，在两滑块相对的面上固定尼龙搭扣，一旦搭扣互相接触，两滑块将粘在一起。碰撞前滑块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静止，滑块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向右运动与滑块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碰撞，实验结果如表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2 </w:t>
      </w:r>
      <w:r>
        <w:rPr>
          <w:rFonts w:hint="eastAsia"/>
        </w:rPr>
        <w:t>所示。</w:t>
      </w:r>
    </w:p>
    <w:p w14:paraId="32195D15" w14:textId="77777777" w:rsidR="002279FA" w:rsidRDefault="002279FA" w:rsidP="00DF627E">
      <w:pPr>
        <w:ind w:firstLineChars="202" w:firstLine="485"/>
      </w:pPr>
    </w:p>
    <w:p w14:paraId="3366FAE4" w14:textId="040D1A31" w:rsidR="008E5F91" w:rsidRDefault="002279FA" w:rsidP="002279FA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7C5F3800" wp14:editId="70AE9419">
                <wp:extent cx="5247005" cy="1345567"/>
                <wp:effectExtent l="0" t="0" r="0" b="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345567"/>
                          <a:chOff x="0" y="0"/>
                          <a:chExt cx="5247005" cy="1345567"/>
                        </a:xfrm>
                      </wpg:grpSpPr>
                      <wps:wsp>
                        <wps:cNvPr id="8" name="Rectangle 413"/>
                        <wps:cNvSpPr/>
                        <wps:spPr>
                          <a:xfrm>
                            <a:off x="1910687" y="1104267"/>
                            <a:ext cx="133946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7E0BE" w14:textId="7C32A5D4" w:rsidR="002279FA" w:rsidRPr="005826A2" w:rsidRDefault="002279FA" w:rsidP="002279FA">
                              <w:pP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1</w:t>
                              </w:r>
                              <w:r w:rsidR="005826A2" w:rsidRPr="005826A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5826A2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实验图（二）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247005" cy="1104569"/>
                            <a:chOff x="0" y="0"/>
                            <a:chExt cx="5247005" cy="1104569"/>
                          </a:xfrm>
                        </wpg:grpSpPr>
                        <wps:wsp>
                          <wps:cNvPr id="6" name="Rectangle 413"/>
                          <wps:cNvSpPr/>
                          <wps:spPr>
                            <a:xfrm>
                              <a:off x="1044054" y="863899"/>
                              <a:ext cx="351155" cy="240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1B47E0" w14:textId="77777777" w:rsidR="002279FA" w:rsidRPr="005B362F" w:rsidRDefault="002279FA" w:rsidP="002279FA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a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" name="Rectangle 413"/>
                          <wps:cNvSpPr/>
                          <wps:spPr>
                            <a:xfrm>
                              <a:off x="3739487" y="863904"/>
                              <a:ext cx="358140" cy="240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C5BDD" w14:textId="77777777" w:rsidR="002279FA" w:rsidRPr="005B362F" w:rsidRDefault="002279FA" w:rsidP="002279FA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b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g:grpSp>
                          <wpg:cNvPr id="80914" name="Group 80914"/>
                          <wpg:cNvGrpSpPr/>
                          <wpg:grpSpPr>
                            <a:xfrm>
                              <a:off x="0" y="0"/>
                              <a:ext cx="5247005" cy="850265"/>
                              <a:chOff x="-1975" y="-3131"/>
                              <a:chExt cx="5247639" cy="850788"/>
                            </a:xfrm>
                          </wpg:grpSpPr>
                          <pic:pic xmlns:pic="http://schemas.openxmlformats.org/drawingml/2006/picture">
                            <pic:nvPicPr>
                              <pic:cNvPr id="90628" name="Picture 90628"/>
                              <pic:cNvPicPr/>
                            </pic:nvPicPr>
                            <pic:blipFill>
                              <a:blip r:embed="rId15"/>
                              <a:srcRect/>
                              <a:stretch/>
                            </pic:blipFill>
                            <pic:spPr>
                              <a:xfrm>
                                <a:off x="-1975" y="-3131"/>
                                <a:ext cx="2478024" cy="850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629" name="Picture 90629"/>
                              <pic:cNvPicPr/>
                            </pic:nvPicPr>
                            <pic:blipFill>
                              <a:blip r:embed="rId16"/>
                              <a:srcRect/>
                              <a:stretch/>
                            </pic:blipFill>
                            <pic:spPr>
                              <a:xfrm>
                                <a:off x="2654864" y="-3060"/>
                                <a:ext cx="2590800" cy="850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1" name="Rectangle 831"/>
                            <wps:cNvSpPr/>
                            <wps:spPr>
                              <a:xfrm>
                                <a:off x="64270" y="155084"/>
                                <a:ext cx="1418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9687F9" w14:textId="77777777" w:rsidR="00FD21EA" w:rsidRPr="005B362F" w:rsidRDefault="00FD21EA" w:rsidP="005B362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5B362F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32" name="Rectangle 832"/>
                            <wps:cNvSpPr/>
                            <wps:spPr>
                              <a:xfrm>
                                <a:off x="4051630" y="112745"/>
                                <a:ext cx="1418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DA4D7" w14:textId="77777777" w:rsidR="00FD21EA" w:rsidRPr="005B362F" w:rsidRDefault="00FD21EA" w:rsidP="005B362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5B362F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33" name="Rectangle 833"/>
                            <wps:cNvSpPr/>
                            <wps:spPr>
                              <a:xfrm>
                                <a:off x="1203832" y="145593"/>
                                <a:ext cx="1418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19CD5" w14:textId="77777777" w:rsidR="00FD21EA" w:rsidRPr="005B362F" w:rsidRDefault="00FD21EA" w:rsidP="005B362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5B362F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34" name="Rectangle 834"/>
                            <wps:cNvSpPr/>
                            <wps:spPr>
                              <a:xfrm>
                                <a:off x="4568128" y="112681"/>
                                <a:ext cx="141850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B2A674" w14:textId="77777777" w:rsidR="00FD21EA" w:rsidRPr="005B362F" w:rsidRDefault="00FD21EA" w:rsidP="005B362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5B362F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5F3800" id="组合 10" o:spid="_x0000_s1044" style="width:413.15pt;height:105.95pt;mso-position-horizontal-relative:char;mso-position-vertical-relative:line" coordsize="52470,134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">
                <v:rect id="Rectangle 413" o:spid="_x0000_s1045" style="position:absolute;left:19106;top:11042;width:1339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" filled="f" stroked="f">
                  <v:textbox style="mso-fit-shape-to-text:t" inset="1mm,0,1mm,0">
                    <w:txbxContent>
                      <w:p w14:paraId="08C7E0BE" w14:textId="7C32A5D4" w:rsidR="002279FA" w:rsidRPr="005826A2" w:rsidRDefault="002279FA" w:rsidP="002279FA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1</w:t>
                        </w:r>
                        <w:r w:rsidR="005826A2" w:rsidRPr="005826A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5826A2">
                          <w:rPr>
                            <w:rFonts w:cs="Times New Roman"/>
                            <w:sz w:val="21"/>
                            <w:szCs w:val="21"/>
                          </w:rPr>
                          <w:t>2</w:t>
                        </w: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实验图（二）</w:t>
                        </w:r>
                      </w:p>
                    </w:txbxContent>
                  </v:textbox>
                </v:rect>
                <v:group id="_x0000_s1046" style="position:absolute;width:52470;height:11045" coordsize="52470,1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13" o:spid="_x0000_s1047" style="position:absolute;left:10440;top:8638;width:3512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" filled="f" stroked="f">
                    <v:textbox style="mso-fit-shape-to-text:t" inset="1mm,0,1mm,0">
                      <w:txbxContent>
                        <w:p w14:paraId="5F1B47E0" w14:textId="77777777" w:rsidR="002279FA" w:rsidRPr="005B362F" w:rsidRDefault="002279FA" w:rsidP="002279FA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a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413" o:spid="_x0000_s1048" style="position:absolute;left:37394;top:8639;width:358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" filled="f" stroked="f">
                    <v:textbox style="mso-fit-shape-to-text:t" inset="1mm,0,1mm,0">
                      <w:txbxContent>
                        <w:p w14:paraId="2BFC5BDD" w14:textId="77777777" w:rsidR="002279FA" w:rsidRPr="005B362F" w:rsidRDefault="002279FA" w:rsidP="002279FA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</w:rPr>
                            <w:t>b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group id="Group 80914" o:spid="_x0000_s1049" style="position:absolute;width:52470;height:8502" coordorigin="-19,-31" coordsize="52476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jyxwAAAN4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oPZ7D351wBeTqFwAA//8DAFBLAQItABQABgAIAAAAIQDb4fbL7gAAAIUBAAATAAAAAAAA&#10;AAAAAAAAAAAAAABbQ29udGVudF9UeXBlc10ueG1sUEsBAi0AFAAGAAgAAAAhAFr0LFu/AAAAFQEA&#10;AAsAAAAAAAAAAAAAAAAAHwEAAF9yZWxzLy5yZWxzUEsBAi0AFAAGAAgAAAAhAISe6PLHAAAA3gAA&#10;AA8AAAAAAAAAAAAAAAAABwIAAGRycy9kb3ducmV2LnhtbFBLBQYAAAAAAwADALcAAAD7AgAAAAA=&#10;">
                    <v:shape id="Picture 90628" o:spid="_x0000_s1050" type="#_x0000_t75" style="position:absolute;left:-19;top:-31;width:24779;height:8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">
                      <v:imagedata r:id="rId17" o:title=""/>
                    </v:shape>
                    <v:shape id="Picture 90629" o:spid="_x0000_s1051" type="#_x0000_t75" style="position:absolute;left:26548;top:-30;width:25908;height: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">
                      <v:imagedata r:id="rId18" o:title=""/>
                    </v:shape>
                    <v:rect id="Rectangle 831" o:spid="_x0000_s1052" style="position:absolute;left:642;top:1550;width:141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A9687F9" w14:textId="77777777" w:rsidR="00FD21EA" w:rsidRPr="005B362F" w:rsidRDefault="00FD21EA" w:rsidP="005B362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</w:pPr>
                            <w:r w:rsidRPr="005B362F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832" o:spid="_x0000_s1053" style="position:absolute;left:40516;top:1127;width:141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355DA4D7" w14:textId="77777777" w:rsidR="00FD21EA" w:rsidRPr="005B362F" w:rsidRDefault="00FD21EA" w:rsidP="005B362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</w:pPr>
                            <w:r w:rsidRPr="005B362F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833" o:spid="_x0000_s1054" style="position:absolute;left:12038;top:1455;width:141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0DC19CD5" w14:textId="77777777" w:rsidR="00FD21EA" w:rsidRPr="005B362F" w:rsidRDefault="00FD21EA" w:rsidP="005B362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</w:pPr>
                            <w:r w:rsidRPr="005B362F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834" o:spid="_x0000_s1055" style="position:absolute;left:45681;top:1126;width:141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3DB2A674" w14:textId="77777777" w:rsidR="00FD21EA" w:rsidRPr="005B362F" w:rsidRDefault="00FD21EA" w:rsidP="005B362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</w:pPr>
                            <w:r w:rsidRPr="005B362F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6F3BF5E" w14:textId="23D91352" w:rsidR="00DF627E" w:rsidRPr="00B63859" w:rsidRDefault="00DF627E" w:rsidP="00B63859">
      <w:pPr>
        <w:jc w:val="center"/>
        <w:rPr>
          <w:sz w:val="21"/>
          <w:szCs w:val="21"/>
        </w:rPr>
      </w:pPr>
      <w:r w:rsidRPr="00B63859">
        <w:rPr>
          <w:rFonts w:hint="eastAsia"/>
          <w:sz w:val="21"/>
          <w:szCs w:val="21"/>
        </w:rPr>
        <w:t>表</w:t>
      </w:r>
      <w:r w:rsidRPr="00B63859">
        <w:rPr>
          <w:rFonts w:hint="eastAsia"/>
          <w:sz w:val="21"/>
          <w:szCs w:val="21"/>
        </w:rPr>
        <w:t xml:space="preserve"> 1</w:t>
      </w:r>
      <w:r w:rsidR="005826A2" w:rsidRPr="005826A2">
        <w:rPr>
          <w:sz w:val="21"/>
          <w:szCs w:val="21"/>
        </w:rPr>
        <w:t>–</w:t>
      </w:r>
      <w:r w:rsidRPr="00B63859">
        <w:rPr>
          <w:rFonts w:hint="eastAsia"/>
          <w:sz w:val="21"/>
          <w:szCs w:val="21"/>
        </w:rPr>
        <w:t xml:space="preserve">2 </w:t>
      </w:r>
      <w:r w:rsidRPr="00B63859">
        <w:rPr>
          <w:rFonts w:hint="eastAsia"/>
          <w:sz w:val="21"/>
          <w:szCs w:val="21"/>
        </w:rPr>
        <w:t>实验数据记录表（二）</w:t>
      </w:r>
    </w:p>
    <w:p w14:paraId="7C4CA84A" w14:textId="490E2EA0" w:rsidR="00B63859" w:rsidRDefault="00DF627E" w:rsidP="008E5F91">
      <w:pPr>
        <w:rPr>
          <w:sz w:val="21"/>
          <w:szCs w:val="21"/>
        </w:rPr>
      </w:pPr>
      <w:r w:rsidRPr="00B63859">
        <w:rPr>
          <w:rFonts w:hint="eastAsia"/>
          <w:sz w:val="21"/>
          <w:szCs w:val="21"/>
        </w:rPr>
        <w:t>滑块质量</w:t>
      </w:r>
      <w:r w:rsidRPr="00B63859">
        <w:rPr>
          <w:rFonts w:hint="eastAsia"/>
          <w:sz w:val="21"/>
          <w:szCs w:val="21"/>
        </w:rPr>
        <w:t xml:space="preserve"> </w:t>
      </w:r>
      <w:r w:rsidRPr="00B63859">
        <w:rPr>
          <w:rFonts w:hint="eastAsia"/>
          <w:i/>
          <w:iCs/>
          <w:sz w:val="21"/>
          <w:szCs w:val="21"/>
        </w:rPr>
        <w:t>m</w:t>
      </w:r>
      <w:r w:rsidRPr="00B63859">
        <w:rPr>
          <w:rFonts w:hint="eastAsia"/>
          <w:sz w:val="21"/>
          <w:szCs w:val="21"/>
          <w:vertAlign w:val="subscript"/>
        </w:rPr>
        <w:t>A</w:t>
      </w:r>
      <w:r w:rsidRPr="00B63859">
        <w:rPr>
          <w:rFonts w:hint="eastAsia"/>
          <w:sz w:val="21"/>
          <w:szCs w:val="21"/>
        </w:rPr>
        <w:t xml:space="preserve"> = </w:t>
      </w:r>
      <w:r w:rsidRPr="00B63859">
        <w:rPr>
          <w:rFonts w:hint="eastAsia"/>
          <w:i/>
          <w:iCs/>
          <w:sz w:val="21"/>
          <w:szCs w:val="21"/>
        </w:rPr>
        <w:t>m</w:t>
      </w:r>
      <w:r w:rsidRPr="00B63859">
        <w:rPr>
          <w:rFonts w:hint="eastAsia"/>
          <w:sz w:val="21"/>
          <w:szCs w:val="21"/>
          <w:vertAlign w:val="subscript"/>
        </w:rPr>
        <w:t>B</w:t>
      </w:r>
      <w:r w:rsidRPr="00B63859">
        <w:rPr>
          <w:rFonts w:hint="eastAsia"/>
          <w:sz w:val="21"/>
          <w:szCs w:val="21"/>
        </w:rPr>
        <w:t xml:space="preserve"> = 0.207 kg</w:t>
      </w:r>
    </w:p>
    <w:tbl>
      <w:tblPr>
        <w:tblStyle w:val="TableGrid"/>
        <w:tblW w:w="9397" w:type="dxa"/>
        <w:tblInd w:w="6" w:type="dxa"/>
        <w:tblCellMar>
          <w:top w:w="84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"/>
        <w:gridCol w:w="1587"/>
        <w:gridCol w:w="1587"/>
        <w:gridCol w:w="2576"/>
        <w:gridCol w:w="2576"/>
      </w:tblGrid>
      <w:tr w:rsidR="00C6553D" w14:paraId="07557904" w14:textId="77777777" w:rsidTr="00C6553D">
        <w:trPr>
          <w:trHeight w:val="201"/>
        </w:trPr>
        <w:tc>
          <w:tcPr>
            <w:tcW w:w="1070" w:type="dxa"/>
            <w:tcBorders>
              <w:top w:val="single" w:sz="5" w:space="0" w:color="C4B9CE"/>
              <w:left w:val="single" w:sz="5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4BA69162" w14:textId="77777777" w:rsidR="00C6553D" w:rsidRPr="002279FA" w:rsidRDefault="00C6553D" w:rsidP="006E6448">
            <w:pPr>
              <w:spacing w:line="259" w:lineRule="auto"/>
              <w:ind w:left="150"/>
              <w:rPr>
                <w:rFonts w:eastAsia="宋体"/>
                <w:sz w:val="18"/>
                <w:szCs w:val="18"/>
              </w:rPr>
            </w:pPr>
            <w:r w:rsidRPr="002279FA">
              <w:rPr>
                <w:rFonts w:eastAsia="宋体"/>
                <w:color w:val="62547B"/>
                <w:sz w:val="18"/>
                <w:szCs w:val="18"/>
              </w:rPr>
              <w:t>物理量</w:t>
            </w:r>
          </w:p>
        </w:tc>
        <w:tc>
          <w:tcPr>
            <w:tcW w:w="1587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50243744" w14:textId="5F41EB41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="00573BD7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/</w:t>
            </w:r>
            <w:r w:rsidR="00573BD7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m·s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−</w:t>
            </w:r>
            <w:r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  <w:vertAlign w:val="superscript"/>
              </w:rPr>
              <w:t>1</w:t>
            </w:r>
            <w:r w:rsidR="00573BD7"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1868FD4E" w14:textId="2FC48124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/</w:t>
            </w:r>
            <w:r w:rsidR="00573BD7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(</w:t>
            </w:r>
            <w:r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m·s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−</w:t>
            </w:r>
            <w:r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  <w:vertAlign w:val="superscript"/>
              </w:rPr>
              <w:t>1</w:t>
            </w:r>
            <w:r w:rsidR="00573BD7"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2576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0ECA4566" w14:textId="73CD3ACD" w:rsidR="00C6553D" w:rsidRPr="00C6553D" w:rsidRDefault="00573BD7" w:rsidP="00573BD7">
            <w:pPr>
              <w:spacing w:line="259" w:lineRule="auto"/>
              <w:ind w:left="8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62547B"/>
                <w:sz w:val="18"/>
                <w:szCs w:val="18"/>
              </w:rPr>
              <w:t>(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</w:rPr>
              <w:t>m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="00C6553D"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+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</w:rPr>
              <w:t>m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="00C6553D"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(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kg·m·s</w:t>
            </w:r>
            <w:r w:rsidR="00C6553D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−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  <w:vertAlign w:val="superscript"/>
              </w:rPr>
              <w:t>1</w:t>
            </w:r>
            <w:r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</w:p>
        </w:tc>
        <w:tc>
          <w:tcPr>
            <w:tcW w:w="2576" w:type="dxa"/>
            <w:tcBorders>
              <w:top w:val="single" w:sz="5" w:space="0" w:color="C4B9CE"/>
              <w:left w:val="single" w:sz="2" w:space="0" w:color="C4B9CE"/>
              <w:bottom w:val="nil"/>
              <w:right w:val="single" w:sz="5" w:space="0" w:color="C4B9CE"/>
            </w:tcBorders>
            <w:shd w:val="clear" w:color="auto" w:fill="E7E0E9"/>
          </w:tcPr>
          <w:p w14:paraId="00D5060B" w14:textId="7D8415ED" w:rsidR="00C6553D" w:rsidRPr="00C6553D" w:rsidRDefault="00573BD7" w:rsidP="00573BD7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62547B"/>
                <w:sz w:val="18"/>
                <w:szCs w:val="18"/>
              </w:rPr>
              <w:t>(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</w:rPr>
              <w:t>m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="00C6553D"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  <w:vertAlign w:val="superscript"/>
              </w:rPr>
              <w:t>2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+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</w:rPr>
              <w:t>m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="00C6553D" w:rsidRPr="00C6553D">
              <w:rPr>
                <w:rFonts w:ascii="Book Antiqua" w:eastAsia="Book Antiqua" w:hAnsi="Book Antiqua" w:cs="Book Antiqua"/>
                <w:i/>
                <w:color w:val="62547B"/>
                <w:sz w:val="18"/>
                <w:szCs w:val="18"/>
              </w:rPr>
              <w:t>v</w:t>
            </w:r>
            <w:r w:rsidR="00C6553D" w:rsidRPr="00C6553D">
              <w:rPr>
                <w:rFonts w:ascii="Times New Roman" w:eastAsia="Times New Roman" w:hAnsi="Times New Roman" w:cs="Times New Roman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  <w:vertAlign w:val="superscript"/>
              </w:rPr>
              <w:t>2</w:t>
            </w:r>
            <w:r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(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kg·m</w:t>
            </w:r>
            <w:r w:rsidR="00C6553D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="00C6553D" w:rsidRPr="00C6553D">
              <w:rPr>
                <w:rFonts w:ascii="Times New Roman" w:eastAsia="Times New Roman" w:hAnsi="Times New Roman" w:cs="Times New Roman"/>
                <w:color w:val="62547B"/>
                <w:sz w:val="18"/>
                <w:szCs w:val="18"/>
              </w:rPr>
              <w:t>·s</w:t>
            </w:r>
            <w:r w:rsidR="00C6553D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−2</w:t>
            </w:r>
            <w:r w:rsidRPr="00573BD7">
              <w:rPr>
                <w:rFonts w:asciiTheme="majorBidi" w:hAnsiTheme="majorBidi" w:cstheme="majorBidi"/>
                <w:color w:val="62547B"/>
                <w:sz w:val="18"/>
                <w:szCs w:val="18"/>
              </w:rPr>
              <w:t>)</w:t>
            </w:r>
          </w:p>
        </w:tc>
      </w:tr>
      <w:tr w:rsidR="00C6553D" w14:paraId="1F8F007F" w14:textId="77777777" w:rsidTr="00C6553D">
        <w:trPr>
          <w:trHeight w:val="36"/>
        </w:trPr>
        <w:tc>
          <w:tcPr>
            <w:tcW w:w="1070" w:type="dxa"/>
            <w:tcBorders>
              <w:top w:val="nil"/>
              <w:left w:val="single" w:sz="5" w:space="0" w:color="C4B9CE"/>
              <w:bottom w:val="nil"/>
              <w:right w:val="single" w:sz="2" w:space="0" w:color="C4B9CE"/>
            </w:tcBorders>
          </w:tcPr>
          <w:p w14:paraId="75103796" w14:textId="77777777" w:rsidR="00C6553D" w:rsidRPr="002279FA" w:rsidRDefault="00C6553D" w:rsidP="006E6448">
            <w:pPr>
              <w:spacing w:line="259" w:lineRule="auto"/>
              <w:ind w:left="150"/>
              <w:rPr>
                <w:rFonts w:eastAsia="宋体"/>
                <w:sz w:val="18"/>
                <w:szCs w:val="18"/>
              </w:rPr>
            </w:pPr>
            <w:r w:rsidRPr="002279FA">
              <w:rPr>
                <w:rFonts w:eastAsia="宋体"/>
                <w:sz w:val="18"/>
                <w:szCs w:val="18"/>
              </w:rPr>
              <w:t>碰撞前</w:t>
            </w:r>
          </w:p>
        </w:tc>
        <w:tc>
          <w:tcPr>
            <w:tcW w:w="1587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0A31767C" w14:textId="77777777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1587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269B2E04" w14:textId="1E70C0C5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76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2A41276C" w14:textId="41DC7C1A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7.08</w:t>
            </w:r>
            <w:r w:rsidRPr="00C6553D">
              <w:rPr>
                <w:sz w:val="18"/>
                <w:szCs w:val="18"/>
              </w:rPr>
              <w:t>×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−2</w:t>
            </w:r>
          </w:p>
        </w:tc>
        <w:tc>
          <w:tcPr>
            <w:tcW w:w="2576" w:type="dxa"/>
            <w:tcBorders>
              <w:top w:val="nil"/>
              <w:left w:val="single" w:sz="2" w:space="0" w:color="C4B9CE"/>
              <w:bottom w:val="nil"/>
              <w:right w:val="single" w:sz="5" w:space="0" w:color="C4B9CE"/>
            </w:tcBorders>
          </w:tcPr>
          <w:p w14:paraId="20921727" w14:textId="7246C578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  <w:r w:rsidRPr="00C6553D">
              <w:rPr>
                <w:sz w:val="18"/>
                <w:szCs w:val="18"/>
              </w:rPr>
              <w:t>×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−2</w:t>
            </w:r>
          </w:p>
        </w:tc>
      </w:tr>
      <w:tr w:rsidR="00C6553D" w14:paraId="0ADD93BA" w14:textId="77777777" w:rsidTr="00C6553D">
        <w:trPr>
          <w:trHeight w:val="41"/>
        </w:trPr>
        <w:tc>
          <w:tcPr>
            <w:tcW w:w="1070" w:type="dxa"/>
            <w:tcBorders>
              <w:top w:val="nil"/>
              <w:left w:val="single" w:sz="5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4C12CCFF" w14:textId="77777777" w:rsidR="00C6553D" w:rsidRPr="002279FA" w:rsidRDefault="00C6553D" w:rsidP="006E6448">
            <w:pPr>
              <w:spacing w:line="259" w:lineRule="auto"/>
              <w:ind w:left="150"/>
              <w:rPr>
                <w:rFonts w:eastAsia="宋体"/>
                <w:sz w:val="18"/>
                <w:szCs w:val="18"/>
              </w:rPr>
            </w:pPr>
            <w:r w:rsidRPr="002279FA">
              <w:rPr>
                <w:rFonts w:eastAsia="宋体"/>
                <w:sz w:val="18"/>
                <w:szCs w:val="18"/>
              </w:rPr>
              <w:t>碰撞后</w:t>
            </w:r>
          </w:p>
        </w:tc>
        <w:tc>
          <w:tcPr>
            <w:tcW w:w="1587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084F29B5" w14:textId="77777777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1587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5FFFBAC7" w14:textId="438E6C7F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2576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70AD3CB5" w14:textId="139929B2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6.96</w:t>
            </w:r>
            <w:r w:rsidRPr="00C6553D">
              <w:rPr>
                <w:sz w:val="18"/>
                <w:szCs w:val="18"/>
              </w:rPr>
              <w:t>×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−2</w:t>
            </w:r>
          </w:p>
        </w:tc>
        <w:tc>
          <w:tcPr>
            <w:tcW w:w="2576" w:type="dxa"/>
            <w:tcBorders>
              <w:top w:val="nil"/>
              <w:left w:val="single" w:sz="2" w:space="0" w:color="C4B9CE"/>
              <w:bottom w:val="single" w:sz="5" w:space="0" w:color="C4B9CE"/>
              <w:right w:val="single" w:sz="5" w:space="0" w:color="C4B9CE"/>
            </w:tcBorders>
            <w:shd w:val="clear" w:color="auto" w:fill="F1EDF2"/>
          </w:tcPr>
          <w:p w14:paraId="40FED27B" w14:textId="0179CDD4" w:rsidR="00C6553D" w:rsidRPr="00C6553D" w:rsidRDefault="00C6553D" w:rsidP="006E6448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1.17</w:t>
            </w:r>
            <w:r w:rsidRPr="00C6553D">
              <w:rPr>
                <w:sz w:val="18"/>
                <w:szCs w:val="18"/>
              </w:rPr>
              <w:t>×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C6553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−2</w:t>
            </w:r>
          </w:p>
        </w:tc>
      </w:tr>
    </w:tbl>
    <w:p w14:paraId="7945A860" w14:textId="538DF07C" w:rsidR="00B63859" w:rsidRDefault="00B63859" w:rsidP="00DF627E">
      <w:pPr>
        <w:ind w:firstLineChars="202" w:firstLine="485"/>
      </w:pPr>
    </w:p>
    <w:p w14:paraId="24BE735B" w14:textId="0D39639F" w:rsidR="00DF627E" w:rsidRDefault="00DF627E" w:rsidP="00DF627E">
      <w:pPr>
        <w:ind w:firstLineChars="202" w:firstLine="485"/>
      </w:pPr>
      <w:r>
        <w:rPr>
          <w:rFonts w:hint="eastAsia"/>
        </w:rPr>
        <w:t>在本次实验中，</w:t>
      </w:r>
      <w:r w:rsidRPr="00A50C8A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A50C8A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两个滑块的质量与速度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在碰撞前后几乎没有发生变化，但质量与速度平方的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之和明显减小。可见，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不可能是碰撞中的守恒量。</w:t>
      </w:r>
    </w:p>
    <w:p w14:paraId="395C2FE4" w14:textId="77777777" w:rsidR="00DF627E" w:rsidRDefault="00DF627E" w:rsidP="00DF627E">
      <w:pPr>
        <w:ind w:firstLineChars="202" w:firstLine="485"/>
      </w:pPr>
      <w:r>
        <w:rPr>
          <w:rFonts w:hint="eastAsia"/>
        </w:rPr>
        <w:t>为了进一步研究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是不是碰撞中的守恒量，应考虑更为一般的情况。</w:t>
      </w:r>
    </w:p>
    <w:p w14:paraId="20A622C2" w14:textId="0FA61FDF" w:rsidR="00DF627E" w:rsidRDefault="00DF627E" w:rsidP="00DF627E">
      <w:pPr>
        <w:ind w:firstLineChars="202" w:firstLine="485"/>
      </w:pPr>
      <w:r>
        <w:rPr>
          <w:rFonts w:hint="eastAsia"/>
        </w:rPr>
        <w:t>如图</w:t>
      </w:r>
      <w:r>
        <w:rPr>
          <w:rFonts w:hint="eastAsia"/>
        </w:rPr>
        <w:t xml:space="preserve"> 1-3 </w:t>
      </w:r>
      <w:r>
        <w:rPr>
          <w:rFonts w:hint="eastAsia"/>
        </w:rPr>
        <w:t>所示，选用两个质量不等的滑块</w:t>
      </w:r>
      <w:r>
        <w:rPr>
          <w:rFonts w:hint="eastAsia"/>
        </w:rPr>
        <w:t xml:space="preserve"> </w:t>
      </w:r>
      <w:r w:rsidRPr="00261C60">
        <w:rPr>
          <w:rFonts w:hint="eastAsia"/>
          <w:i/>
          <w:iCs/>
        </w:rPr>
        <w:t>m</w:t>
      </w:r>
      <w:r w:rsidRPr="00261C60">
        <w:rPr>
          <w:rFonts w:hint="eastAsia"/>
          <w:i/>
          <w:iCs/>
          <w:vertAlign w:val="sub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261C60">
        <w:rPr>
          <w:rFonts w:hint="eastAsia"/>
          <w:i/>
          <w:iCs/>
        </w:rPr>
        <w:t>m</w:t>
      </w:r>
      <w:r w:rsidRPr="00261C60">
        <w:rPr>
          <w:rFonts w:hint="eastAsia"/>
          <w:i/>
          <w:iCs/>
          <w:vertAlign w:val="subscript"/>
        </w:rPr>
        <w:t>C</w:t>
      </w:r>
      <w:r>
        <w:rPr>
          <w:rFonts w:hint="eastAsia"/>
        </w:rPr>
        <w:t>，</w:t>
      </w:r>
      <w:r w:rsidRPr="00261C60">
        <w:rPr>
          <w:rFonts w:hint="eastAsia"/>
          <w:i/>
          <w:iCs/>
        </w:rPr>
        <w:t>m</w:t>
      </w:r>
      <w:r w:rsidRPr="00261C60">
        <w:rPr>
          <w:rFonts w:hint="eastAsia"/>
          <w:i/>
          <w:iCs/>
          <w:vertAlign w:val="subscript"/>
        </w:rPr>
        <w:t>A</w:t>
      </w:r>
      <w:r>
        <w:rPr>
          <w:rFonts w:hint="eastAsia"/>
        </w:rPr>
        <w:t xml:space="preserve"> = 0.207 kg</w:t>
      </w:r>
      <w:r>
        <w:rPr>
          <w:rFonts w:hint="eastAsia"/>
        </w:rPr>
        <w:t>，</w:t>
      </w:r>
      <w:r w:rsidRPr="00261C60">
        <w:rPr>
          <w:rFonts w:hint="eastAsia"/>
          <w:i/>
          <w:iCs/>
        </w:rPr>
        <w:t>m</w:t>
      </w:r>
      <w:r w:rsidRPr="00261C60">
        <w:rPr>
          <w:rFonts w:hint="eastAsia"/>
          <w:i/>
          <w:iCs/>
          <w:vertAlign w:val="subscript"/>
        </w:rPr>
        <w:t>C</w:t>
      </w:r>
      <w:r>
        <w:rPr>
          <w:rFonts w:hint="eastAsia"/>
        </w:rPr>
        <w:t xml:space="preserve"> = 0.104 kg</w:t>
      </w:r>
      <w:r>
        <w:rPr>
          <w:rFonts w:hint="eastAsia"/>
        </w:rPr>
        <w:t>。碰撞前两滑块相向运动，滑块</w:t>
      </w:r>
      <w:r>
        <w:rPr>
          <w:rFonts w:hint="eastAsia"/>
        </w:rPr>
        <w:t xml:space="preserve"> </w:t>
      </w:r>
      <w:r w:rsidRPr="00261C60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向右运动，速度</w:t>
      </w:r>
      <w:r>
        <w:rPr>
          <w:rFonts w:hint="eastAsia"/>
        </w:rPr>
        <w:t xml:space="preserve"> </w:t>
      </w:r>
      <w:r w:rsidRPr="00261C60">
        <w:rPr>
          <w:rFonts w:ascii="Book Antiqua" w:hAnsi="Book Antiqua"/>
          <w:i/>
          <w:iCs/>
        </w:rPr>
        <w:t>v</w:t>
      </w:r>
      <w:r w:rsidRPr="00261C60">
        <w:rPr>
          <w:rFonts w:hint="eastAsia"/>
          <w:i/>
          <w:iCs/>
          <w:vertAlign w:val="sub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的大小为</w:t>
      </w:r>
      <w:r>
        <w:rPr>
          <w:rFonts w:hint="eastAsia"/>
        </w:rPr>
        <w:t xml:space="preserve"> 0.544 m/s</w:t>
      </w:r>
      <w:r>
        <w:rPr>
          <w:rFonts w:hint="eastAsia"/>
        </w:rPr>
        <w:t>，滑块</w:t>
      </w:r>
      <w:r>
        <w:rPr>
          <w:rFonts w:hint="eastAsia"/>
        </w:rPr>
        <w:t xml:space="preserve"> </w:t>
      </w:r>
      <w:r w:rsidRPr="00261C60"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向左运动，速度</w:t>
      </w:r>
      <w:r>
        <w:rPr>
          <w:rFonts w:hint="eastAsia"/>
        </w:rPr>
        <w:t xml:space="preserve"> </w:t>
      </w:r>
      <w:r w:rsidRPr="00261C60">
        <w:rPr>
          <w:rFonts w:ascii="Book Antiqua" w:hAnsi="Book Antiqua"/>
          <w:i/>
          <w:iCs/>
        </w:rPr>
        <w:t>v</w:t>
      </w:r>
      <w:r w:rsidRPr="00261C60">
        <w:rPr>
          <w:rFonts w:hint="eastAsia"/>
          <w:i/>
          <w:iCs/>
          <w:vertAlign w:val="subscript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的大小为</w:t>
      </w:r>
      <w:r>
        <w:rPr>
          <w:rFonts w:hint="eastAsia"/>
        </w:rPr>
        <w:t xml:space="preserve"> 0.387 m/s</w:t>
      </w:r>
      <w:r>
        <w:rPr>
          <w:rFonts w:hint="eastAsia"/>
        </w:rPr>
        <w:t>；碰撞后两滑块弹开，滑块</w:t>
      </w:r>
      <w:r>
        <w:rPr>
          <w:rFonts w:hint="eastAsia"/>
        </w:rPr>
        <w:t xml:space="preserve"> </w:t>
      </w:r>
      <w:r w:rsidRPr="00B63859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向左运动，速度大小为</w:t>
      </w:r>
      <w:r>
        <w:rPr>
          <w:rFonts w:hint="eastAsia"/>
        </w:rPr>
        <w:t xml:space="preserve"> 0.069 m/s</w:t>
      </w:r>
      <w:r>
        <w:rPr>
          <w:rFonts w:hint="eastAsia"/>
        </w:rPr>
        <w:t>，滑块</w:t>
      </w:r>
      <w:r>
        <w:rPr>
          <w:rFonts w:hint="eastAsia"/>
        </w:rPr>
        <w:t xml:space="preserve"> </w:t>
      </w:r>
      <w:r w:rsidRPr="00261C60">
        <w:rPr>
          <w:rFonts w:hint="eastAsia"/>
          <w:i/>
          <w:iCs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向右运动，速度大小为</w:t>
      </w:r>
      <w:r>
        <w:rPr>
          <w:rFonts w:hint="eastAsia"/>
        </w:rPr>
        <w:t xml:space="preserve"> 0.832 m/s</w:t>
      </w:r>
      <w:r>
        <w:rPr>
          <w:rFonts w:hint="eastAsia"/>
        </w:rPr>
        <w:t>。</w:t>
      </w:r>
    </w:p>
    <w:p w14:paraId="7E61DA30" w14:textId="77777777" w:rsidR="008E5F91" w:rsidRDefault="008E5F91" w:rsidP="00DF627E">
      <w:pPr>
        <w:sectPr w:rsidR="008E5F91" w:rsidSect="004A061E">
          <w:headerReference w:type="default" r:id="rId19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6A6AF4BD" w14:textId="50D94431" w:rsidR="008E5F91" w:rsidRDefault="007A05A2" w:rsidP="005B280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19E0FF" wp14:editId="74746742">
                <wp:extent cx="5240655" cy="1445895"/>
                <wp:effectExtent l="0" t="0" r="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1445895"/>
                          <a:chOff x="0" y="0"/>
                          <a:chExt cx="5240655" cy="1446421"/>
                        </a:xfrm>
                      </wpg:grpSpPr>
                      <wpg:grpSp>
                        <wpg:cNvPr id="75207" name="Group 75207"/>
                        <wpg:cNvGrpSpPr/>
                        <wpg:grpSpPr>
                          <a:xfrm>
                            <a:off x="0" y="0"/>
                            <a:ext cx="5240655" cy="964565"/>
                            <a:chOff x="1652" y="0"/>
                            <a:chExt cx="5240873" cy="964753"/>
                          </a:xfrm>
                        </wpg:grpSpPr>
                        <pic:pic xmlns:pic="http://schemas.openxmlformats.org/drawingml/2006/picture">
                          <pic:nvPicPr>
                            <pic:cNvPr id="1067" name="Picture 1067"/>
                            <pic:cNvPicPr/>
                          </pic:nvPicPr>
                          <pic:blipFill>
                            <a:blip r:embed="rId20"/>
                            <a:srcRect/>
                            <a:stretch/>
                          </pic:blipFill>
                          <pic:spPr>
                            <a:xfrm>
                              <a:off x="1652" y="0"/>
                              <a:ext cx="2473725" cy="9647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9" name="Picture 1069"/>
                            <pic:cNvPicPr/>
                          </pic:nvPicPr>
                          <pic:blipFill>
                            <a:blip r:embed="rId21"/>
                            <a:srcRect/>
                            <a:stretch/>
                          </pic:blipFill>
                          <pic:spPr>
                            <a:xfrm>
                              <a:off x="2660172" y="0"/>
                              <a:ext cx="2582353" cy="9511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0" name="Rectangle 1070"/>
                          <wps:cNvSpPr/>
                          <wps:spPr>
                            <a:xfrm>
                              <a:off x="1110222" y="175954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5EA691" w14:textId="77777777" w:rsidR="00FD21EA" w:rsidRPr="007A05A2" w:rsidRDefault="00FD21EA" w:rsidP="007A05A2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A05A2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1" name="Rectangle 1071"/>
                          <wps:cNvSpPr/>
                          <wps:spPr>
                            <a:xfrm>
                              <a:off x="1732721" y="170206"/>
                              <a:ext cx="1488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1E07DD" w14:textId="77777777" w:rsidR="00FD21EA" w:rsidRPr="007A05A2" w:rsidRDefault="00FD21EA" w:rsidP="007A05A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7A05A2">
                                  <w:rPr>
                                    <w:i/>
                                    <w:iCs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2" name="Rectangle 1072"/>
                          <wps:cNvSpPr/>
                          <wps:spPr>
                            <a:xfrm>
                              <a:off x="3875879" y="133579"/>
                              <a:ext cx="141850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4862DA" w14:textId="77777777" w:rsidR="00FD21EA" w:rsidRPr="007A05A2" w:rsidRDefault="00FD21EA" w:rsidP="007A05A2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A05A2">
                                  <w:rPr>
                                    <w:i/>
                                    <w:iCs/>
                                    <w:color w:val="FFFFFF" w:themeColor="background1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73" name="Rectangle 1073"/>
                          <wps:cNvSpPr/>
                          <wps:spPr>
                            <a:xfrm>
                              <a:off x="4866662" y="111554"/>
                              <a:ext cx="148835" cy="241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0024F" w14:textId="77777777" w:rsidR="00FD21EA" w:rsidRPr="007A05A2" w:rsidRDefault="00FD21EA" w:rsidP="007A05A2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7A05A2">
                                  <w:rPr>
                                    <w:i/>
                                    <w:iCs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1011344" y="950982"/>
                            <a:ext cx="3101340" cy="495439"/>
                            <a:chOff x="-148716" y="-168135"/>
                            <a:chExt cx="3101340" cy="495439"/>
                          </a:xfrm>
                        </wpg:grpSpPr>
                        <wps:wsp>
                          <wps:cNvPr id="11" name="Rectangle 413"/>
                          <wps:cNvSpPr/>
                          <wps:spPr>
                            <a:xfrm>
                              <a:off x="812042" y="85916"/>
                              <a:ext cx="1339460" cy="2413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D2C7E1" w14:textId="439876AE" w:rsidR="007A05A2" w:rsidRPr="005826A2" w:rsidRDefault="007A05A2" w:rsidP="007A05A2">
                                <w:pPr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</w:pPr>
                                <w:r w:rsidRPr="005826A2"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图</w:t>
                                </w:r>
                                <w:r w:rsidRPr="005826A2"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  <w:r w:rsidR="005826A2" w:rsidRPr="005826A2">
                                  <w:rPr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5826A2">
                                  <w:rPr>
                                    <w:rFonts w:cs="Times New Roman"/>
                                    <w:sz w:val="21"/>
                                    <w:szCs w:val="21"/>
                                  </w:rPr>
                                  <w:t>3</w:t>
                                </w:r>
                                <w:r w:rsidRPr="005826A2"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5826A2"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实验图（三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" name="Rectangle 413"/>
                          <wps:cNvSpPr/>
                          <wps:spPr>
                            <a:xfrm>
                              <a:off x="-148716" y="-154549"/>
                              <a:ext cx="351155" cy="240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E4BC4" w14:textId="77777777" w:rsidR="007A05A2" w:rsidRPr="005B362F" w:rsidRDefault="007A05A2" w:rsidP="007A05A2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a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3" name="Rectangle 413"/>
                          <wps:cNvSpPr/>
                          <wps:spPr>
                            <a:xfrm>
                              <a:off x="2594484" y="-168135"/>
                              <a:ext cx="358140" cy="240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6CD7E0" w14:textId="77777777" w:rsidR="007A05A2" w:rsidRPr="005B362F" w:rsidRDefault="007A05A2" w:rsidP="007A05A2">
                                <w:pPr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b</w:t>
                                </w:r>
                                <w:r w:rsidRPr="005B362F">
                                  <w:rPr>
                                    <w:rFonts w:cs="Times New Roman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19E0FF" id="组合 15" o:spid="_x0000_s1056" style="width:412.65pt;height:113.85pt;mso-position-horizontal-relative:char;mso-position-vertical-relative:line" coordsize="52406,144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">
                <v:group id="Group 75207" o:spid="_x0000_s1057" style="position:absolute;width:52406;height:9645" coordorigin="16" coordsize="52408,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WqxwAAAN4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kNowk874QrIOcPAAAA//8DAFBLAQItABQABgAIAAAAIQDb4fbL7gAAAIUBAAATAAAAAAAA&#10;AAAAAAAAAAAAAABbQ29udGVudF9UeXBlc10ueG1sUEsBAi0AFAAGAAgAAAAhAFr0LFu/AAAAFQEA&#10;AAsAAAAAAAAAAAAAAAAAHwEAAF9yZWxzLy5yZWxzUEsBAi0AFAAGAAgAAAAhAK13tarHAAAA3gAA&#10;AA8AAAAAAAAAAAAAAAAABwIAAGRycy9kb3ducmV2LnhtbFBLBQYAAAAAAwADALcAAAD7AgAAAAA=&#10;">
                  <v:shape id="Picture 1067" o:spid="_x0000_s1058" type="#_x0000_t75" style="position:absolute;left:16;width:24737;height: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">
                    <v:imagedata r:id="rId22" o:title=""/>
                  </v:shape>
                  <v:shape id="Picture 1069" o:spid="_x0000_s1059" type="#_x0000_t75" style="position:absolute;left:26601;width:25824;height:9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">
                    <v:imagedata r:id="rId23" o:title=""/>
                  </v:shape>
                  <v:rect id="Rectangle 1070" o:spid="_x0000_s1060" style="position:absolute;left:11102;top:1759;width:141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B5EA691" w14:textId="77777777" w:rsidR="00FD21EA" w:rsidRPr="007A05A2" w:rsidRDefault="00FD21EA" w:rsidP="007A05A2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7A05A2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71" o:spid="_x0000_s1061" style="position:absolute;left:17327;top:1702;width:148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371E07DD" w14:textId="77777777" w:rsidR="00FD21EA" w:rsidRPr="007A05A2" w:rsidRDefault="00FD21EA" w:rsidP="007A05A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7A05A2">
                            <w:rPr>
                              <w:i/>
                              <w:iCs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072" o:spid="_x0000_s1062" style="position:absolute;left:38758;top:1335;width:1419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744862DA" w14:textId="77777777" w:rsidR="00FD21EA" w:rsidRPr="007A05A2" w:rsidRDefault="00FD21EA" w:rsidP="007A05A2">
                          <w:pPr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</w:pPr>
                          <w:r w:rsidRPr="007A05A2">
                            <w:rPr>
                              <w:i/>
                              <w:iCs/>
                              <w:color w:val="FFFFFF" w:themeColor="background1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73" o:spid="_x0000_s1063" style="position:absolute;left:48666;top:1115;width:148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" filled="f" stroked="f">
                    <v:textbox style="mso-fit-shape-to-text:t" inset="1mm,0,1mm,0">
                      <w:txbxContent>
                        <w:p w14:paraId="1B50024F" w14:textId="77777777" w:rsidR="00FD21EA" w:rsidRPr="007A05A2" w:rsidRDefault="00FD21EA" w:rsidP="007A05A2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7A05A2">
                            <w:rPr>
                              <w:i/>
                              <w:iCs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v:group id="组合 14" o:spid="_x0000_s1064" style="position:absolute;left:10113;top:9509;width:31013;height:4955" coordorigin="-1487,-1681" coordsize="31013,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413" o:spid="_x0000_s1065" style="position:absolute;left:8120;top:859;width:13395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" filled="f" stroked="f">
                    <v:textbox style="mso-fit-shape-to-text:t" inset="1mm,0,1mm,0">
                      <w:txbxContent>
                        <w:p w14:paraId="34D2C7E1" w14:textId="439876AE" w:rsidR="007A05A2" w:rsidRPr="005826A2" w:rsidRDefault="007A05A2" w:rsidP="007A05A2">
                          <w:pPr>
                            <w:rPr>
                              <w:rFonts w:cs="Times New Roman"/>
                              <w:sz w:val="21"/>
                              <w:szCs w:val="21"/>
                            </w:rPr>
                          </w:pPr>
                          <w:r w:rsidRPr="005826A2"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图</w:t>
                          </w:r>
                          <w:r w:rsidRPr="005826A2"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 xml:space="preserve"> 1</w:t>
                          </w:r>
                          <w:r w:rsidR="005826A2" w:rsidRPr="005826A2">
                            <w:rPr>
                              <w:sz w:val="21"/>
                              <w:szCs w:val="21"/>
                            </w:rPr>
                            <w:t>–</w:t>
                          </w:r>
                          <w:r w:rsidRPr="005826A2">
                            <w:rPr>
                              <w:rFonts w:cs="Times New Roman"/>
                              <w:sz w:val="21"/>
                              <w:szCs w:val="21"/>
                            </w:rPr>
                            <w:t>3</w:t>
                          </w:r>
                          <w:r w:rsidRPr="005826A2"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5826A2"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实验图（三）</w:t>
                          </w:r>
                        </w:p>
                      </w:txbxContent>
                    </v:textbox>
                  </v:rect>
                  <v:rect id="Rectangle 413" o:spid="_x0000_s1066" style="position:absolute;left:-1487;top:-1545;width:3511;height:2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  <v:textbox style="mso-fit-shape-to-text:t" inset="1mm,0,1mm,0">
                      <w:txbxContent>
                        <w:p w14:paraId="712E4BC4" w14:textId="77777777" w:rsidR="007A05A2" w:rsidRPr="005B362F" w:rsidRDefault="007A05A2" w:rsidP="007A05A2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a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413" o:spid="_x0000_s1067" style="position:absolute;left:25944;top:-1681;width:3582;height:24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" filled="f" stroked="f">
                    <v:textbox style="mso-fit-shape-to-text:t" inset="1mm,0,1mm,0">
                      <w:txbxContent>
                        <w:p w14:paraId="426CD7E0" w14:textId="77777777" w:rsidR="007A05A2" w:rsidRPr="005B362F" w:rsidRDefault="007A05A2" w:rsidP="007A05A2">
                          <w:pPr>
                            <w:rPr>
                              <w:rFonts w:cs="Times New Roman"/>
                              <w:sz w:val="18"/>
                            </w:rPr>
                          </w:pPr>
                          <w:r w:rsidRPr="005B362F">
                            <w:rPr>
                              <w:rFonts w:cs="Times New Roman"/>
                              <w:sz w:val="18"/>
                            </w:rPr>
                            <w:t>（</w:t>
                          </w:r>
                          <w:r>
                            <w:rPr>
                              <w:rFonts w:cs="Times New Roman"/>
                              <w:sz w:val="18"/>
                            </w:rPr>
                            <w:t>b</w:t>
                          </w:r>
                          <w:r w:rsidRPr="005B362F">
                            <w:rPr>
                              <w:rFonts w:cs="Times New Roman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BFC3124" w14:textId="7F264EA2" w:rsidR="00464C82" w:rsidRDefault="00464C82" w:rsidP="008E5F91"/>
    <w:p w14:paraId="1DB855B8" w14:textId="1DD79182" w:rsidR="00464C82" w:rsidRDefault="00464C82" w:rsidP="00464C82">
      <w:pPr>
        <w:ind w:leftChars="-519" w:left="-1246"/>
      </w:pPr>
      <w:r>
        <w:rPr>
          <w:noProof/>
        </w:rPr>
        <mc:AlternateContent>
          <mc:Choice Requires="wpg">
            <w:drawing>
              <wp:inline distT="0" distB="0" distL="0" distR="0" wp14:anchorId="143152F2" wp14:editId="30AA49A3">
                <wp:extent cx="6760845" cy="2693773"/>
                <wp:effectExtent l="0" t="0" r="20955" b="11430"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2693773"/>
                          <a:chOff x="0" y="-1"/>
                          <a:chExt cx="6760845" cy="2693773"/>
                        </a:xfrm>
                      </wpg:grpSpPr>
                      <wpg:grpSp>
                        <wpg:cNvPr id="461" name="组合 461"/>
                        <wpg:cNvGrpSpPr/>
                        <wpg:grpSpPr>
                          <a:xfrm>
                            <a:off x="0" y="-1"/>
                            <a:ext cx="6760845" cy="2693773"/>
                            <a:chOff x="0" y="-1"/>
                            <a:chExt cx="6760845" cy="2693773"/>
                          </a:xfrm>
                        </wpg:grpSpPr>
                        <wps:wsp>
                          <wps:cNvPr id="462" name="Shape 5794"/>
                          <wps:cNvSpPr/>
                          <wps:spPr>
                            <a:xfrm>
                              <a:off x="0" y="-1"/>
                              <a:ext cx="6760845" cy="26937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761640" h="2562352">
                                  <a:moveTo>
                                    <a:pt x="0" y="0"/>
                                  </a:moveTo>
                                  <a:lnTo>
                                    <a:pt x="6689644" y="0"/>
                                  </a:lnTo>
                                  <a:cubicBezTo>
                                    <a:pt x="6761640" y="0"/>
                                    <a:pt x="6761640" y="71996"/>
                                    <a:pt x="6761640" y="71996"/>
                                  </a:cubicBezTo>
                                  <a:lnTo>
                                    <a:pt x="6761640" y="2490356"/>
                                  </a:lnTo>
                                  <a:cubicBezTo>
                                    <a:pt x="6761640" y="2562352"/>
                                    <a:pt x="6689644" y="2562352"/>
                                    <a:pt x="6689644" y="2562352"/>
                                  </a:cubicBezTo>
                                  <a:lnTo>
                                    <a:pt x="0" y="2562352"/>
                                  </a:lnTo>
                                </a:path>
                              </a:pathLst>
                            </a:custGeom>
                            <a:solidFill>
                              <a:srgbClr val="FAF5EB"/>
                            </a:solidFill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E2C79E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3" name="Rectangle 4217"/>
                          <wps:cNvSpPr/>
                          <wps:spPr>
                            <a:xfrm>
                              <a:off x="810577" y="662729"/>
                              <a:ext cx="5676487" cy="18988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C244F" w14:textId="066BC1A1" w:rsidR="00464C82" w:rsidRDefault="00464C82" w:rsidP="00464C82">
                                <w:pPr>
                                  <w:pStyle w:val="a9"/>
                                  <w:ind w:firstLineChars="177" w:firstLine="425"/>
                                </w:pPr>
                                <w:r>
                                  <w:rPr>
                                    <w:rFonts w:hint="eastAsia"/>
                                  </w:rPr>
                                  <w:t>将第三次实验的数据填入表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</w:t>
                                </w:r>
                                <w:r w:rsidR="005826A2">
                                  <w:t>–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，讨论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C </w:t>
                                </w:r>
                                <w:r>
                                  <w:rPr>
                                    <w:rFonts w:hint="eastAsia"/>
                                  </w:rPr>
                                  <w:t>两滑块碰撞前后质量与速度的乘积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464C82"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  <w:r w:rsidRPr="00464C82">
                                  <w:rPr>
                                    <w:rFonts w:ascii="Book Antiqua" w:hAnsi="Book Antiqua"/>
                                    <w:i/>
                                    <w:iCs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之和是否保持不变。</w:t>
                                </w:r>
                              </w:p>
                              <w:p w14:paraId="322F4ECB" w14:textId="746B5FF7" w:rsidR="00464C82" w:rsidRPr="001E5479" w:rsidRDefault="00464C82" w:rsidP="00464C82">
                                <w:pPr>
                                  <w:pStyle w:val="a9"/>
                                  <w:jc w:val="center"/>
                                  <w:rPr>
                                    <w:rFonts w:eastAsia="宋体"/>
                                    <w:sz w:val="21"/>
                                    <w:szCs w:val="21"/>
                                  </w:rPr>
                                </w:pPr>
                                <w:r w:rsidRPr="001E5479">
                                  <w:rPr>
                                    <w:rFonts w:eastAsia="宋体" w:hint="eastAsia"/>
                                    <w:sz w:val="21"/>
                                    <w:szCs w:val="21"/>
                                  </w:rPr>
                                  <w:t>表</w:t>
                                </w:r>
                                <w:r w:rsidRPr="001E5479">
                                  <w:rPr>
                                    <w:rFonts w:eastAsia="宋体" w:hint="eastAsia"/>
                                    <w:sz w:val="21"/>
                                    <w:szCs w:val="21"/>
                                  </w:rPr>
                                  <w:t xml:space="preserve"> 1</w:t>
                                </w:r>
                                <w:r w:rsidR="005826A2">
                                  <w:t>–</w:t>
                                </w:r>
                                <w:r w:rsidRPr="001E5479">
                                  <w:rPr>
                                    <w:rFonts w:eastAsia="宋体" w:hint="eastAsia"/>
                                    <w:sz w:val="21"/>
                                    <w:szCs w:val="21"/>
                                  </w:rPr>
                                  <w:t xml:space="preserve">3 </w:t>
                                </w:r>
                                <w:r w:rsidRPr="001E5479">
                                  <w:rPr>
                                    <w:rFonts w:eastAsia="宋体" w:hint="eastAsia"/>
                                    <w:sz w:val="21"/>
                                    <w:szCs w:val="21"/>
                                  </w:rPr>
                                  <w:t>实验数据记录表（三）</w:t>
                                </w:r>
                              </w:p>
                              <w:p w14:paraId="3750CF59" w14:textId="7C34815C" w:rsidR="00464C82" w:rsidRDefault="00464C82" w:rsidP="00464C82">
                                <w:pPr>
                                  <w:pStyle w:val="a9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64C82">
                                  <w:rPr>
                                    <w:rFonts w:hint="eastAsia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 w:rsidRPr="00464C82">
                                  <w:rPr>
                                    <w:rFonts w:hint="eastAsia"/>
                                    <w:i/>
                                    <w:iCs/>
                                    <w:sz w:val="21"/>
                                    <w:szCs w:val="21"/>
                                    <w:vertAlign w:val="subscript"/>
                                  </w:rPr>
                                  <w:t>A</w:t>
                                </w:r>
                                <w:r w:rsidRPr="00464C82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= __________ kg</w:t>
                                </w:r>
                                <w:r w:rsidRPr="00464C82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，</w:t>
                                </w:r>
                                <w:r w:rsidRPr="00464C82">
                                  <w:rPr>
                                    <w:rFonts w:hint="eastAsia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 w:rsidRPr="00464C82">
                                  <w:rPr>
                                    <w:rFonts w:hint="eastAsia"/>
                                    <w:i/>
                                    <w:iCs/>
                                    <w:sz w:val="21"/>
                                    <w:szCs w:val="21"/>
                                    <w:vertAlign w:val="subscript"/>
                                  </w:rPr>
                                  <w:t>C</w:t>
                                </w:r>
                                <w:r w:rsidRPr="00464C82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= __________ kg</w:t>
                                </w:r>
                              </w:p>
                              <w:tbl>
                                <w:tblPr>
                                  <w:tblStyle w:val="TableGrid"/>
                                  <w:tblW w:w="8647" w:type="dxa"/>
                                  <w:tblInd w:w="-6" w:type="dxa"/>
                                  <w:tblCellMar>
                                    <w:top w:w="84" w:type="dxa"/>
                                    <w:left w:w="85" w:type="dxa"/>
                                    <w:right w:w="8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4"/>
                                  <w:gridCol w:w="1247"/>
                                  <w:gridCol w:w="1248"/>
                                  <w:gridCol w:w="1561"/>
                                  <w:gridCol w:w="1675"/>
                                  <w:gridCol w:w="1972"/>
                                </w:tblGrid>
                                <w:tr w:rsidR="00573BD7" w14:paraId="29600D14" w14:textId="77777777" w:rsidTr="00573BD7">
                                  <w:trPr>
                                    <w:trHeight w:val="201"/>
                                  </w:trPr>
                                  <w:tc>
                                    <w:tcPr>
                                      <w:tcW w:w="981" w:type="dxa"/>
                                      <w:tcBorders>
                                        <w:top w:val="single" w:sz="5" w:space="0" w:color="C4B9CE"/>
                                        <w:left w:val="single" w:sz="5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  <w:shd w:val="clear" w:color="auto" w:fill="E7E0E9"/>
                                      <w:vAlign w:val="center"/>
                                    </w:tcPr>
                                    <w:p w14:paraId="4DEEA014" w14:textId="77777777" w:rsidR="00464C82" w:rsidRPr="001E5479" w:rsidRDefault="00464C82" w:rsidP="00464C82">
                                      <w:pPr>
                                        <w:spacing w:line="259" w:lineRule="auto"/>
                                        <w:ind w:left="150"/>
                                        <w:rPr>
                                          <w:rFonts w:eastAsia="华文宋体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E5479">
                                        <w:rPr>
                                          <w:rFonts w:eastAsia="华文宋体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物理量</w:t>
                                      </w:r>
                                    </w:p>
                                  </w:tc>
                                  <w:tc>
                                    <w:tcPr>
                                      <w:tcW w:w="1275" w:type="dxa"/>
                                      <w:tcBorders>
                                        <w:top w:val="single" w:sz="5" w:space="0" w:color="C4B9CE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  <w:shd w:val="clear" w:color="auto" w:fill="E7E0E9"/>
                                    </w:tcPr>
                                    <w:p w14:paraId="567FF1D6" w14:textId="2A593C57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A</w:t>
                                      </w:r>
                                      <w:r w:rsidR="00573BD7"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573BD7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·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573BD7"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top w:val="single" w:sz="5" w:space="0" w:color="C4B9CE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  <w:shd w:val="clear" w:color="auto" w:fill="E7E0E9"/>
                                    </w:tcPr>
                                    <w:p w14:paraId="056D7F07" w14:textId="68CF1DA9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  <w:r w:rsidR="00573BD7"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573BD7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·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573BD7"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571" w:type="dxa"/>
                                      <w:tcBorders>
                                        <w:top w:val="single" w:sz="5" w:space="0" w:color="C4B9CE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  <w:shd w:val="clear" w:color="auto" w:fill="E7E0E9"/>
                                    </w:tcPr>
                                    <w:p w14:paraId="54AEF2AE" w14:textId="0DE75F0A" w:rsidR="00464C82" w:rsidRPr="00C6553D" w:rsidRDefault="00464C82" w:rsidP="00464C82">
                                      <w:pPr>
                                        <w:spacing w:line="259" w:lineRule="auto"/>
                                        <w:ind w:left="87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A</w:t>
                                      </w: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A</w:t>
                                      </w:r>
                                      <w:r w:rsidR="00573BD7"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573BD7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kg·m·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573BD7"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tcBorders>
                                        <w:top w:val="single" w:sz="5" w:space="0" w:color="C4B9CE"/>
                                        <w:left w:val="single" w:sz="2" w:space="0" w:color="C4B9CE"/>
                                        <w:right w:val="single" w:sz="5" w:space="0" w:color="C4B9CE"/>
                                      </w:tcBorders>
                                      <w:shd w:val="clear" w:color="auto" w:fill="E7E0E9"/>
                                    </w:tcPr>
                                    <w:p w14:paraId="56A0CD75" w14:textId="4DE5E412" w:rsidR="00464C82" w:rsidRPr="00573BD7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  <w:r w:rsidR="00573BD7"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573BD7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kg·m·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573BD7"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5" w:space="0" w:color="C4B9CE"/>
                                        <w:left w:val="single" w:sz="2" w:space="0" w:color="C4B9CE"/>
                                        <w:right w:val="single" w:sz="5" w:space="0" w:color="C4B9CE"/>
                                      </w:tcBorders>
                                      <w:shd w:val="clear" w:color="auto" w:fill="E7E0E9"/>
                                    </w:tcPr>
                                    <w:p w14:paraId="71F6EFF2" w14:textId="32F50D53" w:rsidR="00464C82" w:rsidRPr="00573BD7" w:rsidRDefault="00573BD7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73BD7">
                                        <w:rPr>
                                          <w:rFonts w:ascii="Times New Roman" w:eastAsia="Times New Roman" w:hAnsi="Times New Roman" w:cs="Times New Roman"/>
                                          <w:iCs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A</w:t>
                                      </w: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+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  <w:r w:rsidRPr="00C6553D">
                                        <w:rPr>
                                          <w:rFonts w:ascii="Book Antiqua" w:eastAsia="Book Antiqua" w:hAnsi="Book Antiqua" w:cs="Book Antiqua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color w:val="62547B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C</w:t>
                                      </w:r>
                                      <w:r w:rsidRPr="00573BD7">
                                        <w:rPr>
                                          <w:rFonts w:ascii="Times New Roman" w:eastAsia="Times New Roman" w:hAnsi="Times New Roman" w:cs="Times New Roman"/>
                                          <w:iCs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kg·m·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20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C6553D">
                                        <w:rPr>
                                          <w:rFonts w:ascii="Times New Roman" w:eastAsia="Times New Roman" w:hAnsi="Times New Roman" w:cs="Times New Roman"/>
                                          <w:color w:val="62547B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Pr="00573BD7">
                                        <w:rPr>
                                          <w:rFonts w:asciiTheme="majorBidi" w:hAnsiTheme="majorBidi" w:cstheme="majorBidi"/>
                                          <w:color w:val="62547B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  <w:tr w:rsidR="00573BD7" w14:paraId="73D49153" w14:textId="77777777" w:rsidTr="001E5479">
                                  <w:trPr>
                                    <w:trHeight w:val="36"/>
                                  </w:trPr>
                                  <w:tc>
                                    <w:tcPr>
                                      <w:tcW w:w="981" w:type="dxa"/>
                                      <w:tcBorders>
                                        <w:top w:val="nil"/>
                                        <w:left w:val="single" w:sz="5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</w:tcPr>
                                    <w:p w14:paraId="64E27CF9" w14:textId="77777777" w:rsidR="00464C82" w:rsidRPr="001E5479" w:rsidRDefault="00464C82" w:rsidP="00464C82">
                                      <w:pPr>
                                        <w:spacing w:line="259" w:lineRule="auto"/>
                                        <w:ind w:left="150"/>
                                        <w:rPr>
                                          <w:rFonts w:eastAsia="宋体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E5479">
                                        <w:rPr>
                                          <w:rFonts w:eastAsia="宋体"/>
                                          <w:sz w:val="18"/>
                                          <w:szCs w:val="18"/>
                                        </w:rPr>
                                        <w:t>碰撞前</w:t>
                                      </w:r>
                                    </w:p>
                                  </w:tc>
                                  <w:tc>
                                    <w:tcPr>
                                      <w:tcW w:w="1275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</w:tcPr>
                                    <w:p w14:paraId="5FE14BF3" w14:textId="3C6938E2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</w:tcPr>
                                    <w:p w14:paraId="612B8DE8" w14:textId="51DD9350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1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nil"/>
                                        <w:right w:val="single" w:sz="2" w:space="0" w:color="C4B9CE"/>
                                      </w:tcBorders>
                                    </w:tcPr>
                                    <w:p w14:paraId="5EEFD4F2" w14:textId="29197D03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tcBorders>
                                        <w:left w:val="single" w:sz="2" w:space="0" w:color="C4B9CE"/>
                                        <w:right w:val="single" w:sz="5" w:space="0" w:color="C4B9CE"/>
                                      </w:tcBorders>
                                      <w:shd w:val="clear" w:color="auto" w:fill="auto"/>
                                    </w:tcPr>
                                    <w:p w14:paraId="31C935AF" w14:textId="77777777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left w:val="single" w:sz="2" w:space="0" w:color="C4B9CE"/>
                                        <w:right w:val="single" w:sz="5" w:space="0" w:color="C4B9CE"/>
                                      </w:tcBorders>
                                      <w:shd w:val="clear" w:color="auto" w:fill="auto"/>
                                    </w:tcPr>
                                    <w:p w14:paraId="0F1D5863" w14:textId="77777777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573BD7" w14:paraId="7998642F" w14:textId="77777777" w:rsidTr="001E5479">
                                  <w:trPr>
                                    <w:trHeight w:val="41"/>
                                  </w:trPr>
                                  <w:tc>
                                    <w:tcPr>
                                      <w:tcW w:w="981" w:type="dxa"/>
                                      <w:tcBorders>
                                        <w:top w:val="nil"/>
                                        <w:left w:val="single" w:sz="5" w:space="0" w:color="C4B9CE"/>
                                        <w:bottom w:val="single" w:sz="5" w:space="0" w:color="C4B9CE"/>
                                        <w:right w:val="single" w:sz="2" w:space="0" w:color="C4B9CE"/>
                                      </w:tcBorders>
                                      <w:shd w:val="clear" w:color="auto" w:fill="F1EDF2"/>
                                    </w:tcPr>
                                    <w:p w14:paraId="3CD8024E" w14:textId="77777777" w:rsidR="00464C82" w:rsidRPr="001E5479" w:rsidRDefault="00464C82" w:rsidP="00464C82">
                                      <w:pPr>
                                        <w:spacing w:line="259" w:lineRule="auto"/>
                                        <w:ind w:left="150"/>
                                        <w:rPr>
                                          <w:rFonts w:eastAsia="宋体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E5479">
                                        <w:rPr>
                                          <w:rFonts w:eastAsia="宋体"/>
                                          <w:sz w:val="18"/>
                                          <w:szCs w:val="18"/>
                                        </w:rPr>
                                        <w:t>碰撞后</w:t>
                                      </w:r>
                                    </w:p>
                                  </w:tc>
                                  <w:tc>
                                    <w:tcPr>
                                      <w:tcW w:w="1275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single" w:sz="5" w:space="0" w:color="C4B9CE"/>
                                        <w:right w:val="single" w:sz="2" w:space="0" w:color="C4B9CE"/>
                                      </w:tcBorders>
                                      <w:shd w:val="clear" w:color="auto" w:fill="F1EDF2"/>
                                    </w:tcPr>
                                    <w:p w14:paraId="45DD4C91" w14:textId="3903EB87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single" w:sz="5" w:space="0" w:color="C4B9CE"/>
                                        <w:right w:val="single" w:sz="2" w:space="0" w:color="C4B9CE"/>
                                      </w:tcBorders>
                                      <w:shd w:val="clear" w:color="auto" w:fill="F1EDF2"/>
                                    </w:tcPr>
                                    <w:p w14:paraId="55CF3589" w14:textId="4D14FB92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1" w:type="dxa"/>
                                      <w:tcBorders>
                                        <w:top w:val="nil"/>
                                        <w:left w:val="single" w:sz="2" w:space="0" w:color="C4B9CE"/>
                                        <w:bottom w:val="single" w:sz="5" w:space="0" w:color="C4B9CE"/>
                                        <w:right w:val="single" w:sz="2" w:space="0" w:color="C4B9CE"/>
                                      </w:tcBorders>
                                      <w:shd w:val="clear" w:color="auto" w:fill="F1EDF2"/>
                                    </w:tcPr>
                                    <w:p w14:paraId="0945A0F7" w14:textId="2BB80142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tcBorders>
                                        <w:left w:val="single" w:sz="2" w:space="0" w:color="C4B9CE"/>
                                        <w:bottom w:val="single" w:sz="6" w:space="0" w:color="C4B9CE"/>
                                        <w:right w:val="single" w:sz="6" w:space="0" w:color="C4B9CE"/>
                                      </w:tcBorders>
                                      <w:shd w:val="clear" w:color="auto" w:fill="F1EDF2"/>
                                    </w:tcPr>
                                    <w:p w14:paraId="4F3CCF30" w14:textId="77777777" w:rsidR="00464C82" w:rsidRPr="00573BD7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left w:val="single" w:sz="6" w:space="0" w:color="C4B9CE"/>
                                        <w:bottom w:val="single" w:sz="6" w:space="0" w:color="C4B9CE"/>
                                        <w:right w:val="single" w:sz="6" w:space="0" w:color="C4B9CE"/>
                                      </w:tcBorders>
                                      <w:shd w:val="clear" w:color="auto" w:fill="F1EDF2"/>
                                    </w:tcPr>
                                    <w:p w14:paraId="6AE54BC3" w14:textId="77777777" w:rsidR="00464C82" w:rsidRPr="00C6553D" w:rsidRDefault="00464C82" w:rsidP="00464C82">
                                      <w:pPr>
                                        <w:spacing w:line="259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5397DE" w14:textId="77777777" w:rsidR="00464C82" w:rsidRPr="00464C82" w:rsidRDefault="00464C82" w:rsidP="00464C82">
                                <w:pPr>
                                  <w:pStyle w:val="a9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466" name="Group 78707"/>
                        <wpg:cNvGrpSpPr/>
                        <wpg:grpSpPr>
                          <a:xfrm>
                            <a:off x="790837" y="117446"/>
                            <a:ext cx="1207986" cy="515620"/>
                            <a:chOff x="793727" y="210784"/>
                            <a:chExt cx="1208015" cy="515677"/>
                          </a:xfrm>
                        </wpg:grpSpPr>
                        <wps:wsp>
                          <wps:cNvPr id="467" name="Shape 5254"/>
                          <wps:cNvSpPr/>
                          <wps:spPr>
                            <a:xfrm>
                              <a:off x="793727" y="287488"/>
                              <a:ext cx="351333" cy="285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1333" h="285471">
                                  <a:moveTo>
                                    <a:pt x="87833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351333" y="142735"/>
                                  </a:lnTo>
                                  <a:lnTo>
                                    <a:pt x="263500" y="285471"/>
                                  </a:lnTo>
                                  <a:lnTo>
                                    <a:pt x="87833" y="285471"/>
                                  </a:lnTo>
                                  <a:lnTo>
                                    <a:pt x="0" y="142735"/>
                                  </a:lnTo>
                                  <a:lnTo>
                                    <a:pt x="87833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rgbClr val="E2C79E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1E2C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8" name="Shape 5257"/>
                          <wps:cNvSpPr/>
                          <wps:spPr>
                            <a:xfrm>
                              <a:off x="1079288" y="287488"/>
                              <a:ext cx="351333" cy="285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1333" h="285471">
                                  <a:moveTo>
                                    <a:pt x="87833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351333" y="142735"/>
                                  </a:lnTo>
                                  <a:lnTo>
                                    <a:pt x="263500" y="285471"/>
                                  </a:lnTo>
                                  <a:lnTo>
                                    <a:pt x="87833" y="285471"/>
                                  </a:lnTo>
                                  <a:lnTo>
                                    <a:pt x="0" y="142735"/>
                                  </a:lnTo>
                                  <a:lnTo>
                                    <a:pt x="87833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rgbClr val="E2C79E"/>
                              </a:solidFill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1E2C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9" name="Shape 5260"/>
                          <wps:cNvSpPr/>
                          <wps:spPr>
                            <a:xfrm>
                              <a:off x="1364849" y="287488"/>
                              <a:ext cx="351333" cy="285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1333" h="285471">
                                  <a:moveTo>
                                    <a:pt x="87833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351333" y="142735"/>
                                  </a:lnTo>
                                  <a:lnTo>
                                    <a:pt x="263500" y="285471"/>
                                  </a:lnTo>
                                  <a:lnTo>
                                    <a:pt x="87833" y="285471"/>
                                  </a:lnTo>
                                  <a:lnTo>
                                    <a:pt x="0" y="142735"/>
                                  </a:lnTo>
                                  <a:lnTo>
                                    <a:pt x="87833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rgbClr val="E2C79E"/>
                              </a:solidFill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1E2C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0" name="Shape 5263"/>
                          <wps:cNvSpPr/>
                          <wps:spPr>
                            <a:xfrm>
                              <a:off x="1650409" y="287488"/>
                              <a:ext cx="351333" cy="285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1333" h="285471">
                                  <a:moveTo>
                                    <a:pt x="87833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351333" y="142735"/>
                                  </a:lnTo>
                                  <a:lnTo>
                                    <a:pt x="263500" y="285471"/>
                                  </a:lnTo>
                                  <a:lnTo>
                                    <a:pt x="87833" y="285471"/>
                                  </a:lnTo>
                                  <a:lnTo>
                                    <a:pt x="0" y="142735"/>
                                  </a:lnTo>
                                  <a:lnTo>
                                    <a:pt x="87833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rgbClr val="E2C79E"/>
                              </a:solidFill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1E2C8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1" name="Rectangle 5256"/>
                          <wps:cNvSpPr/>
                          <wps:spPr>
                            <a:xfrm>
                              <a:off x="851214" y="210784"/>
                              <a:ext cx="229240" cy="5156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1C789B" w14:textId="77777777" w:rsidR="00464C82" w:rsidRPr="00871E5C" w:rsidRDefault="00464C82" w:rsidP="00464C82">
                                <w:pPr>
                                  <w:spacing w:after="160" w:line="259" w:lineRule="auto"/>
                                  <w:rPr>
                                    <w:rFonts w:eastAsia="华文中宋"/>
                                    <w:sz w:val="36"/>
                                    <w:szCs w:val="36"/>
                                  </w:rPr>
                                </w:pPr>
                                <w:r w:rsidRPr="00871E5C">
                                  <w:rPr>
                                    <w:rFonts w:eastAsia="华文中宋"/>
                                    <w:color w:val="9E6C27"/>
                                    <w:sz w:val="36"/>
                                    <w:szCs w:val="36"/>
                                  </w:rPr>
                                  <w:t>自</w:t>
                                </w:r>
                              </w:p>
                            </w:txbxContent>
                          </wps:txbx>
                          <wps:bodyPr horzOverflow="overflow" vert="horz" wrap="none" lIns="0" tIns="0" rIns="0" bIns="0" rtlCol="0">
                            <a:spAutoFit/>
                          </wps:bodyPr>
                        </wps:wsp>
                        <wps:wsp>
                          <wps:cNvPr id="472" name="Rectangle 5259"/>
                          <wps:cNvSpPr/>
                          <wps:spPr>
                            <a:xfrm>
                              <a:off x="1136775" y="210784"/>
                              <a:ext cx="226700" cy="5156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BBCE5" w14:textId="77777777" w:rsidR="00464C82" w:rsidRPr="00871E5C" w:rsidRDefault="00464C82" w:rsidP="00464C82">
                                <w:pPr>
                                  <w:spacing w:after="160" w:line="259" w:lineRule="auto"/>
                                  <w:rPr>
                                    <w:rFonts w:eastAsia="华文中宋"/>
                                    <w:sz w:val="36"/>
                                    <w:szCs w:val="36"/>
                                  </w:rPr>
                                </w:pPr>
                                <w:r w:rsidRPr="00871E5C">
                                  <w:rPr>
                                    <w:rFonts w:eastAsia="华文中宋"/>
                                    <w:color w:val="9E6C27"/>
                                    <w:w w:val="99"/>
                                    <w:sz w:val="36"/>
                                    <w:szCs w:val="36"/>
                                  </w:rPr>
                                  <w:t>主</w:t>
                                </w:r>
                              </w:p>
                            </w:txbxContent>
                          </wps:txbx>
                          <wps:bodyPr horzOverflow="overflow" vert="horz" wrap="none" lIns="0" tIns="0" rIns="0" bIns="0" rtlCol="0">
                            <a:spAutoFit/>
                          </wps:bodyPr>
                        </wps:wsp>
                        <wps:wsp>
                          <wps:cNvPr id="473" name="Rectangle 5262"/>
                          <wps:cNvSpPr/>
                          <wps:spPr>
                            <a:xfrm>
                              <a:off x="1422336" y="210784"/>
                              <a:ext cx="229240" cy="5156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9A729D" w14:textId="77777777" w:rsidR="00464C82" w:rsidRPr="00871E5C" w:rsidRDefault="00464C82" w:rsidP="00464C82">
                                <w:pPr>
                                  <w:spacing w:after="160" w:line="259" w:lineRule="auto"/>
                                  <w:rPr>
                                    <w:rFonts w:eastAsia="华文中宋"/>
                                    <w:sz w:val="36"/>
                                    <w:szCs w:val="36"/>
                                  </w:rPr>
                                </w:pPr>
                                <w:r w:rsidRPr="00871E5C">
                                  <w:rPr>
                                    <w:rFonts w:eastAsia="华文中宋"/>
                                    <w:color w:val="9E6C27"/>
                                    <w:sz w:val="36"/>
                                    <w:szCs w:val="36"/>
                                  </w:rPr>
                                  <w:t>活</w:t>
                                </w:r>
                              </w:p>
                            </w:txbxContent>
                          </wps:txbx>
                          <wps:bodyPr horzOverflow="overflow" vert="horz" wrap="none" lIns="0" tIns="0" rIns="0" bIns="0" rtlCol="0">
                            <a:spAutoFit/>
                          </wps:bodyPr>
                        </wps:wsp>
                        <wps:wsp>
                          <wps:cNvPr id="474" name="Rectangle 5265"/>
                          <wps:cNvSpPr/>
                          <wps:spPr>
                            <a:xfrm>
                              <a:off x="1707894" y="210784"/>
                              <a:ext cx="229240" cy="5156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2BA735" w14:textId="77777777" w:rsidR="00464C82" w:rsidRPr="00871E5C" w:rsidRDefault="00464C82" w:rsidP="00464C82">
                                <w:pPr>
                                  <w:spacing w:after="160" w:line="259" w:lineRule="auto"/>
                                  <w:rPr>
                                    <w:rFonts w:eastAsia="华文中宋"/>
                                    <w:sz w:val="36"/>
                                    <w:szCs w:val="36"/>
                                  </w:rPr>
                                </w:pPr>
                                <w:r w:rsidRPr="00871E5C">
                                  <w:rPr>
                                    <w:rFonts w:eastAsia="华文中宋"/>
                                    <w:color w:val="9E6C27"/>
                                    <w:sz w:val="36"/>
                                    <w:szCs w:val="36"/>
                                  </w:rPr>
                                  <w:t>动</w:t>
                                </w:r>
                              </w:p>
                            </w:txbxContent>
                          </wps:txbx>
                          <wps:bodyPr horzOverflow="overflow" vert="horz" wrap="none" lIns="0" tIns="0" rIns="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3152F2" id="组合 458" o:spid="_x0000_s1068" style="width:532.35pt;height:212.1pt;mso-position-horizontal-relative:char;mso-position-vertical-relative:line" coordorigin="" coordsize="67608,2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">
                <v:group id="组合 461" o:spid="_x0000_s1069" style="position:absolute;width:67608;height:26937" coordorigin="" coordsize="67608,2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Shape 5794" o:spid="_x0000_s1070" style="position:absolute;width:67608;height:26937;visibility:visible;mso-wrap-style:square;v-text-anchor:top" coordsize="6761640,256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" path="m,l6689644,v71996,,71996,71996,71996,71996l6761640,2490356v,71996,-71996,71996,-71996,71996l,2562352e" fillcolor="#faf5eb" strokecolor="#e2c79e" strokeweight="1pt">
                    <v:stroke miterlimit="1" joinstyle="miter"/>
                    <v:path arrowok="t" textboxrect="0,0,6761640,2562352"/>
                  </v:shape>
                  <v:rect id="Rectangle 4217" o:spid="_x0000_s1071" style="position:absolute;left:8105;top:6627;width:56765;height:18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  <v:textbox inset="0,0,0,0">
                      <w:txbxContent>
                        <w:p w14:paraId="00CC244F" w14:textId="066BC1A1" w:rsidR="00464C82" w:rsidRDefault="00464C82" w:rsidP="00464C82">
                          <w:pPr>
                            <w:pStyle w:val="a9"/>
                            <w:ind w:firstLineChars="177" w:firstLine="425"/>
                          </w:pPr>
                          <w:r>
                            <w:rPr>
                              <w:rFonts w:hint="eastAsia"/>
                            </w:rPr>
                            <w:t>将第三次实验的数据填入表</w:t>
                          </w:r>
                          <w:r>
                            <w:rPr>
                              <w:rFonts w:hint="eastAsia"/>
                            </w:rPr>
                            <w:t xml:space="preserve"> 1</w:t>
                          </w:r>
                          <w:r w:rsidR="005826A2">
                            <w:t>–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，讨论</w:t>
                          </w:r>
                          <w:r>
                            <w:rPr>
                              <w:rFonts w:hint="eastAsia"/>
                            </w:rPr>
                            <w:t xml:space="preserve"> A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 xml:space="preserve">C </w:t>
                          </w:r>
                          <w:r>
                            <w:rPr>
                              <w:rFonts w:hint="eastAsia"/>
                            </w:rPr>
                            <w:t>两滑块碰撞前后质量与速度的乘积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464C82"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  <w:r w:rsidRPr="00464C82">
                            <w:rPr>
                              <w:rFonts w:ascii="Book Antiqua" w:hAnsi="Book Antiqua"/>
                              <w:i/>
                              <w:iCs/>
                            </w:rPr>
                            <w:t>v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之和是否保持不变。</w:t>
                          </w:r>
                        </w:p>
                        <w:p w14:paraId="322F4ECB" w14:textId="746B5FF7" w:rsidR="00464C82" w:rsidRPr="001E5479" w:rsidRDefault="00464C82" w:rsidP="00464C82">
                          <w:pPr>
                            <w:pStyle w:val="a9"/>
                            <w:jc w:val="center"/>
                            <w:rPr>
                              <w:rFonts w:eastAsia="宋体"/>
                              <w:sz w:val="21"/>
                              <w:szCs w:val="21"/>
                            </w:rPr>
                          </w:pPr>
                          <w:r w:rsidRPr="001E5479">
                            <w:rPr>
                              <w:rFonts w:eastAsia="宋体" w:hint="eastAsia"/>
                              <w:sz w:val="21"/>
                              <w:szCs w:val="21"/>
                            </w:rPr>
                            <w:t>表</w:t>
                          </w:r>
                          <w:r w:rsidRPr="001E5479">
                            <w:rPr>
                              <w:rFonts w:eastAsia="宋体" w:hint="eastAsia"/>
                              <w:sz w:val="21"/>
                              <w:szCs w:val="21"/>
                            </w:rPr>
                            <w:t xml:space="preserve"> 1</w:t>
                          </w:r>
                          <w:r w:rsidR="005826A2">
                            <w:t>–</w:t>
                          </w:r>
                          <w:r w:rsidRPr="001E5479">
                            <w:rPr>
                              <w:rFonts w:eastAsia="宋体" w:hint="eastAsia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1E5479">
                            <w:rPr>
                              <w:rFonts w:eastAsia="宋体" w:hint="eastAsia"/>
                              <w:sz w:val="21"/>
                              <w:szCs w:val="21"/>
                            </w:rPr>
                            <w:t>实验数据记录表（三）</w:t>
                          </w:r>
                        </w:p>
                        <w:p w14:paraId="3750CF59" w14:textId="7C34815C" w:rsidR="00464C82" w:rsidRDefault="00464C82" w:rsidP="00464C82">
                          <w:pPr>
                            <w:pStyle w:val="a9"/>
                            <w:rPr>
                              <w:sz w:val="21"/>
                              <w:szCs w:val="21"/>
                            </w:rPr>
                          </w:pPr>
                          <w:r w:rsidRPr="00464C82">
                            <w:rPr>
                              <w:rFonts w:hint="eastAsia"/>
                              <w:i/>
                              <w:iCs/>
                              <w:sz w:val="21"/>
                              <w:szCs w:val="21"/>
                            </w:rPr>
                            <w:t>m</w:t>
                          </w:r>
                          <w:r w:rsidRPr="00464C82">
                            <w:rPr>
                              <w:rFonts w:hint="eastAsia"/>
                              <w:i/>
                              <w:iCs/>
                              <w:sz w:val="21"/>
                              <w:szCs w:val="21"/>
                              <w:vertAlign w:val="subscript"/>
                            </w:rPr>
                            <w:t>A</w:t>
                          </w:r>
                          <w:r w:rsidRPr="00464C82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= __________ kg</w:t>
                          </w:r>
                          <w:r w:rsidRPr="00464C82">
                            <w:rPr>
                              <w:rFonts w:hint="eastAsia"/>
                              <w:sz w:val="21"/>
                              <w:szCs w:val="21"/>
                            </w:rPr>
                            <w:t>，</w:t>
                          </w:r>
                          <w:r w:rsidRPr="00464C82">
                            <w:rPr>
                              <w:rFonts w:hint="eastAsia"/>
                              <w:i/>
                              <w:iCs/>
                              <w:sz w:val="21"/>
                              <w:szCs w:val="21"/>
                            </w:rPr>
                            <w:t>m</w:t>
                          </w:r>
                          <w:r w:rsidRPr="00464C82">
                            <w:rPr>
                              <w:rFonts w:hint="eastAsia"/>
                              <w:i/>
                              <w:iCs/>
                              <w:sz w:val="21"/>
                              <w:szCs w:val="21"/>
                              <w:vertAlign w:val="subscript"/>
                            </w:rPr>
                            <w:t>C</w:t>
                          </w:r>
                          <w:r w:rsidRPr="00464C82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= __________ kg</w:t>
                          </w:r>
                        </w:p>
                        <w:tbl>
                          <w:tblPr>
                            <w:tblStyle w:val="TableGrid"/>
                            <w:tblW w:w="8647" w:type="dxa"/>
                            <w:tblInd w:w="-6" w:type="dxa"/>
                            <w:tblCellMar>
                              <w:top w:w="84" w:type="dxa"/>
                              <w:left w:w="85" w:type="dxa"/>
                              <w:right w:w="8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44"/>
                            <w:gridCol w:w="1247"/>
                            <w:gridCol w:w="1248"/>
                            <w:gridCol w:w="1561"/>
                            <w:gridCol w:w="1675"/>
                            <w:gridCol w:w="1972"/>
                          </w:tblGrid>
                          <w:tr w:rsidR="00573BD7" w14:paraId="29600D14" w14:textId="77777777" w:rsidTr="00573BD7">
                            <w:trPr>
                              <w:trHeight w:val="201"/>
                            </w:trPr>
                            <w:tc>
                              <w:tcPr>
                                <w:tcW w:w="981" w:type="dxa"/>
                                <w:tcBorders>
                                  <w:top w:val="single" w:sz="5" w:space="0" w:color="C4B9CE"/>
                                  <w:left w:val="single" w:sz="5" w:space="0" w:color="C4B9CE"/>
                                  <w:bottom w:val="nil"/>
                                  <w:right w:val="single" w:sz="2" w:space="0" w:color="C4B9CE"/>
                                </w:tcBorders>
                                <w:shd w:val="clear" w:color="auto" w:fill="E7E0E9"/>
                                <w:vAlign w:val="center"/>
                              </w:tcPr>
                              <w:p w14:paraId="4DEEA014" w14:textId="77777777" w:rsidR="00464C82" w:rsidRPr="001E5479" w:rsidRDefault="00464C82" w:rsidP="00464C82">
                                <w:pPr>
                                  <w:spacing w:line="259" w:lineRule="auto"/>
                                  <w:ind w:left="150"/>
                                  <w:rPr>
                                    <w:rFonts w:eastAsia="华文宋体"/>
                                    <w:sz w:val="18"/>
                                    <w:szCs w:val="18"/>
                                  </w:rPr>
                                </w:pPr>
                                <w:r w:rsidRPr="001E5479">
                                  <w:rPr>
                                    <w:rFonts w:eastAsia="华文宋体"/>
                                    <w:color w:val="62547B"/>
                                    <w:sz w:val="18"/>
                                    <w:szCs w:val="18"/>
                                  </w:rPr>
                                  <w:t>物理量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tcBorders>
                                  <w:top w:val="single" w:sz="5" w:space="0" w:color="C4B9CE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  <w:shd w:val="clear" w:color="auto" w:fill="E7E0E9"/>
                              </w:tcPr>
                              <w:p w14:paraId="567FF1D6" w14:textId="2A593C57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  <w:r w:rsidR="00573BD7"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573BD7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m·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vertAlign w:val="superscript"/>
                                  </w:rPr>
                                  <w:t>−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573BD7"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single" w:sz="5" w:space="0" w:color="C4B9CE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  <w:shd w:val="clear" w:color="auto" w:fill="E7E0E9"/>
                              </w:tcPr>
                              <w:p w14:paraId="056D7F07" w14:textId="68CF1DA9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  <w:r w:rsidR="00573BD7"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573BD7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m·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vertAlign w:val="superscript"/>
                                  </w:rPr>
                                  <w:t>−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573BD7"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571" w:type="dxa"/>
                                <w:tcBorders>
                                  <w:top w:val="single" w:sz="5" w:space="0" w:color="C4B9CE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  <w:shd w:val="clear" w:color="auto" w:fill="E7E0E9"/>
                              </w:tcPr>
                              <w:p w14:paraId="54AEF2AE" w14:textId="0DE75F0A" w:rsidR="00464C82" w:rsidRPr="00C6553D" w:rsidRDefault="00464C82" w:rsidP="00464C82">
                                <w:pPr>
                                  <w:spacing w:line="259" w:lineRule="auto"/>
                                  <w:ind w:left="8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  <w:r w:rsidR="00573BD7"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573BD7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kg·m·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vertAlign w:val="superscript"/>
                                  </w:rPr>
                                  <w:t>−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573BD7"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5" w:space="0" w:color="C4B9CE"/>
                                  <w:left w:val="single" w:sz="2" w:space="0" w:color="C4B9CE"/>
                                  <w:right w:val="single" w:sz="5" w:space="0" w:color="C4B9CE"/>
                                </w:tcBorders>
                                <w:shd w:val="clear" w:color="auto" w:fill="E7E0E9"/>
                              </w:tcPr>
                              <w:p w14:paraId="56A0CD75" w14:textId="4DE5E412" w:rsidR="00464C82" w:rsidRPr="00573BD7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  <w:r w:rsidR="00573BD7"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573BD7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kg·m·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vertAlign w:val="superscript"/>
                                  </w:rPr>
                                  <w:t>−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573BD7"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5" w:space="0" w:color="C4B9CE"/>
                                  <w:left w:val="single" w:sz="2" w:space="0" w:color="C4B9CE"/>
                                  <w:right w:val="single" w:sz="5" w:space="0" w:color="C4B9CE"/>
                                </w:tcBorders>
                                <w:shd w:val="clear" w:color="auto" w:fill="E7E0E9"/>
                              </w:tcPr>
                              <w:p w14:paraId="71F6EFF2" w14:textId="32F50D53" w:rsidR="00464C82" w:rsidRPr="00573BD7" w:rsidRDefault="00573BD7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73BD7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  <w:r w:rsidRPr="00C6553D">
                                  <w:rPr>
                                    <w:rFonts w:ascii="Book Antiqua" w:eastAsia="Book Antiqua" w:hAnsi="Book Antiqua" w:cs="Book Antiqua"/>
                                    <w:i/>
                                    <w:color w:val="62547B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62547B"/>
                                    <w:sz w:val="18"/>
                                    <w:szCs w:val="18"/>
                                    <w:vertAlign w:val="subscript"/>
                                  </w:rPr>
                                  <w:t>C</w:t>
                                </w:r>
                                <w:r w:rsidRPr="00573BD7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</w:rPr>
                                  <w:t>kg·m·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vertAlign w:val="superscript"/>
                                  </w:rPr>
                                  <w:t>−</w:t>
                                </w:r>
                                <w:r w:rsidRPr="00C6553D">
                                  <w:rPr>
                                    <w:rFonts w:ascii="Times New Roman" w:eastAsia="Times New Roman" w:hAnsi="Times New Roman" w:cs="Times New Roman"/>
                                    <w:color w:val="62547B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Pr="00573BD7">
                                  <w:rPr>
                                    <w:rFonts w:asciiTheme="majorBidi" w:hAnsiTheme="majorBidi" w:cstheme="majorBidi"/>
                                    <w:color w:val="62547B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573BD7" w14:paraId="73D49153" w14:textId="77777777" w:rsidTr="001E5479">
                            <w:trPr>
                              <w:trHeight w:val="36"/>
                            </w:trPr>
                            <w:tc>
                              <w:tcPr>
                                <w:tcW w:w="981" w:type="dxa"/>
                                <w:tcBorders>
                                  <w:top w:val="nil"/>
                                  <w:left w:val="single" w:sz="5" w:space="0" w:color="C4B9CE"/>
                                  <w:bottom w:val="nil"/>
                                  <w:right w:val="single" w:sz="2" w:space="0" w:color="C4B9CE"/>
                                </w:tcBorders>
                              </w:tcPr>
                              <w:p w14:paraId="64E27CF9" w14:textId="77777777" w:rsidR="00464C82" w:rsidRPr="001E5479" w:rsidRDefault="00464C82" w:rsidP="00464C82">
                                <w:pPr>
                                  <w:spacing w:line="259" w:lineRule="auto"/>
                                  <w:ind w:left="150"/>
                                  <w:rPr>
                                    <w:rFonts w:eastAsia="宋体"/>
                                    <w:sz w:val="18"/>
                                    <w:szCs w:val="18"/>
                                  </w:rPr>
                                </w:pPr>
                                <w:r w:rsidRPr="001E5479">
                                  <w:rPr>
                                    <w:rFonts w:eastAsia="宋体"/>
                                    <w:sz w:val="18"/>
                                    <w:szCs w:val="18"/>
                                  </w:rPr>
                                  <w:t>碰撞前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tcBorders>
                                  <w:top w:val="nil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</w:tcPr>
                              <w:p w14:paraId="5FE14BF3" w14:textId="3C6938E2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</w:tcPr>
                              <w:p w14:paraId="612B8DE8" w14:textId="51DD9350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1" w:type="dxa"/>
                                <w:tcBorders>
                                  <w:top w:val="nil"/>
                                  <w:left w:val="single" w:sz="2" w:space="0" w:color="C4B9CE"/>
                                  <w:bottom w:val="nil"/>
                                  <w:right w:val="single" w:sz="2" w:space="0" w:color="C4B9CE"/>
                                </w:tcBorders>
                              </w:tcPr>
                              <w:p w14:paraId="5EEFD4F2" w14:textId="29197D03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2" w:space="0" w:color="C4B9CE"/>
                                  <w:right w:val="single" w:sz="5" w:space="0" w:color="C4B9CE"/>
                                </w:tcBorders>
                                <w:shd w:val="clear" w:color="auto" w:fill="auto"/>
                              </w:tcPr>
                              <w:p w14:paraId="31C935AF" w14:textId="77777777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left w:val="single" w:sz="2" w:space="0" w:color="C4B9CE"/>
                                  <w:right w:val="single" w:sz="5" w:space="0" w:color="C4B9CE"/>
                                </w:tcBorders>
                                <w:shd w:val="clear" w:color="auto" w:fill="auto"/>
                              </w:tcPr>
                              <w:p w14:paraId="0F1D5863" w14:textId="77777777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573BD7" w14:paraId="7998642F" w14:textId="77777777" w:rsidTr="001E5479">
                            <w:trPr>
                              <w:trHeight w:val="41"/>
                            </w:trPr>
                            <w:tc>
                              <w:tcPr>
                                <w:tcW w:w="981" w:type="dxa"/>
                                <w:tcBorders>
                                  <w:top w:val="nil"/>
                                  <w:left w:val="single" w:sz="5" w:space="0" w:color="C4B9CE"/>
                                  <w:bottom w:val="single" w:sz="5" w:space="0" w:color="C4B9CE"/>
                                  <w:right w:val="single" w:sz="2" w:space="0" w:color="C4B9CE"/>
                                </w:tcBorders>
                                <w:shd w:val="clear" w:color="auto" w:fill="F1EDF2"/>
                              </w:tcPr>
                              <w:p w14:paraId="3CD8024E" w14:textId="77777777" w:rsidR="00464C82" w:rsidRPr="001E5479" w:rsidRDefault="00464C82" w:rsidP="00464C82">
                                <w:pPr>
                                  <w:spacing w:line="259" w:lineRule="auto"/>
                                  <w:ind w:left="150"/>
                                  <w:rPr>
                                    <w:rFonts w:eastAsia="宋体"/>
                                    <w:sz w:val="18"/>
                                    <w:szCs w:val="18"/>
                                  </w:rPr>
                                </w:pPr>
                                <w:r w:rsidRPr="001E5479">
                                  <w:rPr>
                                    <w:rFonts w:eastAsia="宋体"/>
                                    <w:sz w:val="18"/>
                                    <w:szCs w:val="18"/>
                                  </w:rPr>
                                  <w:t>碰撞后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tcBorders>
                                  <w:top w:val="nil"/>
                                  <w:left w:val="single" w:sz="2" w:space="0" w:color="C4B9CE"/>
                                  <w:bottom w:val="single" w:sz="5" w:space="0" w:color="C4B9CE"/>
                                  <w:right w:val="single" w:sz="2" w:space="0" w:color="C4B9CE"/>
                                </w:tcBorders>
                                <w:shd w:val="clear" w:color="auto" w:fill="F1EDF2"/>
                              </w:tcPr>
                              <w:p w14:paraId="45DD4C91" w14:textId="3903EB87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left w:val="single" w:sz="2" w:space="0" w:color="C4B9CE"/>
                                  <w:bottom w:val="single" w:sz="5" w:space="0" w:color="C4B9CE"/>
                                  <w:right w:val="single" w:sz="2" w:space="0" w:color="C4B9CE"/>
                                </w:tcBorders>
                                <w:shd w:val="clear" w:color="auto" w:fill="F1EDF2"/>
                              </w:tcPr>
                              <w:p w14:paraId="55CF3589" w14:textId="4D14FB92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1" w:type="dxa"/>
                                <w:tcBorders>
                                  <w:top w:val="nil"/>
                                  <w:left w:val="single" w:sz="2" w:space="0" w:color="C4B9CE"/>
                                  <w:bottom w:val="single" w:sz="5" w:space="0" w:color="C4B9CE"/>
                                  <w:right w:val="single" w:sz="2" w:space="0" w:color="C4B9CE"/>
                                </w:tcBorders>
                                <w:shd w:val="clear" w:color="auto" w:fill="F1EDF2"/>
                              </w:tcPr>
                              <w:p w14:paraId="0945A0F7" w14:textId="2BB80142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2" w:space="0" w:color="C4B9CE"/>
                                  <w:bottom w:val="single" w:sz="6" w:space="0" w:color="C4B9CE"/>
                                  <w:right w:val="single" w:sz="6" w:space="0" w:color="C4B9CE"/>
                                </w:tcBorders>
                                <w:shd w:val="clear" w:color="auto" w:fill="F1EDF2"/>
                              </w:tcPr>
                              <w:p w14:paraId="4F3CCF30" w14:textId="77777777" w:rsidR="00464C82" w:rsidRPr="00573BD7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left w:val="single" w:sz="6" w:space="0" w:color="C4B9CE"/>
                                  <w:bottom w:val="single" w:sz="6" w:space="0" w:color="C4B9CE"/>
                                  <w:right w:val="single" w:sz="6" w:space="0" w:color="C4B9CE"/>
                                </w:tcBorders>
                                <w:shd w:val="clear" w:color="auto" w:fill="F1EDF2"/>
                              </w:tcPr>
                              <w:p w14:paraId="6AE54BC3" w14:textId="77777777" w:rsidR="00464C82" w:rsidRPr="00C6553D" w:rsidRDefault="00464C82" w:rsidP="00464C82">
                                <w:pPr>
                                  <w:spacing w:line="259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5397DE" w14:textId="77777777" w:rsidR="00464C82" w:rsidRPr="00464C82" w:rsidRDefault="00464C82" w:rsidP="00464C82">
                          <w:pPr>
                            <w:pStyle w:val="a9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78707" o:spid="_x0000_s1072" style="position:absolute;left:7908;top:1174;width:12080;height:5156" coordorigin="7937,2107" coordsize="12080,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Shape 5254" o:spid="_x0000_s1073" style="position:absolute;left:7937;top:2874;width:3513;height:2855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" path="m87833,l263500,r87833,142735l263500,285471r-175667,l,142735,87833,xe" fillcolor="#f1e2c8" strokecolor="#e2c79e" strokeweight=".5pt">
                    <v:stroke miterlimit="83231f" joinstyle="miter"/>
                    <v:path arrowok="t" textboxrect="0,0,351333,285471"/>
                  </v:shape>
                  <v:shape id="Shape 5257" o:spid="_x0000_s1074" style="position:absolute;left:10792;top:2874;width:3514;height:2855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" path="m87833,l263500,r87833,142735l263500,285471r-175667,l,142735,87833,xe" fillcolor="#f1e2c8" strokecolor="#e2c79e" strokeweight=".5pt">
                    <v:stroke miterlimit="1" joinstyle="miter"/>
                    <v:path arrowok="t" textboxrect="0,0,351333,285471"/>
                  </v:shape>
                  <v:shape id="Shape 5260" o:spid="_x0000_s1075" style="position:absolute;left:13648;top:2874;width:3513;height:2855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" path="m87833,l263500,r87833,142735l263500,285471r-175667,l,142735,87833,xe" fillcolor="#f1e2c8" strokecolor="#e2c79e" strokeweight=".5pt">
                    <v:stroke miterlimit="1" joinstyle="miter"/>
                    <v:path arrowok="t" textboxrect="0,0,351333,285471"/>
                  </v:shape>
                  <v:shape id="Shape 5263" o:spid="_x0000_s1076" style="position:absolute;left:16504;top:2874;width:3513;height:2855;visibility:visible;mso-wrap-style:square;v-text-anchor:top" coordsize="351333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" path="m87833,l263500,r87833,142735l263500,285471r-175667,l,142735,87833,xe" fillcolor="#f1e2c8" strokecolor="#e2c79e" strokeweight=".5pt">
                    <v:stroke miterlimit="1" joinstyle="miter"/>
                    <v:path arrowok="t" textboxrect="0,0,351333,285471"/>
                  </v:shape>
                  <v:rect id="Rectangle 5256" o:spid="_x0000_s1077" style="position:absolute;left:8512;top:2107;width:2292;height:5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A1C789B" w14:textId="77777777" w:rsidR="00464C82" w:rsidRPr="00871E5C" w:rsidRDefault="00464C82" w:rsidP="00464C82">
                          <w:pPr>
                            <w:spacing w:after="160" w:line="259" w:lineRule="auto"/>
                            <w:rPr>
                              <w:rFonts w:eastAsia="华文中宋"/>
                              <w:sz w:val="36"/>
                              <w:szCs w:val="36"/>
                            </w:rPr>
                          </w:pPr>
                          <w:r w:rsidRPr="00871E5C">
                            <w:rPr>
                              <w:rFonts w:eastAsia="华文中宋"/>
                              <w:color w:val="9E6C27"/>
                              <w:sz w:val="36"/>
                              <w:szCs w:val="36"/>
                            </w:rPr>
                            <w:t>自</w:t>
                          </w:r>
                        </w:p>
                      </w:txbxContent>
                    </v:textbox>
                  </v:rect>
                  <v:rect id="Rectangle 5259" o:spid="_x0000_s1078" style="position:absolute;left:11367;top:2107;width:2267;height:5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4BBCE5" w14:textId="77777777" w:rsidR="00464C82" w:rsidRPr="00871E5C" w:rsidRDefault="00464C82" w:rsidP="00464C82">
                          <w:pPr>
                            <w:spacing w:after="160" w:line="259" w:lineRule="auto"/>
                            <w:rPr>
                              <w:rFonts w:eastAsia="华文中宋"/>
                              <w:sz w:val="36"/>
                              <w:szCs w:val="36"/>
                            </w:rPr>
                          </w:pPr>
                          <w:r w:rsidRPr="00871E5C">
                            <w:rPr>
                              <w:rFonts w:eastAsia="华文中宋"/>
                              <w:color w:val="9E6C27"/>
                              <w:w w:val="99"/>
                              <w:sz w:val="36"/>
                              <w:szCs w:val="36"/>
                            </w:rPr>
                            <w:t>主</w:t>
                          </w:r>
                        </w:p>
                      </w:txbxContent>
                    </v:textbox>
                  </v:rect>
                  <v:rect id="Rectangle 5262" o:spid="_x0000_s1079" style="position:absolute;left:14223;top:2107;width:2292;height:5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9A729D" w14:textId="77777777" w:rsidR="00464C82" w:rsidRPr="00871E5C" w:rsidRDefault="00464C82" w:rsidP="00464C82">
                          <w:pPr>
                            <w:spacing w:after="160" w:line="259" w:lineRule="auto"/>
                            <w:rPr>
                              <w:rFonts w:eastAsia="华文中宋"/>
                              <w:sz w:val="36"/>
                              <w:szCs w:val="36"/>
                            </w:rPr>
                          </w:pPr>
                          <w:r w:rsidRPr="00871E5C">
                            <w:rPr>
                              <w:rFonts w:eastAsia="华文中宋"/>
                              <w:color w:val="9E6C27"/>
                              <w:sz w:val="36"/>
                              <w:szCs w:val="36"/>
                            </w:rPr>
                            <w:t>活</w:t>
                          </w:r>
                        </w:p>
                      </w:txbxContent>
                    </v:textbox>
                  </v:rect>
                  <v:rect id="Rectangle 5265" o:spid="_x0000_s1080" style="position:absolute;left:17078;top:2107;width:2293;height:5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2BA735" w14:textId="77777777" w:rsidR="00464C82" w:rsidRPr="00871E5C" w:rsidRDefault="00464C82" w:rsidP="00464C82">
                          <w:pPr>
                            <w:spacing w:after="160" w:line="259" w:lineRule="auto"/>
                            <w:rPr>
                              <w:rFonts w:eastAsia="华文中宋"/>
                              <w:sz w:val="36"/>
                              <w:szCs w:val="36"/>
                            </w:rPr>
                          </w:pPr>
                          <w:r w:rsidRPr="00871E5C">
                            <w:rPr>
                              <w:rFonts w:eastAsia="华文中宋"/>
                              <w:color w:val="9E6C27"/>
                              <w:sz w:val="36"/>
                              <w:szCs w:val="36"/>
                            </w:rPr>
                            <w:t>动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EA36BD4" w14:textId="3EB384E7" w:rsidR="00A50C8A" w:rsidRDefault="00A50C8A" w:rsidP="008E5F91"/>
    <w:p w14:paraId="4E081282" w14:textId="77777777" w:rsidR="00DF627E" w:rsidRDefault="00DF627E" w:rsidP="00DF627E">
      <w:pPr>
        <w:ind w:firstLineChars="202" w:firstLine="485"/>
      </w:pPr>
      <w:r>
        <w:rPr>
          <w:rFonts w:hint="eastAsia"/>
        </w:rPr>
        <w:t>分析表</w:t>
      </w:r>
      <w:r>
        <w:rPr>
          <w:rFonts w:hint="eastAsia"/>
        </w:rPr>
        <w:t xml:space="preserve"> 1-3 </w:t>
      </w:r>
      <w:r>
        <w:rPr>
          <w:rFonts w:hint="eastAsia"/>
        </w:rPr>
        <w:t>中的数据可知，两滑块碰撞前后质量与速度乘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的矢量和基本保持不变。</w:t>
      </w:r>
    </w:p>
    <w:p w14:paraId="26BAF4B9" w14:textId="77777777" w:rsidR="00DF627E" w:rsidRDefault="00DF627E" w:rsidP="00DF627E">
      <w:pPr>
        <w:ind w:firstLineChars="202" w:firstLine="485"/>
      </w:pPr>
      <w:r>
        <w:rPr>
          <w:rFonts w:hint="eastAsia"/>
        </w:rPr>
        <w:t>综合上述实验结果可以猜想，在碰撞中的守恒量可能是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m</w:t>
      </w:r>
      <w:r w:rsidRPr="00536539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的矢量和。</w:t>
      </w:r>
    </w:p>
    <w:p w14:paraId="6D4B1B78" w14:textId="77777777" w:rsidR="00DF627E" w:rsidRDefault="00DF627E" w:rsidP="00DF627E">
      <w:pPr>
        <w:ind w:firstLineChars="202" w:firstLine="485"/>
      </w:pPr>
      <w:r>
        <w:rPr>
          <w:rFonts w:hint="eastAsia"/>
        </w:rPr>
        <w:t>在物理学中，把物体的质量与速度的乘积称为</w:t>
      </w:r>
      <w:r w:rsidRPr="00536539">
        <w:rPr>
          <w:rFonts w:hint="eastAsia"/>
          <w:b/>
          <w:bCs/>
        </w:rPr>
        <w:t>动量（</w:t>
      </w:r>
      <w:r w:rsidRPr="00536539">
        <w:rPr>
          <w:rFonts w:hint="eastAsia"/>
          <w:b/>
          <w:bCs/>
        </w:rPr>
        <w:t>momentum</w:t>
      </w:r>
      <w:r w:rsidRPr="00536539">
        <w:rPr>
          <w:rFonts w:hint="eastAsia"/>
          <w:b/>
          <w:bCs/>
        </w:rPr>
        <w:t>）</w:t>
      </w:r>
      <w:r>
        <w:rPr>
          <w:rFonts w:hint="eastAsia"/>
        </w:rPr>
        <w:t>，用符号</w:t>
      </w:r>
      <w:r>
        <w:rPr>
          <w:rFonts w:hint="eastAsia"/>
        </w:rPr>
        <w:t xml:space="preserve"> </w:t>
      </w:r>
      <w:r w:rsidRPr="00536539">
        <w:rPr>
          <w:rFonts w:hint="eastAsia"/>
          <w:i/>
          <w:iCs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表示。</w:t>
      </w:r>
    </w:p>
    <w:p w14:paraId="7569C89F" w14:textId="77777777" w:rsidR="00DF627E" w:rsidRPr="00A50C8A" w:rsidRDefault="00DF627E" w:rsidP="00DF627E">
      <w:pPr>
        <w:ind w:firstLineChars="202" w:firstLine="485"/>
        <w:jc w:val="center"/>
        <w:rPr>
          <w:color w:val="62547B"/>
        </w:rPr>
      </w:pPr>
      <w:r w:rsidRPr="00A50C8A">
        <w:rPr>
          <w:i/>
          <w:iCs/>
          <w:color w:val="62547B"/>
        </w:rPr>
        <w:t>p</w:t>
      </w:r>
      <w:r w:rsidRPr="00A50C8A">
        <w:rPr>
          <w:color w:val="62547B"/>
        </w:rPr>
        <w:t xml:space="preserve"> = </w:t>
      </w:r>
      <w:r w:rsidRPr="00A50C8A">
        <w:rPr>
          <w:i/>
          <w:iCs/>
          <w:color w:val="62547B"/>
        </w:rPr>
        <w:t>m</w:t>
      </w:r>
      <w:r w:rsidRPr="00A50C8A">
        <w:rPr>
          <w:rFonts w:ascii="Book Antiqua" w:hAnsi="Book Antiqua"/>
          <w:i/>
          <w:iCs/>
          <w:color w:val="62547B"/>
        </w:rPr>
        <w:t>v</w:t>
      </w:r>
    </w:p>
    <w:p w14:paraId="764269AE" w14:textId="5F0678BF" w:rsidR="00DF627E" w:rsidRDefault="00DF627E" w:rsidP="00DF627E">
      <w:pPr>
        <w:ind w:firstLineChars="202" w:firstLine="485"/>
      </w:pPr>
      <w:r>
        <w:rPr>
          <w:rFonts w:hint="eastAsia"/>
        </w:rPr>
        <w:t>在国际单位制中，动量的单位是千克·米</w:t>
      </w:r>
      <w:r>
        <w:rPr>
          <w:rFonts w:hint="eastAsia"/>
        </w:rPr>
        <w:t xml:space="preserve"> / </w:t>
      </w:r>
      <w:r>
        <w:rPr>
          <w:rFonts w:hint="eastAsia"/>
        </w:rPr>
        <w:t>秒（</w:t>
      </w:r>
      <w:r>
        <w:rPr>
          <w:rFonts w:hint="eastAsia"/>
        </w:rPr>
        <w:t>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rPr>
          <w:rFonts w:hint="eastAsia"/>
        </w:rPr>
        <w:t>）。</w:t>
      </w:r>
    </w:p>
    <w:p w14:paraId="6CDD2408" w14:textId="77777777" w:rsidR="00DF627E" w:rsidRDefault="00DF627E" w:rsidP="00DF627E">
      <w:pPr>
        <w:ind w:firstLineChars="202" w:firstLine="485"/>
      </w:pPr>
      <w:r>
        <w:rPr>
          <w:rFonts w:hint="eastAsia"/>
        </w:rPr>
        <w:t>动量是一个矢量，它的方向与速度的方向相同。</w:t>
      </w:r>
    </w:p>
    <w:p w14:paraId="7ABC2F6E" w14:textId="77777777" w:rsidR="00DF627E" w:rsidRDefault="00DF627E" w:rsidP="00DF627E">
      <w:pPr>
        <w:ind w:firstLineChars="202" w:firstLine="485"/>
      </w:pPr>
      <w:r>
        <w:rPr>
          <w:rFonts w:hint="eastAsia"/>
        </w:rPr>
        <w:t>大量实验表明，在一定条件下，相互作用的两物体动量的矢量和是守恒量。</w:t>
      </w:r>
    </w:p>
    <w:p w14:paraId="3BA0E8F3" w14:textId="65DC06B3" w:rsidR="008E5F91" w:rsidRDefault="001E5479" w:rsidP="00DF627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9503929" wp14:editId="0FD7B308">
                <wp:simplePos x="0" y="0"/>
                <wp:positionH relativeFrom="column">
                  <wp:posOffset>247072</wp:posOffset>
                </wp:positionH>
                <wp:positionV relativeFrom="paragraph">
                  <wp:posOffset>240665</wp:posOffset>
                </wp:positionV>
                <wp:extent cx="1196975" cy="505460"/>
                <wp:effectExtent l="0" t="0" r="3175" b="8890"/>
                <wp:wrapNone/>
                <wp:docPr id="77308" name="组合 77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505460"/>
                          <a:chOff x="159224" y="-101721"/>
                          <a:chExt cx="1197038" cy="505559"/>
                        </a:xfrm>
                      </wpg:grpSpPr>
                      <wps:wsp>
                        <wps:cNvPr id="77309" name="文本框 39"/>
                        <wps:cNvSpPr txBox="1"/>
                        <wps:spPr>
                          <a:xfrm>
                            <a:off x="159224" y="-101721"/>
                            <a:ext cx="1197038" cy="505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11B1FA8" w14:textId="77777777" w:rsidR="001E5479" w:rsidRPr="00C00979" w:rsidRDefault="001E5479" w:rsidP="001E5479">
                              <w:pPr>
                                <w:rPr>
                                  <w:rFonts w:ascii="华文中宋" w:eastAsia="华文中宋" w:hAnsi="华文中宋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00979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  <w:t>问题</w:t>
                              </w:r>
                              <w:r w:rsidRPr="00C00979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Pr="00C00979">
                                <w:rPr>
                                  <w:rFonts w:ascii="华文中宋" w:eastAsia="华文中宋" w:hAnsi="华文中宋" w:hint="eastAsia"/>
                                  <w:b/>
                                  <w:bCs/>
                                  <w:color w:val="62547B"/>
                                  <w:kern w:val="24"/>
                                  <w:sz w:val="32"/>
                                  <w:szCs w:val="32"/>
                                </w:rPr>
                                <w:t>思考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77310" name="组合 77310"/>
                        <wpg:cNvGrpSpPr/>
                        <wpg:grpSpPr>
                          <a:xfrm>
                            <a:off x="614417" y="-35759"/>
                            <a:ext cx="310531" cy="332807"/>
                            <a:chOff x="614417" y="-35759"/>
                            <a:chExt cx="310531" cy="332807"/>
                          </a:xfrm>
                        </wpg:grpSpPr>
                        <wps:wsp>
                          <wps:cNvPr id="77311" name="文本框 40"/>
                          <wps:cNvSpPr txBox="1"/>
                          <wps:spPr>
                            <a:xfrm>
                              <a:off x="614417" y="-35759"/>
                              <a:ext cx="310531" cy="3328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9A39B0" w14:textId="77777777" w:rsidR="001E5479" w:rsidRPr="00C00979" w:rsidRDefault="001E5479" w:rsidP="001E5479">
                                <w:pPr>
                                  <w:rPr>
                                    <w:rFonts w:ascii="华文中宋" w:eastAsia="华文中宋" w:hAnsi="华文中宋"/>
                                    <w:b/>
                                    <w:bCs/>
                                    <w:color w:val="62547B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C00979">
                                  <w:rPr>
                                    <w:rFonts w:ascii="华文中宋" w:eastAsia="华文中宋" w:hAnsi="华文中宋" w:hint="eastAsia"/>
                                    <w:b/>
                                    <w:bCs/>
                                    <w:color w:val="62547B"/>
                                    <w:kern w:val="24"/>
                                    <w:sz w:val="20"/>
                                    <w:szCs w:val="20"/>
                                  </w:rPr>
                                  <w:t>与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9" name="椭圆 89"/>
                          <wps:cNvSpPr/>
                          <wps:spPr>
                            <a:xfrm>
                              <a:off x="690123" y="65558"/>
                              <a:ext cx="161778" cy="1617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D6CDD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929" id="组合 77308" o:spid="_x0000_s1081" style="position:absolute;left:0;text-align:left;margin-left:19.45pt;margin-top:18.95pt;width:94.25pt;height:39.8pt;z-index:251722752;mso-position-horizontal-relative:text;mso-position-vertical-relative:text;mso-height-relative:margin" coordorigin="1592,-1017" coordsize="11970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">
                <v:shape id="文本框 39" o:spid="_x0000_s1082" type="#_x0000_t202" style="position:absolute;left:1592;top:-1017;width:11970;height:5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" fillcolor="white [3212]" stroked="f">
                  <v:textbox style="mso-fit-shape-to-text:t">
                    <w:txbxContent>
                      <w:p w14:paraId="211B1FA8" w14:textId="77777777" w:rsidR="001E5479" w:rsidRPr="00C00979" w:rsidRDefault="001E5479" w:rsidP="001E5479">
                        <w:pPr>
                          <w:rPr>
                            <w:rFonts w:ascii="华文中宋" w:eastAsia="华文中宋" w:hAnsi="华文中宋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</w:pPr>
                        <w:r w:rsidRPr="00C00979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  <w:t>问题</w:t>
                        </w:r>
                        <w:r w:rsidRPr="00C00979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21"/>
                            <w:szCs w:val="21"/>
                          </w:rPr>
                          <w:t xml:space="preserve">   </w:t>
                        </w:r>
                        <w:r w:rsidRPr="00C00979">
                          <w:rPr>
                            <w:rFonts w:ascii="华文中宋" w:eastAsia="华文中宋" w:hAnsi="华文中宋" w:hint="eastAsia"/>
                            <w:b/>
                            <w:bCs/>
                            <w:color w:val="62547B"/>
                            <w:kern w:val="24"/>
                            <w:sz w:val="32"/>
                            <w:szCs w:val="32"/>
                          </w:rPr>
                          <w:t>思考</w:t>
                        </w:r>
                      </w:p>
                    </w:txbxContent>
                  </v:textbox>
                </v:shape>
                <v:group id="组合 77310" o:spid="_x0000_s1083" style="position:absolute;left:6144;top:-357;width:3105;height:3327" coordorigin="6144,-357" coordsize="3105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">
                  <v:shape id="文本框 40" o:spid="_x0000_s1084" type="#_x0000_t202" style="position:absolute;left:6144;top:-357;width:3105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" filled="f" stroked="f">
                    <v:textbox style="mso-fit-shape-to-text:t">
                      <w:txbxContent>
                        <w:p w14:paraId="289A39B0" w14:textId="77777777" w:rsidR="001E5479" w:rsidRPr="00C00979" w:rsidRDefault="001E5479" w:rsidP="001E5479">
                          <w:pPr>
                            <w:rPr>
                              <w:rFonts w:ascii="华文中宋" w:eastAsia="华文中宋" w:hAnsi="华文中宋"/>
                              <w:b/>
                              <w:bCs/>
                              <w:color w:val="62547B"/>
                              <w:kern w:val="24"/>
                              <w:sz w:val="20"/>
                              <w:szCs w:val="20"/>
                            </w:rPr>
                          </w:pPr>
                          <w:r w:rsidRPr="00C00979">
                            <w:rPr>
                              <w:rFonts w:ascii="华文中宋" w:eastAsia="华文中宋" w:hAnsi="华文中宋" w:hint="eastAsia"/>
                              <w:b/>
                              <w:bCs/>
                              <w:color w:val="62547B"/>
                              <w:kern w:val="24"/>
                              <w:sz w:val="20"/>
                              <w:szCs w:val="20"/>
                            </w:rPr>
                            <w:t>与</w:t>
                          </w:r>
                        </w:p>
                      </w:txbxContent>
                    </v:textbox>
                  </v:shape>
                  <v:oval id="椭圆 89" o:spid="_x0000_s1085" style="position:absolute;left:6901;top:655;width:1618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" filled="f" strokecolor="#d6cddc">
                    <v:stroke joinstyle="miter"/>
                  </v:oval>
                </v:group>
              </v:group>
            </w:pict>
          </mc:Fallback>
        </mc:AlternateContent>
      </w:r>
    </w:p>
    <w:p w14:paraId="4C9CBE72" w14:textId="63FC6C85" w:rsidR="001E5479" w:rsidRDefault="001E5479" w:rsidP="00DF627E">
      <w:r>
        <w:rPr>
          <w:noProof/>
        </w:rPr>
        <mc:AlternateContent>
          <mc:Choice Requires="wps">
            <w:drawing>
              <wp:anchor distT="0" distB="0" distL="114300" distR="114300" simplePos="0" relativeHeight="251582463" behindDoc="0" locked="0" layoutInCell="1" allowOverlap="1" wp14:anchorId="101B7C7A" wp14:editId="60FBF1F3">
                <wp:simplePos x="0" y="0"/>
                <wp:positionH relativeFrom="column">
                  <wp:posOffset>-551935</wp:posOffset>
                </wp:positionH>
                <wp:positionV relativeFrom="paragraph">
                  <wp:posOffset>251305</wp:posOffset>
                </wp:positionV>
                <wp:extent cx="6764655" cy="2570691"/>
                <wp:effectExtent l="0" t="0" r="0" b="0"/>
                <wp:wrapNone/>
                <wp:docPr id="917" name="Shap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2570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16" h="2571098">
                              <a:moveTo>
                                <a:pt x="6764816" y="2571098"/>
                              </a:moveTo>
                              <a:lnTo>
                                <a:pt x="6764816" y="108001"/>
                              </a:lnTo>
                              <a:cubicBezTo>
                                <a:pt x="6764816" y="108001"/>
                                <a:pt x="6764816" y="0"/>
                                <a:pt x="6656816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D6CD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DC0B" id="Shape 917" o:spid="_x0000_s1026" style="position:absolute;margin-left:-43.45pt;margin-top:19.8pt;width:532.65pt;height:202.4pt;z-index:25158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64816,257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" path="m6764816,2571098r,-2463097c6764816,108001,6764816,,6656816,l,e" filled="f" strokecolor="#d6cddc" strokeweight="1pt">
                <v:stroke miterlimit="1" joinstyle="miter"/>
                <v:path arrowok="t" textboxrect="0,0,6764816,2571098"/>
              </v:shape>
            </w:pict>
          </mc:Fallback>
        </mc:AlternateContent>
      </w:r>
    </w:p>
    <w:p w14:paraId="0B178A23" w14:textId="397C7808" w:rsidR="001E5479" w:rsidRDefault="001E5479" w:rsidP="00DF627E"/>
    <w:p w14:paraId="734BBE3B" w14:textId="1A72E47D" w:rsidR="008E5F91" w:rsidRDefault="00DF627E" w:rsidP="001E5479">
      <w:pPr>
        <w:pStyle w:val="aa"/>
        <w:numPr>
          <w:ilvl w:val="0"/>
          <w:numId w:val="3"/>
        </w:numPr>
        <w:ind w:rightChars="141" w:right="338"/>
      </w:pPr>
      <w:r>
        <w:rPr>
          <w:rFonts w:hint="eastAsia"/>
        </w:rPr>
        <w:t>列举学过的物理量中的守恒量，这些物理量的守恒是否有前提？</w:t>
      </w:r>
    </w:p>
    <w:p w14:paraId="5EB4B8FA" w14:textId="77777777" w:rsidR="008E5F91" w:rsidRDefault="00DF627E" w:rsidP="001E5479">
      <w:pPr>
        <w:pStyle w:val="aa"/>
        <w:numPr>
          <w:ilvl w:val="0"/>
          <w:numId w:val="3"/>
        </w:numPr>
        <w:ind w:rightChars="141" w:right="338"/>
      </w:pPr>
      <w:r>
        <w:rPr>
          <w:rFonts w:hint="eastAsia"/>
        </w:rPr>
        <w:t>某同学乘坐摩天轮随座舱在竖直平面内做匀速圆周运动。在摩天轮转动一周的过程中，该同学的动量是否变化？</w:t>
      </w:r>
    </w:p>
    <w:p w14:paraId="5E9CEB10" w14:textId="0FA0072A" w:rsidR="00DF627E" w:rsidRDefault="00DF627E" w:rsidP="001E5479">
      <w:pPr>
        <w:pStyle w:val="aa"/>
        <w:numPr>
          <w:ilvl w:val="0"/>
          <w:numId w:val="3"/>
        </w:numPr>
        <w:ind w:rightChars="141" w:right="338"/>
      </w:pPr>
      <w:r>
        <w:rPr>
          <w:rFonts w:hint="eastAsia"/>
        </w:rPr>
        <w:t>一名高中生骑自行车上学，估算他以正常速度骑行时的动量。</w:t>
      </w:r>
    </w:p>
    <w:p w14:paraId="27159722" w14:textId="77777777" w:rsidR="008E5F91" w:rsidRDefault="008E5F91" w:rsidP="008E5F91">
      <w:pPr>
        <w:pStyle w:val="aa"/>
        <w:sectPr w:rsidR="008E5F91" w:rsidSect="004A061E">
          <w:headerReference w:type="even" r:id="rId24"/>
          <w:type w:val="even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44F2A372" w14:textId="22DE551D" w:rsidR="00DF627E" w:rsidRDefault="001E5479" w:rsidP="00DF62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3F16E" wp14:editId="25C14964">
                <wp:simplePos x="0" y="0"/>
                <wp:positionH relativeFrom="column">
                  <wp:posOffset>-1732</wp:posOffset>
                </wp:positionH>
                <wp:positionV relativeFrom="paragraph">
                  <wp:posOffset>0</wp:posOffset>
                </wp:positionV>
                <wp:extent cx="6764655" cy="8784454"/>
                <wp:effectExtent l="0" t="0" r="17145" b="17145"/>
                <wp:wrapNone/>
                <wp:docPr id="1105" name="Shap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8784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832" h="7241299">
                              <a:moveTo>
                                <a:pt x="6764832" y="7241299"/>
                              </a:moveTo>
                              <a:lnTo>
                                <a:pt x="108001" y="7241299"/>
                              </a:lnTo>
                              <a:cubicBezTo>
                                <a:pt x="0" y="7241299"/>
                                <a:pt x="0" y="7133298"/>
                                <a:pt x="0" y="7133298"/>
                              </a:cubicBezTo>
                              <a:lnTo>
                                <a:pt x="0" y="108001"/>
                              </a:lnTo>
                              <a:cubicBezTo>
                                <a:pt x="0" y="0"/>
                                <a:pt x="108001" y="0"/>
                                <a:pt x="108001" y="0"/>
                              </a:cubicBezTo>
                              <a:lnTo>
                                <a:pt x="6764832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D6CDD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3B25" id="Shape 1105" o:spid="_x0000_s1026" style="position:absolute;margin-left:-.15pt;margin-top:0;width:532.65pt;height:691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64832,724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" path="m6764832,7241299r-6656831,c,7241299,,7133298,,7133298l,108001c,,108001,,108001,l6764832,e" filled="f" strokecolor="#d6cddc" strokeweight="1pt">
                <v:stroke miterlimit="1" joinstyle="miter"/>
                <v:path arrowok="t" textboxrect="0,0,6764832,7241299"/>
              </v:shape>
            </w:pict>
          </mc:Fallback>
        </mc:AlternateContent>
      </w:r>
    </w:p>
    <w:p w14:paraId="322C9679" w14:textId="65DFFFBB" w:rsidR="008E5F91" w:rsidRDefault="00DF627E" w:rsidP="00830A50">
      <w:pPr>
        <w:pStyle w:val="aa"/>
        <w:numPr>
          <w:ilvl w:val="0"/>
          <w:numId w:val="3"/>
        </w:numPr>
      </w:pPr>
      <w:r>
        <w:rPr>
          <w:rFonts w:hint="eastAsia"/>
        </w:rPr>
        <w:t>质量为</w:t>
      </w:r>
      <w:r>
        <w:rPr>
          <w:rFonts w:hint="eastAsia"/>
        </w:rPr>
        <w:t xml:space="preserve"> 1.2 t </w:t>
      </w:r>
      <w:r>
        <w:rPr>
          <w:rFonts w:hint="eastAsia"/>
        </w:rPr>
        <w:t>的家用轿车，其</w:t>
      </w:r>
      <w:r>
        <w:rPr>
          <w:rFonts w:hint="eastAsia"/>
        </w:rPr>
        <w:t xml:space="preserve"> 0</w:t>
      </w:r>
      <w:r w:rsidR="005826A2">
        <w:t xml:space="preserve"> </w:t>
      </w:r>
      <w:r>
        <w:rPr>
          <w:rFonts w:hint="eastAsia"/>
        </w:rPr>
        <w:t>~</w:t>
      </w:r>
      <w:r w:rsidR="005826A2">
        <w:t xml:space="preserve"> </w:t>
      </w:r>
      <w:r>
        <w:rPr>
          <w:rFonts w:hint="eastAsia"/>
        </w:rPr>
        <w:t xml:space="preserve">100 km/h </w:t>
      </w:r>
      <w:r>
        <w:rPr>
          <w:rFonts w:hint="eastAsia"/>
        </w:rPr>
        <w:t>直线加速阶段的</w:t>
      </w:r>
      <w:r>
        <w:rPr>
          <w:rFonts w:hint="eastAsia"/>
        </w:rPr>
        <w:t xml:space="preserve"> </w:t>
      </w:r>
      <w:r w:rsidRPr="008E5F91">
        <w:rPr>
          <w:rFonts w:ascii="Book Antiqua" w:hAnsi="Book Antiqua"/>
          <w:i/>
          <w:iCs/>
        </w:rPr>
        <w:t>v</w:t>
      </w:r>
      <w:r w:rsidR="005826A2">
        <w:t>–</w:t>
      </w:r>
      <w:r w:rsidRPr="008E5F91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如图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4 </w:t>
      </w:r>
      <w:r>
        <w:rPr>
          <w:rFonts w:hint="eastAsia"/>
        </w:rPr>
        <w:t>所示。该车在第</w:t>
      </w:r>
      <w:r>
        <w:rPr>
          <w:rFonts w:hint="eastAsia"/>
        </w:rPr>
        <w:t xml:space="preserve"> 2.5 s </w:t>
      </w:r>
      <w:r>
        <w:rPr>
          <w:rFonts w:hint="eastAsia"/>
        </w:rPr>
        <w:t>至第</w:t>
      </w:r>
      <w:r>
        <w:rPr>
          <w:rFonts w:hint="eastAsia"/>
        </w:rPr>
        <w:t xml:space="preserve"> 4.5 s </w:t>
      </w:r>
      <w:r>
        <w:rPr>
          <w:rFonts w:hint="eastAsia"/>
        </w:rPr>
        <w:t>的时间间隔内动量变化了多少？</w:t>
      </w:r>
    </w:p>
    <w:p w14:paraId="6456B6CF" w14:textId="032943CB" w:rsidR="00FD21EA" w:rsidRDefault="003C0EDF" w:rsidP="003C0EDF">
      <w:pPr>
        <w:pStyle w:val="aa"/>
        <w:ind w:left="675"/>
        <w:jc w:val="center"/>
      </w:pPr>
      <w:r w:rsidRPr="003C0EDF">
        <w:rPr>
          <w:noProof/>
        </w:rPr>
        <mc:AlternateContent>
          <mc:Choice Requires="wpg">
            <w:drawing>
              <wp:inline distT="0" distB="0" distL="0" distR="0" wp14:anchorId="26DE2D28" wp14:editId="1213394B">
                <wp:extent cx="3752215" cy="2442211"/>
                <wp:effectExtent l="0" t="0" r="0" b="0"/>
                <wp:docPr id="7521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215" cy="2442211"/>
                          <a:chOff x="0" y="0"/>
                          <a:chExt cx="3752590" cy="2442467"/>
                        </a:xfrm>
                      </wpg:grpSpPr>
                      <wpg:grpSp>
                        <wpg:cNvPr id="75211" name="组合 75211"/>
                        <wpg:cNvGrpSpPr/>
                        <wpg:grpSpPr>
                          <a:xfrm>
                            <a:off x="0" y="0"/>
                            <a:ext cx="3752590" cy="2442467"/>
                            <a:chOff x="0" y="0"/>
                            <a:chExt cx="3752590" cy="2442467"/>
                          </a:xfrm>
                        </wpg:grpSpPr>
                        <wpg:grpSp>
                          <wpg:cNvPr id="75212" name="组合 75212"/>
                          <wpg:cNvGrpSpPr/>
                          <wpg:grpSpPr>
                            <a:xfrm>
                              <a:off x="0" y="0"/>
                              <a:ext cx="3752590" cy="2442467"/>
                              <a:chOff x="0" y="0"/>
                              <a:chExt cx="3752590" cy="2442467"/>
                            </a:xfrm>
                          </wpg:grpSpPr>
                          <wps:wsp>
                            <wps:cNvPr id="75213" name="Freeform 54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59986" y="115684"/>
                                <a:ext cx="3104557" cy="1893668"/>
                              </a:xfrm>
                              <a:custGeom>
                                <a:avLst/>
                                <a:gdLst>
                                  <a:gd name="T0" fmla="*/ 0 w 782"/>
                                  <a:gd name="T1" fmla="*/ 0 h 975"/>
                                  <a:gd name="T2" fmla="*/ 782 w 782"/>
                                  <a:gd name="T3" fmla="*/ 0 h 975"/>
                                  <a:gd name="T4" fmla="*/ 782 w 782"/>
                                  <a:gd name="T5" fmla="*/ 9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2" h="975">
                                    <a:moveTo>
                                      <a:pt x="0" y="0"/>
                                    </a:moveTo>
                                    <a:lnTo>
                                      <a:pt x="782" y="0"/>
                                    </a:lnTo>
                                    <a:lnTo>
                                      <a:pt x="782" y="975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36000" tIns="45720" rIns="36000" bIns="45720" anchor="t" anchorCtr="0" upright="1">
                              <a:spAutoFit/>
                            </wps:bodyPr>
                          </wps:wsp>
                          <wps:wsp>
                            <wps:cNvPr id="75214" name="文本框 23"/>
                            <wps:cNvSpPr txBox="1"/>
                            <wps:spPr>
                              <a:xfrm>
                                <a:off x="393670" y="1935258"/>
                                <a:ext cx="154556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5D0728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15" name="文本框 23"/>
                            <wps:cNvSpPr txBox="1"/>
                            <wps:spPr>
                              <a:xfrm>
                                <a:off x="3571998" y="1949533"/>
                                <a:ext cx="180592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E85942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t</w:t>
                                  </w:r>
                                  <w:r w:rsidRPr="003C0EDF"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16" name="文本框 23"/>
                            <wps:cNvSpPr txBox="1"/>
                            <wps:spPr>
                              <a:xfrm>
                                <a:off x="666892" y="1951350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B4F6A5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17" name="文本框 23"/>
                            <wps:cNvSpPr txBox="1"/>
                            <wps:spPr>
                              <a:xfrm>
                                <a:off x="0" y="0"/>
                                <a:ext cx="55970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66DE3A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ascii="Book Antiqua" w:eastAsia="等线" w:hAnsi="Book Antiqua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ook Antiqua" w:eastAsia="等线" w:hAnsi="Book Antiqua" w:cs="Times New Roman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v</w:t>
                                  </w:r>
                                  <w:r w:rsidRPr="003C0EDF"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/(km·h</w:t>
                                  </w:r>
                                  <w:r w:rsidRPr="003C0EDF">
                                    <w:rPr>
                                      <w:rFonts w:eastAsia="等线" w:cs="Times New Roman"/>
                                      <w:color w:val="000000"/>
                                      <w:position w:val="5"/>
                                      <w:sz w:val="18"/>
                                      <w:vertAlign w:val="superscript"/>
                                    </w:rPr>
                                    <w:t>−1</w:t>
                                  </w:r>
                                  <w:r w:rsidRPr="003C0EDF"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18" name="文本框 23"/>
                            <wps:cNvSpPr txBox="1"/>
                            <wps:spPr>
                              <a:xfrm>
                                <a:off x="930326" y="1951428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681916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19" name="文本框 23"/>
                            <wps:cNvSpPr txBox="1"/>
                            <wps:spPr>
                              <a:xfrm>
                                <a:off x="1107120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971571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0" name="文本框 23"/>
                            <wps:cNvSpPr txBox="1"/>
                            <wps:spPr>
                              <a:xfrm>
                                <a:off x="1563187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1E6F95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1" name="文本框 23"/>
                            <wps:cNvSpPr txBox="1"/>
                            <wps:spPr>
                              <a:xfrm>
                                <a:off x="1379611" y="1951359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AB97AD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2" name="文本框 23"/>
                            <wps:cNvSpPr txBox="1"/>
                            <wps:spPr>
                              <a:xfrm>
                                <a:off x="2012135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E67494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3" name="文本框 23"/>
                            <wps:cNvSpPr txBox="1"/>
                            <wps:spPr>
                              <a:xfrm>
                                <a:off x="2457260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133C78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4" name="文本框 23"/>
                            <wps:cNvSpPr txBox="1"/>
                            <wps:spPr>
                              <a:xfrm>
                                <a:off x="2903570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036DE3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5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5" name="文本框 23"/>
                            <wps:cNvSpPr txBox="1"/>
                            <wps:spPr>
                              <a:xfrm>
                                <a:off x="3344125" y="1951359"/>
                                <a:ext cx="215519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9B49FA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6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6" name="文本框 23"/>
                            <wps:cNvSpPr txBox="1"/>
                            <wps:spPr>
                              <a:xfrm>
                                <a:off x="1831748" y="1951359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71AB40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7" name="文本框 23"/>
                            <wps:cNvSpPr txBox="1"/>
                            <wps:spPr>
                              <a:xfrm>
                                <a:off x="2278881" y="1951359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C38F43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8" name="文本框 23"/>
                            <wps:cNvSpPr txBox="1"/>
                            <wps:spPr>
                              <a:xfrm>
                                <a:off x="2724836" y="1951359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5BF574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29" name="文本框 23"/>
                            <wps:cNvSpPr txBox="1"/>
                            <wps:spPr>
                              <a:xfrm>
                                <a:off x="3163105" y="1951359"/>
                                <a:ext cx="129790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E41D35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0" name="文本框 23"/>
                            <wps:cNvSpPr txBox="1"/>
                            <wps:spPr>
                              <a:xfrm>
                                <a:off x="370563" y="1708041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4171B2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1" name="文本框 23"/>
                            <wps:cNvSpPr txBox="1"/>
                            <wps:spPr>
                              <a:xfrm>
                                <a:off x="370563" y="1543250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B35B75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2" name="文本框 23"/>
                            <wps:cNvSpPr txBox="1"/>
                            <wps:spPr>
                              <a:xfrm>
                                <a:off x="370563" y="1365783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C86E46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3" name="文本框 23"/>
                            <wps:cNvSpPr txBox="1"/>
                            <wps:spPr>
                              <a:xfrm>
                                <a:off x="370563" y="1199004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3B33F1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4" name="文本框 23"/>
                            <wps:cNvSpPr txBox="1"/>
                            <wps:spPr>
                              <a:xfrm>
                                <a:off x="370563" y="1027929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448D73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5" name="文本框 23"/>
                            <wps:cNvSpPr txBox="1"/>
                            <wps:spPr>
                              <a:xfrm>
                                <a:off x="370563" y="852138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F35A02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6" name="文本框 23"/>
                            <wps:cNvSpPr txBox="1"/>
                            <wps:spPr>
                              <a:xfrm>
                                <a:off x="370563" y="692432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D0C16B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7" name="文本框 23"/>
                            <wps:cNvSpPr txBox="1"/>
                            <wps:spPr>
                              <a:xfrm>
                                <a:off x="370563" y="521068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98CC50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8" name="文本框 23"/>
                            <wps:cNvSpPr txBox="1"/>
                            <wps:spPr>
                              <a:xfrm>
                                <a:off x="370563" y="349713"/>
                                <a:ext cx="186943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E2D382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5239" name="文本框 23"/>
                            <wps:cNvSpPr txBox="1"/>
                            <wps:spPr>
                              <a:xfrm>
                                <a:off x="312879" y="181912"/>
                                <a:ext cx="244095" cy="241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D8EFC8" w14:textId="77777777" w:rsidR="003C0EDF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等线" w:cs="Times New Roman"/>
                                      <w:color w:val="000000"/>
                                      <w:sz w:val="1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70" name="文本框 23"/>
                            <wps:cNvSpPr txBox="1"/>
                            <wps:spPr>
                              <a:xfrm>
                                <a:off x="1707382" y="2201142"/>
                                <a:ext cx="472732" cy="241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B6613C" w14:textId="7C8B66E9" w:rsidR="003C0EDF" w:rsidRPr="005826A2" w:rsidRDefault="003C0EDF" w:rsidP="003C0EDF">
                                  <w:pPr>
                                    <w:spacing w:line="380" w:lineRule="exact"/>
                                    <w:rPr>
                                      <w:rFonts w:eastAsia="等线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826A2">
                                    <w:rPr>
                                      <w:rFonts w:eastAsia="等线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图</w:t>
                                  </w:r>
                                  <w:r w:rsidRPr="005826A2">
                                    <w:rPr>
                                      <w:rFonts w:eastAsia="等线" w:cs="Times New Roman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826A2">
                                    <w:rPr>
                                      <w:rFonts w:eastAsia="等线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5826A2" w:rsidRPr="005826A2">
                                    <w:rPr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 w:rsidRPr="005826A2">
                                    <w:rPr>
                                      <w:rFonts w:eastAsia="等线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</wpg:grpSp>
                        <wps:wsp>
                          <wps:cNvPr id="75240" name="直接连接符 75240"/>
                          <wps:cNvCnPr>
                            <a:cxnSpLocks/>
                          </wps:cNvCnPr>
                          <wps:spPr>
                            <a:xfrm>
                              <a:off x="559985" y="1849767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1" name="直接连接符 75241"/>
                          <wps:cNvCnPr>
                            <a:cxnSpLocks/>
                          </wps:cNvCnPr>
                          <wps:spPr>
                            <a:xfrm>
                              <a:off x="559985" y="1679031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2" name="直接连接符 75242"/>
                          <wps:cNvCnPr>
                            <a:cxnSpLocks/>
                          </wps:cNvCnPr>
                          <wps:spPr>
                            <a:xfrm>
                              <a:off x="559985" y="1508298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3" name="直接连接符 75243"/>
                          <wps:cNvCnPr>
                            <a:cxnSpLocks/>
                          </wps:cNvCnPr>
                          <wps:spPr>
                            <a:xfrm>
                              <a:off x="559985" y="1337565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4" name="直接连接符 75244"/>
                          <wps:cNvCnPr>
                            <a:cxnSpLocks/>
                          </wps:cNvCnPr>
                          <wps:spPr>
                            <a:xfrm>
                              <a:off x="559985" y="1166832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5" name="直接连接符 75245"/>
                          <wps:cNvCnPr>
                            <a:cxnSpLocks/>
                          </wps:cNvCnPr>
                          <wps:spPr>
                            <a:xfrm>
                              <a:off x="559985" y="996099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6" name="直接连接符 75246"/>
                          <wps:cNvCnPr>
                            <a:cxnSpLocks/>
                          </wps:cNvCnPr>
                          <wps:spPr>
                            <a:xfrm>
                              <a:off x="559985" y="825366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7" name="直接连接符 75247"/>
                          <wps:cNvCnPr>
                            <a:cxnSpLocks/>
                          </wps:cNvCnPr>
                          <wps:spPr>
                            <a:xfrm>
                              <a:off x="559985" y="654633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8" name="直接连接符 75248"/>
                          <wps:cNvCnPr>
                            <a:cxnSpLocks/>
                          </wps:cNvCnPr>
                          <wps:spPr>
                            <a:xfrm>
                              <a:off x="559985" y="483900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49" name="直接连接符 75249"/>
                          <wps:cNvCnPr>
                            <a:cxnSpLocks/>
                          </wps:cNvCnPr>
                          <wps:spPr>
                            <a:xfrm>
                              <a:off x="559985" y="313167"/>
                              <a:ext cx="288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0" name="直接连接符 75250"/>
                          <wps:cNvCnPr>
                            <a:cxnSpLocks/>
                          </wps:cNvCnPr>
                          <wps:spPr>
                            <a:xfrm>
                              <a:off x="778572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1" name="直接连接符 75251"/>
                          <wps:cNvCnPr>
                            <a:cxnSpLocks/>
                          </wps:cNvCnPr>
                          <wps:spPr>
                            <a:xfrm>
                              <a:off x="1000356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2" name="直接连接符 75252"/>
                          <wps:cNvCnPr>
                            <a:cxnSpLocks/>
                          </wps:cNvCnPr>
                          <wps:spPr>
                            <a:xfrm>
                              <a:off x="1222140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3" name="直接连接符 75253"/>
                          <wps:cNvCnPr>
                            <a:cxnSpLocks/>
                          </wps:cNvCnPr>
                          <wps:spPr>
                            <a:xfrm>
                              <a:off x="1443924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4" name="直接连接符 75254"/>
                          <wps:cNvCnPr>
                            <a:cxnSpLocks/>
                          </wps:cNvCnPr>
                          <wps:spPr>
                            <a:xfrm>
                              <a:off x="1665708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5" name="直接连接符 75255"/>
                          <wps:cNvCnPr>
                            <a:cxnSpLocks/>
                          </wps:cNvCnPr>
                          <wps:spPr>
                            <a:xfrm>
                              <a:off x="1887492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6" name="直接连接符 75256"/>
                          <wps:cNvCnPr>
                            <a:cxnSpLocks/>
                          </wps:cNvCnPr>
                          <wps:spPr>
                            <a:xfrm>
                              <a:off x="2109276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7" name="直接连接符 75257"/>
                          <wps:cNvCnPr>
                            <a:cxnSpLocks/>
                          </wps:cNvCnPr>
                          <wps:spPr>
                            <a:xfrm>
                              <a:off x="2331060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8" name="直接连接符 75258"/>
                          <wps:cNvCnPr>
                            <a:cxnSpLocks/>
                          </wps:cNvCnPr>
                          <wps:spPr>
                            <a:xfrm>
                              <a:off x="2552844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59" name="直接连接符 75259"/>
                          <wps:cNvCnPr>
                            <a:cxnSpLocks/>
                          </wps:cNvCnPr>
                          <wps:spPr>
                            <a:xfrm>
                              <a:off x="2774628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60" name="直接连接符 75260"/>
                          <wps:cNvCnPr>
                            <a:cxnSpLocks/>
                          </wps:cNvCnPr>
                          <wps:spPr>
                            <a:xfrm>
                              <a:off x="2996412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61" name="直接连接符 75261"/>
                          <wps:cNvCnPr>
                            <a:cxnSpLocks/>
                          </wps:cNvCnPr>
                          <wps:spPr>
                            <a:xfrm>
                              <a:off x="3218196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62" name="直接连接符 75262"/>
                          <wps:cNvCnPr>
                            <a:cxnSpLocks/>
                          </wps:cNvCnPr>
                          <wps:spPr>
                            <a:xfrm>
                              <a:off x="3439985" y="313255"/>
                              <a:ext cx="0" cy="169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DAAD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263" name="任意多边形: 形状 75263"/>
                        <wps:cNvSpPr/>
                        <wps:spPr>
                          <a:xfrm>
                            <a:off x="566735" y="320225"/>
                            <a:ext cx="2889115" cy="1687749"/>
                          </a:xfrm>
                          <a:custGeom>
                            <a:avLst/>
                            <a:gdLst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79388"/>
                              <a:gd name="connsiteY0" fmla="*/ 1697477 h 1697477"/>
                              <a:gd name="connsiteX1" fmla="*/ 656617 w 2879388"/>
                              <a:gd name="connsiteY1" fmla="*/ 1177047 h 1697477"/>
                              <a:gd name="connsiteX2" fmla="*/ 885217 w 2879388"/>
                              <a:gd name="connsiteY2" fmla="*/ 987357 h 1697477"/>
                              <a:gd name="connsiteX3" fmla="*/ 1123545 w 2879388"/>
                              <a:gd name="connsiteY3" fmla="*/ 836579 h 1697477"/>
                              <a:gd name="connsiteX4" fmla="*/ 1352145 w 2879388"/>
                              <a:gd name="connsiteY4" fmla="*/ 680936 h 1697477"/>
                              <a:gd name="connsiteX5" fmla="*/ 1668294 w 2879388"/>
                              <a:gd name="connsiteY5" fmla="*/ 491247 h 1697477"/>
                              <a:gd name="connsiteX6" fmla="*/ 2013626 w 2879388"/>
                              <a:gd name="connsiteY6" fmla="*/ 340468 h 1697477"/>
                              <a:gd name="connsiteX7" fmla="*/ 2237362 w 2879388"/>
                              <a:gd name="connsiteY7" fmla="*/ 257783 h 1697477"/>
                              <a:gd name="connsiteX8" fmla="*/ 2500009 w 2879388"/>
                              <a:gd name="connsiteY8" fmla="*/ 160506 h 1697477"/>
                              <a:gd name="connsiteX9" fmla="*/ 2675107 w 2879388"/>
                              <a:gd name="connsiteY9" fmla="*/ 102140 h 1697477"/>
                              <a:gd name="connsiteX10" fmla="*/ 2879388 w 2879388"/>
                              <a:gd name="connsiteY10" fmla="*/ 0 h 1697477"/>
                              <a:gd name="connsiteX0" fmla="*/ 0 w 2889115"/>
                              <a:gd name="connsiteY0" fmla="*/ 1682885 h 1682885"/>
                              <a:gd name="connsiteX1" fmla="*/ 656617 w 2889115"/>
                              <a:gd name="connsiteY1" fmla="*/ 1162455 h 1682885"/>
                              <a:gd name="connsiteX2" fmla="*/ 885217 w 2889115"/>
                              <a:gd name="connsiteY2" fmla="*/ 972765 h 1682885"/>
                              <a:gd name="connsiteX3" fmla="*/ 1123545 w 2889115"/>
                              <a:gd name="connsiteY3" fmla="*/ 821987 h 1682885"/>
                              <a:gd name="connsiteX4" fmla="*/ 1352145 w 2889115"/>
                              <a:gd name="connsiteY4" fmla="*/ 666344 h 1682885"/>
                              <a:gd name="connsiteX5" fmla="*/ 1668294 w 2889115"/>
                              <a:gd name="connsiteY5" fmla="*/ 476655 h 1682885"/>
                              <a:gd name="connsiteX6" fmla="*/ 2013626 w 2889115"/>
                              <a:gd name="connsiteY6" fmla="*/ 325876 h 1682885"/>
                              <a:gd name="connsiteX7" fmla="*/ 2237362 w 2889115"/>
                              <a:gd name="connsiteY7" fmla="*/ 243191 h 1682885"/>
                              <a:gd name="connsiteX8" fmla="*/ 2500009 w 2889115"/>
                              <a:gd name="connsiteY8" fmla="*/ 145914 h 1682885"/>
                              <a:gd name="connsiteX9" fmla="*/ 2675107 w 2889115"/>
                              <a:gd name="connsiteY9" fmla="*/ 87548 h 1682885"/>
                              <a:gd name="connsiteX10" fmla="*/ 2889115 w 2889115"/>
                              <a:gd name="connsiteY10" fmla="*/ 0 h 1682885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  <a:gd name="connsiteX0" fmla="*/ 0 w 2889115"/>
                              <a:gd name="connsiteY0" fmla="*/ 1687749 h 1687749"/>
                              <a:gd name="connsiteX1" fmla="*/ 656617 w 2889115"/>
                              <a:gd name="connsiteY1" fmla="*/ 1167319 h 1687749"/>
                              <a:gd name="connsiteX2" fmla="*/ 885217 w 2889115"/>
                              <a:gd name="connsiteY2" fmla="*/ 977629 h 1687749"/>
                              <a:gd name="connsiteX3" fmla="*/ 1123545 w 2889115"/>
                              <a:gd name="connsiteY3" fmla="*/ 826851 h 1687749"/>
                              <a:gd name="connsiteX4" fmla="*/ 1352145 w 2889115"/>
                              <a:gd name="connsiteY4" fmla="*/ 671208 h 1687749"/>
                              <a:gd name="connsiteX5" fmla="*/ 1668294 w 2889115"/>
                              <a:gd name="connsiteY5" fmla="*/ 481519 h 1687749"/>
                              <a:gd name="connsiteX6" fmla="*/ 2013626 w 2889115"/>
                              <a:gd name="connsiteY6" fmla="*/ 330740 h 1687749"/>
                              <a:gd name="connsiteX7" fmla="*/ 2237362 w 2889115"/>
                              <a:gd name="connsiteY7" fmla="*/ 248055 h 1687749"/>
                              <a:gd name="connsiteX8" fmla="*/ 2500009 w 2889115"/>
                              <a:gd name="connsiteY8" fmla="*/ 150778 h 1687749"/>
                              <a:gd name="connsiteX9" fmla="*/ 2675107 w 2889115"/>
                              <a:gd name="connsiteY9" fmla="*/ 92412 h 1687749"/>
                              <a:gd name="connsiteX10" fmla="*/ 2889115 w 2889115"/>
                              <a:gd name="connsiteY10" fmla="*/ 0 h 1687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89115" h="1687749">
                                <a:moveTo>
                                  <a:pt x="0" y="1687749"/>
                                </a:moveTo>
                                <a:cubicBezTo>
                                  <a:pt x="218872" y="1514272"/>
                                  <a:pt x="432881" y="1360251"/>
                                  <a:pt x="656617" y="1167319"/>
                                </a:cubicBezTo>
                                <a:cubicBezTo>
                                  <a:pt x="813880" y="1024647"/>
                                  <a:pt x="744167" y="1078148"/>
                                  <a:pt x="885217" y="977629"/>
                                </a:cubicBezTo>
                                <a:cubicBezTo>
                                  <a:pt x="1026267" y="877110"/>
                                  <a:pt x="1045724" y="877921"/>
                                  <a:pt x="1123545" y="826851"/>
                                </a:cubicBezTo>
                                <a:cubicBezTo>
                                  <a:pt x="1201366" y="775781"/>
                                  <a:pt x="1261354" y="728763"/>
                                  <a:pt x="1352145" y="671208"/>
                                </a:cubicBezTo>
                                <a:cubicBezTo>
                                  <a:pt x="1442937" y="613653"/>
                                  <a:pt x="1558047" y="538264"/>
                                  <a:pt x="1668294" y="481519"/>
                                </a:cubicBezTo>
                                <a:cubicBezTo>
                                  <a:pt x="1778541" y="424774"/>
                                  <a:pt x="1918781" y="369651"/>
                                  <a:pt x="2013626" y="330740"/>
                                </a:cubicBezTo>
                                <a:cubicBezTo>
                                  <a:pt x="2108471" y="291829"/>
                                  <a:pt x="2237362" y="248055"/>
                                  <a:pt x="2237362" y="248055"/>
                                </a:cubicBezTo>
                                <a:cubicBezTo>
                                  <a:pt x="2324911" y="215629"/>
                                  <a:pt x="2358958" y="207523"/>
                                  <a:pt x="2500009" y="150778"/>
                                </a:cubicBezTo>
                                <a:cubicBezTo>
                                  <a:pt x="2572966" y="124838"/>
                                  <a:pt x="2611877" y="119163"/>
                                  <a:pt x="2675107" y="92412"/>
                                </a:cubicBezTo>
                                <a:cubicBezTo>
                                  <a:pt x="2738337" y="65661"/>
                                  <a:pt x="2818589" y="37694"/>
                                  <a:pt x="288911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rIns="36000" rtlCol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E2D28" id="组合 20" o:spid="_x0000_s1086" style="width:295.45pt;height:192.3pt;mso-position-horizontal-relative:char;mso-position-vertical-relative:line" coordsize="37525,2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">
                <v:group id="组合 75211" o:spid="_x0000_s1087" style="position:absolute;width:37525;height:24424" coordsize="37525,2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">
                  <v:group id="组合 75212" o:spid="_x0000_s1088" style="position:absolute;width:37525;height:24424" coordsize="37525,2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">
                    <v:shape id="Freeform 54" o:spid="_x0000_s1089" style="position:absolute;left:5599;top:1156;width:31046;height:18937;rotation:180;visibility:visible;mso-wrap-style:non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" path="m,l782,r,975e" filled="f" strokecolor="black [3213]" strokeweight=".5pt">
                      <v:stroke startarrow="block" startarrowwidth="narrow" endarrow="block" endarrowwidth="narrow" joinstyle="bevel"/>
                      <v:path arrowok="t" o:connecttype="custom" o:connectlocs="0,0;3104557,0;3104557,1893668" o:connectangles="0,0,0"/>
                    </v:shape>
                    <v:shape id="文本框 23" o:spid="_x0000_s1090" type="#_x0000_t202" style="position:absolute;left:3936;top:19352;width:154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5D0728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3" o:spid="_x0000_s1091" type="#_x0000_t202" style="position:absolute;left:35719;top:19495;width:180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6E85942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t</w:t>
                            </w:r>
                            <w:r w:rsidRPr="003C0EDF"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文本框 23" o:spid="_x0000_s1092" type="#_x0000_t202" style="position:absolute;left:6668;top:19513;width:215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AB4F6A5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  <v:shape id="文本框 23" o:spid="_x0000_s1093" type="#_x0000_t202" style="position:absolute;width:559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B66DE3A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ascii="Book Antiqua" w:eastAsia="等线" w:hAnsi="Book Antiqua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Book Antiqua" w:eastAsia="等线" w:hAnsi="Book Antiqua" w:cs="Times New Roman"/>
                                <w:i/>
                                <w:iCs/>
                                <w:color w:val="000000"/>
                                <w:sz w:val="18"/>
                              </w:rPr>
                              <w:t>v</w:t>
                            </w:r>
                            <w:r w:rsidRPr="003C0EDF"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/(km·h</w:t>
                            </w:r>
                            <w:r w:rsidRPr="003C0EDF">
                              <w:rPr>
                                <w:rFonts w:eastAsia="等线" w:cs="Times New Roman"/>
                                <w:color w:val="000000"/>
                                <w:position w:val="5"/>
                                <w:sz w:val="18"/>
                                <w:vertAlign w:val="superscript"/>
                              </w:rPr>
                              <w:t>−1</w:t>
                            </w:r>
                            <w:r w:rsidRPr="003C0EDF"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3" o:spid="_x0000_s1094" type="#_x0000_t202" style="position:absolute;left:9303;top:19514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4681916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3" o:spid="_x0000_s1095" type="#_x0000_t202" style="position:absolute;left:11071;top:19513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8971571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  <v:shape id="文本框 23" o:spid="_x0000_s1096" type="#_x0000_t202" style="position:absolute;left:15631;top:19513;width:2156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71E6F95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2.5</w:t>
                            </w:r>
                          </w:p>
                        </w:txbxContent>
                      </v:textbox>
                    </v:shape>
                    <v:shape id="文本框 23" o:spid="_x0000_s1097" type="#_x0000_t202" style="position:absolute;left:13796;top:1951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5AB97AD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3" o:spid="_x0000_s1098" type="#_x0000_t202" style="position:absolute;left:20121;top:19513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2E67494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  <v:shape id="文本框 23" o:spid="_x0000_s1099" type="#_x0000_t202" style="position:absolute;left:24572;top:19513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E133C78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4.5</w:t>
                            </w:r>
                          </w:p>
                        </w:txbxContent>
                      </v:textbox>
                    </v:shape>
                    <v:shape id="文本框 23" o:spid="_x0000_s1100" type="#_x0000_t202" style="position:absolute;left:29035;top:19513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3036DE3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5.5</w:t>
                            </w:r>
                          </w:p>
                        </w:txbxContent>
                      </v:textbox>
                    </v:shape>
                    <v:shape id="文本框 23" o:spid="_x0000_s1101" type="#_x0000_t202" style="position:absolute;left:33441;top:19513;width:2155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59B49FA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6.5</w:t>
                            </w:r>
                          </w:p>
                        </w:txbxContent>
                      </v:textbox>
                    </v:shape>
                    <v:shape id="文本框 23" o:spid="_x0000_s1102" type="#_x0000_t202" style="position:absolute;left:18317;top:1951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171AB40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3" o:spid="_x0000_s1103" type="#_x0000_t202" style="position:absolute;left:22788;top:1951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0C38F43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23" o:spid="_x0000_s1104" type="#_x0000_t202" style="position:absolute;left:27248;top:19513;width:129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195BF574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3" o:spid="_x0000_s1105" type="#_x0000_t202" style="position:absolute;left:31631;top:19513;width:129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7E41D35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23" o:spid="_x0000_s1106" type="#_x0000_t202" style="position:absolute;left:3705;top:17080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54171B2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本框 23" o:spid="_x0000_s1107" type="#_x0000_t202" style="position:absolute;left:3705;top:15432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AB35B75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本框 23" o:spid="_x0000_s1108" type="#_x0000_t202" style="position:absolute;left:3705;top:13657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DC86E46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文本框 23" o:spid="_x0000_s1109" type="#_x0000_t202" style="position:absolute;left:3705;top:11990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D3B33F1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本框 23" o:spid="_x0000_s1110" type="#_x0000_t202" style="position:absolute;left:3705;top:10279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3448D73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文本框 23" o:spid="_x0000_s1111" type="#_x0000_t202" style="position:absolute;left:3705;top:8521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7F35A02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文本框 23" o:spid="_x0000_s1112" type="#_x0000_t202" style="position:absolute;left:3705;top:6924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DD0C16B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文本框 23" o:spid="_x0000_s1113" type="#_x0000_t202" style="position:absolute;left:3705;top:5210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C98CC50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文本框 23" o:spid="_x0000_s1114" type="#_x0000_t202" style="position:absolute;left:3705;top:3497;width:1870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CE2D382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  <v:shape id="文本框 23" o:spid="_x0000_s1115" type="#_x0000_t202" style="position:absolute;left:3128;top:1819;width:2441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4D8EFC8" w14:textId="77777777" w:rsidR="003C0EDF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等线" w:cs="Times New Roman"/>
                                <w:color w:val="000000"/>
                                <w:sz w:val="1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文本框 23" o:spid="_x0000_s1116" type="#_x0000_t202" style="position:absolute;left:17073;top:22011;width:4728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" filled="f" stroked="f">
                      <v:textbox style="mso-fit-shape-to-text:t" inset="1mm,0,1mm,0">
                        <w:txbxContent>
                          <w:p w14:paraId="7BB6613C" w14:textId="7C8B66E9" w:rsidR="003C0EDF" w:rsidRPr="005826A2" w:rsidRDefault="003C0EDF" w:rsidP="003C0EDF">
                            <w:pPr>
                              <w:spacing w:line="380" w:lineRule="exact"/>
                              <w:rPr>
                                <w:rFonts w:eastAsia="等线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826A2">
                              <w:rPr>
                                <w:rFonts w:eastAsia="等线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图</w:t>
                            </w:r>
                            <w:r w:rsidRPr="005826A2">
                              <w:rPr>
                                <w:rFonts w:eastAsia="等线" w:cs="Times New Roman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26A2">
                              <w:rPr>
                                <w:rFonts w:eastAsia="等线" w:cs="Times New Roman"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  <w:r w:rsidR="005826A2" w:rsidRPr="005826A2">
                              <w:rPr>
                                <w:sz w:val="21"/>
                                <w:szCs w:val="21"/>
                              </w:rPr>
                              <w:t>–</w:t>
                            </w:r>
                            <w:r w:rsidRPr="005826A2">
                              <w:rPr>
                                <w:rFonts w:eastAsia="等线" w:cs="Times New Roman"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直接连接符 75240" o:spid="_x0000_s1117" style="position:absolute;visibility:visible;mso-wrap-style:square" from="5599,18497" to="34399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" strokecolor="#7daad2" strokeweight=".5pt">
                    <v:stroke dashstyle="dash" joinstyle="miter"/>
                    <o:lock v:ext="edit" shapetype="f"/>
                  </v:line>
                  <v:line id="直接连接符 75241" o:spid="_x0000_s1118" style="position:absolute;visibility:visible;mso-wrap-style:square" from="5599,16790" to="34399,1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2" o:spid="_x0000_s1119" style="position:absolute;visibility:visible;mso-wrap-style:square" from="5599,15082" to="34399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3" o:spid="_x0000_s1120" style="position:absolute;visibility:visible;mso-wrap-style:square" from="5599,13375" to="34399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4" o:spid="_x0000_s1121" style="position:absolute;visibility:visible;mso-wrap-style:square" from="5599,11668" to="34399,1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5" o:spid="_x0000_s1122" style="position:absolute;visibility:visible;mso-wrap-style:square" from="5599,9960" to="34399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6" o:spid="_x0000_s1123" style="position:absolute;visibility:visible;mso-wrap-style:square" from="5599,8253" to="34399,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7" o:spid="_x0000_s1124" style="position:absolute;visibility:visible;mso-wrap-style:square" from="5599,6546" to="34399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48" o:spid="_x0000_s1125" style="position:absolute;visibility:visible;mso-wrap-style:square" from="5599,4839" to="34399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" strokecolor="#7daad2" strokeweight=".5pt">
                    <v:stroke dashstyle="dash" joinstyle="miter"/>
                    <o:lock v:ext="edit" shapetype="f"/>
                  </v:line>
                  <v:line id="直接连接符 75249" o:spid="_x0000_s1126" style="position:absolute;visibility:visible;mso-wrap-style:square" from="5599,3131" to="34399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" strokecolor="#7daad2" strokeweight=".5pt">
                    <v:stroke dashstyle="dash" joinstyle="miter"/>
                    <o:lock v:ext="edit" shapetype="f"/>
                  </v:line>
                  <v:line id="直接连接符 75250" o:spid="_x0000_s1127" style="position:absolute;visibility:visible;mso-wrap-style:square" from="7785,3132" to="7785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" strokecolor="#7daad2" strokeweight=".5pt">
                    <v:stroke dashstyle="dash" joinstyle="miter"/>
                    <o:lock v:ext="edit" shapetype="f"/>
                  </v:line>
                  <v:line id="直接连接符 75251" o:spid="_x0000_s1128" style="position:absolute;visibility:visible;mso-wrap-style:square" from="10003,3132" to="10003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2" o:spid="_x0000_s1129" style="position:absolute;visibility:visible;mso-wrap-style:square" from="12221,3132" to="12221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" strokecolor="#7daad2" strokeweight=".5pt">
                    <v:stroke dashstyle="dash" joinstyle="miter"/>
                    <o:lock v:ext="edit" shapetype="f"/>
                  </v:line>
                  <v:line id="直接连接符 75253" o:spid="_x0000_s1130" style="position:absolute;visibility:visible;mso-wrap-style:square" from="14439,3132" to="14439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4" o:spid="_x0000_s1131" style="position:absolute;visibility:visible;mso-wrap-style:square" from="16657,3132" to="16657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5" o:spid="_x0000_s1132" style="position:absolute;visibility:visible;mso-wrap-style:square" from="18874,3132" to="18874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6" o:spid="_x0000_s1133" style="position:absolute;visibility:visible;mso-wrap-style:square" from="21092,3132" to="21092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7" o:spid="_x0000_s1134" style="position:absolute;visibility:visible;mso-wrap-style:square" from="23310,3132" to="23310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58" o:spid="_x0000_s1135" style="position:absolute;visibility:visible;mso-wrap-style:square" from="25528,3132" to="25528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" strokecolor="#7daad2" strokeweight=".5pt">
                    <v:stroke dashstyle="dash" joinstyle="miter"/>
                    <o:lock v:ext="edit" shapetype="f"/>
                  </v:line>
                  <v:line id="直接连接符 75259" o:spid="_x0000_s1136" style="position:absolute;visibility:visible;mso-wrap-style:square" from="27746,3132" to="27746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" strokecolor="#7daad2" strokeweight=".5pt">
                    <v:stroke dashstyle="dash" joinstyle="miter"/>
                    <o:lock v:ext="edit" shapetype="f"/>
                  </v:line>
                  <v:line id="直接连接符 75260" o:spid="_x0000_s1137" style="position:absolute;visibility:visible;mso-wrap-style:square" from="29964,3132" to="29964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" strokecolor="#7daad2" strokeweight=".5pt">
                    <v:stroke dashstyle="dash" joinstyle="miter"/>
                    <o:lock v:ext="edit" shapetype="f"/>
                  </v:line>
                  <v:line id="直接连接符 75261" o:spid="_x0000_s1138" style="position:absolute;visibility:visible;mso-wrap-style:square" from="32181,3132" to="32181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" strokecolor="#7daad2" strokeweight=".5pt">
                    <v:stroke dashstyle="dash" joinstyle="miter"/>
                    <o:lock v:ext="edit" shapetype="f"/>
                  </v:line>
                  <v:line id="直接连接符 75262" o:spid="_x0000_s1139" style="position:absolute;visibility:visible;mso-wrap-style:square" from="34399,3132" to="34399,2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" strokecolor="#7daad2" strokeweight=".5pt">
                    <v:stroke dashstyle="dash" joinstyle="miter"/>
                    <o:lock v:ext="edit" shapetype="f"/>
                  </v:line>
                </v:group>
                <v:shape id="任意多边形: 形状 75263" o:spid="_x0000_s1140" style="position:absolute;left:5667;top:3202;width:28891;height:16877;visibility:visible;mso-wrap-style:none;v-text-anchor:middle" coordsize="2889115,168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" path="m,1687749c218872,1514272,432881,1360251,656617,1167319v157263,-142672,87550,-89171,228600,-189690c1026267,877110,1045724,877921,1123545,826851v77821,-51070,137809,-98088,228600,-155643c1442937,613653,1558047,538264,1668294,481519v110247,-56745,250487,-111868,345332,-150779c2108471,291829,2237362,248055,2237362,248055v87549,-32426,121596,-40532,262647,-97277c2572966,124838,2611877,119163,2675107,92412,2738337,65661,2818589,37694,2889115,e" filled="f" strokecolor="#c00000" strokeweight="1pt">
                  <v:stroke joinstyle="miter"/>
                  <v:path arrowok="t" o:connecttype="custom" o:connectlocs="0,1687749;656617,1167319;885217,977629;1123545,826851;1352145,671208;1668294,481519;2013626,330740;2237362,248055;2500009,150778;2675107,92412;2889115,0" o:connectangles="0,0,0,0,0,0,0,0,0,0,0"/>
                </v:shape>
                <w10:anchorlock/>
              </v:group>
            </w:pict>
          </mc:Fallback>
        </mc:AlternateContent>
      </w:r>
    </w:p>
    <w:p w14:paraId="611A7AA4" w14:textId="77777777" w:rsidR="0092070F" w:rsidRDefault="0092070F" w:rsidP="003C0EDF">
      <w:pPr>
        <w:pStyle w:val="aa"/>
        <w:ind w:left="675"/>
        <w:jc w:val="center"/>
      </w:pPr>
    </w:p>
    <w:p w14:paraId="28D20BDB" w14:textId="33045F15" w:rsidR="008E5F91" w:rsidRDefault="00DF627E" w:rsidP="00830A50">
      <w:pPr>
        <w:pStyle w:val="aa"/>
        <w:numPr>
          <w:ilvl w:val="0"/>
          <w:numId w:val="3"/>
        </w:numPr>
      </w:pPr>
      <w:r>
        <w:rPr>
          <w:rFonts w:hint="eastAsia"/>
        </w:rPr>
        <w:t>如图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5 </w:t>
      </w:r>
      <w:r>
        <w:rPr>
          <w:rFonts w:hint="eastAsia"/>
        </w:rPr>
        <w:t>所示，一只质量为</w:t>
      </w:r>
      <w:r>
        <w:rPr>
          <w:rFonts w:hint="eastAsia"/>
        </w:rPr>
        <w:t xml:space="preserve"> 0.18 kg </w:t>
      </w:r>
      <w:r>
        <w:rPr>
          <w:rFonts w:hint="eastAsia"/>
        </w:rPr>
        <w:t>的垒球，以</w:t>
      </w:r>
      <w:r>
        <w:rPr>
          <w:rFonts w:hint="eastAsia"/>
        </w:rPr>
        <w:t xml:space="preserve"> 25 m/s </w:t>
      </w:r>
      <w:r>
        <w:rPr>
          <w:rFonts w:hint="eastAsia"/>
        </w:rPr>
        <w:t>的速度飞来，被运动员以</w:t>
      </w:r>
      <w:r>
        <w:rPr>
          <w:rFonts w:hint="eastAsia"/>
        </w:rPr>
        <w:t xml:space="preserve"> 40 m/s </w:t>
      </w:r>
      <w:r>
        <w:rPr>
          <w:rFonts w:hint="eastAsia"/>
        </w:rPr>
        <w:t>的速度反向击回。击球前后垒球动量的变化量为多大？</w:t>
      </w:r>
    </w:p>
    <w:p w14:paraId="1715764C" w14:textId="193FCBB0" w:rsidR="0092070F" w:rsidRDefault="0092070F" w:rsidP="0092070F">
      <w:pPr>
        <w:pStyle w:val="aa"/>
        <w:ind w:left="675" w:firstLineChars="450" w:firstLine="1080"/>
      </w:pPr>
      <w:r w:rsidRPr="00225C34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A8D5F0A" wp14:editId="6350D946">
                <wp:simplePos x="0" y="0"/>
                <wp:positionH relativeFrom="column">
                  <wp:posOffset>3829810</wp:posOffset>
                </wp:positionH>
                <wp:positionV relativeFrom="paragraph">
                  <wp:posOffset>140101</wp:posOffset>
                </wp:positionV>
                <wp:extent cx="657225" cy="1280161"/>
                <wp:effectExtent l="0" t="0" r="9525" b="0"/>
                <wp:wrapNone/>
                <wp:docPr id="53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280161"/>
                          <a:chOff x="0" y="0"/>
                          <a:chExt cx="657428" cy="1280305"/>
                        </a:xfrm>
                      </wpg:grpSpPr>
                      <wpg:grpSp>
                        <wpg:cNvPr id="55" name="组合 55"/>
                        <wpg:cNvGrpSpPr/>
                        <wpg:grpSpPr>
                          <a:xfrm>
                            <a:off x="0" y="0"/>
                            <a:ext cx="657428" cy="1280305"/>
                            <a:chOff x="0" y="0"/>
                            <a:chExt cx="657428" cy="1280570"/>
                          </a:xfrm>
                        </wpg:grpSpPr>
                        <wps:wsp>
                          <wps:cNvPr id="57" name="任意多边形: 形状 57"/>
                          <wps:cNvSpPr/>
                          <wps:spPr>
                            <a:xfrm flipH="1">
                              <a:off x="133356" y="823203"/>
                              <a:ext cx="250004" cy="57805"/>
                            </a:xfrm>
                            <a:custGeom>
                              <a:avLst/>
                              <a:gdLst>
                                <a:gd name="connsiteX0" fmla="*/ 0 w 765842"/>
                                <a:gd name="connsiteY0" fmla="*/ 204908 h 204908"/>
                                <a:gd name="connsiteX1" fmla="*/ 420061 w 765842"/>
                                <a:gd name="connsiteY1" fmla="*/ 148558 h 204908"/>
                                <a:gd name="connsiteX2" fmla="*/ 765842 w 765842"/>
                                <a:gd name="connsiteY2" fmla="*/ 0 h 204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5842" h="204908">
                                  <a:moveTo>
                                    <a:pt x="0" y="204908"/>
                                  </a:moveTo>
                                  <a:cubicBezTo>
                                    <a:pt x="146210" y="193808"/>
                                    <a:pt x="292421" y="182709"/>
                                    <a:pt x="420061" y="148558"/>
                                  </a:cubicBezTo>
                                  <a:cubicBezTo>
                                    <a:pt x="547701" y="114407"/>
                                    <a:pt x="656771" y="57203"/>
                                    <a:pt x="765842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00000"/>
                              </a:solidFill>
                              <a:prstDash val="solid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组合 58"/>
                          <wpg:cNvGrpSpPr/>
                          <wpg:grpSpPr>
                            <a:xfrm>
                              <a:off x="0" y="0"/>
                              <a:ext cx="657428" cy="1280570"/>
                              <a:chOff x="0" y="0"/>
                              <a:chExt cx="658116" cy="1281718"/>
                            </a:xfrm>
                          </wpg:grpSpPr>
                          <wps:wsp>
                            <wps:cNvPr id="59" name="直接箭头连接符 59"/>
                            <wps:cNvCnPr>
                              <a:cxnSpLocks/>
                            </wps:cNvCnPr>
                            <wps:spPr>
                              <a:xfrm flipV="1">
                                <a:off x="123014" y="81443"/>
                                <a:ext cx="277389" cy="71053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直接箭头连接符 60"/>
                            <wps:cNvCnPr>
                              <a:cxnSpLocks/>
                            </wps:cNvCnPr>
                            <wps:spPr>
                              <a:xfrm flipV="1">
                                <a:off x="430151" y="80335"/>
                                <a:ext cx="0" cy="76614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non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矩形 61"/>
                            <wps:cNvSpPr/>
                            <wps:spPr>
                              <a:xfrm>
                                <a:off x="155187" y="0"/>
                                <a:ext cx="502929" cy="7382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70000">
                                    <a:srgbClr val="D8D5CE"/>
                                  </a:gs>
                                  <a:gs pos="0">
                                    <a:srgbClr val="A59773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Line 6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4557" y="78342"/>
                                <a:ext cx="50292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8412E"/>
                                </a:solidFill>
                                <a:prstDash val="solid"/>
                                <a:round/>
                                <a:headEnd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12439"/>
                                <a:ext cx="151532" cy="2511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5F660" w14:textId="77777777" w:rsidR="00225C34" w:rsidRDefault="00225C34" w:rsidP="00225C34">
                                  <w:pPr>
                                    <w:spacing w:line="380" w:lineRule="exact"/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481" y="851178"/>
                                <a:ext cx="151532" cy="251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9880E" w14:textId="77777777" w:rsidR="00225C34" w:rsidRDefault="00225C34" w:rsidP="00225C34">
                                  <w:pPr>
                                    <w:spacing w:line="380" w:lineRule="exact"/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839" y="1030589"/>
                                <a:ext cx="492401" cy="2511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D244A" w14:textId="2F28CE49" w:rsidR="00225C34" w:rsidRPr="005826A2" w:rsidRDefault="00225C34" w:rsidP="00225C34">
                                  <w:pPr>
                                    <w:spacing w:line="380" w:lineRule="exact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5826A2">
                                    <w:rPr>
                                      <w:rFonts w:cs="Arial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图</w:t>
                                  </w:r>
                                  <w:r w:rsidRPr="005826A2">
                                    <w:rPr>
                                      <w:rFonts w:cs="Arial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826A2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5826A2">
                                    <w:t>–</w:t>
                                  </w:r>
                                  <w:r w:rsidRPr="005826A2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68" name="椭圆 68"/>
                        <wps:cNvSpPr>
                          <a:spLocks noChangeAspect="1"/>
                        </wps:cNvSpPr>
                        <wps:spPr>
                          <a:xfrm>
                            <a:off x="68702" y="774607"/>
                            <a:ext cx="89971" cy="900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7000">
                                <a:schemeClr val="bg2">
                                  <a:lumMod val="75000"/>
                                </a:schemeClr>
                              </a:gs>
                              <a:gs pos="83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椭圆 69"/>
                        <wps:cNvSpPr>
                          <a:spLocks noChangeAspect="1"/>
                        </wps:cNvSpPr>
                        <wps:spPr>
                          <a:xfrm>
                            <a:off x="386056" y="832445"/>
                            <a:ext cx="89971" cy="900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7000">
                                <a:schemeClr val="bg2">
                                  <a:lumMod val="75000"/>
                                </a:schemeClr>
                              </a:gs>
                              <a:gs pos="83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D5F0A" id="组合 9" o:spid="_x0000_s1141" style="position:absolute;left:0;text-align:left;margin-left:301.55pt;margin-top:11.05pt;width:51.75pt;height:100.8pt;z-index:251734016;mso-position-horizontal-relative:text;mso-position-vertical-relative:text;mso-height-relative:margin" coordsize="6574,1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">
                <v:group id="组合 55" o:spid="_x0000_s1142" style="position:absolute;width:6574;height:12803" coordsize="6574,1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57" o:spid="_x0000_s1143" style="position:absolute;left:1333;top:8232;width:2500;height:578;flip:x;visibility:visible;mso-wrap-style:square;v-text-anchor:middle" coordsize="765842,2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" path="m,204908c146210,193808,292421,182709,420061,148558,547701,114407,656771,57203,765842,e" filled="f" strokecolor="#c00000" strokeweight=".5pt">
                    <v:stroke startarrow="block" startarrowwidth="narrow" endarrowwidth="narrow" joinstyle="miter"/>
                    <v:path arrowok="t" o:connecttype="custom" o:connectlocs="0,57805;137126,41909;250004,0" o:connectangles="0,0,0"/>
                  </v:shape>
                  <v:group id="组合 58" o:spid="_x0000_s1144" style="position:absolute;width:6574;height:12805" coordsize="6581,1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9" o:spid="_x0000_s1145" type="#_x0000_t32" style="position:absolute;left:1230;top:814;width:2774;height:7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" strokecolor="black [3213]" strokeweight=".5pt">
                      <v:stroke startarrowwidth="narrow" endarrowwidth="narrow" joinstyle="miter"/>
                      <o:lock v:ext="edit" shapetype="f"/>
                    </v:shape>
                    <v:shape id="直接箭头连接符 60" o:spid="_x0000_s1146" type="#_x0000_t32" style="position:absolute;left:4301;top:803;width:0;height:7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" strokecolor="black [3213]" strokeweight=".5pt">
                      <v:stroke startarrowwidth="narrow" endarrowwidth="narrow" joinstyle="miter"/>
                      <o:lock v:ext="edit" shapetype="f"/>
                    </v:shape>
                    <v:rect id="矩形 61" o:spid="_x0000_s1147" style="position:absolute;left:1551;width:5030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" fillcolor="#a59773" stroked="f" strokeweight="1pt">
                      <v:fill color2="white [3212]" rotate="t" angle="180" colors="0 #a59773;45875f #d8d5ce;1 white" focus="100%" type="gradient"/>
                    </v:rect>
                    <v:line id="Line 604" o:spid="_x0000_s1148" style="position:absolute;flip:x;visibility:visible;mso-wrap-style:square" from="1545,783" to="6574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" strokecolor="#48412e" strokeweight="1pt">
                      <v:stroke endarrowwidth="narrow"/>
                    </v:line>
                    <v:shape id="_x0000_s1149" type="#_x0000_t202" style="position:absolute;top:8124;width:1515;height:2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/DxQAAANs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YPIBzy/xB8jFLwAAAP//AwBQSwECLQAUAAYACAAAACEA2+H2y+4AAACFAQAAEwAAAAAAAAAA&#10;AAAAAAAAAAAAW0NvbnRlbnRfVHlwZXNdLnhtbFBLAQItABQABgAIAAAAIQBa9CxbvwAAABUBAAAL&#10;AAAAAAAAAAAAAAAAAB8BAABfcmVscy8ucmVsc1BLAQItABQABgAIAAAAIQAjuM/DxQAAANs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4B5F660" w14:textId="77777777" w:rsidR="00225C34" w:rsidRDefault="00225C34" w:rsidP="00225C34">
                            <w:pPr>
                              <w:spacing w:line="380" w:lineRule="exact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50" type="#_x0000_t202" style="position:absolute;left:3634;top:8511;width:1516;height:2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73B9880E" w14:textId="77777777" w:rsidR="00225C34" w:rsidRDefault="00225C34" w:rsidP="00225C34">
                            <w:pPr>
                              <w:spacing w:line="380" w:lineRule="exact"/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51" type="#_x0000_t202" style="position:absolute;left:1588;top:10305;width:4924;height:2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3F7D244A" w14:textId="2F28CE49" w:rsidR="00225C34" w:rsidRPr="005826A2" w:rsidRDefault="00225C34" w:rsidP="00225C34">
                            <w:pPr>
                              <w:spacing w:line="380" w:lineRule="exact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826A2">
                              <w:rPr>
                                <w:rFonts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图</w:t>
                            </w:r>
                            <w:r w:rsidRPr="005826A2">
                              <w:rPr>
                                <w:rFonts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26A2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5826A2">
                              <w:t>–</w:t>
                            </w:r>
                            <w:r w:rsidRPr="005826A2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oval id="椭圆 68" o:spid="_x0000_s1152" style="position:absolute;left:687;top:7746;width:899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" fillcolor="white [3212]" strokecolor="black [3213]" strokeweight=".5pt">
                  <v:fill color2="#5a5a5a [2109]" rotate="t" focusposition=".5,.5" focussize="" colors="0 white;24248f #afabab;54395f #595959" focus="100%" type="gradientRadial"/>
                  <v:stroke joinstyle="miter"/>
                  <v:path arrowok="t"/>
                  <o:lock v:ext="edit" aspectratio="t"/>
                </v:oval>
                <v:oval id="椭圆 69" o:spid="_x0000_s1153" style="position:absolute;left:3860;top:8324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" fillcolor="white [3212]" strokecolor="black [3213]" strokeweight=".5pt">
                  <v:fill color2="#5a5a5a [2109]" rotate="t" focusposition=".5,.5" focussize="" colors="0 white;24248f #afabab;54395f #595959" focus="100%" type="gradientRadial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261B06B8" wp14:editId="75DD816E">
                <wp:extent cx="1821180" cy="1393190"/>
                <wp:effectExtent l="0" t="0" r="7620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1393190"/>
                          <a:chOff x="0" y="0"/>
                          <a:chExt cx="1821180" cy="1393068"/>
                        </a:xfrm>
                      </wpg:grpSpPr>
                      <pic:pic xmlns:pic="http://schemas.openxmlformats.org/drawingml/2006/picture">
                        <pic:nvPicPr>
                          <pic:cNvPr id="90630" name="Picture 9063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14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413"/>
                        <wps:cNvSpPr/>
                        <wps:spPr>
                          <a:xfrm>
                            <a:off x="723331" y="1151789"/>
                            <a:ext cx="472685" cy="24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D0855" w14:textId="329B30DD" w:rsidR="0092070F" w:rsidRPr="005826A2" w:rsidRDefault="0092070F" w:rsidP="0092070F">
                              <w:pP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5826A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1</w:t>
                              </w:r>
                              <w:r w:rsidR="005826A2" w:rsidRPr="005826A2">
                                <w:rPr>
                                  <w:sz w:val="21"/>
                                  <w:szCs w:val="21"/>
                                </w:rPr>
                                <w:t>–</w:t>
                              </w:r>
                              <w:r w:rsidRPr="005826A2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B06B8" id="组合 17" o:spid="_x0000_s1154" style="width:143.4pt;height:109.7pt;mso-position-horizontal-relative:char;mso-position-vertical-relative:line" coordsize="18211,139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">
                <v:shape id="Picture 90630" o:spid="_x0000_s1155" type="#_x0000_t75" style="position:absolute;width:18211;height:1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">
                  <v:imagedata r:id="rId26" o:title=""/>
                </v:shape>
                <v:rect id="Rectangle 413" o:spid="_x0000_s1156" style="position:absolute;left:7233;top:11517;width:4727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" filled="f" stroked="f">
                  <v:textbox style="mso-fit-shape-to-text:t" inset="1mm,0,1mm,0">
                    <w:txbxContent>
                      <w:p w14:paraId="717D0855" w14:textId="329B30DD" w:rsidR="0092070F" w:rsidRPr="005826A2" w:rsidRDefault="0092070F" w:rsidP="0092070F">
                        <w:pPr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5826A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1</w:t>
                        </w:r>
                        <w:r w:rsidR="005826A2" w:rsidRPr="005826A2">
                          <w:rPr>
                            <w:sz w:val="21"/>
                            <w:szCs w:val="21"/>
                          </w:rPr>
                          <w:t>–</w:t>
                        </w:r>
                        <w:r w:rsidRPr="005826A2">
                          <w:rPr>
                            <w:rFonts w:cs="Times New Roman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FF5FA0" w14:textId="5C365956" w:rsidR="008E5F91" w:rsidRDefault="00DF627E" w:rsidP="00830A50">
      <w:pPr>
        <w:pStyle w:val="aa"/>
        <w:numPr>
          <w:ilvl w:val="0"/>
          <w:numId w:val="3"/>
        </w:numPr>
      </w:pPr>
      <w:r>
        <w:rPr>
          <w:rFonts w:hint="eastAsia"/>
        </w:rPr>
        <w:t>如图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6 </w:t>
      </w:r>
      <w:r>
        <w:rPr>
          <w:rFonts w:hint="eastAsia"/>
        </w:rPr>
        <w:t>所示，两个形状相同的小球</w:t>
      </w:r>
      <w:r>
        <w:rPr>
          <w:rFonts w:hint="eastAsia"/>
        </w:rPr>
        <w:t xml:space="preserve"> </w:t>
      </w:r>
      <w:r w:rsidRPr="00301FF9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301FF9">
        <w:rPr>
          <w:rFonts w:hint="eastAsia"/>
          <w:i/>
          <w:iCs/>
        </w:rPr>
        <w:t>B</w:t>
      </w:r>
      <w:r>
        <w:rPr>
          <w:rFonts w:hint="eastAsia"/>
        </w:rPr>
        <w:t>，质量分别为</w:t>
      </w:r>
      <w:r>
        <w:rPr>
          <w:rFonts w:hint="eastAsia"/>
        </w:rPr>
        <w:t xml:space="preserve"> 20 g </w:t>
      </w:r>
      <w:r>
        <w:rPr>
          <w:rFonts w:hint="eastAsia"/>
        </w:rPr>
        <w:t>和</w:t>
      </w:r>
      <w:r>
        <w:rPr>
          <w:rFonts w:hint="eastAsia"/>
        </w:rPr>
        <w:t xml:space="preserve"> 10 g</w:t>
      </w:r>
      <w:r>
        <w:rPr>
          <w:rFonts w:hint="eastAsia"/>
        </w:rPr>
        <w:t>，用等长的细线悬挂在同一高度。第一次保持</w:t>
      </w:r>
      <w:r>
        <w:rPr>
          <w:rFonts w:hint="eastAsia"/>
        </w:rPr>
        <w:t xml:space="preserve"> </w:t>
      </w:r>
      <w:r w:rsidRPr="00301FF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球竖直悬挂，将</w:t>
      </w:r>
      <w:r>
        <w:rPr>
          <w:rFonts w:hint="eastAsia"/>
        </w:rPr>
        <w:t xml:space="preserve"> </w:t>
      </w:r>
      <w:r w:rsidRPr="00301FF9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球拉至某高度由静止释放；第二次保持</w:t>
      </w:r>
      <w:r>
        <w:rPr>
          <w:rFonts w:hint="eastAsia"/>
        </w:rPr>
        <w:t xml:space="preserve"> </w:t>
      </w:r>
      <w:r w:rsidRPr="00301FF9"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球竖直悬挂，将</w:t>
      </w:r>
      <w:r>
        <w:rPr>
          <w:rFonts w:hint="eastAsia"/>
        </w:rPr>
        <w:t xml:space="preserve"> </w:t>
      </w:r>
      <w:r w:rsidRPr="00301FF9"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球拉开，从相同高度由静止释放。两球两次碰撞前后的速度如表</w:t>
      </w:r>
      <w:r>
        <w:rPr>
          <w:rFonts w:hint="eastAsia"/>
        </w:rPr>
        <w:t xml:space="preserve"> 1</w:t>
      </w:r>
      <w:r w:rsidR="005826A2">
        <w:t>–</w:t>
      </w:r>
      <w:r>
        <w:rPr>
          <w:rFonts w:hint="eastAsia"/>
        </w:rPr>
        <w:t xml:space="preserve">4 </w:t>
      </w:r>
      <w:r>
        <w:rPr>
          <w:rFonts w:hint="eastAsia"/>
        </w:rPr>
        <w:t>所示。</w:t>
      </w:r>
    </w:p>
    <w:p w14:paraId="3C89842A" w14:textId="4B1206F9" w:rsidR="001E5479" w:rsidRDefault="00DF627E" w:rsidP="0092070F">
      <w:pPr>
        <w:pStyle w:val="aa"/>
        <w:ind w:left="675"/>
      </w:pPr>
      <w:r>
        <w:rPr>
          <w:rFonts w:hint="eastAsia"/>
        </w:rPr>
        <w:t>根据上述实验数据，能否得出“碰撞过程中守恒的物理量就是动量”的结论？</w:t>
      </w:r>
    </w:p>
    <w:p w14:paraId="58A4F32E" w14:textId="68B62ABF" w:rsidR="0092070F" w:rsidRPr="0092070F" w:rsidRDefault="004D73AA" w:rsidP="0092070F">
      <w:pPr>
        <w:pStyle w:val="aa"/>
        <w:ind w:left="675"/>
        <w:jc w:val="center"/>
        <w:rPr>
          <w:sz w:val="21"/>
          <w:szCs w:val="21"/>
        </w:rPr>
      </w:pPr>
      <w:r w:rsidRPr="0092070F">
        <w:rPr>
          <w:rFonts w:hint="eastAsia"/>
          <w:sz w:val="21"/>
          <w:szCs w:val="21"/>
        </w:rPr>
        <w:t>表</w:t>
      </w:r>
      <w:r w:rsidR="00FA7E12" w:rsidRPr="0092070F">
        <w:rPr>
          <w:rFonts w:hint="eastAsia"/>
          <w:sz w:val="21"/>
          <w:szCs w:val="21"/>
        </w:rPr>
        <w:t xml:space="preserve"> </w:t>
      </w:r>
      <w:r w:rsidRPr="0092070F">
        <w:rPr>
          <w:rFonts w:hint="eastAsia"/>
          <w:sz w:val="21"/>
          <w:szCs w:val="21"/>
        </w:rPr>
        <w:t>1</w:t>
      </w:r>
      <w:r w:rsidR="005826A2" w:rsidRPr="005826A2">
        <w:rPr>
          <w:sz w:val="21"/>
          <w:szCs w:val="21"/>
        </w:rPr>
        <w:t>–</w:t>
      </w:r>
      <w:r w:rsidRPr="0092070F">
        <w:rPr>
          <w:sz w:val="21"/>
          <w:szCs w:val="21"/>
        </w:rPr>
        <w:t>4</w:t>
      </w:r>
    </w:p>
    <w:tbl>
      <w:tblPr>
        <w:tblStyle w:val="TableGrid"/>
        <w:tblpPr w:leftFromText="180" w:rightFromText="180" w:vertAnchor="text" w:horzAnchor="margin" w:tblpXSpec="center" w:tblpY="111"/>
        <w:tblOverlap w:val="never"/>
        <w:tblW w:w="6231" w:type="dxa"/>
        <w:tblInd w:w="0" w:type="dxa"/>
        <w:tblLayout w:type="fixed"/>
        <w:tblCellMar>
          <w:top w:w="84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1264"/>
        <w:gridCol w:w="1276"/>
        <w:gridCol w:w="1276"/>
        <w:gridCol w:w="1275"/>
      </w:tblGrid>
      <w:tr w:rsidR="0092070F" w:rsidRPr="004D73AA" w14:paraId="0EA2B279" w14:textId="77777777" w:rsidTr="0092070F">
        <w:trPr>
          <w:trHeight w:val="201"/>
        </w:trPr>
        <w:tc>
          <w:tcPr>
            <w:tcW w:w="1140" w:type="dxa"/>
            <w:tcBorders>
              <w:top w:val="single" w:sz="5" w:space="0" w:color="C4B9CE"/>
              <w:left w:val="single" w:sz="5" w:space="0" w:color="C4B9CE"/>
              <w:bottom w:val="nil"/>
              <w:right w:val="single" w:sz="2" w:space="0" w:color="C4B9CE"/>
            </w:tcBorders>
            <w:shd w:val="clear" w:color="auto" w:fill="E7E0E9"/>
            <w:vAlign w:val="center"/>
          </w:tcPr>
          <w:p w14:paraId="6E3736D8" w14:textId="77777777" w:rsidR="0092070F" w:rsidRPr="004D73AA" w:rsidRDefault="0092070F" w:rsidP="0092070F">
            <w:pPr>
              <w:spacing w:line="259" w:lineRule="auto"/>
              <w:ind w:left="150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color w:val="62547B"/>
                <w:sz w:val="18"/>
                <w:szCs w:val="18"/>
              </w:rPr>
              <w:t>碰撞情况</w:t>
            </w:r>
          </w:p>
        </w:tc>
        <w:tc>
          <w:tcPr>
            <w:tcW w:w="1264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573FFCBF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碰撞前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/>
                <w:color w:val="62547B"/>
                <w:sz w:val="18"/>
                <w:szCs w:val="18"/>
              </w:rPr>
              <w:t>A</w:t>
            </w:r>
            <w:r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的</w:t>
            </w:r>
          </w:p>
          <w:p w14:paraId="4CD00407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速度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="Book Antiqua" w:eastAsia="宋体" w:hAnsi="Book Antiqua" w:cstheme="majorBidi"/>
                <w:i/>
                <w:color w:val="62547B"/>
                <w:sz w:val="18"/>
                <w:szCs w:val="18"/>
              </w:rPr>
              <w:t>v</w:t>
            </w:r>
            <w:r w:rsidRPr="004D73AA">
              <w:rPr>
                <w:rFonts w:asciiTheme="majorBidi" w:eastAsia="宋体" w:hAnsiTheme="majorBidi" w:cstheme="majorBidi"/>
                <w:i/>
                <w:color w:val="62547B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276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633755CF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碰撞前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i/>
                <w:color w:val="62547B"/>
                <w:sz w:val="18"/>
                <w:szCs w:val="18"/>
              </w:rPr>
              <w:t>B</w:t>
            </w:r>
            <w:r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的</w:t>
            </w:r>
          </w:p>
          <w:p w14:paraId="5CE3DB29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速度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="Book Antiqua" w:eastAsia="宋体" w:hAnsi="Book Antiqua" w:cstheme="majorBidi"/>
                <w:i/>
                <w:color w:val="62547B"/>
                <w:sz w:val="18"/>
                <w:szCs w:val="18"/>
              </w:rPr>
              <w:t>v</w:t>
            </w:r>
            <w:r>
              <w:rPr>
                <w:rFonts w:asciiTheme="majorBidi" w:eastAsia="宋体" w:hAnsiTheme="majorBidi" w:cstheme="majorBidi"/>
                <w:i/>
                <w:color w:val="62547B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276" w:type="dxa"/>
            <w:tcBorders>
              <w:top w:val="single" w:sz="5" w:space="0" w:color="C4B9CE"/>
              <w:left w:val="single" w:sz="2" w:space="0" w:color="C4B9CE"/>
              <w:bottom w:val="nil"/>
              <w:right w:val="single" w:sz="2" w:space="0" w:color="C4B9CE"/>
            </w:tcBorders>
            <w:shd w:val="clear" w:color="auto" w:fill="E7E0E9"/>
          </w:tcPr>
          <w:p w14:paraId="2C5BA27D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碰撞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后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/>
                <w:color w:val="62547B"/>
                <w:sz w:val="18"/>
                <w:szCs w:val="18"/>
              </w:rPr>
              <w:t>A</w:t>
            </w:r>
            <w:r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的</w:t>
            </w:r>
          </w:p>
          <w:p w14:paraId="52757325" w14:textId="77777777" w:rsidR="0092070F" w:rsidRPr="004D73AA" w:rsidRDefault="0092070F" w:rsidP="0092070F">
            <w:pPr>
              <w:spacing w:line="259" w:lineRule="auto"/>
              <w:ind w:left="87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速度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="Book Antiqua" w:eastAsia="宋体" w:hAnsi="Book Antiqua" w:cstheme="majorBidi"/>
                <w:i/>
                <w:color w:val="62547B"/>
                <w:sz w:val="18"/>
                <w:szCs w:val="18"/>
              </w:rPr>
              <w:t>v</w:t>
            </w:r>
            <w:r w:rsidRPr="004D73AA">
              <w:rPr>
                <w:rFonts w:asciiTheme="majorBidi" w:eastAsia="宋体" w:hAnsiTheme="majorBidi" w:cstheme="majorBidi"/>
                <w:i/>
                <w:color w:val="62547B"/>
                <w:sz w:val="18"/>
                <w:szCs w:val="18"/>
                <w:vertAlign w:val="subscript"/>
              </w:rPr>
              <w:t>A</w:t>
            </w:r>
            <w:r w:rsidRPr="004D73AA"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>′</w:t>
            </w:r>
          </w:p>
        </w:tc>
        <w:tc>
          <w:tcPr>
            <w:tcW w:w="1275" w:type="dxa"/>
            <w:tcBorders>
              <w:top w:val="single" w:sz="5" w:space="0" w:color="C4B9CE"/>
              <w:left w:val="single" w:sz="2" w:space="0" w:color="C4B9CE"/>
              <w:right w:val="single" w:sz="5" w:space="0" w:color="C4B9CE"/>
            </w:tcBorders>
            <w:shd w:val="clear" w:color="auto" w:fill="E7E0E9"/>
          </w:tcPr>
          <w:p w14:paraId="7ECF3532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碰撞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后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i/>
                <w:color w:val="62547B"/>
                <w:sz w:val="18"/>
                <w:szCs w:val="18"/>
              </w:rPr>
              <w:t>B</w:t>
            </w:r>
            <w:r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的</w:t>
            </w:r>
          </w:p>
          <w:p w14:paraId="6E38A870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>速度</w:t>
            </w:r>
            <w:r>
              <w:rPr>
                <w:rFonts w:asciiTheme="majorBidi" w:eastAsia="宋体" w:hAnsiTheme="majorBidi" w:cstheme="majorBidi" w:hint="eastAsia"/>
                <w:iCs/>
                <w:color w:val="62547B"/>
                <w:sz w:val="18"/>
                <w:szCs w:val="18"/>
              </w:rPr>
              <w:t xml:space="preserve"> </w:t>
            </w:r>
            <w:r w:rsidRPr="004D73AA">
              <w:rPr>
                <w:rFonts w:ascii="Book Antiqua" w:eastAsia="宋体" w:hAnsi="Book Antiqua" w:cstheme="majorBidi"/>
                <w:i/>
                <w:color w:val="62547B"/>
                <w:sz w:val="18"/>
                <w:szCs w:val="18"/>
              </w:rPr>
              <w:t>v</w:t>
            </w:r>
            <w:r>
              <w:rPr>
                <w:rFonts w:asciiTheme="majorBidi" w:eastAsia="宋体" w:hAnsiTheme="majorBidi" w:cstheme="majorBidi"/>
                <w:i/>
                <w:color w:val="62547B"/>
                <w:sz w:val="18"/>
                <w:szCs w:val="18"/>
                <w:vertAlign w:val="subscript"/>
              </w:rPr>
              <w:t>B</w:t>
            </w:r>
            <w:r w:rsidRPr="004D73AA">
              <w:rPr>
                <w:rFonts w:asciiTheme="majorBidi" w:eastAsia="宋体" w:hAnsiTheme="majorBidi" w:cstheme="majorBidi"/>
                <w:iCs/>
                <w:color w:val="62547B"/>
                <w:sz w:val="18"/>
                <w:szCs w:val="18"/>
              </w:rPr>
              <w:t>′</w:t>
            </w:r>
          </w:p>
        </w:tc>
      </w:tr>
      <w:tr w:rsidR="0092070F" w:rsidRPr="004D73AA" w14:paraId="1DAA9C9A" w14:textId="77777777" w:rsidTr="0092070F">
        <w:trPr>
          <w:trHeight w:val="36"/>
        </w:trPr>
        <w:tc>
          <w:tcPr>
            <w:tcW w:w="1140" w:type="dxa"/>
            <w:tcBorders>
              <w:top w:val="nil"/>
              <w:left w:val="single" w:sz="5" w:space="0" w:color="C4B9CE"/>
              <w:bottom w:val="nil"/>
              <w:right w:val="single" w:sz="2" w:space="0" w:color="C4B9CE"/>
            </w:tcBorders>
          </w:tcPr>
          <w:p w14:paraId="12A58116" w14:textId="77777777" w:rsidR="0092070F" w:rsidRPr="004D73AA" w:rsidRDefault="0092070F" w:rsidP="0092070F">
            <w:pPr>
              <w:spacing w:line="259" w:lineRule="auto"/>
              <w:ind w:left="150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/>
                <w:iCs/>
                <w:sz w:val="18"/>
                <w:szCs w:val="18"/>
              </w:rPr>
              <w:t>A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碰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264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7255D426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1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m/s</w:t>
            </w:r>
          </w:p>
        </w:tc>
        <w:tc>
          <w:tcPr>
            <w:tcW w:w="1276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61B8A79E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C4B9CE"/>
              <w:bottom w:val="nil"/>
              <w:right w:val="single" w:sz="2" w:space="0" w:color="C4B9CE"/>
            </w:tcBorders>
          </w:tcPr>
          <w:p w14:paraId="0403554F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0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.33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m/s</w:t>
            </w:r>
          </w:p>
        </w:tc>
        <w:tc>
          <w:tcPr>
            <w:tcW w:w="1275" w:type="dxa"/>
            <w:tcBorders>
              <w:left w:val="single" w:sz="2" w:space="0" w:color="C4B9CE"/>
              <w:right w:val="single" w:sz="5" w:space="0" w:color="C4B9CE"/>
            </w:tcBorders>
            <w:shd w:val="clear" w:color="auto" w:fill="auto"/>
          </w:tcPr>
          <w:p w14:paraId="0EEC6350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1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.33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m/s</w:t>
            </w:r>
          </w:p>
        </w:tc>
      </w:tr>
      <w:tr w:rsidR="0092070F" w:rsidRPr="004D73AA" w14:paraId="6706C1F3" w14:textId="77777777" w:rsidTr="0092070F">
        <w:trPr>
          <w:trHeight w:val="41"/>
        </w:trPr>
        <w:tc>
          <w:tcPr>
            <w:tcW w:w="1140" w:type="dxa"/>
            <w:tcBorders>
              <w:top w:val="nil"/>
              <w:left w:val="single" w:sz="5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35467DB0" w14:textId="77777777" w:rsidR="0092070F" w:rsidRPr="004D73AA" w:rsidRDefault="0092070F" w:rsidP="0092070F">
            <w:pPr>
              <w:spacing w:line="259" w:lineRule="auto"/>
              <w:ind w:left="150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 w:rsidRPr="004D73AA">
              <w:rPr>
                <w:rFonts w:asciiTheme="majorBidi" w:eastAsia="宋体" w:hAnsiTheme="majorBidi" w:cstheme="majorBidi" w:hint="eastAsia"/>
                <w:i/>
                <w:iCs/>
                <w:sz w:val="18"/>
                <w:szCs w:val="18"/>
              </w:rPr>
              <w:t>B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碰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 xml:space="preserve"> </w:t>
            </w:r>
            <w:r w:rsidRPr="004D73AA">
              <w:rPr>
                <w:rFonts w:asciiTheme="majorBidi" w:eastAsia="宋体" w:hAnsiTheme="majorBidi" w:cstheme="majorBidi" w:hint="eastAsia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264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6C509630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6A9E93B0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1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 m/s</w:t>
            </w:r>
          </w:p>
        </w:tc>
        <w:tc>
          <w:tcPr>
            <w:tcW w:w="1276" w:type="dxa"/>
            <w:tcBorders>
              <w:top w:val="nil"/>
              <w:left w:val="single" w:sz="2" w:space="0" w:color="C4B9CE"/>
              <w:bottom w:val="single" w:sz="5" w:space="0" w:color="C4B9CE"/>
              <w:right w:val="single" w:sz="2" w:space="0" w:color="C4B9CE"/>
            </w:tcBorders>
            <w:shd w:val="clear" w:color="auto" w:fill="F1EDF2"/>
          </w:tcPr>
          <w:p w14:paraId="6094C8A3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0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.66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m/s</w:t>
            </w:r>
          </w:p>
        </w:tc>
        <w:tc>
          <w:tcPr>
            <w:tcW w:w="1275" w:type="dxa"/>
            <w:tcBorders>
              <w:left w:val="single" w:sz="2" w:space="0" w:color="C4B9CE"/>
              <w:bottom w:val="single" w:sz="6" w:space="0" w:color="C4B9CE"/>
              <w:right w:val="single" w:sz="6" w:space="0" w:color="C4B9CE"/>
            </w:tcBorders>
            <w:shd w:val="clear" w:color="auto" w:fill="F1EDF2"/>
          </w:tcPr>
          <w:p w14:paraId="46E1FF2A" w14:textId="77777777" w:rsidR="0092070F" w:rsidRPr="004D73AA" w:rsidRDefault="0092070F" w:rsidP="0092070F">
            <w:pPr>
              <w:spacing w:line="259" w:lineRule="auto"/>
              <w:jc w:val="center"/>
              <w:rPr>
                <w:rFonts w:asciiTheme="majorBidi" w:eastAsia="宋体" w:hAnsiTheme="majorBidi" w:cstheme="majorBidi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−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0</w:t>
            </w:r>
            <w:r>
              <w:rPr>
                <w:rFonts w:asciiTheme="majorBidi" w:eastAsia="宋体" w:hAnsiTheme="majorBidi" w:cstheme="majorBidi"/>
                <w:sz w:val="18"/>
                <w:szCs w:val="18"/>
              </w:rPr>
              <w:t xml:space="preserve">.33 </w:t>
            </w:r>
            <w:r>
              <w:rPr>
                <w:rFonts w:asciiTheme="majorBidi" w:eastAsia="宋体" w:hAnsiTheme="majorBidi" w:cstheme="majorBidi" w:hint="eastAsia"/>
                <w:sz w:val="18"/>
                <w:szCs w:val="18"/>
              </w:rPr>
              <w:t>m/s</w:t>
            </w:r>
          </w:p>
        </w:tc>
      </w:tr>
    </w:tbl>
    <w:p w14:paraId="50438488" w14:textId="5B24523E" w:rsidR="001E5479" w:rsidRDefault="001E5479" w:rsidP="008E5F91">
      <w:pPr>
        <w:pStyle w:val="aa"/>
        <w:ind w:left="675"/>
      </w:pPr>
    </w:p>
    <w:p w14:paraId="0C2C8177" w14:textId="226F5DEA" w:rsidR="004D73AA" w:rsidRDefault="004D73AA" w:rsidP="008E5F91">
      <w:pPr>
        <w:pStyle w:val="aa"/>
        <w:ind w:left="675"/>
      </w:pPr>
    </w:p>
    <w:p w14:paraId="2572AFE1" w14:textId="3BD2045C" w:rsidR="004D73AA" w:rsidRDefault="004D73AA" w:rsidP="008E5F91">
      <w:pPr>
        <w:pStyle w:val="aa"/>
        <w:ind w:left="675"/>
      </w:pPr>
    </w:p>
    <w:p w14:paraId="02FE0B0D" w14:textId="66FAAC17" w:rsidR="004D73AA" w:rsidRDefault="004D73AA" w:rsidP="008E5F91">
      <w:pPr>
        <w:pStyle w:val="aa"/>
        <w:ind w:left="675"/>
      </w:pPr>
    </w:p>
    <w:p w14:paraId="39A8DB4E" w14:textId="77777777" w:rsidR="004D73AA" w:rsidRDefault="004D73AA" w:rsidP="008E5F91">
      <w:pPr>
        <w:pStyle w:val="aa"/>
        <w:ind w:left="675"/>
      </w:pPr>
    </w:p>
    <w:p w14:paraId="4191C7D5" w14:textId="77777777" w:rsidR="001E5479" w:rsidRDefault="001E5479" w:rsidP="008E5F91">
      <w:pPr>
        <w:pStyle w:val="aa"/>
        <w:ind w:left="675"/>
      </w:pPr>
    </w:p>
    <w:p w14:paraId="0FC1BE19" w14:textId="093FA2C3" w:rsidR="00DF627E" w:rsidRDefault="00DF627E" w:rsidP="00DF627E"/>
    <w:p w14:paraId="0FFF7FD3" w14:textId="77777777" w:rsidR="008E5F91" w:rsidRDefault="008E5F91" w:rsidP="008E5F91">
      <w:pPr>
        <w:sectPr w:rsidR="008E5F91" w:rsidSect="004A061E">
          <w:headerReference w:type="default" r:id="rId27"/>
          <w:type w:val="oddPage"/>
          <w:pgSz w:w="11906" w:h="16838"/>
          <w:pgMar w:top="1440" w:right="1247" w:bottom="1440" w:left="1247" w:header="851" w:footer="992" w:gutter="0"/>
          <w:cols w:space="425"/>
          <w:docGrid w:type="lines" w:linePitch="326"/>
        </w:sectPr>
      </w:pPr>
    </w:p>
    <w:p w14:paraId="5B6BF9BF" w14:textId="77777777" w:rsidR="00EB5D53" w:rsidRDefault="00EB5D53" w:rsidP="00EB5D53">
      <w:pPr>
        <w:pStyle w:val="3"/>
      </w:pPr>
      <w:r>
        <w:rPr>
          <w:rFonts w:hint="eastAsia"/>
        </w:rPr>
        <w:lastRenderedPageBreak/>
        <w:t>本节编写思路</w:t>
      </w:r>
    </w:p>
    <w:p w14:paraId="5858F3D8" w14:textId="77777777" w:rsidR="00EB5D53" w:rsidRDefault="00EB5D53" w:rsidP="00EB5D53">
      <w:pPr>
        <w:ind w:firstLineChars="202" w:firstLine="485"/>
      </w:pPr>
      <w:r>
        <w:rPr>
          <w:rFonts w:hint="eastAsia"/>
        </w:rPr>
        <w:t>本节以寻找守恒量为切入点，在回顾建立普遍的能量守恒定律的基础上，联系物理学史中关于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哪个是机械运动的守恒量之争激发学生兴趣，通过两个滑块以不同方式的相互作用的实验，逐步认识到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是机械运动的守恒量，建立动量的概念。关于历史上争论的简单说明见本书第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页资料链接。</w:t>
      </w:r>
    </w:p>
    <w:p w14:paraId="678F8F0A" w14:textId="77777777" w:rsidR="00EB5D53" w:rsidRDefault="00EB5D53" w:rsidP="00EB5D53">
      <w:pPr>
        <w:ind w:firstLineChars="202" w:firstLine="485"/>
      </w:pPr>
      <w:r>
        <w:rPr>
          <w:rFonts w:hint="eastAsia"/>
        </w:rPr>
        <w:t>本节通过三次实验，引导学生通过猜想、分析和处理数据，经历科学探究的过程，感受寻找守恒量的思想方法，提高科学探究能力。</w:t>
      </w:r>
    </w:p>
    <w:p w14:paraId="096F7037" w14:textId="77777777" w:rsidR="00EB5D53" w:rsidRDefault="00EB5D53" w:rsidP="00EB5D53">
      <w:pPr>
        <w:ind w:firstLineChars="202" w:firstLine="485"/>
      </w:pPr>
      <w:r>
        <w:rPr>
          <w:rFonts w:hint="eastAsia"/>
        </w:rPr>
        <w:t>三次实验的具体情境和结果为：</w:t>
      </w:r>
    </w:p>
    <w:p w14:paraId="1330B1F2" w14:textId="77777777" w:rsidR="00EB5D53" w:rsidRDefault="00EB5D53" w:rsidP="00EB5D53">
      <w:pPr>
        <w:ind w:firstLineChars="202" w:firstLine="485"/>
      </w:pPr>
      <w:r>
        <w:rPr>
          <w:rFonts w:hint="eastAsia"/>
        </w:rPr>
        <w:t>1</w:t>
      </w:r>
      <w:r>
        <w:rPr>
          <w:rFonts w:hint="eastAsia"/>
        </w:rPr>
        <w:t>．质量相等的两个滑块，通过固定在静止滑块上的轻质弹簧发生碰撞。碰撞前、后两滑块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、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之和均几乎不变。</w:t>
      </w:r>
    </w:p>
    <w:p w14:paraId="4E273AB9" w14:textId="77777777" w:rsidR="00EB5D53" w:rsidRDefault="00EB5D53" w:rsidP="00EB5D53">
      <w:pPr>
        <w:ind w:firstLineChars="202" w:firstLine="485"/>
      </w:pPr>
      <w:r>
        <w:rPr>
          <w:rFonts w:hint="eastAsia"/>
        </w:rPr>
        <w:t>2</w:t>
      </w:r>
      <w:r>
        <w:rPr>
          <w:rFonts w:hint="eastAsia"/>
        </w:rPr>
        <w:t>．质量相等的两滑块，通过固定在滑块上的尼龙搭扣互相接触并发生碰撞。碰撞前、后两滑块的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之和几乎不变，但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perscript"/>
        </w:rPr>
        <w:t>2</w:t>
      </w:r>
      <w:r>
        <w:t xml:space="preserve"> </w:t>
      </w:r>
      <w:r>
        <w:rPr>
          <w:rFonts w:hint="eastAsia"/>
        </w:rPr>
        <w:t>之和明显减小。</w:t>
      </w:r>
    </w:p>
    <w:p w14:paraId="5204B2AF" w14:textId="77777777" w:rsidR="00EB5D53" w:rsidRDefault="00EB5D53" w:rsidP="00EB5D53">
      <w:pPr>
        <w:ind w:firstLineChars="202" w:firstLine="485"/>
      </w:pPr>
      <w:r>
        <w:rPr>
          <w:rFonts w:hint="eastAsia"/>
        </w:rPr>
        <w:t>3</w:t>
      </w:r>
      <w:r>
        <w:rPr>
          <w:rFonts w:hint="eastAsia"/>
        </w:rPr>
        <w:t>．质量不相等的两个滑块相向运动，通过固定在其中一个滑块上的轻质弹簧发生碰撞，碰撞后两滑块反向弹开。碰撞前、后两滑块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大小之和不相等，但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的矢量和几乎不变。</w:t>
      </w:r>
    </w:p>
    <w:p w14:paraId="1947B77F" w14:textId="77777777" w:rsidR="00EB5D53" w:rsidRDefault="00EB5D53" w:rsidP="00EB5D53">
      <w:pPr>
        <w:ind w:firstLineChars="202" w:firstLine="485"/>
      </w:pPr>
      <w:r>
        <w:rPr>
          <w:rFonts w:hint="eastAsia"/>
        </w:rPr>
        <w:t>上述实验涉及环节较多，且测量及数据获得需要较长时间，因此通过给出实验过程与测量结果的方式引导学生进行探究。也可以利用其他测量手段获得实验数据。</w:t>
      </w:r>
    </w:p>
    <w:p w14:paraId="6F574765" w14:textId="77777777" w:rsidR="00EB5D53" w:rsidRDefault="00EB5D53" w:rsidP="00EB5D53">
      <w:pPr>
        <w:pStyle w:val="3"/>
      </w:pPr>
      <w:r>
        <w:rPr>
          <w:rFonts w:hint="eastAsia"/>
        </w:rPr>
        <w:t>正文解读</w:t>
      </w:r>
    </w:p>
    <w:p w14:paraId="025AD9BE" w14:textId="77777777" w:rsidR="00EB5D53" w:rsidRDefault="00EB5D53" w:rsidP="00EB5D53">
      <w:pPr>
        <w:ind w:firstLineChars="202" w:firstLine="48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 – 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和图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描述的实验均给出了完整的实验数据（分别见表</w:t>
      </w:r>
      <w:r>
        <w:rPr>
          <w:rFonts w:hint="eastAsia"/>
        </w:rPr>
        <w:t xml:space="preserve"> </w:t>
      </w:r>
      <w:r>
        <w:t xml:space="preserve">1 – 1 </w:t>
      </w:r>
      <w:r>
        <w:rPr>
          <w:rFonts w:hint="eastAsia"/>
        </w:rPr>
        <w:t>和表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），旨在引导学生关注对实验结果的分析。</w:t>
      </w:r>
    </w:p>
    <w:p w14:paraId="725FFECD" w14:textId="77777777" w:rsidR="00EB5D53" w:rsidRDefault="00EB5D53" w:rsidP="00EB5D53">
      <w:pPr>
        <w:ind w:firstLineChars="202" w:firstLine="485"/>
      </w:pPr>
      <w:r>
        <w:rPr>
          <w:rFonts w:hint="eastAsia"/>
        </w:rPr>
        <w:t>分析表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中数据可得：两滑块碰撞前、后总动量和总动能均几乎保持不变。这一结论为本章第三节中“弹性碰撞”概念的建立奠定基础，也体现出课程标准中“通过实验，了解弹性碰撞和非弹性碰撞的特点”的要求。</w:t>
      </w:r>
    </w:p>
    <w:p w14:paraId="67BEE1D4" w14:textId="77777777" w:rsidR="00EB5D53" w:rsidRDefault="00EB5D53" w:rsidP="00EB5D53">
      <w:pPr>
        <w:ind w:firstLineChars="202" w:firstLine="485"/>
      </w:pPr>
    </w:p>
    <w:p w14:paraId="20EA6D64" w14:textId="77777777" w:rsidR="00EB5D53" w:rsidRDefault="00EB5D53" w:rsidP="00EB5D53">
      <w:pPr>
        <w:ind w:firstLineChars="202" w:firstLine="485"/>
      </w:pPr>
      <w:r>
        <w:rPr>
          <w:rFonts w:hint="eastAsia"/>
        </w:rPr>
        <w:t>分析表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中数据，可得两滑块碰撞前、后总动量几乎不变，但总动能明显减小，这为本章第三节中“非弹性碰撞”概念的建立做铺垫，并体现出课程标准“通过实验，了解弹性碰撞和非弹性碰撞的特点”的要求。</w:t>
      </w:r>
    </w:p>
    <w:p w14:paraId="5C7353F7" w14:textId="77777777" w:rsidR="00EB5D53" w:rsidRDefault="00EB5D53" w:rsidP="00EB5D53">
      <w:pPr>
        <w:ind w:left="416"/>
      </w:pPr>
    </w:p>
    <w:p w14:paraId="4F69253D" w14:textId="77777777" w:rsidR="00EB5D53" w:rsidRDefault="00EB5D53" w:rsidP="00EB5D53">
      <w:pPr>
        <w:ind w:firstLineChars="202" w:firstLine="485"/>
      </w:pPr>
      <w:r>
        <w:rPr>
          <w:rFonts w:hint="eastAsia"/>
        </w:rPr>
        <w:t>在“自主活动”中处理分析第三次实验的数据，要求学生根据图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描述的实验，将数据填入表格并进行适当处理，然后对所得结果进行分析，得出“碰撞前、后两滑块</w:t>
      </w:r>
      <w:r>
        <w:rPr>
          <w:rFonts w:hint="eastAsia"/>
        </w:rP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的大小之和并不相等，但其矢量和几乎不变”的结论。在处理数据获得体验的基础上，认识动量的矢量性和动量作为反映机械运动的守恒量与动能的区别。</w:t>
      </w:r>
    </w:p>
    <w:p w14:paraId="0FC66E54" w14:textId="77777777" w:rsidR="00EB5D53" w:rsidRDefault="00EB5D53" w:rsidP="00EB5D53">
      <w:pPr>
        <w:pStyle w:val="3"/>
      </w:pPr>
      <w:r>
        <w:rPr>
          <w:rFonts w:hint="eastAsia"/>
        </w:rPr>
        <w:lastRenderedPageBreak/>
        <w:t>问题与思考解读</w:t>
      </w:r>
    </w:p>
    <w:p w14:paraId="4A8345D6" w14:textId="77777777" w:rsidR="00EB5D53" w:rsidRDefault="00EB5D53" w:rsidP="00EB5D53">
      <w:pPr>
        <w:ind w:firstLineChars="202" w:firstLine="485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332F02">
        <w:rPr>
          <w:rStyle w:val="aff9"/>
          <w:rFonts w:hint="eastAsia"/>
        </w:rPr>
        <w:t>参考解答</w:t>
      </w:r>
      <w:r>
        <w:rPr>
          <w:rFonts w:hint="eastAsia"/>
        </w:rPr>
        <w:t>：能量守恒，无前提条件；机械能守恒，条件为只有重力或弹力做功；电荷守恒，条件为在孤立系统里，电荷的总量不变</w:t>
      </w:r>
    </w:p>
    <w:p w14:paraId="291AFADC" w14:textId="77777777" w:rsidR="00EB5D53" w:rsidRDefault="00EB5D53" w:rsidP="00EB5D53">
      <w:pPr>
        <w:ind w:firstLineChars="202" w:firstLine="487"/>
      </w:pPr>
      <w:r w:rsidRPr="0036352D">
        <w:rPr>
          <w:rStyle w:val="aff9"/>
          <w:rFonts w:hint="eastAsia"/>
        </w:rPr>
        <w:t>命题意图</w:t>
      </w:r>
      <w:r>
        <w:rPr>
          <w:rFonts w:hint="eastAsia"/>
        </w:rPr>
        <w:t>：将本节内容与学生已有的认知建立联系，初步构建关于“守恒量”的结构化认识。</w:t>
      </w:r>
    </w:p>
    <w:p w14:paraId="0B1694C7" w14:textId="77777777" w:rsidR="00EB5D53" w:rsidRDefault="00EB5D53" w:rsidP="00EB5D53">
      <w:pPr>
        <w:ind w:firstLineChars="202" w:firstLine="487"/>
      </w:pPr>
      <w:r w:rsidRPr="0036352D">
        <w:rPr>
          <w:rStyle w:val="aff9"/>
          <w:rFonts w:hint="eastAsia"/>
        </w:rPr>
        <w:t>主要素养与水平</w:t>
      </w:r>
      <w:r>
        <w:rPr>
          <w:rFonts w:hint="eastAsia"/>
        </w:rPr>
        <w:t>：运动与相互作用观念（</w:t>
      </w:r>
      <w:r w:rsidRPr="0036352D">
        <w:rPr>
          <w:rFonts w:cs="Times New Roman"/>
        </w:rPr>
        <w:t>Ⅰ</w:t>
      </w:r>
      <w:r>
        <w:rPr>
          <w:rFonts w:hint="eastAsia"/>
        </w:rPr>
        <w:t>）。</w:t>
      </w:r>
    </w:p>
    <w:p w14:paraId="7C565B60" w14:textId="77777777" w:rsidR="00EB5D53" w:rsidRDefault="00EB5D53" w:rsidP="00EB5D53">
      <w:pPr>
        <w:ind w:firstLineChars="202" w:firstLine="485"/>
      </w:pPr>
    </w:p>
    <w:p w14:paraId="17FC5DD9" w14:textId="77777777" w:rsidR="00EB5D53" w:rsidRDefault="00EB5D53" w:rsidP="00EB5D53">
      <w:pPr>
        <w:ind w:firstLineChars="202" w:firstLine="485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36352D">
        <w:rPr>
          <w:rStyle w:val="aff9"/>
          <w:rFonts w:hint="eastAsia"/>
        </w:rPr>
        <w:t>参考解答</w:t>
      </w:r>
      <w:r>
        <w:rPr>
          <w:rFonts w:hint="eastAsia"/>
        </w:rPr>
        <w:t>：动量是矢量，其方向与物体运动的速度方向相同。该同学随摩天轮做匀速圆周运动，动量的大小不变，方向为圆周的切线方向，时刻改变，因而该同学的动量是变化的，但转过一周，该同学的始、末动量相同</w:t>
      </w:r>
    </w:p>
    <w:p w14:paraId="47A91DEE" w14:textId="77777777" w:rsidR="00EB5D53" w:rsidRDefault="00EB5D53" w:rsidP="00EB5D53">
      <w:pPr>
        <w:ind w:firstLineChars="202" w:firstLine="487"/>
      </w:pPr>
      <w:r w:rsidRPr="0036352D">
        <w:rPr>
          <w:rStyle w:val="aff9"/>
          <w:rFonts w:hint="eastAsia"/>
        </w:rPr>
        <w:t>命题意图</w:t>
      </w:r>
      <w:r>
        <w:rPr>
          <w:rFonts w:hint="eastAsia"/>
        </w:rPr>
        <w:t>：了解动量的矢量性。</w:t>
      </w:r>
    </w:p>
    <w:p w14:paraId="3DEE13F8" w14:textId="77777777" w:rsidR="00EB5D53" w:rsidRDefault="00EB5D53" w:rsidP="00EB5D53">
      <w:pPr>
        <w:ind w:firstLineChars="202" w:firstLine="487"/>
      </w:pPr>
      <w:r w:rsidRPr="0036352D">
        <w:rPr>
          <w:rStyle w:val="aff9"/>
          <w:rFonts w:hint="eastAsia"/>
        </w:rPr>
        <w:t>主要素养与水平</w:t>
      </w:r>
      <w:r>
        <w:rPr>
          <w:rFonts w:hint="eastAsia"/>
        </w:rPr>
        <w:t>：科学推理（</w:t>
      </w:r>
      <w:r w:rsidRPr="0036352D">
        <w:rPr>
          <w:rFonts w:cs="Times New Roman"/>
        </w:rPr>
        <w:t>Ⅱ</w:t>
      </w:r>
      <w:r>
        <w:rPr>
          <w:rFonts w:hint="eastAsia"/>
        </w:rPr>
        <w:t>）。</w:t>
      </w:r>
    </w:p>
    <w:p w14:paraId="7180E922" w14:textId="77777777" w:rsidR="00EB5D53" w:rsidRDefault="00EB5D53" w:rsidP="00EB5D53">
      <w:pPr>
        <w:ind w:firstLineChars="202" w:firstLine="485"/>
      </w:pPr>
    </w:p>
    <w:p w14:paraId="797CA799" w14:textId="77777777" w:rsidR="00EB5D53" w:rsidRDefault="00EB5D53" w:rsidP="00EB5D53">
      <w:pPr>
        <w:ind w:firstLineChars="202" w:firstLine="485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8A7AC7">
        <w:rPr>
          <w:rStyle w:val="aff9"/>
          <w:rFonts w:hint="eastAsia"/>
        </w:rPr>
        <w:t>参考解答</w:t>
      </w:r>
      <w:r>
        <w:rPr>
          <w:rFonts w:hint="eastAsia"/>
        </w:rPr>
        <w:t>：高中生的体重为</w:t>
      </w:r>
      <w:r>
        <w:rPr>
          <w:rFonts w:hint="eastAsia"/>
        </w:rPr>
        <w:t xml:space="preserve"> 50</w:t>
      </w:r>
      <w:r>
        <w:t xml:space="preserve"> ~ </w:t>
      </w:r>
      <w:r>
        <w:rPr>
          <w:rFonts w:hint="eastAsia"/>
        </w:rPr>
        <w:t>60 kg</w:t>
      </w:r>
      <w:r>
        <w:rPr>
          <w:rFonts w:hint="eastAsia"/>
        </w:rPr>
        <w:t>，一般骑自行车的速度比</w:t>
      </w:r>
      <w:r>
        <w:rPr>
          <w:rFonts w:hint="eastAsia"/>
        </w:rPr>
        <w:t xml:space="preserve"> 100 m</w:t>
      </w:r>
      <w:r>
        <w:t xml:space="preserve"> </w:t>
      </w:r>
      <w:r>
        <w:rPr>
          <w:rFonts w:hint="eastAsia"/>
        </w:rPr>
        <w:t>赛跑的速度小，为</w:t>
      </w:r>
      <w:r>
        <w:rPr>
          <w:rFonts w:hint="eastAsia"/>
        </w:rPr>
        <w:t xml:space="preserve"> 10</w:t>
      </w:r>
      <w:r>
        <w:t xml:space="preserve"> ~ </w:t>
      </w:r>
      <w:r>
        <w:rPr>
          <w:rFonts w:hint="eastAsia"/>
        </w:rPr>
        <w:t>15 km/h</w:t>
      </w:r>
      <w:r>
        <w:rPr>
          <w:rFonts w:hint="eastAsia"/>
        </w:rPr>
        <w:t>。代入</w:t>
      </w:r>
      <w:r>
        <w:rPr>
          <w:rFonts w:hint="eastAsia"/>
        </w:rPr>
        <w:t xml:space="preserve"> </w:t>
      </w:r>
      <w:r w:rsidRPr="0036352D">
        <w:rPr>
          <w:rFonts w:hint="eastAsia"/>
          <w:i/>
          <w:iCs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得，高中生骑行时的动量为</w:t>
      </w:r>
      <w:r>
        <w:rPr>
          <w:rFonts w:hint="eastAsia"/>
        </w:rPr>
        <w:t xml:space="preserve"> 150</w:t>
      </w:r>
      <w:r>
        <w:t xml:space="preserve"> ~ </w:t>
      </w:r>
      <w:r>
        <w:rPr>
          <w:rFonts w:hint="eastAsia"/>
        </w:rPr>
        <w:t>250 kg</w:t>
      </w:r>
      <w:r>
        <w:rPr>
          <w:rFonts w:hint="eastAsia"/>
        </w:rPr>
        <w:t>·</w:t>
      </w:r>
      <w:r>
        <w:rPr>
          <w:rFonts w:hint="eastAsia"/>
        </w:rPr>
        <w:t>m</w:t>
      </w:r>
      <w:r>
        <w:t>/s</w:t>
      </w:r>
    </w:p>
    <w:p w14:paraId="3E36884D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命题意图</w:t>
      </w:r>
      <w:r>
        <w:rPr>
          <w:rFonts w:hint="eastAsia"/>
        </w:rPr>
        <w:t>：根据动量的定义，为估算动量的大小收集数据。</w:t>
      </w:r>
    </w:p>
    <w:p w14:paraId="4D17C538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主要素养与水平</w:t>
      </w:r>
      <w:r>
        <w:rPr>
          <w:rFonts w:hint="eastAsia"/>
        </w:rPr>
        <w:t>：运动与相互作用观念（</w:t>
      </w:r>
      <w:r w:rsidRPr="0036352D">
        <w:rPr>
          <w:rFonts w:cs="Times New Roman"/>
        </w:rPr>
        <w:t>Ⅱ</w:t>
      </w:r>
      <w:r>
        <w:rPr>
          <w:rFonts w:hint="eastAsia"/>
        </w:rPr>
        <w:t>）；解释（</w:t>
      </w:r>
      <w:r w:rsidRPr="0036352D">
        <w:rPr>
          <w:rFonts w:cs="Times New Roman"/>
        </w:rPr>
        <w:t>Ⅰ</w:t>
      </w:r>
      <w:r>
        <w:rPr>
          <w:rFonts w:hint="eastAsia"/>
        </w:rPr>
        <w:t>）。</w:t>
      </w:r>
    </w:p>
    <w:p w14:paraId="23F5C79E" w14:textId="77777777" w:rsidR="00EB5D53" w:rsidRDefault="00EB5D53" w:rsidP="00EB5D53">
      <w:pPr>
        <w:ind w:firstLineChars="202" w:firstLine="485"/>
      </w:pPr>
    </w:p>
    <w:p w14:paraId="26F7BCCF" w14:textId="77777777" w:rsidR="00EB5D53" w:rsidRDefault="00EB5D53" w:rsidP="00EB5D53">
      <w:pPr>
        <w:ind w:firstLineChars="202" w:firstLine="485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8A7AC7">
        <w:rPr>
          <w:rStyle w:val="aff9"/>
          <w:rFonts w:hint="eastAsia"/>
        </w:rPr>
        <w:t>参考解答</w:t>
      </w:r>
      <w:r>
        <w:rPr>
          <w:rFonts w:hint="eastAsia"/>
        </w:rPr>
        <w:t>：由图可知，</w:t>
      </w:r>
      <w:r>
        <w:rPr>
          <w:rFonts w:hint="eastAsia"/>
        </w:rPr>
        <w:t>2.5 s</w:t>
      </w:r>
      <w:r>
        <w:rPr>
          <w:rFonts w:hint="eastAsia"/>
        </w:rPr>
        <w:t>时车速</w:t>
      </w:r>
      <w:r>
        <w:rPr>
          <w:rFonts w:hint="eastAsia"/>
        </w:rPr>
        <w:t xml:space="preserve"> </w:t>
      </w:r>
      <w:r w:rsidRPr="008A7AC7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 xml:space="preserve"> km/h</w:t>
      </w:r>
      <w:r>
        <w:rPr>
          <w:rFonts w:hint="eastAsia"/>
        </w:rPr>
        <w:t>，</w:t>
      </w:r>
      <w:r>
        <w:rPr>
          <w:rFonts w:hint="eastAsia"/>
        </w:rPr>
        <w:t>4.5 s</w:t>
      </w:r>
      <w:r>
        <w:t xml:space="preserve"> </w:t>
      </w:r>
      <w:r>
        <w:rPr>
          <w:rFonts w:hint="eastAsia"/>
        </w:rPr>
        <w:t>时车速</w:t>
      </w:r>
      <w:r>
        <w:rPr>
          <w:rFonts w:hint="eastAsia"/>
        </w:rPr>
        <w:t xml:space="preserve"> </w:t>
      </w:r>
      <w:r w:rsidRPr="008A7AC7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80 km/h</w:t>
      </w:r>
      <w:r>
        <w:rPr>
          <w:rFonts w:hint="eastAsia"/>
        </w:rPr>
        <w:t>，根据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8A7AC7">
        <w:rPr>
          <w:i/>
          <w:iCs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，代入数据得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8A7AC7">
        <w:rPr>
          <w:i/>
          <w:iCs/>
        </w:rPr>
        <w:t>p</w:t>
      </w:r>
      <w:r>
        <w:t xml:space="preserve"> </w:t>
      </w:r>
      <w:r w:rsidRPr="008A7AC7">
        <w:rPr>
          <w:rFonts w:asciiTheme="majorBidi" w:hAnsiTheme="majorBidi"/>
        </w:rPr>
        <w:t>≈</w:t>
      </w:r>
      <w:r>
        <w:rPr>
          <w:rFonts w:hint="eastAsia"/>
        </w:rPr>
        <w:t xml:space="preserve"> </w:t>
      </w:r>
      <w:r>
        <w:t>1</w:t>
      </w:r>
      <w:r w:rsidRPr="008A7AC7">
        <w:rPr>
          <w:rFonts w:cs="Times New Roman"/>
        </w:rPr>
        <w:t>×</w:t>
      </w:r>
      <w:r>
        <w:rPr>
          <w:rFonts w:hint="eastAsia"/>
        </w:rPr>
        <w:t>10</w:t>
      </w:r>
      <w:r>
        <w:rPr>
          <w:vertAlign w:val="superscript"/>
        </w:rPr>
        <w:t>4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rPr>
          <w:rFonts w:hint="eastAsia"/>
        </w:rPr>
        <w:t>，即这段时间内动量的变化量大小为</w:t>
      </w:r>
      <w:r>
        <w:rPr>
          <w:rFonts w:hint="eastAsia"/>
        </w:rPr>
        <w:t xml:space="preserve"> </w:t>
      </w:r>
      <w:r>
        <w:t>1</w:t>
      </w:r>
      <w:r w:rsidRPr="008A7AC7">
        <w:rPr>
          <w:rFonts w:cs="Times New Roman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4</w:t>
      </w:r>
      <w:r>
        <w:rPr>
          <w:rFonts w:hint="eastAsia"/>
        </w:rPr>
        <w:t xml:space="preserve"> 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rPr>
          <w:rFonts w:hint="eastAsia"/>
        </w:rPr>
        <w:t>，方向与速度方向相同</w:t>
      </w:r>
    </w:p>
    <w:p w14:paraId="091324D3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命题意图</w:t>
      </w:r>
      <w:r>
        <w:rPr>
          <w:rFonts w:hint="eastAsia"/>
        </w:rPr>
        <w:t>：能从图像中读取数据，通过分析推理得出物体动量的变化量。</w:t>
      </w:r>
    </w:p>
    <w:p w14:paraId="3E785B0A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主要素养与水平</w:t>
      </w:r>
      <w:r>
        <w:rPr>
          <w:rFonts w:hint="eastAsia"/>
        </w:rPr>
        <w:t>：科学推理（</w:t>
      </w:r>
      <w:r w:rsidRPr="0036352D">
        <w:rPr>
          <w:rFonts w:cs="Times New Roman"/>
        </w:rPr>
        <w:t>Ⅱ</w:t>
      </w:r>
      <w:r>
        <w:rPr>
          <w:rFonts w:hint="eastAsia"/>
        </w:rPr>
        <w:t>）。</w:t>
      </w:r>
    </w:p>
    <w:p w14:paraId="2A4964CD" w14:textId="77777777" w:rsidR="00EB5D53" w:rsidRDefault="00EB5D53" w:rsidP="00EB5D53">
      <w:pPr>
        <w:ind w:firstLineChars="202" w:firstLine="485"/>
      </w:pPr>
    </w:p>
    <w:p w14:paraId="5CACE1F7" w14:textId="77777777" w:rsidR="00EB5D53" w:rsidRDefault="00EB5D53" w:rsidP="00EB5D53">
      <w:pPr>
        <w:ind w:firstLineChars="202" w:firstLine="485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8A7AC7">
        <w:rPr>
          <w:rStyle w:val="aff9"/>
          <w:rFonts w:hint="eastAsia"/>
        </w:rPr>
        <w:t>参考解答</w:t>
      </w:r>
      <w:r>
        <w:rPr>
          <w:rFonts w:hint="eastAsia"/>
        </w:rPr>
        <w:t>：取垒球被反向击回的方向为正方向。垒球被击回的过程，其动量的变化量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8A7AC7">
        <w:rPr>
          <w:rFonts w:hint="eastAsia"/>
          <w:i/>
          <w:iCs/>
        </w:rPr>
        <w:t>p</w:t>
      </w:r>
      <w:r>
        <w:t xml:space="preserve"> =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t xml:space="preserve"> </w:t>
      </w:r>
      <w:r w:rsidRPr="00621AA2">
        <w:rPr>
          <w:rFonts w:hint="eastAsia"/>
          <w:i/>
          <w:iCs/>
        </w:rPr>
        <w:t>m</w:t>
      </w:r>
      <w:r w:rsidRPr="00621AA2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t xml:space="preserve"> = </w:t>
      </w:r>
      <w:r>
        <w:rPr>
          <w:rFonts w:hint="eastAsia"/>
        </w:rPr>
        <w:t>0.18</w:t>
      </w:r>
      <w:r>
        <w:rPr>
          <w:rFonts w:hint="eastAsia"/>
        </w:rPr>
        <w:t>×</w:t>
      </w:r>
      <w:r>
        <w:rPr>
          <w:rFonts w:hint="eastAsia"/>
        </w:rPr>
        <w:t xml:space="preserve">[40 </w:t>
      </w:r>
      <w:r>
        <w:rPr>
          <w:rFonts w:cs="Times New Roman"/>
        </w:rPr>
        <w:t>−</w:t>
      </w:r>
      <w:r>
        <w:t xml:space="preserve"> </w:t>
      </w:r>
      <w:r>
        <w:rPr>
          <w:rFonts w:hint="eastAsia"/>
        </w:rPr>
        <w:t>（</w:t>
      </w:r>
      <w:r>
        <w:rPr>
          <w:rFonts w:cs="Times New Roman"/>
        </w:rPr>
        <w:t>−</w:t>
      </w:r>
      <w:r>
        <w:rPr>
          <w:rFonts w:hint="eastAsia"/>
        </w:rPr>
        <w:t xml:space="preserve"> 25</w:t>
      </w:r>
      <w:r>
        <w:rPr>
          <w:rFonts w:hint="eastAsia"/>
        </w:rPr>
        <w:t>）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.7 kg</w:t>
      </w:r>
      <w:r>
        <w:rPr>
          <w:rFonts w:hint="eastAsia"/>
        </w:rPr>
        <w:t>·</w:t>
      </w:r>
      <w:r>
        <w:rPr>
          <w:rFonts w:hint="eastAsia"/>
        </w:rPr>
        <w:t>m/s</w:t>
      </w:r>
      <w:r>
        <w:rPr>
          <w:rFonts w:hint="eastAsia"/>
        </w:rPr>
        <w:t>，方向与初速度方向相反</w:t>
      </w:r>
    </w:p>
    <w:p w14:paraId="6F65A43C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命题意图</w:t>
      </w:r>
      <w:r>
        <w:rPr>
          <w:rFonts w:hint="eastAsia"/>
        </w:rPr>
        <w:t>：知道动量和动量的变化量需要关注其矢量性。</w:t>
      </w:r>
    </w:p>
    <w:p w14:paraId="295A7408" w14:textId="77777777" w:rsidR="00EB5D53" w:rsidRDefault="00EB5D53" w:rsidP="00EB5D53">
      <w:pPr>
        <w:ind w:firstLineChars="202" w:firstLine="487"/>
      </w:pPr>
      <w:r w:rsidRPr="008A7AC7">
        <w:rPr>
          <w:rStyle w:val="aff9"/>
          <w:rFonts w:hint="eastAsia"/>
        </w:rPr>
        <w:t>主要素养与水平</w:t>
      </w:r>
      <w:r>
        <w:rPr>
          <w:rFonts w:hint="eastAsia"/>
        </w:rPr>
        <w:t>：模型建构（</w:t>
      </w:r>
      <w:r w:rsidRPr="0036352D">
        <w:rPr>
          <w:rFonts w:cs="Times New Roman"/>
        </w:rPr>
        <w:t>Ⅱ</w:t>
      </w:r>
      <w:r>
        <w:rPr>
          <w:rFonts w:hint="eastAsia"/>
        </w:rPr>
        <w:t>）。</w:t>
      </w:r>
    </w:p>
    <w:p w14:paraId="0E220F7B" w14:textId="77777777" w:rsidR="00EB5D53" w:rsidRDefault="00EB5D53" w:rsidP="00EB5D53">
      <w:pPr>
        <w:ind w:firstLineChars="202" w:firstLine="485"/>
      </w:pPr>
    </w:p>
    <w:p w14:paraId="4BB89A7B" w14:textId="77777777" w:rsidR="00EB5D53" w:rsidRDefault="00EB5D53" w:rsidP="00EB5D53">
      <w:pPr>
        <w:ind w:firstLineChars="202" w:firstLine="485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BF5C0D">
        <w:rPr>
          <w:rStyle w:val="aff9"/>
          <w:rFonts w:hint="eastAsia"/>
        </w:rPr>
        <w:t>参考解答</w:t>
      </w:r>
      <w:r>
        <w:rPr>
          <w:rFonts w:hint="eastAsia"/>
        </w:rPr>
        <w:t>：根据表中的数据可得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两球在碰撞前、后的动量的总量几乎不变，应用物体动能的表达式可得，小球动能的总量也几乎不变。但是仅从两次实验并不能归纳出“动量是碰撞过程中的守恒量”的普遍规律</w:t>
      </w:r>
    </w:p>
    <w:p w14:paraId="040B2E63" w14:textId="77777777" w:rsidR="00EB5D53" w:rsidRDefault="00EB5D53" w:rsidP="00EB5D53">
      <w:pPr>
        <w:ind w:firstLineChars="202" w:firstLine="487"/>
      </w:pPr>
      <w:r w:rsidRPr="00BF5C0D">
        <w:rPr>
          <w:rStyle w:val="aff9"/>
          <w:rFonts w:hint="eastAsia"/>
        </w:rPr>
        <w:t>命题意图</w:t>
      </w:r>
      <w:r>
        <w:rPr>
          <w:rFonts w:hint="eastAsia"/>
        </w:rPr>
        <w:t>：这是教材上实验的延续，在相对熟悉的情境中开展科学推理，体现科学本质和科学态度。</w:t>
      </w:r>
    </w:p>
    <w:p w14:paraId="3BFF4D4E" w14:textId="77777777" w:rsidR="00EB5D53" w:rsidRDefault="00EB5D53" w:rsidP="00EB5D53">
      <w:pPr>
        <w:ind w:firstLineChars="202" w:firstLine="487"/>
      </w:pPr>
      <w:r w:rsidRPr="00BF5C0D">
        <w:rPr>
          <w:rStyle w:val="aff9"/>
          <w:rFonts w:hint="eastAsia"/>
        </w:rPr>
        <w:t>主要素养与水平</w:t>
      </w:r>
      <w:r>
        <w:rPr>
          <w:rFonts w:hint="eastAsia"/>
        </w:rPr>
        <w:t>：科学本质（</w:t>
      </w:r>
      <w:r w:rsidRPr="0036352D">
        <w:rPr>
          <w:rFonts w:cs="Times New Roman"/>
        </w:rPr>
        <w:t>Ⅱ</w:t>
      </w:r>
      <w:r>
        <w:rPr>
          <w:rFonts w:hint="eastAsia"/>
        </w:rPr>
        <w:t>）；科学态度（</w:t>
      </w:r>
      <w:r w:rsidRPr="0036352D">
        <w:rPr>
          <w:rFonts w:cs="Times New Roman"/>
        </w:rPr>
        <w:t>Ⅱ</w:t>
      </w:r>
      <w:r>
        <w:rPr>
          <w:rFonts w:hint="eastAsia"/>
        </w:rPr>
        <w:t>）。</w:t>
      </w:r>
    </w:p>
    <w:p w14:paraId="4C456BCC" w14:textId="77777777" w:rsidR="00EB5D53" w:rsidRDefault="00EB5D53" w:rsidP="00EB5D53">
      <w:pPr>
        <w:pStyle w:val="3"/>
      </w:pPr>
      <w:r>
        <w:rPr>
          <w:rFonts w:hint="eastAsia"/>
        </w:rPr>
        <w:lastRenderedPageBreak/>
        <w:t>资料链接</w:t>
      </w:r>
    </w:p>
    <w:p w14:paraId="1E454F5F" w14:textId="77777777" w:rsidR="00EB5D53" w:rsidRPr="008A7AC7" w:rsidRDefault="00EB5D53" w:rsidP="00EB5D53">
      <w:pPr>
        <w:ind w:firstLineChars="202" w:firstLine="487"/>
        <w:jc w:val="center"/>
        <w:rPr>
          <w:b/>
          <w:bCs/>
        </w:rPr>
      </w:pPr>
      <w:r w:rsidRPr="008A7AC7">
        <w:rPr>
          <w:rFonts w:hint="eastAsia"/>
          <w:b/>
        </w:rPr>
        <w:t>历史上关于运动守恒量的争论</w:t>
      </w:r>
    </w:p>
    <w:p w14:paraId="6402B651" w14:textId="77777777" w:rsidR="00EB5D53" w:rsidRDefault="00EB5D53" w:rsidP="00EB5D53">
      <w:pPr>
        <w:ind w:firstLineChars="202" w:firstLine="485"/>
      </w:pP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世纪末，许多哲学家认为，宇宙间运动的总量是不会减少的，只要能够找到一个合适的物理量来量度运动，就会看到运动的总量是守恒的。笛卡尔（</w:t>
      </w:r>
      <w:r>
        <w:rPr>
          <w:rFonts w:hint="eastAsia"/>
        </w:rPr>
        <w:t>R</w:t>
      </w:r>
      <w:r>
        <w:rPr>
          <w:rFonts w:hint="eastAsia"/>
        </w:rPr>
        <w:t>．</w:t>
      </w:r>
      <w:r>
        <w:rPr>
          <w:rFonts w:hint="eastAsia"/>
        </w:rPr>
        <w:t>Descartes</w:t>
      </w:r>
      <w:r>
        <w:rPr>
          <w:rFonts w:hint="eastAsia"/>
        </w:rPr>
        <w:t>，</w:t>
      </w:r>
      <w:r>
        <w:rPr>
          <w:rFonts w:hint="eastAsia"/>
        </w:rPr>
        <w:t>1596</w:t>
      </w:r>
      <w:r>
        <w:rPr>
          <w:rFonts w:hint="eastAsia"/>
        </w:rPr>
        <w:t>—</w:t>
      </w:r>
      <w:r>
        <w:rPr>
          <w:rFonts w:hint="eastAsia"/>
        </w:rPr>
        <w:t>1650</w:t>
      </w:r>
      <w:r>
        <w:rPr>
          <w:rFonts w:hint="eastAsia"/>
        </w:rPr>
        <w:t>）就持这种观点。他提出以物体质量与速率的乘积</w:t>
      </w:r>
      <w:r>
        <w:rPr>
          <w:rFonts w:hint="eastAsia"/>
        </w:rPr>
        <w:t xml:space="preserve"> </w:t>
      </w:r>
      <w:r w:rsidRPr="00C86CAE">
        <w:rPr>
          <w:rFonts w:hint="eastAsia"/>
          <w:i/>
          <w:iCs/>
        </w:rPr>
        <w:t>m</w:t>
      </w:r>
      <w:r w:rsidRPr="00C86CAE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作为运动的量度，</w:t>
      </w:r>
      <w:r w:rsidRPr="00C86CAE">
        <w:rPr>
          <w:rFonts w:hint="eastAsia"/>
          <w:i/>
          <w:iCs/>
        </w:rPr>
        <w:t>m</w:t>
      </w:r>
      <w:r w:rsidRPr="00C86CAE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永远不会不留痕迹地消失，也不能从虚无中产生。牛顿支持笛卡尔的观点，他写道：“运动之量，以速度及物质之量联合度之”。这样，以</w:t>
      </w:r>
      <w:r>
        <w:rPr>
          <w:rFonts w:hint="eastAsia"/>
        </w:rPr>
        <w:t xml:space="preserve"> </w:t>
      </w:r>
      <w:r w:rsidRPr="00677222">
        <w:rPr>
          <w:rFonts w:hint="eastAsia"/>
          <w:i/>
          <w:iCs/>
        </w:rPr>
        <w:t>m</w:t>
      </w:r>
      <w:r w:rsidRPr="00677222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作为运动的量度似乎得到了公认。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世纪</w:t>
      </w:r>
      <w:r>
        <w:rPr>
          <w:rFonts w:hint="eastAsia"/>
        </w:rPr>
        <w:t xml:space="preserve"> 80</w:t>
      </w:r>
      <w:r>
        <w:t xml:space="preserve"> </w:t>
      </w:r>
      <w:r>
        <w:rPr>
          <w:rFonts w:hint="eastAsia"/>
        </w:rPr>
        <w:t>年代，莱布尼兹（</w:t>
      </w:r>
      <w:r>
        <w:rPr>
          <w:rFonts w:hint="eastAsia"/>
        </w:rPr>
        <w:t>G</w:t>
      </w:r>
      <w:r>
        <w:rPr>
          <w:rFonts w:hint="eastAsia"/>
        </w:rPr>
        <w:t>．</w:t>
      </w:r>
      <w:r>
        <w:rPr>
          <w:rFonts w:hint="eastAsia"/>
        </w:rPr>
        <w:t>W</w:t>
      </w:r>
      <w:r>
        <w:rPr>
          <w:rFonts w:hint="eastAsia"/>
        </w:rPr>
        <w:t>．</w:t>
      </w:r>
      <w:r>
        <w:rPr>
          <w:rFonts w:hint="eastAsia"/>
        </w:rPr>
        <w:t>Leibniz</w:t>
      </w:r>
      <w:r>
        <w:rPr>
          <w:rFonts w:hint="eastAsia"/>
        </w:rPr>
        <w:t>，</w:t>
      </w:r>
      <w:r>
        <w:rPr>
          <w:rFonts w:hint="eastAsia"/>
        </w:rPr>
        <w:t>1646</w:t>
      </w:r>
      <w:r>
        <w:rPr>
          <w:rFonts w:hint="eastAsia"/>
        </w:rPr>
        <w:t>—</w:t>
      </w:r>
      <w:r>
        <w:rPr>
          <w:rFonts w:hint="eastAsia"/>
        </w:rPr>
        <w:t>1716</w:t>
      </w:r>
      <w:r>
        <w:rPr>
          <w:rFonts w:hint="eastAsia"/>
        </w:rPr>
        <w:t>）认为应以</w:t>
      </w:r>
      <w:r>
        <w:rPr>
          <w:rFonts w:hint="eastAsia"/>
        </w:rPr>
        <w:t xml:space="preserve"> </w:t>
      </w:r>
      <w:r w:rsidRPr="00C86CAE">
        <w:rPr>
          <w:rFonts w:hint="eastAsia"/>
          <w:i/>
          <w:iCs/>
        </w:rPr>
        <w:t>m</w:t>
      </w:r>
      <w:r w:rsidRPr="00C86CAE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  <w:r>
        <w:t xml:space="preserve"> </w:t>
      </w:r>
      <w:r>
        <w:rPr>
          <w:rFonts w:hint="eastAsia"/>
        </w:rPr>
        <w:t>作为运动的量度。由此引发了长达一个世纪的两派科学之争。</w:t>
      </w:r>
    </w:p>
    <w:p w14:paraId="57193437" w14:textId="77777777" w:rsidR="00EB5D53" w:rsidRDefault="00EB5D53" w:rsidP="00EB5D53">
      <w:pPr>
        <w:ind w:firstLineChars="202" w:firstLine="485"/>
      </w:pPr>
      <w:r>
        <w:rPr>
          <w:rFonts w:hint="eastAsia"/>
        </w:rPr>
        <w:t>一百多年之后，能量转化与守恒定律确立了，人们才对这两种量度的区别有了进一步的认识。这场争论使人们认识了物质运动形式及描述的多样性。</w:t>
      </w:r>
    </w:p>
    <w:p w14:paraId="7CF5064E" w14:textId="77777777" w:rsidR="00EB5D53" w:rsidRPr="0031421B" w:rsidRDefault="00EB5D53" w:rsidP="00EB5D53">
      <w:pPr>
        <w:ind w:firstLineChars="202" w:firstLine="487"/>
        <w:jc w:val="center"/>
        <w:rPr>
          <w:b/>
          <w:bCs/>
        </w:rPr>
      </w:pPr>
      <w:r w:rsidRPr="0031421B">
        <w:rPr>
          <w:rFonts w:hint="eastAsia"/>
          <w:b/>
        </w:rPr>
        <w:t>动能与动量的区别</w:t>
      </w:r>
    </w:p>
    <w:p w14:paraId="5EFFE6DB" w14:textId="77777777" w:rsidR="00EB5D53" w:rsidRDefault="00EB5D53" w:rsidP="00EB5D53">
      <w:pPr>
        <w:ind w:firstLineChars="202" w:firstLine="485"/>
      </w:pPr>
      <w:r>
        <w:rPr>
          <w:rFonts w:hint="eastAsia"/>
        </w:rPr>
        <w:t>动量是描述物体间相互作用时，机械运动在物体间传递的物理量。两个物体，即使动量的大小相等，由于运动的方向不同，当它们与其他物体相互作用时，其机械运动传递的结果也会不相同，所以动量是矢量，其方向与瞬时速度的方向一致。</w:t>
      </w:r>
    </w:p>
    <w:p w14:paraId="1A48379A" w14:textId="77777777" w:rsidR="00EB5D53" w:rsidRDefault="00EB5D53" w:rsidP="00EB5D53">
      <w:pPr>
        <w:ind w:firstLineChars="202" w:firstLine="485"/>
      </w:pPr>
      <w:r>
        <w:rPr>
          <w:rFonts w:hint="eastAsia"/>
        </w:rPr>
        <w:t>动能是描述物体间相互作用时，机械运动转化为其他形式运动的物理量。动他反映了物体因为运动具有的做功本领。</w:t>
      </w:r>
    </w:p>
    <w:p w14:paraId="5F89D2D4" w14:textId="77777777" w:rsidR="00EB5D53" w:rsidRDefault="00EB5D53" w:rsidP="00EB5D53">
      <w:pPr>
        <w:ind w:firstLineChars="202" w:firstLine="485"/>
      </w:pPr>
      <w:r>
        <w:rPr>
          <w:rFonts w:hint="eastAsia"/>
        </w:rPr>
        <w:t>当物体的动量发生变化时，其动能不一定发生变化，而物体的动能发生变化时，其动量一定发生变化。</w:t>
      </w:r>
    </w:p>
    <w:p w14:paraId="4569FE95" w14:textId="77777777" w:rsidR="00EB5D53" w:rsidRDefault="00EB5D53" w:rsidP="00EB5D53">
      <w:pPr>
        <w:ind w:firstLineChars="202" w:firstLine="485"/>
      </w:pPr>
      <w:r>
        <w:rPr>
          <w:rFonts w:hint="eastAsia"/>
        </w:rPr>
        <w:t>每一个运动的物体都具有一定的动量和动能，但动量的变化和能量的转化服从不同的规律。动量的变化反映了力对时间的累积效应，而动能的变化则反映了力对空间的累积效应。两者从不同的角度描述了运动物体的特征，两者都是状态量，且两者的大小间存在确定的定量关系，即</w:t>
      </w:r>
      <w:r>
        <w:rPr>
          <w:rFonts w:hint="eastAsia"/>
        </w:rPr>
        <w:t xml:space="preserve"> </w:t>
      </w:r>
      <w:r w:rsidRPr="00366221">
        <w:rPr>
          <w:rFonts w:hint="eastAsia"/>
          <w:i/>
          <w:iCs/>
        </w:rPr>
        <w:t>E</w:t>
      </w:r>
      <w:r>
        <w:rPr>
          <w:rFonts w:hint="eastAsia"/>
          <w:vertAlign w:val="subscript"/>
        </w:rPr>
        <w:t>k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366221">
        <w:rPr>
          <w:i/>
          <w:iCs/>
        </w:rPr>
        <w:instrText>p</w:instrText>
      </w:r>
      <w:r>
        <w:rPr>
          <w:vertAlign w:val="superscript"/>
        </w:rPr>
        <w:instrText>2</w:instrText>
      </w:r>
      <w:r>
        <w:instrText>,2</w:instrText>
      </w:r>
      <w:r w:rsidRPr="00366221">
        <w:rPr>
          <w:i/>
          <w:iCs/>
        </w:rPr>
        <w:instrText>m</w:instrText>
      </w:r>
      <w:r>
        <w:instrText xml:space="preserve">) </w:instrText>
      </w:r>
      <w:r>
        <w:fldChar w:fldCharType="end"/>
      </w:r>
      <w:r>
        <w:rPr>
          <w:rFonts w:hint="eastAsia"/>
        </w:rPr>
        <w:t>。</w:t>
      </w:r>
    </w:p>
    <w:p w14:paraId="0E5885BB" w14:textId="77777777" w:rsidR="00EB5D53" w:rsidRPr="0031421B" w:rsidRDefault="00EB5D53" w:rsidP="00EB5D53">
      <w:pPr>
        <w:ind w:firstLineChars="202" w:firstLine="487"/>
        <w:jc w:val="center"/>
        <w:rPr>
          <w:b/>
          <w:bCs/>
        </w:rPr>
      </w:pPr>
      <w:r w:rsidRPr="0031421B">
        <w:rPr>
          <w:rFonts w:hint="eastAsia"/>
          <w:b/>
        </w:rPr>
        <w:t>相对论动量</w:t>
      </w:r>
    </w:p>
    <w:p w14:paraId="750F041D" w14:textId="77777777" w:rsidR="00EB5D53" w:rsidRDefault="00EB5D53" w:rsidP="00EB5D53">
      <w:pPr>
        <w:ind w:left="2" w:firstLineChars="202" w:firstLine="485"/>
      </w:pPr>
      <w:r>
        <w:rPr>
          <w:rFonts w:hint="eastAsia"/>
        </w:rPr>
        <w:t>当物体的运动速度接近甚至达到光速时，其质量</w:t>
      </w:r>
      <w:r>
        <w:rPr>
          <w:rFonts w:hint="eastAsia"/>
        </w:rPr>
        <w:t xml:space="preserve"> </w:t>
      </w:r>
      <w:r w:rsidRPr="00366221">
        <w:rPr>
          <w:rFonts w:hint="eastAsia"/>
          <w:i/>
          <w:iCs/>
        </w:rPr>
        <w:t>m</w:t>
      </w:r>
      <w:r>
        <w:t xml:space="preserve"> </w:t>
      </w:r>
      <w:r>
        <w:rPr>
          <w:rFonts w:hint="eastAsia"/>
        </w:rPr>
        <w:t>满足相对论质—速公式：</w:t>
      </w:r>
    </w:p>
    <w:p w14:paraId="5C1DBAAE" w14:textId="77777777" w:rsidR="00EB5D53" w:rsidRDefault="00EB5D53" w:rsidP="00EB5D53">
      <w:pPr>
        <w:ind w:left="2" w:firstLineChars="202" w:firstLine="485"/>
        <w:jc w:val="center"/>
      </w:pPr>
      <w:r w:rsidRPr="00366221">
        <w:rPr>
          <w:i/>
          <w:iCs/>
        </w:rPr>
        <w:t>m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366221">
        <w:rPr>
          <w:i/>
          <w:iCs/>
        </w:rPr>
        <w:instrText>m</w:instrText>
      </w:r>
      <w:r>
        <w:rPr>
          <w:vertAlign w:val="subscript"/>
        </w:rPr>
        <w:instrText>0</w:instrText>
      </w:r>
      <w:r>
        <w:instrText xml:space="preserve">,\R(1 </w:instrText>
      </w:r>
      <w:r>
        <w:rPr>
          <w:rFonts w:cs="Times New Roman"/>
        </w:rPr>
        <w:instrText>−</w:instrText>
      </w:r>
      <w:r>
        <w:instrText xml:space="preserve"> \F(</w:instrText>
      </w:r>
      <w:r w:rsidRPr="00366221">
        <w:rPr>
          <w:rFonts w:ascii="Book Antiqua" w:hAnsi="Book Antiqua"/>
          <w:i/>
          <w:iCs/>
        </w:rPr>
        <w:instrText>v</w:instrText>
      </w:r>
      <w:r>
        <w:rPr>
          <w:vertAlign w:val="superscript"/>
        </w:rPr>
        <w:instrText>2</w:instrText>
      </w:r>
      <w:r>
        <w:instrText>,</w:instrText>
      </w:r>
      <w:r w:rsidRPr="00366221">
        <w:rPr>
          <w:i/>
          <w:iCs/>
        </w:rPr>
        <w:instrText>c</w:instrText>
      </w:r>
      <w:r>
        <w:rPr>
          <w:vertAlign w:val="superscript"/>
        </w:rPr>
        <w:instrText>2</w:instrText>
      </w:r>
      <w:r>
        <w:instrText xml:space="preserve">))) </w:instrText>
      </w:r>
      <w:r>
        <w:fldChar w:fldCharType="end"/>
      </w:r>
    </w:p>
    <w:p w14:paraId="7B8F7FA5" w14:textId="77777777" w:rsidR="00EB5D53" w:rsidRDefault="00EB5D53" w:rsidP="00EB5D53">
      <w:pPr>
        <w:ind w:left="2" w:firstLineChars="202" w:firstLine="485"/>
      </w:pPr>
      <w:r>
        <w:rPr>
          <w:rFonts w:hint="eastAsia"/>
        </w:rPr>
        <w:t>式中，</w:t>
      </w:r>
      <w:r w:rsidRPr="00366221">
        <w:rPr>
          <w:rFonts w:hint="eastAsia"/>
          <w:i/>
          <w:iCs/>
        </w:rPr>
        <w:t>m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表示物体静止时的质量，</w:t>
      </w:r>
      <w:r w:rsidRPr="00366221">
        <w:rPr>
          <w:rFonts w:hint="eastAsia"/>
          <w:i/>
          <w:iCs/>
        </w:rPr>
        <w:t>c</w:t>
      </w:r>
      <w:r>
        <w:t xml:space="preserve"> </w:t>
      </w:r>
      <w:r>
        <w:rPr>
          <w:rFonts w:hint="eastAsia"/>
        </w:rPr>
        <w:t>表示光速，</w:t>
      </w:r>
      <w:r w:rsidRPr="00C86CAE">
        <w:rPr>
          <w:rFonts w:ascii="Book Antiqua" w:hAnsi="Book Antiqua"/>
          <w:i/>
          <w:iCs/>
        </w:rPr>
        <w:t>v</w:t>
      </w:r>
      <w:r>
        <w:t xml:space="preserve"> </w:t>
      </w:r>
      <w:r>
        <w:rPr>
          <w:rFonts w:hint="eastAsia"/>
        </w:rPr>
        <w:t>为运动物体的速度。</w:t>
      </w:r>
    </w:p>
    <w:p w14:paraId="4B20E65C" w14:textId="77777777" w:rsidR="00EB5D53" w:rsidRDefault="00EB5D53" w:rsidP="00EB5D53">
      <w:pPr>
        <w:ind w:left="2" w:firstLineChars="202" w:firstLine="485"/>
      </w:pPr>
      <w:r>
        <w:rPr>
          <w:rFonts w:hint="eastAsia"/>
        </w:rPr>
        <w:t>在这种情况下，仍将物体的动量定义为：</w:t>
      </w:r>
    </w:p>
    <w:p w14:paraId="4832365B" w14:textId="77777777" w:rsidR="00EB5D53" w:rsidRDefault="00EB5D53" w:rsidP="00EB5D53">
      <w:pPr>
        <w:ind w:left="2" w:firstLineChars="202" w:firstLine="485"/>
        <w:jc w:val="center"/>
      </w:pPr>
      <w:r w:rsidRPr="00366221">
        <w:rPr>
          <w:i/>
          <w:iCs/>
        </w:rPr>
        <w:t>p</w:t>
      </w:r>
      <w:r>
        <w:t xml:space="preserve"> = </w:t>
      </w:r>
      <w:r w:rsidRPr="00C86CAE">
        <w:rPr>
          <w:rFonts w:hint="eastAsia"/>
          <w:i/>
          <w:iCs/>
        </w:rPr>
        <w:t>m</w:t>
      </w:r>
      <w:r w:rsidRPr="00C86CAE">
        <w:rPr>
          <w:rFonts w:ascii="Book Antiqua" w:hAnsi="Book Antiqua"/>
          <w:i/>
          <w:iCs/>
        </w:rPr>
        <w:t>v</w:t>
      </w:r>
    </w:p>
    <w:p w14:paraId="495C2038" w14:textId="77777777" w:rsidR="00EB5D53" w:rsidRDefault="00EB5D53" w:rsidP="00EB5D53">
      <w:pPr>
        <w:ind w:left="2" w:firstLineChars="202" w:firstLine="485"/>
      </w:pPr>
      <w:r>
        <w:rPr>
          <w:rFonts w:hint="eastAsia"/>
        </w:rPr>
        <w:t>只是考虑到相对论效应，物体的质量是一个随物体运动速度的增大而变大的量。</w:t>
      </w:r>
    </w:p>
    <w:p w14:paraId="6E4CD20B" w14:textId="77777777" w:rsidR="00EB5D53" w:rsidRDefault="00EB5D53" w:rsidP="00EB5D53">
      <w:pPr>
        <w:ind w:left="2" w:firstLineChars="202" w:firstLine="485"/>
      </w:pPr>
      <w:r>
        <w:rPr>
          <w:rFonts w:hint="eastAsia"/>
        </w:rPr>
        <w:t>对于速度为</w:t>
      </w:r>
      <w:r>
        <w:rPr>
          <w:rFonts w:hint="eastAsia"/>
        </w:rPr>
        <w:t xml:space="preserve"> </w:t>
      </w:r>
      <w:r w:rsidRPr="00D53B4E">
        <w:rPr>
          <w:rFonts w:hint="eastAsia"/>
          <w:i/>
          <w:iCs/>
        </w:rPr>
        <w:t>c</w:t>
      </w:r>
      <w:r>
        <w:t xml:space="preserve"> </w:t>
      </w:r>
      <w:r>
        <w:rPr>
          <w:rFonts w:hint="eastAsia"/>
        </w:rPr>
        <w:t>的光子来说，其动量</w:t>
      </w:r>
      <w:r>
        <w:rPr>
          <w:rFonts w:hint="eastAsia"/>
        </w:rPr>
        <w:t xml:space="preserve"> </w:t>
      </w:r>
      <w:r w:rsidRPr="00065D4F">
        <w:rPr>
          <w:i/>
          <w:iCs/>
        </w:rPr>
        <w:t>p</w:t>
      </w:r>
      <w:r>
        <w:t xml:space="preserve"> </w:t>
      </w:r>
      <w:r>
        <w:rPr>
          <w:rFonts w:hint="eastAsia"/>
        </w:rPr>
        <w:t>跟能量的关系为：</w:t>
      </w:r>
    </w:p>
    <w:p w14:paraId="48D2D04D" w14:textId="1839D8E2" w:rsidR="00BB7ECC" w:rsidRPr="00645799" w:rsidRDefault="00EB5D53" w:rsidP="00EB5D53">
      <w:pPr>
        <w:ind w:firstLineChars="202" w:firstLine="485"/>
        <w:jc w:val="center"/>
      </w:pPr>
      <w:r w:rsidRPr="00065D4F">
        <w:rPr>
          <w:rFonts w:hint="eastAsia"/>
          <w:i/>
          <w:iCs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 w:rsidRPr="00065D4F">
        <w:rPr>
          <w:i/>
          <w:iCs/>
        </w:rPr>
        <w:instrText>E</w:instrText>
      </w:r>
      <w:r>
        <w:instrText>,</w:instrText>
      </w:r>
      <w:r w:rsidRPr="00065D4F">
        <w:rPr>
          <w:i/>
          <w:iCs/>
        </w:rPr>
        <w:instrText>c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>
        <w:rPr>
          <w:i/>
          <w:iCs/>
        </w:rPr>
        <w:instrText>h</w:instrText>
      </w:r>
      <w:r>
        <w:rPr>
          <w:rFonts w:cs="Times New Roman"/>
          <w:i/>
          <w:iCs/>
        </w:rPr>
        <w:instrText>ν</w:instrText>
      </w:r>
      <w:r>
        <w:instrText>,</w:instrText>
      </w:r>
      <w:r w:rsidRPr="00065D4F">
        <w:rPr>
          <w:i/>
          <w:iCs/>
        </w:rPr>
        <w:instrText>c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 w:rsidRPr="00065D4F">
        <w:rPr>
          <w:i/>
          <w:iCs/>
        </w:rPr>
        <w:instrText>h</w:instrText>
      </w:r>
      <w:r>
        <w:instrText>,</w:instrText>
      </w:r>
      <w:r w:rsidRPr="00065D4F">
        <w:rPr>
          <w:rFonts w:cs="Times New Roman"/>
          <w:i/>
          <w:iCs/>
        </w:rPr>
        <w:instrText>λ</w:instrText>
      </w:r>
      <w:r>
        <w:instrText xml:space="preserve">) </w:instrText>
      </w:r>
      <w:r>
        <w:fldChar w:fldCharType="end"/>
      </w:r>
    </w:p>
    <w:sectPr w:rsidR="00BB7ECC" w:rsidRPr="00645799" w:rsidSect="004A061E">
      <w:headerReference w:type="even" r:id="rId28"/>
      <w:headerReference w:type="default" r:id="rId29"/>
      <w:type w:val="evenPage"/>
      <w:pgSz w:w="11906" w:h="16838"/>
      <w:pgMar w:top="1440" w:right="1247" w:bottom="144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4225" w14:textId="77777777" w:rsidR="004A061E" w:rsidRDefault="004A061E" w:rsidP="00D37B6C">
      <w:r>
        <w:separator/>
      </w:r>
    </w:p>
  </w:endnote>
  <w:endnote w:type="continuationSeparator" w:id="0">
    <w:p w14:paraId="442FC9D2" w14:textId="77777777" w:rsidR="004A061E" w:rsidRDefault="004A061E" w:rsidP="00D3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汉真广标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光粗黑_CNKI"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14DE" w14:textId="77777777" w:rsidR="004A061E" w:rsidRDefault="004A061E" w:rsidP="00D37B6C">
      <w:r>
        <w:separator/>
      </w:r>
    </w:p>
  </w:footnote>
  <w:footnote w:type="continuationSeparator" w:id="0">
    <w:p w14:paraId="7FA70701" w14:textId="77777777" w:rsidR="004A061E" w:rsidRDefault="004A061E" w:rsidP="00D3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B17" w14:textId="5A599389" w:rsidR="00536E0E" w:rsidRDefault="0081783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7DC4B7" wp14:editId="6BDE7436">
              <wp:simplePos x="0" y="0"/>
              <wp:positionH relativeFrom="column">
                <wp:posOffset>-51310</wp:posOffset>
              </wp:positionH>
              <wp:positionV relativeFrom="paragraph">
                <wp:posOffset>-533946</wp:posOffset>
              </wp:positionV>
              <wp:extent cx="6810375" cy="681355"/>
              <wp:effectExtent l="0" t="0" r="9525" b="4445"/>
              <wp:wrapNone/>
              <wp:docPr id="488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355"/>
                        <a:chOff x="39350" y="-247650"/>
                        <a:chExt cx="6810377" cy="684231"/>
                      </a:xfrm>
                    </wpg:grpSpPr>
                    <wps:wsp>
                      <wps:cNvPr id="489" name="矩形 489"/>
                      <wps:cNvSpPr/>
                      <wps:spPr>
                        <a:xfrm>
                          <a:off x="39350" y="-247650"/>
                          <a:ext cx="6810377" cy="647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62547B"/>
                            </a:gs>
                            <a:gs pos="0">
                              <a:srgbClr val="62547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90" name="矩形 490"/>
                      <wps:cNvSpPr/>
                      <wps:spPr>
                        <a:xfrm>
                          <a:off x="39350" y="398464"/>
                          <a:ext cx="6810377" cy="38117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FCBC4E"/>
                            </a:gs>
                            <a:gs pos="0">
                              <a:srgbClr val="FCBC4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4319B7A" id="组合 10" o:spid="_x0000_s1026" style="position:absolute;margin-left:-4.05pt;margin-top:-42.05pt;width:536.25pt;height:53.65pt;flip:x;z-index:-251657216" coordorigin="393,-2476" coordsize="68103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">
              <v:rect id="矩形 489" o:spid="_x0000_s1027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" fillcolor="#62547b" stroked="f" strokeweight="1pt">
                <v:fill color2="white [3212]" rotate="t" angle="90" colors="0 #62547b;.5 #62547b;1 white" focus="100%" type="gradient"/>
              </v:rect>
              <v:rect id="矩形 490" o:spid="_x0000_s1028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" fillcolor="#fcbc4e" stroked="f" strokeweight="1pt">
                <v:fill color2="white [3212]" angle="90" colors="0 #fcbc4e;.5 #fcbc4e;1 white" focus="100%" type="gradien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3A58" w14:textId="38262808" w:rsidR="008E5F91" w:rsidRDefault="008E5F9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74976" behindDoc="1" locked="0" layoutInCell="1" allowOverlap="1" wp14:anchorId="2ADA9832" wp14:editId="0547B749">
              <wp:simplePos x="0" y="0"/>
              <wp:positionH relativeFrom="column">
                <wp:posOffset>-40434</wp:posOffset>
              </wp:positionH>
              <wp:positionV relativeFrom="paragraph">
                <wp:posOffset>-535305</wp:posOffset>
              </wp:positionV>
              <wp:extent cx="6810375" cy="681355"/>
              <wp:effectExtent l="0" t="0" r="9525" b="4445"/>
              <wp:wrapNone/>
              <wp:docPr id="62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355"/>
                        <a:chOff x="39350" y="-247650"/>
                        <a:chExt cx="6810377" cy="684231"/>
                      </a:xfrm>
                    </wpg:grpSpPr>
                    <wps:wsp>
                      <wps:cNvPr id="63" name="矩形 63"/>
                      <wps:cNvSpPr/>
                      <wps:spPr>
                        <a:xfrm>
                          <a:off x="39350" y="-247650"/>
                          <a:ext cx="6810377" cy="647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62547B"/>
                            </a:gs>
                            <a:gs pos="0">
                              <a:srgbClr val="62547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7248" name="矩形 77248"/>
                      <wps:cNvSpPr/>
                      <wps:spPr>
                        <a:xfrm>
                          <a:off x="39350" y="398464"/>
                          <a:ext cx="6810377" cy="38117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FCBC4E"/>
                            </a:gs>
                            <a:gs pos="0">
                              <a:srgbClr val="FCBC4E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EBFCC2F" id="组合 10" o:spid="_x0000_s1026" style="position:absolute;margin-left:-3.2pt;margin-top:-42.15pt;width:536.25pt;height:53.65pt;flip:x;z-index:-251541504" coordorigin="393,-2476" coordsize="68103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">
              <v:rect id="矩形 63" o:spid="_x0000_s1027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" fillcolor="#62547b" stroked="f" strokeweight="1pt">
                <v:fill color2="white [3212]" rotate="t" angle="90" colors="0 #62547b;.5 #62547b;1 white" focus="100%" type="gradient"/>
              </v:rect>
              <v:rect id="矩形 77248" o:spid="_x0000_s1028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" fillcolor="#fcbc4e" stroked="f" strokeweight="1pt">
                <v:fill color2="white [3212]" angle="90" colors="0 #fcbc4e;.5 #fcbc4e;1 white" focus="100%" type="gradien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EFC2" w14:textId="4EA5C975" w:rsidR="00817831" w:rsidRDefault="00842AC1" w:rsidP="000471E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92E76EE" wp14:editId="0BE6008A">
              <wp:simplePos x="0" y="0"/>
              <wp:positionH relativeFrom="column">
                <wp:posOffset>-791845</wp:posOffset>
              </wp:positionH>
              <wp:positionV relativeFrom="paragraph">
                <wp:posOffset>-540385</wp:posOffset>
              </wp:positionV>
              <wp:extent cx="6815856" cy="678815"/>
              <wp:effectExtent l="0" t="0" r="4445" b="6985"/>
              <wp:wrapNone/>
              <wp:docPr id="50" name="组合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856" cy="678815"/>
                        <a:chOff x="0" y="0"/>
                        <a:chExt cx="6815856" cy="678815"/>
                      </a:xfrm>
                    </wpg:grpSpPr>
                    <wpg:grpSp>
                      <wpg:cNvPr id="54" name="组合 10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62547B"/>
                              </a:gs>
                              <a:gs pos="0">
                                <a:srgbClr val="62547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矩形 67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48" name="椭圆 48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B2295" w14:textId="77777777" w:rsidR="00842AC1" w:rsidRPr="00205F65" w:rsidRDefault="00842AC1" w:rsidP="00842A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1029797" y="286512"/>
                          <a:ext cx="6504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9515" w14:textId="6090D217" w:rsidR="00842AC1" w:rsidRPr="00205F65" w:rsidRDefault="00842AC1" w:rsidP="00842AC1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一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45" name="文本框 45"/>
                      <wps:cNvSpPr txBox="1"/>
                      <wps:spPr>
                        <a:xfrm>
                          <a:off x="810721" y="274320"/>
                          <a:ext cx="1266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61022" w14:textId="6DA0168E" w:rsidR="00842AC1" w:rsidRPr="00F236AF" w:rsidRDefault="00842AC1" w:rsidP="00842AC1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 w:rsidRPr="00F236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2E76EE" id="组合 50" o:spid="_x0000_s1157" style="position:absolute;left:0;text-align:left;margin-left:-62.35pt;margin-top:-42.55pt;width:536.7pt;height:53.45pt;z-index:251765760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">
              <v:group id="_x0000_s1158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矩形 56" o:spid="_x0000_s1159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" fillcolor="#62547b" stroked="f" strokeweight="1pt">
                  <v:fill color2="white [3212]" rotate="t" angle="90" colors="0 #62547b;.5 #62547b;1 white" focus="100%" type="gradient"/>
                </v:rect>
                <v:rect id="矩形 67" o:spid="_x0000_s1160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" fillcolor="#fcbc4e" stroked="f" strokeweight="1pt">
                  <v:fill color2="white [3212]" angle="90" colors="0 #fcbc4e;.5 #fcbc4e;1 white" focus="100%" type="gradient"/>
                </v:rect>
              </v:group>
              <v:oval id="椭圆 48" o:spid="_x0000_s1161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" fillcolor="#ffc000" stroked="f">
                <o:lock v:ext="edit" aspectratio="t"/>
                <v:textbox>
                  <w:txbxContent>
                    <w:p w14:paraId="4A1B2295" w14:textId="77777777" w:rsidR="00842AC1" w:rsidRPr="00205F65" w:rsidRDefault="00842AC1" w:rsidP="00842AC1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162" type="#_x0000_t202" style="position:absolute;left:10297;top:2865;width:6505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0E0A9515" w14:textId="6090D217" w:rsidR="00842AC1" w:rsidRPr="00205F65" w:rsidRDefault="00842AC1" w:rsidP="00842AC1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一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动量</w:t>
                      </w:r>
                    </w:p>
                  </w:txbxContent>
                </v:textbox>
              </v:shape>
              <v:shape id="文本框 45" o:spid="_x0000_s1163" type="#_x0000_t202" style="position:absolute;left:8107;top:2743;width:1266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" filled="f" stroked="f" strokeweight=".5pt">
                <v:textbox style="mso-fit-shape-to-text:t" inset="1mm,0,1mm,0">
                  <w:txbxContent>
                    <w:p w14:paraId="47061022" w14:textId="6DA0168E" w:rsidR="00842AC1" w:rsidRPr="00F236AF" w:rsidRDefault="00842AC1" w:rsidP="00842AC1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 w:rsidRPr="00F236AF"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F8A4" w14:textId="7ED39B84" w:rsidR="00DF627E" w:rsidRDefault="00DF627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1" locked="1" layoutInCell="1" allowOverlap="1" wp14:anchorId="17021369" wp14:editId="11AF70F9">
              <wp:simplePos x="0" y="0"/>
              <wp:positionH relativeFrom="page">
                <wp:posOffset>752475</wp:posOffset>
              </wp:positionH>
              <wp:positionV relativeFrom="page">
                <wp:posOffset>0</wp:posOffset>
              </wp:positionV>
              <wp:extent cx="6810375" cy="681355"/>
              <wp:effectExtent l="0" t="0" r="9525" b="4445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355"/>
                        <a:chOff x="0" y="0"/>
                        <a:chExt cx="6810375" cy="683929"/>
                      </a:xfrm>
                    </wpg:grpSpPr>
                    <wpg:grpSp>
                      <wpg:cNvPr id="71" name="组合 71"/>
                      <wpg:cNvGrpSpPr/>
                      <wpg:grpSpPr>
                        <a:xfrm>
                          <a:off x="0" y="0"/>
                          <a:ext cx="6810375" cy="683929"/>
                          <a:chOff x="39350" y="-247650"/>
                          <a:chExt cx="6810377" cy="684231"/>
                        </a:xfrm>
                      </wpg:grpSpPr>
                      <wpg:grpSp>
                        <wpg:cNvPr id="72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62547B"/>
                                </a:gs>
                                <a:gs pos="0">
                                  <a:srgbClr val="62547B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" name="矩形 103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4" name="椭圆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9844A" w14:textId="77777777" w:rsidR="00DF627E" w:rsidRPr="00205F65" w:rsidRDefault="00DF627E" w:rsidP="00DF627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5" name="文本框 105"/>
                      <wps:cNvSpPr txBox="1"/>
                      <wps:spPr>
                        <a:xfrm>
                          <a:off x="1007712" y="283791"/>
                          <a:ext cx="1602985" cy="2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50D7C" w14:textId="77777777" w:rsidR="00DF627E" w:rsidRPr="00205F65" w:rsidRDefault="00DF627E" w:rsidP="00DF627E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一节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相互作用中的守恒量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06" name="文本框 106"/>
                      <wps:cNvSpPr txBox="1"/>
                      <wps:spPr>
                        <a:xfrm>
                          <a:off x="808120" y="271553"/>
                          <a:ext cx="126610" cy="2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3189A" w14:textId="77777777" w:rsidR="00DF627E" w:rsidRPr="00536E0E" w:rsidRDefault="00DF627E" w:rsidP="00DF62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21369" id="组合 70" o:spid="_x0000_s1164" style="position:absolute;left:0;text-align:left;margin-left:59.25pt;margin-top:0;width:536.25pt;height:53.65pt;flip:x;z-index:-251544576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">
              <v:group id="组合 71" o:spid="_x0000_s1165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group id="_x0000_s1166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矩形 102" o:spid="_x0000_s1167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" fillcolor="#62547b" stroked="f" strokeweight="1pt">
                    <v:fill color2="white [3212]" rotate="t" angle="90" colors="0 #62547b;.5 #62547b;1 white" focus="100%" type="gradient"/>
                  </v:rect>
                  <v:rect id="矩形 103" o:spid="_x0000_s1168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104" o:spid="_x0000_s1169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" fillcolor="#ffc000" stroked="f">
                  <o:lock v:ext="edit" aspectratio="t"/>
                  <v:textbox>
                    <w:txbxContent>
                      <w:p w14:paraId="7C89844A" w14:textId="77777777" w:rsidR="00DF627E" w:rsidRPr="00205F65" w:rsidRDefault="00DF627E" w:rsidP="00DF627E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5" o:spid="_x0000_s1170" type="#_x0000_t202" style="position:absolute;left:10077;top:2837;width:16029;height:2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" filled="f" stroked="f" strokeweight=".5pt">
                <v:textbox style="mso-fit-shape-to-text:t" inset="1mm,0,1mm,0">
                  <w:txbxContent>
                    <w:p w14:paraId="42A50D7C" w14:textId="77777777" w:rsidR="00DF627E" w:rsidRPr="00205F65" w:rsidRDefault="00DF627E" w:rsidP="00DF627E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一节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相互作用中的守恒量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动量</w:t>
                      </w:r>
                    </w:p>
                  </w:txbxContent>
                </v:textbox>
              </v:shape>
              <v:shape id="文本框 106" o:spid="_x0000_s1171" type="#_x0000_t202" style="position:absolute;left:8081;top:2715;width:1266;height:2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" filled="f" stroked="f" strokeweight=".5pt">
                <v:textbox style="mso-fit-shape-to-text:t" inset="1mm,0,1mm,0">
                  <w:txbxContent>
                    <w:p w14:paraId="5103189A" w14:textId="77777777" w:rsidR="00DF627E" w:rsidRPr="00536E0E" w:rsidRDefault="00DF627E" w:rsidP="00DF627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CC79" w14:textId="77777777" w:rsidR="008E5F91" w:rsidRDefault="008E5F91" w:rsidP="000471E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E7F3A30" wp14:editId="21E8236C">
              <wp:simplePos x="0" y="0"/>
              <wp:positionH relativeFrom="column">
                <wp:posOffset>-791845</wp:posOffset>
              </wp:positionH>
              <wp:positionV relativeFrom="paragraph">
                <wp:posOffset>-540385</wp:posOffset>
              </wp:positionV>
              <wp:extent cx="6815856" cy="678815"/>
              <wp:effectExtent l="0" t="0" r="4445" b="6985"/>
              <wp:wrapNone/>
              <wp:docPr id="77252" name="组合 7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5856" cy="678815"/>
                        <a:chOff x="0" y="0"/>
                        <a:chExt cx="6815856" cy="678815"/>
                      </a:xfrm>
                    </wpg:grpSpPr>
                    <wpg:grpSp>
                      <wpg:cNvPr id="77253" name="组合 10"/>
                      <wpg:cNvGrpSpPr/>
                      <wpg:grpSpPr>
                        <a:xfrm>
                          <a:off x="0" y="0"/>
                          <a:ext cx="6815856" cy="678815"/>
                          <a:chOff x="24649" y="-247650"/>
                          <a:chExt cx="6816258" cy="679732"/>
                        </a:xfrm>
                      </wpg:grpSpPr>
                      <wps:wsp>
                        <wps:cNvPr id="77254" name="矩形 77254"/>
                        <wps:cNvSpPr/>
                        <wps:spPr>
                          <a:xfrm>
                            <a:off x="30530" y="-247650"/>
                            <a:ext cx="6810377" cy="64798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50000">
                                <a:srgbClr val="62547B"/>
                              </a:gs>
                              <a:gs pos="0">
                                <a:srgbClr val="62547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255" name="矩形 77255"/>
                        <wps:cNvSpPr/>
                        <wps:spPr>
                          <a:xfrm>
                            <a:off x="24649" y="393965"/>
                            <a:ext cx="6810377" cy="3811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rgbClr val="FCBC4E"/>
                              </a:gs>
                              <a:gs pos="0">
                                <a:srgbClr val="FCBC4E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77256" name="椭圆 77256"/>
                      <wps:cNvSpPr>
                        <a:spLocks noChangeAspect="1" noChangeArrowheads="1"/>
                      </wps:cNvSpPr>
                      <wps:spPr bwMode="auto">
                        <a:xfrm>
                          <a:off x="780288" y="353568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44D4D" w14:textId="77777777" w:rsidR="008E5F91" w:rsidRPr="00205F65" w:rsidRDefault="008E5F91" w:rsidP="00842AC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257" name="文本框 77257"/>
                      <wps:cNvSpPr txBox="1"/>
                      <wps:spPr>
                        <a:xfrm>
                          <a:off x="1029797" y="286512"/>
                          <a:ext cx="6504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673F6" w14:textId="77777777" w:rsidR="008E5F91" w:rsidRPr="00205F65" w:rsidRDefault="008E5F91" w:rsidP="00842AC1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一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章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7258" name="文本框 77258"/>
                      <wps:cNvSpPr txBox="1"/>
                      <wps:spPr>
                        <a:xfrm>
                          <a:off x="810625" y="274320"/>
                          <a:ext cx="1266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BA145" w14:textId="603ABF86" w:rsidR="008E5F91" w:rsidRPr="00F236AF" w:rsidRDefault="008E5F91" w:rsidP="00842AC1">
                            <w:pPr>
                              <w:ind w:rightChars="-7" w:right="-1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7F3A30" id="组合 77252" o:spid="_x0000_s1172" style="position:absolute;left:0;text-align:left;margin-left:-62.35pt;margin-top:-42.55pt;width:536.7pt;height:53.45pt;z-index:251777024;mso-position-horizontal-relative:text;mso-position-vertical-relative:text" coordsize="6815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">
              <v:group id="_x0000_s1173" style="position:absolute;width:68158;height:6788" coordorigin="246,-2476" coordsize="6816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oc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YbTcbwdydcAbn8BQAA//8DAFBLAQItABQABgAIAAAAIQDb4fbL7gAAAIUBAAATAAAAAAAA&#10;AAAAAAAAAAAAAABbQ29udGVudF9UeXBlc10ueG1sUEsBAi0AFAAGAAgAAAAhAFr0LFu/AAAAFQEA&#10;AAsAAAAAAAAAAAAAAAAAHwEAAF9yZWxzLy5yZWxzUEsBAi0AFAAGAAgAAAAhAFBOGhzHAAAA3gAA&#10;AA8AAAAAAAAAAAAAAAAABwIAAGRycy9kb3ducmV2LnhtbFBLBQYAAAAAAwADALcAAAD7AgAAAAA=&#10;">
                <v:rect id="矩形 77254" o:spid="_x0000_s1174" style="position:absolute;left:305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" fillcolor="#62547b" stroked="f" strokeweight="1pt">
                  <v:fill color2="white [3212]" rotate="t" angle="90" colors="0 #62547b;.5 #62547b;1 white" focus="100%" type="gradient"/>
                </v:rect>
                <v:rect id="矩形 77255" o:spid="_x0000_s1175" style="position:absolute;left:246;top:3939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" fillcolor="#fcbc4e" stroked="f" strokeweight="1pt">
                  <v:fill color2="white [3212]" angle="90" colors="0 #fcbc4e;.5 #fcbc4e;1 white" focus="100%" type="gradient"/>
                </v:rect>
              </v:group>
              <v:oval id="椭圆 77256" o:spid="_x0000_s1176" style="position:absolute;left:7802;top:3535;width:2096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" fillcolor="#ffc000" stroked="f">
                <o:lock v:ext="edit" aspectratio="t"/>
                <v:textbox>
                  <w:txbxContent>
                    <w:p w14:paraId="5BD44D4D" w14:textId="77777777" w:rsidR="008E5F91" w:rsidRPr="00205F65" w:rsidRDefault="008E5F91" w:rsidP="00842AC1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7257" o:spid="_x0000_s1177" type="#_x0000_t202" style="position:absolute;left:10297;top:2865;width:6505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7AA673F6" w14:textId="77777777" w:rsidR="008E5F91" w:rsidRPr="00205F65" w:rsidRDefault="008E5F91" w:rsidP="00842AC1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一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章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15"/>
                          <w:szCs w:val="15"/>
                        </w:rPr>
                        <w:t>动量</w:t>
                      </w:r>
                    </w:p>
                  </w:txbxContent>
                </v:textbox>
              </v:shape>
              <v:shape id="文本框 77258" o:spid="_x0000_s1178" type="#_x0000_t202" style="position:absolute;left:8106;top:2743;width:1266;height:24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" filled="f" stroked="f" strokeweight=".5pt">
                <v:textbox style="mso-fit-shape-to-text:t" inset="1mm,0,1mm,0">
                  <w:txbxContent>
                    <w:p w14:paraId="5EBBA145" w14:textId="603ABF86" w:rsidR="008E5F91" w:rsidRPr="00F236AF" w:rsidRDefault="008E5F91" w:rsidP="00842AC1">
                      <w:pPr>
                        <w:ind w:rightChars="-7" w:right="-1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5377" w14:textId="77777777" w:rsidR="008E5F91" w:rsidRDefault="008E5F9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79072" behindDoc="1" locked="1" layoutInCell="1" allowOverlap="1" wp14:anchorId="453ADE16" wp14:editId="7E66D45F">
              <wp:simplePos x="0" y="0"/>
              <wp:positionH relativeFrom="page">
                <wp:posOffset>752475</wp:posOffset>
              </wp:positionH>
              <wp:positionV relativeFrom="page">
                <wp:posOffset>0</wp:posOffset>
              </wp:positionV>
              <wp:extent cx="6810375" cy="681355"/>
              <wp:effectExtent l="0" t="0" r="9525" b="4445"/>
              <wp:wrapNone/>
              <wp:docPr id="77259" name="组合 77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810375" cy="681355"/>
                        <a:chOff x="0" y="0"/>
                        <a:chExt cx="6810375" cy="683929"/>
                      </a:xfrm>
                    </wpg:grpSpPr>
                    <wpg:grpSp>
                      <wpg:cNvPr id="77260" name="组合 77260"/>
                      <wpg:cNvGrpSpPr/>
                      <wpg:grpSpPr>
                        <a:xfrm>
                          <a:off x="0" y="0"/>
                          <a:ext cx="6810375" cy="683929"/>
                          <a:chOff x="39350" y="-247650"/>
                          <a:chExt cx="6810377" cy="684231"/>
                        </a:xfrm>
                      </wpg:grpSpPr>
                      <wpg:grpSp>
                        <wpg:cNvPr id="77261" name="组合 10"/>
                        <wpg:cNvGrpSpPr/>
                        <wpg:grpSpPr>
                          <a:xfrm>
                            <a:off x="39350" y="-247650"/>
                            <a:ext cx="6810377" cy="684231"/>
                            <a:chOff x="39350" y="-247650"/>
                            <a:chExt cx="6810377" cy="684231"/>
                          </a:xfrm>
                        </wpg:grpSpPr>
                        <wps:wsp>
                          <wps:cNvPr id="77262" name="矩形 77262"/>
                          <wps:cNvSpPr/>
                          <wps:spPr>
                            <a:xfrm>
                              <a:off x="39350" y="-247650"/>
                              <a:ext cx="6810377" cy="64798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rgbClr val="62547B"/>
                                </a:gs>
                                <a:gs pos="0">
                                  <a:srgbClr val="62547B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263" name="矩形 77263"/>
                          <wps:cNvSpPr/>
                          <wps:spPr>
                            <a:xfrm>
                              <a:off x="39350" y="398464"/>
                              <a:ext cx="6810377" cy="3811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FCBC4E"/>
                                </a:gs>
                                <a:gs pos="0">
                                  <a:srgbClr val="FCBC4E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7264" name="椭圆 77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4155" y="107386"/>
                            <a:ext cx="209643" cy="20964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C034DD" w14:textId="77777777" w:rsidR="008E5F91" w:rsidRPr="00205F65" w:rsidRDefault="008E5F91" w:rsidP="00DF627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7265" name="文本框 77265"/>
                      <wps:cNvSpPr txBox="1"/>
                      <wps:spPr>
                        <a:xfrm>
                          <a:off x="1007712" y="283791"/>
                          <a:ext cx="1602985" cy="2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8D861" w14:textId="77777777" w:rsidR="008E5F91" w:rsidRPr="00205F65" w:rsidRDefault="008E5F91" w:rsidP="00DF627E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一节</w:t>
                            </w:r>
                            <w:r w:rsidRPr="00205F65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05F65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相互作用中的守恒量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7266" name="文本框 77266"/>
                      <wps:cNvSpPr txBox="1"/>
                      <wps:spPr>
                        <a:xfrm>
                          <a:off x="808120" y="271553"/>
                          <a:ext cx="126610" cy="2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1CFC3" w14:textId="514CFFA6" w:rsidR="008E5F91" w:rsidRPr="00536E0E" w:rsidRDefault="008E5F91" w:rsidP="00DF62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ADE16" id="组合 77259" o:spid="_x0000_s1179" style="position:absolute;left:0;text-align:left;margin-left:59.25pt;margin-top:0;width:536.25pt;height:53.65pt;flip:x;z-index:-251537408;mso-position-horizontal-relative:page;mso-position-vertical-relative:page;mso-height-relative:margin" coordsize="68103,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">
              <v:group id="组合 77260" o:spid="_x0000_s1180" style="position:absolute;width:68103;height:6839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">
                <v:group id="_x0000_s1181" style="position:absolute;left:393;top:-2476;width:68104;height:6841" coordorigin="393,-2476" coordsize="68103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tNxwAAAN4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slkOI7heSdcAbl4AAAA//8DAFBLAQItABQABgAIAAAAIQDb4fbL7gAAAIUBAAATAAAAAAAA&#10;AAAAAAAAAAAAAABbQ29udGVudF9UeXBlc10ueG1sUEsBAi0AFAAGAAgAAAAhAFr0LFu/AAAAFQEA&#10;AAsAAAAAAAAAAAAAAAAAHwEAAF9yZWxzLy5yZWxzUEsBAi0AFAAGAAgAAAAhAAG8603HAAAA3gAA&#10;AA8AAAAAAAAAAAAAAAAABwIAAGRycy9kb3ducmV2LnhtbFBLBQYAAAAAAwADALcAAAD7AgAAAAA=&#10;">
                  <v:rect id="矩形 77262" o:spid="_x0000_s1182" style="position:absolute;left:393;top:-2476;width:68104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" fillcolor="#62547b" stroked="f" strokeweight="1pt">
                    <v:fill color2="white [3212]" rotate="t" angle="90" colors="0 #62547b;.5 #62547b;1 white" focus="100%" type="gradient"/>
                  </v:rect>
                  <v:rect id="矩形 77263" o:spid="_x0000_s1183" style="position:absolute;left:393;top:3984;width:6810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" fillcolor="#fcbc4e" stroked="f" strokeweight="1pt">
                    <v:fill color2="white [3212]" angle="90" colors="0 #fcbc4e;.5 #fcbc4e;1 white" focus="100%" type="gradient"/>
                  </v:rect>
                </v:group>
                <v:oval id="椭圆 77264" o:spid="_x0000_s1184" style="position:absolute;left:8041;top:1073;width:2096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" fillcolor="#ffc000" stroked="f">
                  <o:lock v:ext="edit" aspectratio="t"/>
                  <v:textbox>
                    <w:txbxContent>
                      <w:p w14:paraId="4EC034DD" w14:textId="77777777" w:rsidR="008E5F91" w:rsidRPr="00205F65" w:rsidRDefault="008E5F91" w:rsidP="00DF627E"/>
                    </w:txbxContent>
                  </v:textbox>
                </v:oval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7265" o:spid="_x0000_s1185" type="#_x0000_t202" style="position:absolute;left:10077;top:2837;width:16029;height:2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3EB8D861" w14:textId="77777777" w:rsidR="008E5F91" w:rsidRPr="00205F65" w:rsidRDefault="008E5F91" w:rsidP="00DF627E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第</w:t>
                      </w:r>
                      <w:r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>一节</w:t>
                      </w:r>
                      <w:r w:rsidRPr="00205F65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 w:rsidRPr="00205F65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相互作用中的守恒量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color w:val="FFFFFF" w:themeColor="background1"/>
                          <w:sz w:val="15"/>
                          <w:szCs w:val="15"/>
                        </w:rPr>
                        <w:t>动量</w:t>
                      </w:r>
                    </w:p>
                  </w:txbxContent>
                </v:textbox>
              </v:shape>
              <v:shape id="文本框 77266" o:spid="_x0000_s1186" type="#_x0000_t202" style="position:absolute;left:8081;top:2715;width:1266;height:2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" filled="f" stroked="f" strokeweight=".5pt">
                <v:textbox style="mso-fit-shape-to-text:t" inset="1mm,0,1mm,0">
                  <w:txbxContent>
                    <w:p w14:paraId="5451CFC3" w14:textId="514CFFA6" w:rsidR="008E5F91" w:rsidRPr="00536E0E" w:rsidRDefault="008E5F91" w:rsidP="00DF627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6E46" w14:textId="7BFC88E6" w:rsidR="007502E7" w:rsidRDefault="007502E7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381F" w14:textId="69E0551A" w:rsidR="007502E7" w:rsidRDefault="00750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F8F1EA2" wp14:editId="5E2DA5AD">
              <wp:simplePos x="0" y="0"/>
              <wp:positionH relativeFrom="column">
                <wp:posOffset>240030</wp:posOffset>
              </wp:positionH>
              <wp:positionV relativeFrom="paragraph">
                <wp:posOffset>-303668</wp:posOffset>
              </wp:positionV>
              <wp:extent cx="840740" cy="247015"/>
              <wp:effectExtent l="0" t="0" r="0" b="0"/>
              <wp:wrapNone/>
              <wp:docPr id="4674" name="文本框 46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74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33766" w14:textId="77777777" w:rsidR="007502E7" w:rsidRPr="00205F65" w:rsidRDefault="007502E7" w:rsidP="007502E7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二</w:t>
                          </w: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章</w:t>
                          </w:r>
                          <w:r w:rsidRPr="00205F65"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05F65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color w:val="FFFFFF" w:themeColor="background1"/>
                              <w:sz w:val="15"/>
                              <w:szCs w:val="15"/>
                            </w:rPr>
                            <w:t>机械振动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F1EA2" id="_x0000_t202" coordsize="21600,21600" o:spt="202" path="m,l,21600r21600,l21600,xe">
              <v:stroke joinstyle="miter"/>
              <v:path gradientshapeok="t" o:connecttype="rect"/>
            </v:shapetype>
            <v:shape id="文本框 4674" o:spid="_x0000_s1187" type="#_x0000_t202" style="position:absolute;left:0;text-align:left;margin-left:18.9pt;margin-top:-23.9pt;width:66.2pt;height:19.4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" filled="f" stroked="f" strokeweight=".5pt">
              <v:textbox style="mso-fit-shape-to-text:t" inset="1mm,0,1mm,0">
                <w:txbxContent>
                  <w:p w14:paraId="71F33766" w14:textId="77777777" w:rsidR="007502E7" w:rsidRPr="00205F65" w:rsidRDefault="007502E7" w:rsidP="007502E7">
                    <w:pPr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第</w:t>
                    </w:r>
                    <w:r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二</w:t>
                    </w: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>章</w:t>
                    </w:r>
                    <w:r w:rsidRPr="00205F65">
                      <w:rPr>
                        <w:rFonts w:hint="eastAsia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 w:rsidRPr="00205F65">
                      <w:rPr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color w:val="FFFFFF" w:themeColor="background1"/>
                        <w:sz w:val="15"/>
                        <w:szCs w:val="15"/>
                      </w:rPr>
                      <w:t>机械振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C3E"/>
    <w:multiLevelType w:val="hybridMultilevel"/>
    <w:tmpl w:val="96CEFCFA"/>
    <w:lvl w:ilvl="0" w:tplc="8E1EABCC">
      <w:start w:val="1"/>
      <w:numFmt w:val="bullet"/>
      <w:pStyle w:val="2"/>
      <w:lvlText w:val="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A485A"/>
    <w:multiLevelType w:val="hybridMultilevel"/>
    <w:tmpl w:val="E1BA3A76"/>
    <w:lvl w:ilvl="0" w:tplc="F0720750">
      <w:start w:val="1"/>
      <w:numFmt w:val="decimal"/>
      <w:suff w:val="nothing"/>
      <w:lvlText w:val="%1．"/>
      <w:lvlJc w:val="left"/>
      <w:pPr>
        <w:ind w:left="360" w:hanging="360"/>
      </w:pPr>
      <w:rPr>
        <w:rFonts w:hint="default"/>
        <w:b w:val="0"/>
        <w:bCs w:val="0"/>
        <w:color w:val="357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631F9"/>
    <w:multiLevelType w:val="hybridMultilevel"/>
    <w:tmpl w:val="13BC8BA0"/>
    <w:lvl w:ilvl="0" w:tplc="05EC66C6">
      <w:start w:val="1"/>
      <w:numFmt w:val="bullet"/>
      <w:pStyle w:val="a"/>
      <w:suff w:val="space"/>
      <w:lvlText w:val=""/>
      <w:lvlJc w:val="left"/>
      <w:pPr>
        <w:ind w:left="930" w:hanging="420"/>
      </w:pPr>
      <w:rPr>
        <w:rFonts w:ascii="Wingdings" w:hAnsi="Wingdings" w:hint="default"/>
        <w:sz w:val="15"/>
        <w:szCs w:val="15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4C7E51EE"/>
    <w:multiLevelType w:val="hybridMultilevel"/>
    <w:tmpl w:val="FA761F64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C210C2"/>
    <w:multiLevelType w:val="hybridMultilevel"/>
    <w:tmpl w:val="55609CA8"/>
    <w:lvl w:ilvl="0" w:tplc="576AE3E4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13E8B"/>
    <w:multiLevelType w:val="hybridMultilevel"/>
    <w:tmpl w:val="FD121F96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B3FBA"/>
    <w:multiLevelType w:val="hybridMultilevel"/>
    <w:tmpl w:val="55609CA8"/>
    <w:lvl w:ilvl="0" w:tplc="FFFFFFFF">
      <w:start w:val="1"/>
      <w:numFmt w:val="decimal"/>
      <w:suff w:val="nothing"/>
      <w:lvlText w:val="%1．"/>
      <w:lvlJc w:val="left"/>
      <w:pPr>
        <w:ind w:left="675" w:hanging="300"/>
      </w:pPr>
      <w:rPr>
        <w:rFonts w:hint="eastAsia"/>
        <w:color w:val="62547B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7279769">
    <w:abstractNumId w:val="2"/>
  </w:num>
  <w:num w:numId="2" w16cid:durableId="1759212522">
    <w:abstractNumId w:val="0"/>
  </w:num>
  <w:num w:numId="3" w16cid:durableId="1397123431">
    <w:abstractNumId w:val="4"/>
  </w:num>
  <w:num w:numId="4" w16cid:durableId="1387334541">
    <w:abstractNumId w:val="3"/>
  </w:num>
  <w:num w:numId="5" w16cid:durableId="250623170">
    <w:abstractNumId w:val="5"/>
  </w:num>
  <w:num w:numId="6" w16cid:durableId="78601185">
    <w:abstractNumId w:val="6"/>
  </w:num>
  <w:num w:numId="7" w16cid:durableId="18765808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0"/>
    <w:rsid w:val="00000271"/>
    <w:rsid w:val="00002067"/>
    <w:rsid w:val="00017003"/>
    <w:rsid w:val="0002060A"/>
    <w:rsid w:val="00021B6D"/>
    <w:rsid w:val="00025A4A"/>
    <w:rsid w:val="000315CD"/>
    <w:rsid w:val="000339CB"/>
    <w:rsid w:val="000358B2"/>
    <w:rsid w:val="000370DA"/>
    <w:rsid w:val="000471E4"/>
    <w:rsid w:val="00065628"/>
    <w:rsid w:val="0007324B"/>
    <w:rsid w:val="00080271"/>
    <w:rsid w:val="0009126E"/>
    <w:rsid w:val="000A2541"/>
    <w:rsid w:val="000A792D"/>
    <w:rsid w:val="000C7A13"/>
    <w:rsid w:val="000D1123"/>
    <w:rsid w:val="000E431F"/>
    <w:rsid w:val="000F0E0D"/>
    <w:rsid w:val="00103613"/>
    <w:rsid w:val="0010661E"/>
    <w:rsid w:val="001112B4"/>
    <w:rsid w:val="00112557"/>
    <w:rsid w:val="00116670"/>
    <w:rsid w:val="001224A0"/>
    <w:rsid w:val="00124FC5"/>
    <w:rsid w:val="00125147"/>
    <w:rsid w:val="00126354"/>
    <w:rsid w:val="00142A4C"/>
    <w:rsid w:val="001450EB"/>
    <w:rsid w:val="001527B9"/>
    <w:rsid w:val="00156EC3"/>
    <w:rsid w:val="001612D7"/>
    <w:rsid w:val="00176C61"/>
    <w:rsid w:val="00180EFC"/>
    <w:rsid w:val="001849D2"/>
    <w:rsid w:val="00193B17"/>
    <w:rsid w:val="001B1EAD"/>
    <w:rsid w:val="001B2466"/>
    <w:rsid w:val="001B6A36"/>
    <w:rsid w:val="001B7F2E"/>
    <w:rsid w:val="001D4BD5"/>
    <w:rsid w:val="001D4CCC"/>
    <w:rsid w:val="001E0326"/>
    <w:rsid w:val="001E5479"/>
    <w:rsid w:val="001F6699"/>
    <w:rsid w:val="002023D2"/>
    <w:rsid w:val="00214579"/>
    <w:rsid w:val="00225C34"/>
    <w:rsid w:val="002279FA"/>
    <w:rsid w:val="002408F3"/>
    <w:rsid w:val="002456A3"/>
    <w:rsid w:val="0025419B"/>
    <w:rsid w:val="00261C60"/>
    <w:rsid w:val="00263772"/>
    <w:rsid w:val="002700B8"/>
    <w:rsid w:val="00273E8E"/>
    <w:rsid w:val="00282B33"/>
    <w:rsid w:val="002A0D01"/>
    <w:rsid w:val="002A2DE6"/>
    <w:rsid w:val="002B6459"/>
    <w:rsid w:val="002E74EC"/>
    <w:rsid w:val="002F2C94"/>
    <w:rsid w:val="002F3A6F"/>
    <w:rsid w:val="00301CC0"/>
    <w:rsid w:val="00301FF9"/>
    <w:rsid w:val="00346500"/>
    <w:rsid w:val="003705D5"/>
    <w:rsid w:val="00374F9E"/>
    <w:rsid w:val="00380C56"/>
    <w:rsid w:val="00391B32"/>
    <w:rsid w:val="00396A4C"/>
    <w:rsid w:val="003A1509"/>
    <w:rsid w:val="003A36B0"/>
    <w:rsid w:val="003B0D57"/>
    <w:rsid w:val="003B29F0"/>
    <w:rsid w:val="003B469D"/>
    <w:rsid w:val="003B5E98"/>
    <w:rsid w:val="003C0EDF"/>
    <w:rsid w:val="003C27B1"/>
    <w:rsid w:val="003D00FD"/>
    <w:rsid w:val="003F474F"/>
    <w:rsid w:val="00406BE8"/>
    <w:rsid w:val="0041197D"/>
    <w:rsid w:val="00412E81"/>
    <w:rsid w:val="004200D3"/>
    <w:rsid w:val="00421022"/>
    <w:rsid w:val="00421242"/>
    <w:rsid w:val="0042515B"/>
    <w:rsid w:val="00425313"/>
    <w:rsid w:val="00431DAF"/>
    <w:rsid w:val="00434065"/>
    <w:rsid w:val="004441DC"/>
    <w:rsid w:val="00455997"/>
    <w:rsid w:val="00457C66"/>
    <w:rsid w:val="00464C82"/>
    <w:rsid w:val="00465F9B"/>
    <w:rsid w:val="00472BAC"/>
    <w:rsid w:val="004731B2"/>
    <w:rsid w:val="0047385E"/>
    <w:rsid w:val="004806DC"/>
    <w:rsid w:val="00480F91"/>
    <w:rsid w:val="00483AA3"/>
    <w:rsid w:val="004A061E"/>
    <w:rsid w:val="004A3000"/>
    <w:rsid w:val="004A64B3"/>
    <w:rsid w:val="004B0642"/>
    <w:rsid w:val="004B45E9"/>
    <w:rsid w:val="004D124C"/>
    <w:rsid w:val="004D3794"/>
    <w:rsid w:val="004D6287"/>
    <w:rsid w:val="004D73AA"/>
    <w:rsid w:val="004F0593"/>
    <w:rsid w:val="004F0C58"/>
    <w:rsid w:val="004F6D30"/>
    <w:rsid w:val="005011EB"/>
    <w:rsid w:val="005072D4"/>
    <w:rsid w:val="0051573B"/>
    <w:rsid w:val="00520B60"/>
    <w:rsid w:val="00536E0E"/>
    <w:rsid w:val="005512BD"/>
    <w:rsid w:val="005523A4"/>
    <w:rsid w:val="00557EBD"/>
    <w:rsid w:val="005622F9"/>
    <w:rsid w:val="00572146"/>
    <w:rsid w:val="00573BD7"/>
    <w:rsid w:val="005826A2"/>
    <w:rsid w:val="0059323F"/>
    <w:rsid w:val="005960C2"/>
    <w:rsid w:val="005B2800"/>
    <w:rsid w:val="005B362F"/>
    <w:rsid w:val="005B77D7"/>
    <w:rsid w:val="005C6CDB"/>
    <w:rsid w:val="005C7962"/>
    <w:rsid w:val="005D4CA1"/>
    <w:rsid w:val="005E6D2F"/>
    <w:rsid w:val="005E7781"/>
    <w:rsid w:val="005E77C2"/>
    <w:rsid w:val="005E797F"/>
    <w:rsid w:val="005F1262"/>
    <w:rsid w:val="005F5220"/>
    <w:rsid w:val="005F53EF"/>
    <w:rsid w:val="00603EBB"/>
    <w:rsid w:val="0060586E"/>
    <w:rsid w:val="00632162"/>
    <w:rsid w:val="006339A9"/>
    <w:rsid w:val="0064142F"/>
    <w:rsid w:val="00645799"/>
    <w:rsid w:val="00647D56"/>
    <w:rsid w:val="006502BE"/>
    <w:rsid w:val="00664E33"/>
    <w:rsid w:val="00665FE4"/>
    <w:rsid w:val="00677EA7"/>
    <w:rsid w:val="00684E6D"/>
    <w:rsid w:val="00691277"/>
    <w:rsid w:val="00696E68"/>
    <w:rsid w:val="006B19F2"/>
    <w:rsid w:val="006B5B27"/>
    <w:rsid w:val="006C0BF6"/>
    <w:rsid w:val="006E384E"/>
    <w:rsid w:val="006F4A12"/>
    <w:rsid w:val="006F76BB"/>
    <w:rsid w:val="00704A03"/>
    <w:rsid w:val="007311B7"/>
    <w:rsid w:val="00741059"/>
    <w:rsid w:val="00744627"/>
    <w:rsid w:val="00746F15"/>
    <w:rsid w:val="007502E7"/>
    <w:rsid w:val="00750332"/>
    <w:rsid w:val="007506F4"/>
    <w:rsid w:val="00750983"/>
    <w:rsid w:val="0075291B"/>
    <w:rsid w:val="00753657"/>
    <w:rsid w:val="00754239"/>
    <w:rsid w:val="00756792"/>
    <w:rsid w:val="0076313F"/>
    <w:rsid w:val="0077184B"/>
    <w:rsid w:val="00776F57"/>
    <w:rsid w:val="00782C0F"/>
    <w:rsid w:val="00785303"/>
    <w:rsid w:val="007869AD"/>
    <w:rsid w:val="00791DD3"/>
    <w:rsid w:val="007A05A2"/>
    <w:rsid w:val="007A32D9"/>
    <w:rsid w:val="007A3AAF"/>
    <w:rsid w:val="007B145F"/>
    <w:rsid w:val="007E0EBE"/>
    <w:rsid w:val="007E5A04"/>
    <w:rsid w:val="007E6674"/>
    <w:rsid w:val="007F6C52"/>
    <w:rsid w:val="008050D0"/>
    <w:rsid w:val="0080518F"/>
    <w:rsid w:val="00817831"/>
    <w:rsid w:val="00826BF7"/>
    <w:rsid w:val="00830370"/>
    <w:rsid w:val="00830A50"/>
    <w:rsid w:val="00831020"/>
    <w:rsid w:val="00842AC1"/>
    <w:rsid w:val="0085655B"/>
    <w:rsid w:val="00871E5C"/>
    <w:rsid w:val="00877C0F"/>
    <w:rsid w:val="0089188C"/>
    <w:rsid w:val="008934F9"/>
    <w:rsid w:val="00895108"/>
    <w:rsid w:val="008A335E"/>
    <w:rsid w:val="008A7074"/>
    <w:rsid w:val="008B4B04"/>
    <w:rsid w:val="008B531F"/>
    <w:rsid w:val="008C6557"/>
    <w:rsid w:val="008C6FF1"/>
    <w:rsid w:val="008D1574"/>
    <w:rsid w:val="008D1735"/>
    <w:rsid w:val="008E038E"/>
    <w:rsid w:val="008E04A5"/>
    <w:rsid w:val="008E5F91"/>
    <w:rsid w:val="008F22C7"/>
    <w:rsid w:val="009079E5"/>
    <w:rsid w:val="0091359F"/>
    <w:rsid w:val="0092070F"/>
    <w:rsid w:val="00925A26"/>
    <w:rsid w:val="00926221"/>
    <w:rsid w:val="00935A51"/>
    <w:rsid w:val="009374D2"/>
    <w:rsid w:val="00955A6D"/>
    <w:rsid w:val="009564B1"/>
    <w:rsid w:val="009627A6"/>
    <w:rsid w:val="00985E6B"/>
    <w:rsid w:val="009A02E2"/>
    <w:rsid w:val="009A1554"/>
    <w:rsid w:val="009A40C3"/>
    <w:rsid w:val="009A4259"/>
    <w:rsid w:val="009A4AC4"/>
    <w:rsid w:val="009A6973"/>
    <w:rsid w:val="009B1BF7"/>
    <w:rsid w:val="009B5BFD"/>
    <w:rsid w:val="009B61A6"/>
    <w:rsid w:val="009D0F95"/>
    <w:rsid w:val="009E7C5C"/>
    <w:rsid w:val="009F2FBA"/>
    <w:rsid w:val="009F3A3B"/>
    <w:rsid w:val="00A021EB"/>
    <w:rsid w:val="00A05195"/>
    <w:rsid w:val="00A15198"/>
    <w:rsid w:val="00A3028E"/>
    <w:rsid w:val="00A34555"/>
    <w:rsid w:val="00A50C8A"/>
    <w:rsid w:val="00A5783B"/>
    <w:rsid w:val="00A6231A"/>
    <w:rsid w:val="00A762C2"/>
    <w:rsid w:val="00A86DF0"/>
    <w:rsid w:val="00A9001E"/>
    <w:rsid w:val="00AA168D"/>
    <w:rsid w:val="00AE6703"/>
    <w:rsid w:val="00AF1888"/>
    <w:rsid w:val="00B0241A"/>
    <w:rsid w:val="00B2075A"/>
    <w:rsid w:val="00B334D0"/>
    <w:rsid w:val="00B375AF"/>
    <w:rsid w:val="00B4053A"/>
    <w:rsid w:val="00B51B60"/>
    <w:rsid w:val="00B547D5"/>
    <w:rsid w:val="00B610CB"/>
    <w:rsid w:val="00B613DE"/>
    <w:rsid w:val="00B63249"/>
    <w:rsid w:val="00B63859"/>
    <w:rsid w:val="00B66338"/>
    <w:rsid w:val="00B719BB"/>
    <w:rsid w:val="00B7387B"/>
    <w:rsid w:val="00B7492E"/>
    <w:rsid w:val="00B80177"/>
    <w:rsid w:val="00B80319"/>
    <w:rsid w:val="00B8073B"/>
    <w:rsid w:val="00B845C6"/>
    <w:rsid w:val="00B915FB"/>
    <w:rsid w:val="00BB085B"/>
    <w:rsid w:val="00BB7ECC"/>
    <w:rsid w:val="00BD1683"/>
    <w:rsid w:val="00BE3B18"/>
    <w:rsid w:val="00BF0766"/>
    <w:rsid w:val="00C00979"/>
    <w:rsid w:val="00C13275"/>
    <w:rsid w:val="00C13A1F"/>
    <w:rsid w:val="00C26647"/>
    <w:rsid w:val="00C33BBB"/>
    <w:rsid w:val="00C413E7"/>
    <w:rsid w:val="00C46A68"/>
    <w:rsid w:val="00C46AAF"/>
    <w:rsid w:val="00C5090F"/>
    <w:rsid w:val="00C576A3"/>
    <w:rsid w:val="00C607BF"/>
    <w:rsid w:val="00C6553D"/>
    <w:rsid w:val="00C6716D"/>
    <w:rsid w:val="00C6764A"/>
    <w:rsid w:val="00C82F11"/>
    <w:rsid w:val="00C95D32"/>
    <w:rsid w:val="00CA2AB3"/>
    <w:rsid w:val="00CA35D5"/>
    <w:rsid w:val="00CA7A4B"/>
    <w:rsid w:val="00CB0851"/>
    <w:rsid w:val="00CB0C38"/>
    <w:rsid w:val="00CB5ED7"/>
    <w:rsid w:val="00CD221F"/>
    <w:rsid w:val="00CE1A41"/>
    <w:rsid w:val="00D005E3"/>
    <w:rsid w:val="00D05571"/>
    <w:rsid w:val="00D0685D"/>
    <w:rsid w:val="00D07D5B"/>
    <w:rsid w:val="00D13021"/>
    <w:rsid w:val="00D207CC"/>
    <w:rsid w:val="00D37B6C"/>
    <w:rsid w:val="00D42BD5"/>
    <w:rsid w:val="00D5213E"/>
    <w:rsid w:val="00D53B4E"/>
    <w:rsid w:val="00D54BE6"/>
    <w:rsid w:val="00D657F6"/>
    <w:rsid w:val="00D725AD"/>
    <w:rsid w:val="00D82B75"/>
    <w:rsid w:val="00D912F1"/>
    <w:rsid w:val="00DA3D4C"/>
    <w:rsid w:val="00DA69B8"/>
    <w:rsid w:val="00DB558E"/>
    <w:rsid w:val="00DB5B2E"/>
    <w:rsid w:val="00DC7F7F"/>
    <w:rsid w:val="00DE6D86"/>
    <w:rsid w:val="00DF37C7"/>
    <w:rsid w:val="00DF627E"/>
    <w:rsid w:val="00E051C7"/>
    <w:rsid w:val="00E11E4D"/>
    <w:rsid w:val="00E12985"/>
    <w:rsid w:val="00E165B3"/>
    <w:rsid w:val="00E26B0C"/>
    <w:rsid w:val="00E35254"/>
    <w:rsid w:val="00E44819"/>
    <w:rsid w:val="00E44A88"/>
    <w:rsid w:val="00E46CCB"/>
    <w:rsid w:val="00E5176D"/>
    <w:rsid w:val="00E6035E"/>
    <w:rsid w:val="00E61928"/>
    <w:rsid w:val="00E6780A"/>
    <w:rsid w:val="00E71425"/>
    <w:rsid w:val="00E71D0A"/>
    <w:rsid w:val="00E80BAC"/>
    <w:rsid w:val="00E96CF0"/>
    <w:rsid w:val="00EA0817"/>
    <w:rsid w:val="00EA086B"/>
    <w:rsid w:val="00EB0BD3"/>
    <w:rsid w:val="00EB5D53"/>
    <w:rsid w:val="00EB7A7C"/>
    <w:rsid w:val="00ED1557"/>
    <w:rsid w:val="00EF0B7D"/>
    <w:rsid w:val="00EF10DA"/>
    <w:rsid w:val="00EF60B4"/>
    <w:rsid w:val="00F02BD7"/>
    <w:rsid w:val="00F20FFD"/>
    <w:rsid w:val="00F218B7"/>
    <w:rsid w:val="00F236AF"/>
    <w:rsid w:val="00F24429"/>
    <w:rsid w:val="00F268A1"/>
    <w:rsid w:val="00F73F4B"/>
    <w:rsid w:val="00F765F9"/>
    <w:rsid w:val="00F77D79"/>
    <w:rsid w:val="00F9224E"/>
    <w:rsid w:val="00F92C19"/>
    <w:rsid w:val="00F94DEE"/>
    <w:rsid w:val="00FA6D4F"/>
    <w:rsid w:val="00FA7E12"/>
    <w:rsid w:val="00FC187C"/>
    <w:rsid w:val="00FC76E8"/>
    <w:rsid w:val="00FD21C1"/>
    <w:rsid w:val="00FD21EA"/>
    <w:rsid w:val="00FE1BDF"/>
    <w:rsid w:val="00FE2F98"/>
    <w:rsid w:val="00FE6AC4"/>
    <w:rsid w:val="00FF3247"/>
    <w:rsid w:val="00FF38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E6F66"/>
  <w15:chartTrackingRefBased/>
  <w15:docId w15:val="{9D06DBF7-DA9E-404C-8008-FAC3BED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D57"/>
    <w:pPr>
      <w:widowControl w:val="0"/>
      <w:spacing w:line="380" w:lineRule="atLeast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31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D86"/>
    <w:pPr>
      <w:keepNext/>
      <w:keepLines/>
      <w:numPr>
        <w:numId w:val="2"/>
      </w:numPr>
      <w:spacing w:before="180" w:after="180" w:line="415" w:lineRule="auto"/>
      <w:ind w:left="0" w:firstLine="420"/>
      <w:outlineLvl w:val="1"/>
    </w:pPr>
    <w:rPr>
      <w:rFonts w:ascii="Wingdings 3" w:eastAsia="华文中宋" w:hAnsi="Wingdings 3" w:cstheme="majorBidi"/>
      <w:bCs/>
      <w:color w:val="62547B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31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07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3102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E6D86"/>
    <w:rPr>
      <w:rFonts w:ascii="Wingdings 3" w:eastAsia="华文中宋" w:hAnsi="Wingdings 3" w:cstheme="majorBidi"/>
      <w:bCs/>
      <w:color w:val="62547B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31020"/>
    <w:rPr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FE2F98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FE2F98"/>
    <w:rPr>
      <w:sz w:val="18"/>
    </w:rPr>
  </w:style>
  <w:style w:type="paragraph" w:styleId="a6">
    <w:name w:val="footer"/>
    <w:basedOn w:val="a0"/>
    <w:link w:val="a7"/>
    <w:uiPriority w:val="99"/>
    <w:unhideWhenUsed/>
    <w:rsid w:val="00D37B6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1"/>
    <w:link w:val="a6"/>
    <w:uiPriority w:val="99"/>
    <w:rsid w:val="00D37B6C"/>
    <w:rPr>
      <w:sz w:val="18"/>
    </w:rPr>
  </w:style>
  <w:style w:type="paragraph" w:styleId="a8">
    <w:name w:val="List Paragraph"/>
    <w:basedOn w:val="a0"/>
    <w:uiPriority w:val="34"/>
    <w:qFormat/>
    <w:rsid w:val="00B613D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B207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自主活动"/>
    <w:basedOn w:val="a0"/>
    <w:qFormat/>
    <w:rsid w:val="00F73F4B"/>
    <w:rPr>
      <w:rFonts w:eastAsia="楷体"/>
    </w:rPr>
  </w:style>
  <w:style w:type="paragraph" w:customStyle="1" w:styleId="aa">
    <w:name w:val="问题与思考"/>
    <w:basedOn w:val="a0"/>
    <w:link w:val="ab"/>
    <w:qFormat/>
    <w:rsid w:val="0092070F"/>
  </w:style>
  <w:style w:type="paragraph" w:customStyle="1" w:styleId="ac">
    <w:name w:val="示例"/>
    <w:basedOn w:val="a0"/>
    <w:link w:val="ad"/>
    <w:qFormat/>
    <w:rsid w:val="008A335E"/>
    <w:rPr>
      <w:rFonts w:eastAsia="黑体"/>
      <w:color w:val="A84626"/>
    </w:rPr>
  </w:style>
  <w:style w:type="character" w:styleId="ae">
    <w:name w:val="annotation reference"/>
    <w:basedOn w:val="a1"/>
    <w:uiPriority w:val="99"/>
    <w:semiHidden/>
    <w:unhideWhenUsed/>
    <w:rsid w:val="0076313F"/>
    <w:rPr>
      <w:sz w:val="21"/>
      <w:szCs w:val="21"/>
    </w:rPr>
  </w:style>
  <w:style w:type="character" w:customStyle="1" w:styleId="ab">
    <w:name w:val="问题与思考 字符"/>
    <w:basedOn w:val="a1"/>
    <w:link w:val="aa"/>
    <w:rsid w:val="0092070F"/>
    <w:rPr>
      <w:sz w:val="24"/>
    </w:rPr>
  </w:style>
  <w:style w:type="paragraph" w:styleId="af">
    <w:name w:val="annotation text"/>
    <w:basedOn w:val="a0"/>
    <w:link w:val="af0"/>
    <w:uiPriority w:val="99"/>
    <w:semiHidden/>
    <w:unhideWhenUsed/>
    <w:rsid w:val="0076313F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6313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31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6313F"/>
    <w:rPr>
      <w:b/>
      <w:bCs/>
      <w:sz w:val="24"/>
    </w:rPr>
  </w:style>
  <w:style w:type="paragraph" w:customStyle="1" w:styleId="af3">
    <w:name w:val="拓展视野"/>
    <w:basedOn w:val="a0"/>
    <w:link w:val="af4"/>
    <w:qFormat/>
    <w:rsid w:val="0080518F"/>
    <w:rPr>
      <w:rFonts w:eastAsia="楷体"/>
      <w:sz w:val="21"/>
    </w:rPr>
  </w:style>
  <w:style w:type="character" w:styleId="af5">
    <w:name w:val="Placeholder Text"/>
    <w:basedOn w:val="a1"/>
    <w:uiPriority w:val="99"/>
    <w:semiHidden/>
    <w:rsid w:val="00F02BD7"/>
    <w:rPr>
      <w:color w:val="808080"/>
    </w:rPr>
  </w:style>
  <w:style w:type="character" w:customStyle="1" w:styleId="af4">
    <w:name w:val="拓展视野 字符"/>
    <w:basedOn w:val="a1"/>
    <w:link w:val="af3"/>
    <w:rsid w:val="0080518F"/>
    <w:rPr>
      <w:rFonts w:eastAsia="楷体"/>
    </w:rPr>
  </w:style>
  <w:style w:type="character" w:customStyle="1" w:styleId="ad">
    <w:name w:val="示例 字符"/>
    <w:basedOn w:val="a1"/>
    <w:link w:val="ac"/>
    <w:rsid w:val="008A335E"/>
    <w:rPr>
      <w:rFonts w:eastAsia="黑体"/>
      <w:color w:val="A84626"/>
      <w:sz w:val="24"/>
    </w:rPr>
  </w:style>
  <w:style w:type="paragraph" w:customStyle="1" w:styleId="a">
    <w:name w:val="咖啡色列表"/>
    <w:basedOn w:val="a0"/>
    <w:link w:val="af6"/>
    <w:qFormat/>
    <w:rsid w:val="00457C66"/>
    <w:pPr>
      <w:numPr>
        <w:numId w:val="1"/>
      </w:numPr>
    </w:pPr>
    <w:rPr>
      <w:rFonts w:eastAsia="黑体"/>
      <w:color w:val="9E6C27"/>
    </w:rPr>
  </w:style>
  <w:style w:type="paragraph" w:customStyle="1" w:styleId="af7">
    <w:name w:val="蓝色列表"/>
    <w:basedOn w:val="a"/>
    <w:link w:val="af8"/>
    <w:qFormat/>
    <w:rsid w:val="005072D4"/>
    <w:rPr>
      <w:color w:val="4472C4" w:themeColor="accent1"/>
    </w:rPr>
  </w:style>
  <w:style w:type="character" w:customStyle="1" w:styleId="af6">
    <w:name w:val="咖啡色列表 字符"/>
    <w:basedOn w:val="a1"/>
    <w:link w:val="a"/>
    <w:rsid w:val="00457C66"/>
    <w:rPr>
      <w:rFonts w:eastAsia="黑体"/>
      <w:color w:val="9E6C27"/>
      <w:sz w:val="24"/>
    </w:rPr>
  </w:style>
  <w:style w:type="character" w:customStyle="1" w:styleId="af8">
    <w:name w:val="蓝色列表 字符"/>
    <w:basedOn w:val="af6"/>
    <w:link w:val="af7"/>
    <w:rsid w:val="005072D4"/>
    <w:rPr>
      <w:rFonts w:eastAsia="黑体"/>
      <w:color w:val="4472C4" w:themeColor="accent1"/>
      <w:sz w:val="24"/>
    </w:rPr>
  </w:style>
  <w:style w:type="paragraph" w:customStyle="1" w:styleId="af9">
    <w:name w:val="节标题白色"/>
    <w:basedOn w:val="a0"/>
    <w:link w:val="afa"/>
    <w:qFormat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paragraph" w:customStyle="1" w:styleId="afb">
    <w:name w:val="节标题紫色"/>
    <w:basedOn w:val="a0"/>
    <w:link w:val="afc"/>
    <w:qFormat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character" w:customStyle="1" w:styleId="afa">
    <w:name w:val="节标题白色 字符"/>
    <w:basedOn w:val="a1"/>
    <w:link w:val="af9"/>
    <w:rsid w:val="009A02E2"/>
    <w:rPr>
      <w:rFonts w:ascii="黑体" w:eastAsia="黑体" w:hAnsi="黑体"/>
      <w:color w:val="FFFFFF" w:themeColor="background1"/>
      <w:kern w:val="24"/>
      <w:sz w:val="32"/>
      <w:szCs w:val="32"/>
    </w:rPr>
  </w:style>
  <w:style w:type="character" w:customStyle="1" w:styleId="afc">
    <w:name w:val="节标题紫色 字符"/>
    <w:basedOn w:val="a1"/>
    <w:link w:val="afb"/>
    <w:rsid w:val="00B80177"/>
    <w:rPr>
      <w:rFonts w:ascii="黑体" w:eastAsia="黑体" w:hAnsi="黑体"/>
      <w:b/>
      <w:bCs/>
      <w:color w:val="62547B"/>
      <w:kern w:val="24"/>
      <w:sz w:val="36"/>
      <w:szCs w:val="36"/>
    </w:rPr>
  </w:style>
  <w:style w:type="paragraph" w:customStyle="1" w:styleId="afd">
    <w:name w:val="粗黑体"/>
    <w:basedOn w:val="a0"/>
    <w:link w:val="afe"/>
    <w:qFormat/>
    <w:rsid w:val="00C607BF"/>
    <w:pPr>
      <w:spacing w:line="240" w:lineRule="auto"/>
      <w:ind w:firstLineChars="202" w:firstLine="424"/>
    </w:pPr>
    <w:rPr>
      <w:rFonts w:eastAsia="黑体" w:cstheme="majorBidi"/>
      <w:b/>
      <w:bCs/>
      <w:kern w:val="44"/>
      <w:sz w:val="21"/>
      <w:szCs w:val="44"/>
    </w:rPr>
  </w:style>
  <w:style w:type="character" w:customStyle="1" w:styleId="afe">
    <w:name w:val="粗黑体 字符"/>
    <w:basedOn w:val="a1"/>
    <w:link w:val="afd"/>
    <w:rsid w:val="00C607BF"/>
    <w:rPr>
      <w:rFonts w:eastAsia="黑体" w:cstheme="majorBidi"/>
      <w:b/>
      <w:bCs/>
      <w:kern w:val="44"/>
      <w:szCs w:val="44"/>
    </w:rPr>
  </w:style>
  <w:style w:type="table" w:styleId="aff">
    <w:name w:val="Table Grid"/>
    <w:basedOn w:val="a2"/>
    <w:uiPriority w:val="39"/>
    <w:rsid w:val="004D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B80319"/>
    <w:pPr>
      <w:snapToGrid w:val="0"/>
      <w:jc w:val="left"/>
    </w:pPr>
    <w:rPr>
      <w:sz w:val="18"/>
    </w:rPr>
  </w:style>
  <w:style w:type="character" w:customStyle="1" w:styleId="aff1">
    <w:name w:val="脚注文本 字符"/>
    <w:basedOn w:val="a1"/>
    <w:link w:val="aff0"/>
    <w:uiPriority w:val="99"/>
    <w:semiHidden/>
    <w:rsid w:val="00B80319"/>
    <w:rPr>
      <w:sz w:val="18"/>
    </w:rPr>
  </w:style>
  <w:style w:type="character" w:styleId="aff2">
    <w:name w:val="footnote reference"/>
    <w:basedOn w:val="a1"/>
    <w:uiPriority w:val="99"/>
    <w:semiHidden/>
    <w:unhideWhenUsed/>
    <w:rsid w:val="00B80319"/>
    <w:rPr>
      <w:vertAlign w:val="superscript"/>
    </w:rPr>
  </w:style>
  <w:style w:type="paragraph" w:customStyle="1" w:styleId="aff3">
    <w:name w:val="图示"/>
    <w:basedOn w:val="a0"/>
    <w:link w:val="aff4"/>
    <w:qFormat/>
    <w:rsid w:val="00F268A1"/>
    <w:rPr>
      <w:sz w:val="21"/>
    </w:rPr>
  </w:style>
  <w:style w:type="character" w:customStyle="1" w:styleId="aff4">
    <w:name w:val="图示 字符"/>
    <w:basedOn w:val="a1"/>
    <w:link w:val="aff3"/>
    <w:rsid w:val="00F268A1"/>
  </w:style>
  <w:style w:type="table" w:customStyle="1" w:styleId="TableGrid">
    <w:name w:val="TableGrid"/>
    <w:rsid w:val="001112B4"/>
    <w:rPr>
      <w:rFonts w:asciiTheme="minorHAnsi" w:eastAsiaTheme="minorEastAsia" w:hAnsiTheme="minorHAns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绿色列表"/>
    <w:basedOn w:val="a0"/>
    <w:qFormat/>
    <w:rsid w:val="001F6699"/>
    <w:pPr>
      <w:ind w:left="930" w:hanging="420"/>
    </w:pPr>
    <w:rPr>
      <w:rFonts w:eastAsia="黑体"/>
      <w:color w:val="357A4A"/>
    </w:rPr>
  </w:style>
  <w:style w:type="paragraph" w:customStyle="1" w:styleId="aff6">
    <w:name w:val="章头文字"/>
    <w:basedOn w:val="a0"/>
    <w:link w:val="aff7"/>
    <w:qFormat/>
    <w:rsid w:val="00301FF9"/>
    <w:pPr>
      <w:spacing w:line="420" w:lineRule="auto"/>
      <w:ind w:firstLineChars="180" w:firstLine="180"/>
    </w:pPr>
    <w:rPr>
      <w:sz w:val="28"/>
      <w:szCs w:val="28"/>
    </w:rPr>
  </w:style>
  <w:style w:type="character" w:customStyle="1" w:styleId="aff7">
    <w:name w:val="章头文字 字符"/>
    <w:basedOn w:val="a1"/>
    <w:link w:val="aff6"/>
    <w:rsid w:val="00301FF9"/>
    <w:rPr>
      <w:sz w:val="28"/>
      <w:szCs w:val="28"/>
    </w:rPr>
  </w:style>
  <w:style w:type="paragraph" w:customStyle="1" w:styleId="aff8">
    <w:name w:val="黑体加粗"/>
    <w:basedOn w:val="a0"/>
    <w:link w:val="aff9"/>
    <w:qFormat/>
    <w:rsid w:val="00EB5D53"/>
    <w:pPr>
      <w:spacing w:line="240" w:lineRule="auto"/>
      <w:ind w:firstLineChars="202" w:firstLine="424"/>
    </w:pPr>
    <w:rPr>
      <w:rFonts w:eastAsia="黑体" w:cstheme="majorBidi"/>
      <w:b/>
      <w:kern w:val="44"/>
      <w:sz w:val="21"/>
      <w:szCs w:val="44"/>
    </w:rPr>
  </w:style>
  <w:style w:type="character" w:customStyle="1" w:styleId="aff9">
    <w:name w:val="黑体加粗 字符"/>
    <w:basedOn w:val="a1"/>
    <w:link w:val="aff8"/>
    <w:rsid w:val="00EB5D53"/>
    <w:rPr>
      <w:rFonts w:eastAsia="黑体" w:cstheme="majorBidi"/>
      <w:b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eg"/><Relationship Id="rId28" Type="http://schemas.openxmlformats.org/officeDocument/2006/relationships/header" Target="header7.xml"/><Relationship Id="rId10" Type="http://schemas.openxmlformats.org/officeDocument/2006/relationships/image" Target="media/image1.jp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B07-509B-400B-AA6F-9B63EC2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jing fan</cp:lastModifiedBy>
  <cp:revision>11</cp:revision>
  <dcterms:created xsi:type="dcterms:W3CDTF">2022-06-04T01:15:00Z</dcterms:created>
  <dcterms:modified xsi:type="dcterms:W3CDTF">2024-03-06T00:47:00Z</dcterms:modified>
</cp:coreProperties>
</file>